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6A" w:rsidRDefault="00CA4D6A" w:rsidP="00CA4D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мпетенции и индикаторы их достижений</w:t>
      </w:r>
    </w:p>
    <w:p w:rsidR="00CA4D6A" w:rsidRDefault="00CA4D6A" w:rsidP="00CA4D6A">
      <w:pP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асть 1 Общекультурные компетенции</w:t>
      </w:r>
    </w:p>
    <w:p w:rsidR="00CA4D6A" w:rsidRPr="00A76F53" w:rsidRDefault="00CA4D6A" w:rsidP="00CA4D6A">
      <w:pPr>
        <w:rPr>
          <w:rFonts w:eastAsia="Times New Roman" w:cs="Times New Roman"/>
          <w:sz w:val="24"/>
          <w:szCs w:val="24"/>
        </w:rPr>
      </w:pPr>
      <w:proofErr w:type="gramStart"/>
      <w:r w:rsidRPr="00A76F53">
        <w:rPr>
          <w:rFonts w:eastAsia="Times New Roman" w:cs="Times New Roman"/>
          <w:sz w:val="24"/>
          <w:szCs w:val="24"/>
        </w:rPr>
        <w:t>ОК</w:t>
      </w:r>
      <w:proofErr w:type="gramEnd"/>
      <w:r w:rsidRPr="00A76F53">
        <w:rPr>
          <w:rFonts w:eastAsia="Times New Roman" w:cs="Times New Roman"/>
          <w:sz w:val="24"/>
          <w:szCs w:val="24"/>
        </w:rPr>
        <w:t xml:space="preserve"> отражают запросы общества и личности к общекультурным и социально-личностным качествам выпускника программы высшего образования соответствующего уровня, а также включают профессиональные характеристики, определяющие встраивание уровня образования в национальную систему профессиональных квалификаций</w:t>
      </w:r>
    </w:p>
    <w:p w:rsidR="00CA4D6A" w:rsidRDefault="00CA4D6A" w:rsidP="00CA4D6A">
      <w:r w:rsidRPr="001151E3">
        <w:rPr>
          <w:rFonts w:cs="Times New Roman"/>
          <w:color w:val="000000"/>
          <w:sz w:val="24"/>
          <w:szCs w:val="24"/>
        </w:rPr>
        <w:t>Индикаторы 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 Индикаторы достижения компетенций должны быть измеряемы с помощью средств, досту</w:t>
      </w:r>
      <w:r>
        <w:rPr>
          <w:rFonts w:cs="Times New Roman"/>
          <w:color w:val="000000"/>
          <w:sz w:val="24"/>
          <w:szCs w:val="24"/>
        </w:rPr>
        <w:t>пных в образовательном процессе</w:t>
      </w:r>
    </w:p>
    <w:tbl>
      <w:tblPr>
        <w:tblStyle w:val="a6"/>
        <w:tblW w:w="15514" w:type="dxa"/>
        <w:tblInd w:w="1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2088"/>
        <w:gridCol w:w="1134"/>
        <w:gridCol w:w="2977"/>
        <w:gridCol w:w="3118"/>
        <w:gridCol w:w="3209"/>
        <w:gridCol w:w="1949"/>
      </w:tblGrid>
      <w:tr w:rsidR="00CA4D6A" w:rsidRPr="00DC3C86" w:rsidTr="005F4694">
        <w:trPr>
          <w:tblHeader/>
        </w:trPr>
        <w:tc>
          <w:tcPr>
            <w:tcW w:w="1039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88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3118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209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Навыки</w:t>
            </w:r>
          </w:p>
        </w:tc>
        <w:tc>
          <w:tcPr>
            <w:tcW w:w="1949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CA4D6A" w:rsidRPr="001B6533" w:rsidTr="005F4694">
        <w:tc>
          <w:tcPr>
            <w:tcW w:w="1039" w:type="dxa"/>
            <w:vMerge w:val="restart"/>
            <w:vAlign w:val="center"/>
          </w:tcPr>
          <w:p w:rsidR="00CA4D6A" w:rsidRPr="001B6533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1B6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vMerge w:val="restart"/>
            <w:vAlign w:val="center"/>
          </w:tcPr>
          <w:p w:rsidR="00CA4D6A" w:rsidRPr="001B6533" w:rsidRDefault="00CA4D6A" w:rsidP="00625D9D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1134" w:type="dxa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Первый</w:t>
            </w: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CA4D6A" w:rsidRPr="007E7462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CA4D6A" w:rsidRDefault="00CA4D6A" w:rsidP="00625D9D">
            <w:pPr>
              <w:spacing w:line="252" w:lineRule="exact"/>
            </w:pPr>
            <w:r w:rsidRPr="00097DA0">
              <w:rPr>
                <w:b/>
              </w:rPr>
              <w:t>Знать</w:t>
            </w:r>
            <w:r w:rsidRPr="00097DA0">
              <w:t xml:space="preserve">: </w:t>
            </w:r>
          </w:p>
          <w:p w:rsidR="00CA4D6A" w:rsidRDefault="00CA4D6A" w:rsidP="00625D9D">
            <w:pPr>
              <w:spacing w:line="252" w:lineRule="exact"/>
            </w:pPr>
            <w:proofErr w:type="gramStart"/>
            <w:r w:rsidRPr="00097DA0">
              <w:t>З</w:t>
            </w:r>
            <w:proofErr w:type="gramEnd"/>
            <w:r w:rsidRPr="00097DA0">
              <w:t xml:space="preserve"> (ОК-1)-</w:t>
            </w:r>
            <w:r w:rsidRPr="00097DA0">
              <w:rPr>
                <w:lang w:val="en-US"/>
              </w:rPr>
              <w:t>I</w:t>
            </w:r>
          </w:p>
          <w:p w:rsidR="00CA4D6A" w:rsidRDefault="00CA4D6A" w:rsidP="00625D9D">
            <w:pPr>
              <w:spacing w:line="252" w:lineRule="exact"/>
              <w:rPr>
                <w:sz w:val="20"/>
                <w:szCs w:val="20"/>
              </w:rPr>
            </w:pPr>
            <w:r>
              <w:t>о</w:t>
            </w:r>
            <w:r w:rsidRPr="00097DA0">
              <w:t>сновные принципы современного мировоззрения, содержание базовых философских понятий, место и роль фило</w:t>
            </w:r>
            <w:r>
              <w:t>софии в структуре мировоззрения</w:t>
            </w:r>
          </w:p>
        </w:tc>
        <w:tc>
          <w:tcPr>
            <w:tcW w:w="3118" w:type="dxa"/>
          </w:tcPr>
          <w:p w:rsidR="00CA4D6A" w:rsidRDefault="00CA4D6A" w:rsidP="00625D9D">
            <w:r w:rsidRPr="00097DA0">
              <w:rPr>
                <w:b/>
              </w:rPr>
              <w:t>Уметь</w:t>
            </w:r>
            <w:r w:rsidRPr="00097DA0">
              <w:t>:</w:t>
            </w:r>
          </w:p>
          <w:p w:rsidR="00CA4D6A" w:rsidRPr="00454AB6" w:rsidRDefault="00CA4D6A" w:rsidP="00625D9D">
            <w:r w:rsidRPr="00097DA0">
              <w:t xml:space="preserve">У (ОК-1)-I </w:t>
            </w:r>
          </w:p>
          <w:p w:rsidR="00CA4D6A" w:rsidRPr="0075361E" w:rsidRDefault="00CA4D6A" w:rsidP="00625D9D">
            <w:r w:rsidRPr="00097DA0">
              <w:t>определять место и роль философии в структуре мировоззрения, выявлять связь между содержанием базовых философских понятий и мировоззренческой позицией</w:t>
            </w:r>
          </w:p>
        </w:tc>
        <w:tc>
          <w:tcPr>
            <w:tcW w:w="3209" w:type="dxa"/>
          </w:tcPr>
          <w:p w:rsidR="00CA4D6A" w:rsidRDefault="00CA4D6A" w:rsidP="00625D9D">
            <w:pPr>
              <w:rPr>
                <w:i/>
              </w:rPr>
            </w:pPr>
            <w:r w:rsidRPr="00097DA0">
              <w:rPr>
                <w:b/>
              </w:rPr>
              <w:t>Владеть</w:t>
            </w:r>
            <w:r w:rsidRPr="00097DA0">
              <w:t>:</w:t>
            </w:r>
            <w:r w:rsidRPr="00097DA0">
              <w:rPr>
                <w:i/>
              </w:rPr>
              <w:t xml:space="preserve"> </w:t>
            </w:r>
          </w:p>
          <w:p w:rsidR="00CA4D6A" w:rsidRPr="00454AB6" w:rsidRDefault="00CA4D6A" w:rsidP="00625D9D">
            <w:r>
              <w:t>Н</w:t>
            </w:r>
            <w:r w:rsidRPr="00097DA0">
              <w:t xml:space="preserve"> (ОК-1)-</w:t>
            </w:r>
            <w:r w:rsidRPr="00097DA0">
              <w:rPr>
                <w:lang w:val="en-US"/>
              </w:rPr>
              <w:t>I</w:t>
            </w:r>
            <w:r w:rsidRPr="00097DA0">
              <w:t xml:space="preserve"> </w:t>
            </w:r>
          </w:p>
          <w:p w:rsidR="00CA4D6A" w:rsidRPr="005F0F4D" w:rsidRDefault="00CA4D6A" w:rsidP="00625D9D">
            <w:pPr>
              <w:rPr>
                <w:i/>
              </w:rPr>
            </w:pPr>
            <w:r w:rsidRPr="00097DA0">
              <w:t>навыками анализа места и роли философии в структуре мировоззрения, выявления связи между содержанием базовых философских понят</w:t>
            </w:r>
            <w:r>
              <w:t>ий и мировоззренческой позицией</w:t>
            </w:r>
          </w:p>
        </w:tc>
        <w:tc>
          <w:tcPr>
            <w:tcW w:w="1949" w:type="dxa"/>
            <w:vMerge w:val="restart"/>
            <w:vAlign w:val="center"/>
          </w:tcPr>
          <w:p w:rsidR="00CA4D6A" w:rsidRPr="001B6533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Философия</w:t>
            </w:r>
          </w:p>
        </w:tc>
      </w:tr>
      <w:tr w:rsidR="00CA4D6A" w:rsidRPr="001B6533" w:rsidTr="005F4694">
        <w:tc>
          <w:tcPr>
            <w:tcW w:w="1039" w:type="dxa"/>
            <w:vMerge/>
            <w:vAlign w:val="center"/>
          </w:tcPr>
          <w:p w:rsidR="00CA4D6A" w:rsidRPr="001B6533" w:rsidRDefault="00CA4D6A" w:rsidP="00625D9D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A4D6A" w:rsidRPr="001B6533" w:rsidRDefault="00CA4D6A" w:rsidP="00625D9D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Второй</w:t>
            </w:r>
          </w:p>
          <w:p w:rsidR="00CA4D6A" w:rsidRPr="001B6533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CA4D6A" w:rsidRDefault="00CA4D6A" w:rsidP="00625D9D">
            <w:pPr>
              <w:spacing w:line="252" w:lineRule="exact"/>
            </w:pPr>
            <w:proofErr w:type="gramStart"/>
            <w:r w:rsidRPr="00097DA0">
              <w:t>З</w:t>
            </w:r>
            <w:proofErr w:type="gramEnd"/>
            <w:r w:rsidRPr="00097DA0">
              <w:t xml:space="preserve"> (ОК-1)-</w:t>
            </w:r>
            <w:r w:rsidRPr="00097DA0">
              <w:rPr>
                <w:lang w:val="en-US"/>
              </w:rPr>
              <w:t>II</w:t>
            </w:r>
          </w:p>
          <w:p w:rsidR="00CA4D6A" w:rsidRPr="00637A79" w:rsidRDefault="00CA4D6A" w:rsidP="00625D9D">
            <w:pPr>
              <w:spacing w:line="252" w:lineRule="exact"/>
              <w:rPr>
                <w:sz w:val="20"/>
                <w:szCs w:val="20"/>
              </w:rPr>
            </w:pPr>
            <w:r w:rsidRPr="00097DA0">
              <w:t>специфику различных философских позиций, их место и роль в структуре современного мировоззрения, степень их влияния на характер современного мировоззрения в целом и понимание конкретных теор</w:t>
            </w:r>
            <w:r>
              <w:t>етических и практических задач.</w:t>
            </w:r>
          </w:p>
        </w:tc>
        <w:tc>
          <w:tcPr>
            <w:tcW w:w="3118" w:type="dxa"/>
          </w:tcPr>
          <w:p w:rsidR="00CA4D6A" w:rsidRDefault="00CA4D6A" w:rsidP="00625D9D">
            <w:pPr>
              <w:spacing w:line="228" w:lineRule="auto"/>
              <w:rPr>
                <w:b/>
              </w:rPr>
            </w:pPr>
            <w:r w:rsidRPr="00097DA0">
              <w:t>У (ОК-1)-</w:t>
            </w:r>
            <w:r w:rsidRPr="00097DA0">
              <w:rPr>
                <w:lang w:val="en-US"/>
              </w:rPr>
              <w:t>II</w:t>
            </w:r>
            <w:r w:rsidRPr="00097DA0">
              <w:rPr>
                <w:b/>
              </w:rPr>
              <w:t xml:space="preserve"> </w:t>
            </w:r>
          </w:p>
          <w:p w:rsidR="00CA4D6A" w:rsidRPr="00570964" w:rsidRDefault="00CA4D6A" w:rsidP="00625D9D">
            <w:pPr>
              <w:spacing w:line="228" w:lineRule="auto"/>
              <w:rPr>
                <w:rFonts w:eastAsia="Times New Roman" w:cs="Times New Roman"/>
                <w:sz w:val="24"/>
                <w:szCs w:val="24"/>
              </w:rPr>
            </w:pPr>
            <w:r w:rsidRPr="00097DA0">
              <w:t>выявлять связь между содержанием той или иной философской концепции и спецификой мировоззренческой позиции, устанавливать степень ее воздействия на характер мировоззрения, уметь провести сравнение мировоззренческой знаний различных философских к</w:t>
            </w:r>
            <w:r>
              <w:t>онцепции</w:t>
            </w:r>
          </w:p>
        </w:tc>
        <w:tc>
          <w:tcPr>
            <w:tcW w:w="3209" w:type="dxa"/>
          </w:tcPr>
          <w:p w:rsidR="00CA4D6A" w:rsidRDefault="00CA4D6A" w:rsidP="00625D9D">
            <w:r>
              <w:t>Н</w:t>
            </w:r>
            <w:r w:rsidRPr="00097DA0">
              <w:t xml:space="preserve"> (ОК-1)-</w:t>
            </w:r>
            <w:r w:rsidRPr="00097DA0">
              <w:rPr>
                <w:lang w:val="en-US"/>
              </w:rPr>
              <w:t>II</w:t>
            </w:r>
            <w:r w:rsidRPr="00097DA0">
              <w:t xml:space="preserve"> </w:t>
            </w:r>
          </w:p>
          <w:p w:rsidR="00CA4D6A" w:rsidRDefault="00CA4D6A" w:rsidP="00625D9D">
            <w:r w:rsidRPr="00097DA0">
              <w:t xml:space="preserve">навыками распознания различных философских концепций,  </w:t>
            </w:r>
          </w:p>
          <w:p w:rsidR="00CA4D6A" w:rsidRPr="001B6533" w:rsidRDefault="00CA4D6A" w:rsidP="00625D9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097DA0">
              <w:t>выявления связи между содержанием той или иной философской концепции и характером мировоззренческой позиции, определения степени ее воздейс</w:t>
            </w:r>
            <w:r>
              <w:t>твия на характер мировоззрения</w:t>
            </w:r>
          </w:p>
        </w:tc>
        <w:tc>
          <w:tcPr>
            <w:tcW w:w="1949" w:type="dxa"/>
            <w:vMerge/>
            <w:vAlign w:val="center"/>
          </w:tcPr>
          <w:p w:rsidR="00CA4D6A" w:rsidRDefault="00CA4D6A" w:rsidP="00625D9D">
            <w:pPr>
              <w:jc w:val="center"/>
            </w:pPr>
          </w:p>
        </w:tc>
      </w:tr>
      <w:tr w:rsidR="00CA4D6A" w:rsidRPr="001B6533" w:rsidTr="005F4694">
        <w:tc>
          <w:tcPr>
            <w:tcW w:w="1039" w:type="dxa"/>
            <w:vMerge/>
            <w:vAlign w:val="center"/>
          </w:tcPr>
          <w:p w:rsidR="00CA4D6A" w:rsidRPr="00D874C5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A4D6A" w:rsidRPr="001B6533" w:rsidRDefault="00CA4D6A" w:rsidP="00625D9D">
            <w:pPr>
              <w:spacing w:line="252" w:lineRule="exact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4D6A" w:rsidRPr="00AA20A4" w:rsidRDefault="00CA4D6A" w:rsidP="00625D9D">
            <w:pPr>
              <w:spacing w:line="258" w:lineRule="exact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AA20A4">
              <w:rPr>
                <w:rFonts w:eastAsia="Times New Roman"/>
                <w:bCs/>
                <w:i/>
                <w:sz w:val="24"/>
                <w:szCs w:val="24"/>
              </w:rPr>
              <w:t>Третий</w:t>
            </w:r>
          </w:p>
          <w:p w:rsidR="00CA4D6A" w:rsidRPr="00A40781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 w:rsidRPr="00AA20A4">
              <w:rPr>
                <w:rFonts w:eastAsia="Times New Roman"/>
                <w:bCs/>
                <w:i/>
                <w:sz w:val="24"/>
                <w:szCs w:val="24"/>
              </w:rPr>
              <w:t>I</w:t>
            </w:r>
            <w:r w:rsidRPr="00AA20A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CA4D6A" w:rsidRPr="00695B6E" w:rsidRDefault="00CA4D6A" w:rsidP="00625D9D">
            <w:pPr>
              <w:spacing w:line="228" w:lineRule="auto"/>
              <w:rPr>
                <w:b/>
              </w:rPr>
            </w:pPr>
            <w:proofErr w:type="gramStart"/>
            <w:r w:rsidRPr="00097DA0">
              <w:t>З</w:t>
            </w:r>
            <w:proofErr w:type="gramEnd"/>
            <w:r w:rsidRPr="00097DA0">
              <w:t xml:space="preserve"> (ОК-1)-</w:t>
            </w:r>
            <w:r w:rsidRPr="00097DA0">
              <w:rPr>
                <w:lang w:val="en-US"/>
              </w:rPr>
              <w:t>III</w:t>
            </w:r>
            <w:r w:rsidRPr="00097DA0">
              <w:rPr>
                <w:b/>
              </w:rPr>
              <w:t xml:space="preserve"> </w:t>
            </w:r>
          </w:p>
          <w:p w:rsidR="00CA4D6A" w:rsidRPr="00670C1E" w:rsidRDefault="00CA4D6A" w:rsidP="00625D9D">
            <w:pPr>
              <w:spacing w:line="228" w:lineRule="auto"/>
              <w:rPr>
                <w:rFonts w:eastAsia="Times New Roman" w:cs="Times New Roman"/>
                <w:sz w:val="24"/>
                <w:szCs w:val="24"/>
              </w:rPr>
            </w:pPr>
            <w:r w:rsidRPr="00097DA0">
              <w:t xml:space="preserve">связь и способы воздействия различных философских подходов на характер мировоззрения, различные методы критического анализа выявленной связи и методологию выбора </w:t>
            </w:r>
            <w:proofErr w:type="spellStart"/>
            <w:r w:rsidRPr="00097DA0">
              <w:t>эвристичных</w:t>
            </w:r>
            <w:proofErr w:type="spellEnd"/>
            <w:r w:rsidRPr="00097DA0">
              <w:t xml:space="preserve"> философских подходов для формирования мировоззрен</w:t>
            </w:r>
            <w:r>
              <w:t>ческой позиции</w:t>
            </w:r>
          </w:p>
        </w:tc>
        <w:tc>
          <w:tcPr>
            <w:tcW w:w="3118" w:type="dxa"/>
          </w:tcPr>
          <w:p w:rsidR="00CA4D6A" w:rsidRDefault="00CA4D6A" w:rsidP="00625D9D">
            <w:pPr>
              <w:spacing w:line="228" w:lineRule="auto"/>
              <w:rPr>
                <w:b/>
              </w:rPr>
            </w:pPr>
            <w:r>
              <w:t>У (</w:t>
            </w:r>
            <w:r w:rsidRPr="00097DA0">
              <w:t>ОК-1)-</w:t>
            </w:r>
            <w:r w:rsidRPr="00097DA0">
              <w:rPr>
                <w:lang w:val="en-US"/>
              </w:rPr>
              <w:t>III</w:t>
            </w:r>
            <w:r w:rsidRPr="00097DA0">
              <w:rPr>
                <w:b/>
              </w:rPr>
              <w:t xml:space="preserve"> </w:t>
            </w:r>
          </w:p>
          <w:p w:rsidR="00CA4D6A" w:rsidRPr="00670C1E" w:rsidRDefault="00CA4D6A" w:rsidP="00625D9D">
            <w:pPr>
              <w:spacing w:line="228" w:lineRule="auto"/>
              <w:rPr>
                <w:rFonts w:eastAsia="Times New Roman" w:cs="Times New Roman"/>
                <w:sz w:val="24"/>
                <w:szCs w:val="24"/>
              </w:rPr>
            </w:pPr>
            <w:r w:rsidRPr="00097DA0">
              <w:t xml:space="preserve">выявлять связь и способы воздействия философских подходов на характер мировоззрения, применять методы критического анализа выявленной связи и пользоваться методологией выбора </w:t>
            </w:r>
            <w:proofErr w:type="spellStart"/>
            <w:r w:rsidRPr="00097DA0">
              <w:t>эвристичных</w:t>
            </w:r>
            <w:proofErr w:type="spellEnd"/>
            <w:r w:rsidRPr="00097DA0">
              <w:t xml:space="preserve"> философских подходов для формирования </w:t>
            </w:r>
            <w:r>
              <w:t>мировоззренческой позиции</w:t>
            </w:r>
          </w:p>
        </w:tc>
        <w:tc>
          <w:tcPr>
            <w:tcW w:w="3209" w:type="dxa"/>
          </w:tcPr>
          <w:p w:rsidR="00CA4D6A" w:rsidRDefault="00CA4D6A" w:rsidP="00625D9D">
            <w:r>
              <w:t>Н</w:t>
            </w:r>
            <w:r w:rsidRPr="00097DA0">
              <w:t xml:space="preserve"> (ОК-1)-</w:t>
            </w:r>
            <w:r w:rsidRPr="00097DA0">
              <w:rPr>
                <w:lang w:val="en-US"/>
              </w:rPr>
              <w:t>III</w:t>
            </w:r>
          </w:p>
          <w:p w:rsidR="00CA4D6A" w:rsidRPr="00670C1E" w:rsidRDefault="00CA4D6A" w:rsidP="00625D9D">
            <w:pPr>
              <w:rPr>
                <w:rFonts w:eastAsia="Times New Roman" w:cs="Times New Roman"/>
                <w:sz w:val="24"/>
                <w:szCs w:val="24"/>
              </w:rPr>
            </w:pPr>
            <w:r w:rsidRPr="00097DA0">
              <w:t xml:space="preserve">навыками определения связи и способа воздействия философских подходов на характер мировоззрения, методами критического анализа выявленной связи и методологией выбора </w:t>
            </w:r>
            <w:proofErr w:type="spellStart"/>
            <w:r w:rsidRPr="00097DA0">
              <w:t>эвристичных</w:t>
            </w:r>
            <w:proofErr w:type="spellEnd"/>
            <w:r w:rsidRPr="00097DA0">
              <w:t xml:space="preserve"> философских подходов для формирования </w:t>
            </w:r>
            <w:r>
              <w:t>мировоззренческой позиции</w:t>
            </w:r>
          </w:p>
        </w:tc>
        <w:tc>
          <w:tcPr>
            <w:tcW w:w="1949" w:type="dxa"/>
            <w:vMerge/>
            <w:vAlign w:val="center"/>
          </w:tcPr>
          <w:p w:rsidR="00CA4D6A" w:rsidRDefault="00CA4D6A" w:rsidP="00625D9D">
            <w:pPr>
              <w:jc w:val="center"/>
            </w:pPr>
          </w:p>
        </w:tc>
      </w:tr>
      <w:tr w:rsidR="005F4694" w:rsidTr="005F4694">
        <w:tblPrEx>
          <w:tblCellMar>
            <w:left w:w="108" w:type="dxa"/>
            <w:right w:w="108" w:type="dxa"/>
          </w:tblCellMar>
        </w:tblPrEx>
        <w:tc>
          <w:tcPr>
            <w:tcW w:w="1039" w:type="dxa"/>
            <w:vMerge w:val="restart"/>
            <w:vAlign w:val="center"/>
            <w:hideMark/>
          </w:tcPr>
          <w:p w:rsidR="005F4694" w:rsidRDefault="005F4694" w:rsidP="005F4694">
            <w:pPr>
              <w:spacing w:line="258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2</w:t>
            </w:r>
          </w:p>
        </w:tc>
        <w:tc>
          <w:tcPr>
            <w:tcW w:w="2088" w:type="dxa"/>
            <w:vMerge w:val="restart"/>
            <w:vAlign w:val="center"/>
          </w:tcPr>
          <w:p w:rsidR="005F4694" w:rsidRPr="005F4694" w:rsidRDefault="005F4694" w:rsidP="005F4694">
            <w:pPr>
              <w:spacing w:line="252" w:lineRule="exact"/>
              <w:jc w:val="center"/>
              <w:rPr>
                <w:i/>
                <w:iCs/>
              </w:rPr>
            </w:pPr>
            <w:r w:rsidRPr="005F4694">
              <w:t>Способность ана</w:t>
            </w:r>
            <w:r>
              <w:softHyphen/>
            </w:r>
            <w:r w:rsidRPr="005F4694">
              <w:t>лизировать основ</w:t>
            </w:r>
            <w:r>
              <w:softHyphen/>
            </w:r>
            <w:r w:rsidRPr="005F4694">
              <w:t>ные этапы и зако</w:t>
            </w:r>
            <w:r>
              <w:softHyphen/>
            </w:r>
            <w:r w:rsidRPr="005F4694">
              <w:t>номерности исто</w:t>
            </w:r>
            <w:r>
              <w:softHyphen/>
            </w:r>
            <w:r w:rsidRPr="005F4694">
              <w:t>рического развития общества для фор</w:t>
            </w:r>
            <w:r>
              <w:softHyphen/>
            </w:r>
            <w:r w:rsidRPr="005F4694">
              <w:t>мирования миро</w:t>
            </w:r>
            <w:r>
              <w:softHyphen/>
            </w:r>
            <w:r w:rsidRPr="005F4694">
              <w:t>воззренческой по</w:t>
            </w:r>
            <w:r>
              <w:softHyphen/>
            </w:r>
            <w:r w:rsidRPr="005F4694">
              <w:t>зиции</w:t>
            </w:r>
          </w:p>
          <w:p w:rsidR="005F4694" w:rsidRPr="005F4694" w:rsidRDefault="005F4694" w:rsidP="005F4694">
            <w:pPr>
              <w:spacing w:line="252" w:lineRule="exact"/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1134" w:type="dxa"/>
            <w:hideMark/>
          </w:tcPr>
          <w:p w:rsidR="005F4694" w:rsidRPr="005F4694" w:rsidRDefault="005F4694" w:rsidP="005F4694">
            <w:pPr>
              <w:spacing w:line="258" w:lineRule="exact"/>
              <w:rPr>
                <w:i/>
                <w:iCs/>
              </w:rPr>
            </w:pPr>
            <w:r w:rsidRPr="005F4694">
              <w:rPr>
                <w:i/>
                <w:iCs/>
              </w:rPr>
              <w:t>Первый</w:t>
            </w:r>
            <w:r w:rsidRPr="005F4694">
              <w:rPr>
                <w:i/>
                <w:iCs/>
                <w:lang w:val="en-US"/>
              </w:rPr>
              <w:t xml:space="preserve"> </w:t>
            </w:r>
          </w:p>
          <w:p w:rsidR="005F4694" w:rsidRPr="005F4694" w:rsidRDefault="005F4694" w:rsidP="005F4694">
            <w:pPr>
              <w:spacing w:line="258" w:lineRule="exact"/>
              <w:rPr>
                <w:rFonts w:cs="Times New Roman"/>
                <w:i/>
                <w:iCs/>
              </w:rPr>
            </w:pPr>
            <w:r w:rsidRPr="005F4694">
              <w:rPr>
                <w:i/>
                <w:iCs/>
                <w:lang w:val="en-US"/>
              </w:rPr>
              <w:t>I</w:t>
            </w:r>
          </w:p>
        </w:tc>
        <w:tc>
          <w:tcPr>
            <w:tcW w:w="2977" w:type="dxa"/>
            <w:hideMark/>
          </w:tcPr>
          <w:p w:rsidR="005F4694" w:rsidRPr="005F4694" w:rsidRDefault="005F4694" w:rsidP="005F4694">
            <w:pPr>
              <w:spacing w:line="228" w:lineRule="auto"/>
              <w:rPr>
                <w:rFonts w:cs="Times New Roman"/>
              </w:rPr>
            </w:pPr>
            <w:proofErr w:type="gramStart"/>
            <w:r w:rsidRPr="005F4694">
              <w:t>З</w:t>
            </w:r>
            <w:proofErr w:type="gramEnd"/>
            <w:r w:rsidRPr="005F4694">
              <w:t xml:space="preserve"> (ОК-2) -1 - закономерности и этапы исторического про</w:t>
            </w:r>
            <w:r>
              <w:softHyphen/>
            </w:r>
            <w:r w:rsidRPr="005F4694">
              <w:t>цесса, основные историче</w:t>
            </w:r>
            <w:r>
              <w:softHyphen/>
            </w:r>
            <w:r w:rsidRPr="005F4694">
              <w:t>ские факты, даты, события и имена исторических деяте</w:t>
            </w:r>
            <w:r>
              <w:softHyphen/>
            </w:r>
            <w:r w:rsidRPr="005F4694">
              <w:t>лей России; основные собы</w:t>
            </w:r>
            <w:r>
              <w:softHyphen/>
            </w:r>
            <w:r w:rsidRPr="005F4694">
              <w:t>тия и процессы отечествен</w:t>
            </w:r>
            <w:r>
              <w:softHyphen/>
            </w:r>
            <w:r w:rsidRPr="005F4694">
              <w:t>ной истории в контексте ми</w:t>
            </w:r>
            <w:r>
              <w:softHyphen/>
            </w:r>
            <w:r w:rsidRPr="005F4694">
              <w:t>ровой истории</w:t>
            </w:r>
          </w:p>
        </w:tc>
        <w:tc>
          <w:tcPr>
            <w:tcW w:w="3118" w:type="dxa"/>
            <w:hideMark/>
          </w:tcPr>
          <w:p w:rsidR="005F4694" w:rsidRPr="005F4694" w:rsidRDefault="005F4694" w:rsidP="005F4694">
            <w:pPr>
              <w:spacing w:line="228" w:lineRule="auto"/>
              <w:rPr>
                <w:rFonts w:cs="Times New Roman"/>
              </w:rPr>
            </w:pPr>
            <w:r w:rsidRPr="005F4694">
              <w:t>У (ОК-2)-1 критически вос</w:t>
            </w:r>
            <w:r>
              <w:softHyphen/>
            </w:r>
            <w:r w:rsidRPr="005F4694">
              <w:t>принимать, анализировать и оценивать историческую ин</w:t>
            </w:r>
            <w:r>
              <w:softHyphen/>
            </w:r>
            <w:r w:rsidRPr="005F4694">
              <w:t>формацию, факторы и меха</w:t>
            </w:r>
            <w:r>
              <w:softHyphen/>
            </w:r>
            <w:r w:rsidRPr="005F4694">
              <w:t>низмы исторических измене</w:t>
            </w:r>
            <w:r>
              <w:softHyphen/>
            </w:r>
            <w:r w:rsidRPr="005F4694">
              <w:t>ний</w:t>
            </w:r>
          </w:p>
        </w:tc>
        <w:tc>
          <w:tcPr>
            <w:tcW w:w="3209" w:type="dxa"/>
            <w:hideMark/>
          </w:tcPr>
          <w:p w:rsidR="005F4694" w:rsidRPr="005F4694" w:rsidRDefault="005F4694" w:rsidP="005F4694">
            <w:pPr>
              <w:pStyle w:val="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gramStart"/>
            <w:r w:rsidRPr="005F4694">
              <w:rPr>
                <w:sz w:val="22"/>
                <w:szCs w:val="22"/>
              </w:rPr>
              <w:t>Н(</w:t>
            </w:r>
            <w:proofErr w:type="gramEnd"/>
            <w:r w:rsidRPr="005F4694">
              <w:rPr>
                <w:sz w:val="22"/>
                <w:szCs w:val="22"/>
              </w:rPr>
              <w:t>ОК-2)-1  - навыками анализа причинно-следственных связей в развитии российского госу</w:t>
            </w:r>
            <w:r>
              <w:rPr>
                <w:sz w:val="22"/>
                <w:szCs w:val="22"/>
              </w:rPr>
              <w:softHyphen/>
            </w:r>
            <w:r w:rsidRPr="005F4694">
              <w:rPr>
                <w:sz w:val="22"/>
                <w:szCs w:val="22"/>
              </w:rPr>
              <w:t>дарства и общества; места че</w:t>
            </w:r>
            <w:r>
              <w:rPr>
                <w:sz w:val="22"/>
                <w:szCs w:val="22"/>
              </w:rPr>
              <w:softHyphen/>
            </w:r>
            <w:r w:rsidRPr="005F4694">
              <w:rPr>
                <w:sz w:val="22"/>
                <w:szCs w:val="22"/>
              </w:rPr>
              <w:t>ловека в историческом про</w:t>
            </w:r>
            <w:r>
              <w:rPr>
                <w:sz w:val="22"/>
                <w:szCs w:val="22"/>
              </w:rPr>
              <w:softHyphen/>
            </w:r>
            <w:r w:rsidRPr="005F4694">
              <w:rPr>
                <w:sz w:val="22"/>
                <w:szCs w:val="22"/>
              </w:rPr>
              <w:t>цессе и политической органи</w:t>
            </w:r>
            <w:r>
              <w:rPr>
                <w:sz w:val="22"/>
                <w:szCs w:val="22"/>
              </w:rPr>
              <w:softHyphen/>
            </w:r>
            <w:r w:rsidRPr="005F4694">
              <w:rPr>
                <w:sz w:val="22"/>
                <w:szCs w:val="22"/>
              </w:rPr>
              <w:t>зации общества; навыками уважительного и бережного отношения к историческому наследию и культурным тра</w:t>
            </w:r>
            <w:r>
              <w:rPr>
                <w:sz w:val="22"/>
                <w:szCs w:val="22"/>
              </w:rPr>
              <w:softHyphen/>
            </w:r>
            <w:r w:rsidRPr="005F4694">
              <w:rPr>
                <w:sz w:val="22"/>
                <w:szCs w:val="22"/>
              </w:rPr>
              <w:t>дициям России</w:t>
            </w:r>
          </w:p>
        </w:tc>
        <w:tc>
          <w:tcPr>
            <w:tcW w:w="1949" w:type="dxa"/>
            <w:vMerge w:val="restart"/>
            <w:vAlign w:val="center"/>
            <w:hideMark/>
          </w:tcPr>
          <w:p w:rsidR="005F4694" w:rsidRDefault="005F4694" w:rsidP="005F4694">
            <w:pPr>
              <w:spacing w:line="258" w:lineRule="exact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тория</w:t>
            </w:r>
          </w:p>
        </w:tc>
      </w:tr>
      <w:tr w:rsidR="005F4694" w:rsidTr="005F4694">
        <w:tblPrEx>
          <w:tblCellMar>
            <w:left w:w="108" w:type="dxa"/>
            <w:right w:w="108" w:type="dxa"/>
          </w:tblCellMar>
        </w:tblPrEx>
        <w:tc>
          <w:tcPr>
            <w:tcW w:w="1039" w:type="dxa"/>
            <w:vMerge/>
            <w:hideMark/>
          </w:tcPr>
          <w:p w:rsidR="005F4694" w:rsidRDefault="005F46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hideMark/>
          </w:tcPr>
          <w:p w:rsidR="005F4694" w:rsidRPr="005F4694" w:rsidRDefault="005F4694" w:rsidP="005F4694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134" w:type="dxa"/>
            <w:hideMark/>
          </w:tcPr>
          <w:p w:rsidR="005F4694" w:rsidRPr="005F4694" w:rsidRDefault="005F4694" w:rsidP="005F4694">
            <w:pPr>
              <w:spacing w:line="258" w:lineRule="exact"/>
              <w:rPr>
                <w:i/>
                <w:iCs/>
              </w:rPr>
            </w:pPr>
            <w:r w:rsidRPr="005F4694">
              <w:rPr>
                <w:i/>
                <w:iCs/>
              </w:rPr>
              <w:t>Второй</w:t>
            </w:r>
          </w:p>
          <w:p w:rsidR="005F4694" w:rsidRPr="005F4694" w:rsidRDefault="005F4694" w:rsidP="005F4694">
            <w:pPr>
              <w:spacing w:line="258" w:lineRule="exact"/>
              <w:rPr>
                <w:rFonts w:cs="Times New Roman"/>
                <w:i/>
                <w:iCs/>
              </w:rPr>
            </w:pPr>
            <w:r w:rsidRPr="005F4694">
              <w:rPr>
                <w:i/>
                <w:iCs/>
                <w:lang w:val="en-US"/>
              </w:rPr>
              <w:t>II</w:t>
            </w:r>
          </w:p>
        </w:tc>
        <w:tc>
          <w:tcPr>
            <w:tcW w:w="2977" w:type="dxa"/>
          </w:tcPr>
          <w:p w:rsidR="005F4694" w:rsidRPr="005F4694" w:rsidRDefault="005F4694" w:rsidP="005F4694">
            <w:pPr>
              <w:spacing w:line="252" w:lineRule="exact"/>
            </w:pPr>
            <w:proofErr w:type="gramStart"/>
            <w:r w:rsidRPr="005F4694">
              <w:t>З</w:t>
            </w:r>
            <w:proofErr w:type="gramEnd"/>
            <w:r w:rsidRPr="005F4694">
              <w:t xml:space="preserve"> (ОК-1)-</w:t>
            </w:r>
            <w:r w:rsidRPr="005F4694">
              <w:rPr>
                <w:lang w:val="en-US"/>
              </w:rPr>
              <w:t>II</w:t>
            </w:r>
          </w:p>
          <w:p w:rsidR="005F4694" w:rsidRPr="005F4694" w:rsidRDefault="005F4694" w:rsidP="005F4694">
            <w:pPr>
              <w:spacing w:line="252" w:lineRule="exact"/>
            </w:pPr>
            <w:r w:rsidRPr="005F4694">
              <w:t>Знать основные закономер</w:t>
            </w:r>
            <w:r>
              <w:softHyphen/>
            </w:r>
            <w:r w:rsidRPr="005F4694">
              <w:t>ности и движущие силы  ис</w:t>
            </w:r>
            <w:r>
              <w:softHyphen/>
            </w:r>
            <w:r w:rsidRPr="005F4694">
              <w:t>торического развития, соци</w:t>
            </w:r>
            <w:r>
              <w:softHyphen/>
            </w:r>
            <w:r w:rsidRPr="005F4694">
              <w:t>окультурные традиции как базовые национальные цен</w:t>
            </w:r>
            <w:r>
              <w:softHyphen/>
            </w:r>
            <w:r w:rsidRPr="005F4694">
              <w:t xml:space="preserve">ности российского общества; </w:t>
            </w:r>
          </w:p>
          <w:p w:rsidR="005F4694" w:rsidRPr="005F4694" w:rsidRDefault="005F4694" w:rsidP="005F4694">
            <w:pPr>
              <w:spacing w:line="252" w:lineRule="exact"/>
              <w:rPr>
                <w:rFonts w:cs="Times New Roman"/>
              </w:rPr>
            </w:pPr>
            <w:r w:rsidRPr="005F4694">
              <w:t>основные проблемы изуче</w:t>
            </w:r>
            <w:r>
              <w:softHyphen/>
            </w:r>
            <w:r w:rsidRPr="005F4694">
              <w:t>ния отечественной истории на современном этапе; осо</w:t>
            </w:r>
            <w:r>
              <w:softHyphen/>
            </w:r>
            <w:r w:rsidRPr="005F4694">
              <w:t>бенности историко-культур</w:t>
            </w:r>
            <w:r>
              <w:softHyphen/>
            </w:r>
            <w:r w:rsidRPr="005F4694">
              <w:t>ного и нравственно-цен</w:t>
            </w:r>
            <w:r>
              <w:softHyphen/>
            </w:r>
            <w:r w:rsidRPr="005F4694">
              <w:t>ностного влияния историче</w:t>
            </w:r>
            <w:r>
              <w:softHyphen/>
            </w:r>
            <w:r w:rsidRPr="005F4694">
              <w:t>ских событий на формиро</w:t>
            </w:r>
            <w:r>
              <w:softHyphen/>
            </w:r>
            <w:r w:rsidRPr="005F4694">
              <w:t>вание гражданской позиции и патриотического отноше</w:t>
            </w:r>
            <w:r>
              <w:softHyphen/>
            </w:r>
            <w:r w:rsidRPr="005F4694">
              <w:t xml:space="preserve">ния личности </w:t>
            </w:r>
          </w:p>
        </w:tc>
        <w:tc>
          <w:tcPr>
            <w:tcW w:w="3118" w:type="dxa"/>
          </w:tcPr>
          <w:p w:rsidR="005F4694" w:rsidRPr="005F4694" w:rsidRDefault="005F4694" w:rsidP="005F4694">
            <w:pPr>
              <w:spacing w:line="228" w:lineRule="auto"/>
              <w:rPr>
                <w:b/>
                <w:bCs/>
              </w:rPr>
            </w:pPr>
            <w:r w:rsidRPr="005F4694">
              <w:t>У (ОК-1)-</w:t>
            </w:r>
            <w:r w:rsidRPr="005F4694">
              <w:rPr>
                <w:lang w:val="en-US"/>
              </w:rPr>
              <w:t>II</w:t>
            </w:r>
            <w:r w:rsidRPr="005F4694">
              <w:rPr>
                <w:b/>
                <w:bCs/>
              </w:rPr>
              <w:t xml:space="preserve"> </w:t>
            </w:r>
          </w:p>
          <w:p w:rsidR="005F4694" w:rsidRPr="005F4694" w:rsidRDefault="005F4694" w:rsidP="005F4694">
            <w:r w:rsidRPr="005F4694">
              <w:t>Демонстрировать уважитель</w:t>
            </w:r>
            <w:r>
              <w:softHyphen/>
            </w:r>
            <w:r w:rsidRPr="005F4694">
              <w:t>ное отношение к историче</w:t>
            </w:r>
            <w:r>
              <w:softHyphen/>
            </w:r>
            <w:r w:rsidRPr="005F4694">
              <w:t>скому наследию и социокуль</w:t>
            </w:r>
            <w:r>
              <w:softHyphen/>
            </w:r>
            <w:r w:rsidRPr="005F4694">
              <w:t>турным традициям россий</w:t>
            </w:r>
            <w:r>
              <w:softHyphen/>
            </w:r>
            <w:r w:rsidRPr="005F4694">
              <w:t xml:space="preserve">ского государства; </w:t>
            </w:r>
          </w:p>
          <w:p w:rsidR="005F4694" w:rsidRPr="005F4694" w:rsidRDefault="005F4694" w:rsidP="005F4694">
            <w:r w:rsidRPr="005F4694">
              <w:t>логически грамотно и аргу</w:t>
            </w:r>
            <w:r>
              <w:softHyphen/>
            </w:r>
            <w:r w:rsidRPr="005F4694">
              <w:t>ментировано доказывать свою точку зрения по исследуемым вопросам</w:t>
            </w:r>
          </w:p>
          <w:p w:rsidR="005F4694" w:rsidRPr="005F4694" w:rsidRDefault="005F4694" w:rsidP="005F4694">
            <w:pPr>
              <w:spacing w:line="228" w:lineRule="auto"/>
              <w:rPr>
                <w:rFonts w:cs="Times New Roman"/>
              </w:rPr>
            </w:pPr>
          </w:p>
        </w:tc>
        <w:tc>
          <w:tcPr>
            <w:tcW w:w="3209" w:type="dxa"/>
          </w:tcPr>
          <w:p w:rsidR="005F4694" w:rsidRPr="005F4694" w:rsidRDefault="005F4694" w:rsidP="005F4694">
            <w:r w:rsidRPr="005F4694">
              <w:t>Н (ОК-1)-</w:t>
            </w:r>
            <w:r w:rsidRPr="005F4694">
              <w:rPr>
                <w:lang w:val="en-US"/>
              </w:rPr>
              <w:t>II</w:t>
            </w:r>
            <w:r w:rsidRPr="005F4694">
              <w:t xml:space="preserve"> </w:t>
            </w:r>
          </w:p>
          <w:p w:rsidR="005F4694" w:rsidRPr="005F4694" w:rsidRDefault="005F4694" w:rsidP="005F4694">
            <w:pPr>
              <w:pStyle w:val="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F4694">
              <w:rPr>
                <w:sz w:val="22"/>
                <w:szCs w:val="22"/>
              </w:rPr>
              <w:t>навыками проявления граж</w:t>
            </w:r>
            <w:r>
              <w:rPr>
                <w:sz w:val="22"/>
                <w:szCs w:val="22"/>
              </w:rPr>
              <w:softHyphen/>
            </w:r>
            <w:r w:rsidRPr="005F4694">
              <w:rPr>
                <w:sz w:val="22"/>
                <w:szCs w:val="22"/>
              </w:rPr>
              <w:t>данской позиции  как члена гражданского общества, осо</w:t>
            </w:r>
            <w:r>
              <w:rPr>
                <w:sz w:val="22"/>
                <w:szCs w:val="22"/>
              </w:rPr>
              <w:softHyphen/>
            </w:r>
            <w:r w:rsidRPr="005F4694">
              <w:rPr>
                <w:sz w:val="22"/>
                <w:szCs w:val="22"/>
              </w:rPr>
              <w:t>знанно принимающего тради</w:t>
            </w:r>
            <w:r>
              <w:rPr>
                <w:sz w:val="22"/>
                <w:szCs w:val="22"/>
              </w:rPr>
              <w:softHyphen/>
            </w:r>
            <w:r w:rsidRPr="005F4694">
              <w:rPr>
                <w:sz w:val="22"/>
                <w:szCs w:val="22"/>
              </w:rPr>
              <w:t>ционные и общечеловеческие гуманистические и демократи</w:t>
            </w:r>
            <w:r>
              <w:rPr>
                <w:sz w:val="22"/>
                <w:szCs w:val="22"/>
              </w:rPr>
              <w:softHyphen/>
            </w:r>
            <w:r w:rsidRPr="005F4694">
              <w:rPr>
                <w:sz w:val="22"/>
                <w:szCs w:val="22"/>
              </w:rPr>
              <w:t>ческие ценности;</w:t>
            </w:r>
          </w:p>
          <w:p w:rsidR="005F4694" w:rsidRPr="005F4694" w:rsidRDefault="005F4694" w:rsidP="005F4694">
            <w:r w:rsidRPr="005F4694">
              <w:t>навыками использования со</w:t>
            </w:r>
            <w:r>
              <w:softHyphen/>
            </w:r>
            <w:r w:rsidRPr="005F4694">
              <w:t>временных методов исследова</w:t>
            </w:r>
            <w:r>
              <w:softHyphen/>
            </w:r>
            <w:r w:rsidRPr="005F4694">
              <w:t>ния и информационно-комму</w:t>
            </w:r>
            <w:r>
              <w:softHyphen/>
            </w:r>
            <w:r w:rsidRPr="005F4694">
              <w:t>никационных технологий, навыками написания научных текстов и представления их в виде рефератов и презентаций</w:t>
            </w:r>
          </w:p>
        </w:tc>
        <w:tc>
          <w:tcPr>
            <w:tcW w:w="1949" w:type="dxa"/>
            <w:vMerge/>
            <w:hideMark/>
          </w:tcPr>
          <w:p w:rsidR="005F4694" w:rsidRDefault="005F4694">
            <w:pPr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</w:tbl>
    <w:p w:rsidR="00B211A3" w:rsidRDefault="00B211A3"/>
    <w:p w:rsidR="00B211A3" w:rsidRDefault="00B211A3">
      <w:pPr>
        <w:spacing w:after="200" w:line="276" w:lineRule="auto"/>
      </w:pPr>
      <w:r>
        <w:br w:type="page"/>
      </w:r>
    </w:p>
    <w:tbl>
      <w:tblPr>
        <w:tblStyle w:val="a6"/>
        <w:tblW w:w="15514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1039"/>
        <w:gridCol w:w="2088"/>
        <w:gridCol w:w="1134"/>
        <w:gridCol w:w="2977"/>
        <w:gridCol w:w="3118"/>
        <w:gridCol w:w="3209"/>
        <w:gridCol w:w="1949"/>
      </w:tblGrid>
      <w:tr w:rsidR="00B211A3" w:rsidRPr="00DC3C86" w:rsidTr="00B211A3">
        <w:tc>
          <w:tcPr>
            <w:tcW w:w="1039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2088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3118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209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Навыки</w:t>
            </w:r>
          </w:p>
        </w:tc>
        <w:tc>
          <w:tcPr>
            <w:tcW w:w="1949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CA4D6A" w:rsidRPr="001B6533" w:rsidTr="00B211A3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 w:val="restart"/>
            <w:vAlign w:val="center"/>
          </w:tcPr>
          <w:p w:rsidR="00CA4D6A" w:rsidRPr="006D5942" w:rsidRDefault="00CA4D6A" w:rsidP="00625D9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D5942">
              <w:rPr>
                <w:rFonts w:eastAsia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2088" w:type="dxa"/>
            <w:vMerge w:val="restart"/>
            <w:vAlign w:val="center"/>
          </w:tcPr>
          <w:p w:rsidR="00CA4D6A" w:rsidRPr="006D5942" w:rsidRDefault="00CA4D6A" w:rsidP="00625D9D">
            <w:pPr>
              <w:rPr>
                <w:rFonts w:eastAsia="Times New Roman" w:cs="Times New Roman"/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134" w:type="dxa"/>
            <w:vAlign w:val="center"/>
          </w:tcPr>
          <w:p w:rsidR="00CA4D6A" w:rsidRPr="006D5942" w:rsidRDefault="00CA4D6A" w:rsidP="00625D9D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D5942">
              <w:rPr>
                <w:rFonts w:eastAsia="Times New Roman" w:cs="Times New Roman"/>
                <w:i/>
                <w:sz w:val="24"/>
                <w:szCs w:val="24"/>
              </w:rPr>
              <w:t>Первый</w:t>
            </w:r>
            <w:r w:rsidRPr="006D5942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CA4D6A" w:rsidRPr="006D5942" w:rsidRDefault="00CA4D6A" w:rsidP="00625D9D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D5942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CA4D6A" w:rsidRPr="006D5942" w:rsidRDefault="00CA4D6A" w:rsidP="00625D9D">
            <w:pPr>
              <w:rPr>
                <w:sz w:val="24"/>
                <w:szCs w:val="24"/>
              </w:rPr>
            </w:pPr>
            <w:r w:rsidRPr="006D5942">
              <w:rPr>
                <w:b/>
                <w:sz w:val="24"/>
                <w:szCs w:val="24"/>
              </w:rPr>
              <w:t>Знать</w:t>
            </w:r>
            <w:r w:rsidRPr="006D5942">
              <w:rPr>
                <w:sz w:val="24"/>
                <w:szCs w:val="24"/>
              </w:rPr>
              <w:t xml:space="preserve">: </w:t>
            </w:r>
          </w:p>
          <w:p w:rsidR="00CA4D6A" w:rsidRPr="006D5942" w:rsidRDefault="00CA4D6A" w:rsidP="00625D9D">
            <w:pPr>
              <w:rPr>
                <w:sz w:val="24"/>
                <w:szCs w:val="24"/>
              </w:rPr>
            </w:pPr>
            <w:proofErr w:type="gramStart"/>
            <w:r w:rsidRPr="006D5942">
              <w:rPr>
                <w:sz w:val="24"/>
                <w:szCs w:val="24"/>
              </w:rPr>
              <w:t>З</w:t>
            </w:r>
            <w:proofErr w:type="gramEnd"/>
            <w:r w:rsidRPr="006D5942">
              <w:rPr>
                <w:sz w:val="24"/>
                <w:szCs w:val="24"/>
              </w:rPr>
              <w:t xml:space="preserve"> (ОК-3)-</w:t>
            </w:r>
            <w:r w:rsidRPr="006D5942">
              <w:rPr>
                <w:sz w:val="24"/>
                <w:szCs w:val="24"/>
                <w:lang w:val="en-US"/>
              </w:rPr>
              <w:t>I</w:t>
            </w:r>
          </w:p>
          <w:p w:rsidR="00CA4D6A" w:rsidRPr="006D5942" w:rsidRDefault="00CA4D6A" w:rsidP="00625D9D">
            <w:pPr>
              <w:rPr>
                <w:rFonts w:eastAsia="Times New Roman" w:cs="Times New Roman"/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теоретико-методологические основы научного анализа системы экономических отношений на микр</w:t>
            </w:r>
            <w:proofErr w:type="gramStart"/>
            <w:r w:rsidRPr="006D5942">
              <w:rPr>
                <w:sz w:val="24"/>
                <w:szCs w:val="24"/>
              </w:rPr>
              <w:t>о-</w:t>
            </w:r>
            <w:proofErr w:type="gramEnd"/>
            <w:r w:rsidRPr="006D5942">
              <w:rPr>
                <w:sz w:val="24"/>
                <w:szCs w:val="24"/>
              </w:rPr>
              <w:t xml:space="preserve"> и макроуровне; законы и закономерности, проявляющиеся в поведении отдельных экономических субъектов</w:t>
            </w:r>
            <w:r w:rsidRPr="006D594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A4D6A" w:rsidRPr="006D5942" w:rsidRDefault="00CA4D6A" w:rsidP="00625D9D">
            <w:pPr>
              <w:rPr>
                <w:sz w:val="24"/>
                <w:szCs w:val="24"/>
              </w:rPr>
            </w:pPr>
            <w:r w:rsidRPr="006D5942">
              <w:rPr>
                <w:b/>
                <w:sz w:val="24"/>
                <w:szCs w:val="24"/>
              </w:rPr>
              <w:t>Уметь</w:t>
            </w:r>
            <w:r w:rsidRPr="006D5942">
              <w:rPr>
                <w:sz w:val="24"/>
                <w:szCs w:val="24"/>
              </w:rPr>
              <w:t>:</w:t>
            </w:r>
          </w:p>
          <w:p w:rsidR="00CA4D6A" w:rsidRPr="006D5942" w:rsidRDefault="00CA4D6A" w:rsidP="00625D9D">
            <w:pPr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У (ОК-3)-I</w:t>
            </w:r>
          </w:p>
          <w:p w:rsidR="00CA4D6A" w:rsidRPr="006D5942" w:rsidRDefault="00CA4D6A" w:rsidP="00625D9D">
            <w:pPr>
              <w:rPr>
                <w:rFonts w:eastAsia="Times New Roman" w:cs="Times New Roman"/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ориентироваться в основных концепциях и направлениях современного экономического анализа; использовать экономические знания для понимания движущих сил и закономерностей исторического процесса, анализа социально значимых проблем и процессов, решения социальных и профессиональных задач</w:t>
            </w:r>
          </w:p>
        </w:tc>
        <w:tc>
          <w:tcPr>
            <w:tcW w:w="3209" w:type="dxa"/>
          </w:tcPr>
          <w:p w:rsidR="00CA4D6A" w:rsidRPr="006D5942" w:rsidRDefault="00CA4D6A" w:rsidP="00625D9D">
            <w:pPr>
              <w:pStyle w:val="a7"/>
              <w:ind w:left="0"/>
              <w:rPr>
                <w:sz w:val="24"/>
                <w:szCs w:val="24"/>
              </w:rPr>
            </w:pPr>
            <w:r w:rsidRPr="006D5942">
              <w:rPr>
                <w:b/>
                <w:sz w:val="24"/>
                <w:szCs w:val="24"/>
              </w:rPr>
              <w:t>Владеть</w:t>
            </w:r>
            <w:r w:rsidRPr="006D5942">
              <w:rPr>
                <w:sz w:val="24"/>
                <w:szCs w:val="24"/>
              </w:rPr>
              <w:t>:</w:t>
            </w:r>
          </w:p>
          <w:p w:rsidR="00CA4D6A" w:rsidRPr="006D5942" w:rsidRDefault="00CA4D6A" w:rsidP="00625D9D">
            <w:pPr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Н (ОК-3)-</w:t>
            </w:r>
            <w:r w:rsidRPr="006D5942">
              <w:rPr>
                <w:sz w:val="24"/>
                <w:szCs w:val="24"/>
                <w:lang w:val="en-US"/>
              </w:rPr>
              <w:t>I</w:t>
            </w:r>
          </w:p>
          <w:p w:rsidR="00CA4D6A" w:rsidRPr="006D5942" w:rsidRDefault="00CA4D6A" w:rsidP="00625D9D">
            <w:pPr>
              <w:rPr>
                <w:rFonts w:eastAsia="Times New Roman" w:cs="Times New Roman"/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методологией самостоятельного анализа, и прогнозирования развития явлений, процессов, событий и фактов современной социально-экономической действительности; навыками целостного подхода к анализу проблем общества</w:t>
            </w:r>
          </w:p>
        </w:tc>
        <w:tc>
          <w:tcPr>
            <w:tcW w:w="1949" w:type="dxa"/>
            <w:vMerge w:val="restart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D5942">
              <w:rPr>
                <w:rFonts w:eastAsia="Times New Roman" w:cs="Times New Roman"/>
                <w:i/>
                <w:sz w:val="24"/>
                <w:szCs w:val="24"/>
              </w:rPr>
              <w:t>Экономика</w:t>
            </w:r>
          </w:p>
        </w:tc>
      </w:tr>
      <w:tr w:rsidR="00CA4D6A" w:rsidRPr="001B6533" w:rsidTr="00B211A3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CA4D6A" w:rsidRPr="006D5942" w:rsidRDefault="00CA4D6A" w:rsidP="00625D9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A4D6A" w:rsidRPr="006D5942" w:rsidRDefault="00CA4D6A" w:rsidP="00625D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4D6A" w:rsidRPr="006D5942" w:rsidRDefault="00CA4D6A" w:rsidP="00625D9D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D5942">
              <w:rPr>
                <w:rFonts w:eastAsia="Times New Roman" w:cs="Times New Roman"/>
                <w:i/>
                <w:sz w:val="24"/>
                <w:szCs w:val="24"/>
              </w:rPr>
              <w:t>Второй</w:t>
            </w:r>
          </w:p>
          <w:p w:rsidR="00CA4D6A" w:rsidRPr="006D5942" w:rsidRDefault="00CA4D6A" w:rsidP="00625D9D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D5942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CA4D6A" w:rsidRPr="00BA508B" w:rsidRDefault="00CA4D6A" w:rsidP="00625D9D">
            <w:pPr>
              <w:spacing w:line="252" w:lineRule="auto"/>
            </w:pPr>
            <w:proofErr w:type="gramStart"/>
            <w:r w:rsidRPr="00BA508B">
              <w:t>З</w:t>
            </w:r>
            <w:proofErr w:type="gramEnd"/>
            <w:r w:rsidRPr="00BA508B">
              <w:t xml:space="preserve"> (ОК-3)-</w:t>
            </w:r>
            <w:r w:rsidRPr="00BA508B">
              <w:rPr>
                <w:lang w:val="en-US"/>
              </w:rPr>
              <w:t>II</w:t>
            </w:r>
          </w:p>
          <w:p w:rsidR="00CA4D6A" w:rsidRPr="00BA508B" w:rsidRDefault="00CA4D6A" w:rsidP="00625D9D">
            <w:pPr>
              <w:spacing w:line="252" w:lineRule="auto"/>
              <w:rPr>
                <w:rFonts w:eastAsia="Times New Roman" w:cs="Times New Roman"/>
              </w:rPr>
            </w:pPr>
            <w:r w:rsidRPr="00BA508B">
              <w:t>теоретико-методологические основы научного анализа системы экономических отношений на микр</w:t>
            </w:r>
            <w:proofErr w:type="gramStart"/>
            <w:r w:rsidRPr="00BA508B">
              <w:t>о-</w:t>
            </w:r>
            <w:proofErr w:type="gramEnd"/>
            <w:r w:rsidRPr="00BA508B">
              <w:t xml:space="preserve"> и макроуровне; законы и закономерности, проявляющиеся в поведении отдельных экономических субъектов; основные положения и методы экономической науки и хозяйствования; современное состояние мировой экономики и особенности функционирования российских рынков; роль государства в согласовании долгосрочных и краткосрочных экономических интересов общества</w:t>
            </w:r>
          </w:p>
        </w:tc>
        <w:tc>
          <w:tcPr>
            <w:tcW w:w="3118" w:type="dxa"/>
          </w:tcPr>
          <w:p w:rsidR="00CA4D6A" w:rsidRPr="006D5942" w:rsidRDefault="00CA4D6A" w:rsidP="00625D9D">
            <w:pPr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У (ОК-3)-</w:t>
            </w:r>
            <w:r w:rsidRPr="006D5942">
              <w:rPr>
                <w:sz w:val="24"/>
                <w:szCs w:val="24"/>
                <w:lang w:val="en-US"/>
              </w:rPr>
              <w:t>II</w:t>
            </w:r>
            <w:r w:rsidRPr="006D5942">
              <w:rPr>
                <w:sz w:val="24"/>
                <w:szCs w:val="24"/>
              </w:rPr>
              <w:t xml:space="preserve"> </w:t>
            </w:r>
          </w:p>
          <w:p w:rsidR="00CA4D6A" w:rsidRPr="006D5942" w:rsidRDefault="00CA4D6A" w:rsidP="00625D9D">
            <w:pPr>
              <w:rPr>
                <w:rFonts w:eastAsia="Times New Roman" w:cs="Times New Roman"/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ориентироваться в основных концепциях и направлениях современного экономического анализа; использовать экономические знания для понимания движущих сил и закономерностей исторического процесса, анализа социально значимых проблем и процессов, решения социальных и профессиональных задач; самостоятельно осваивать прикладные экономические знания, необходимые для работы в различных сферах профессиональной деятельности</w:t>
            </w:r>
          </w:p>
        </w:tc>
        <w:tc>
          <w:tcPr>
            <w:tcW w:w="3209" w:type="dxa"/>
          </w:tcPr>
          <w:p w:rsidR="00CA4D6A" w:rsidRPr="006D5942" w:rsidRDefault="00CA4D6A" w:rsidP="00625D9D">
            <w:pPr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Н (ОК-3)-</w:t>
            </w:r>
            <w:r w:rsidRPr="006D5942">
              <w:rPr>
                <w:sz w:val="24"/>
                <w:szCs w:val="24"/>
                <w:lang w:val="en-US"/>
              </w:rPr>
              <w:t>II</w:t>
            </w:r>
          </w:p>
          <w:p w:rsidR="00CA4D6A" w:rsidRPr="006D5942" w:rsidRDefault="00CA4D6A" w:rsidP="00625D9D">
            <w:pPr>
              <w:rPr>
                <w:rFonts w:eastAsia="Times New Roman" w:cs="Times New Roman"/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методологией самостоятельного анализа, и прогнозирования развития явлений, процессов, событий и фактов современной социально-экономической действительности; навыками целостного подхода к анализу проблем общества; навыками постановки экономических и управленческих целей и их эффективного достижения, исходя из интересов различных субъектов и с учетом непосредственных и отдаленных результатов</w:t>
            </w:r>
          </w:p>
        </w:tc>
        <w:tc>
          <w:tcPr>
            <w:tcW w:w="1949" w:type="dxa"/>
            <w:vMerge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211A3" w:rsidRPr="00DC3C86" w:rsidTr="00B211A3">
        <w:tc>
          <w:tcPr>
            <w:tcW w:w="1039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2088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3118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209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Навыки</w:t>
            </w:r>
          </w:p>
        </w:tc>
        <w:tc>
          <w:tcPr>
            <w:tcW w:w="1949" w:type="dxa"/>
          </w:tcPr>
          <w:p w:rsidR="00B211A3" w:rsidRPr="00DC3C86" w:rsidRDefault="00B211A3" w:rsidP="00C8366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CA4D6A" w:rsidRPr="001B6533" w:rsidTr="00B211A3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 w:val="restart"/>
            <w:vAlign w:val="center"/>
          </w:tcPr>
          <w:p w:rsidR="00CA4D6A" w:rsidRPr="006D5942" w:rsidRDefault="00CA4D6A" w:rsidP="00625D9D">
            <w:pPr>
              <w:spacing w:line="283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D5942">
              <w:rPr>
                <w:rFonts w:eastAsia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2088" w:type="dxa"/>
            <w:vMerge w:val="restart"/>
            <w:vAlign w:val="center"/>
          </w:tcPr>
          <w:p w:rsidR="00CA4D6A" w:rsidRPr="006D5942" w:rsidRDefault="00CA4D6A" w:rsidP="00625D9D">
            <w:pPr>
              <w:spacing w:line="283" w:lineRule="auto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способность использовать основы правовых знаний для применения в различных сферах жизнедеятельности</w:t>
            </w:r>
          </w:p>
        </w:tc>
        <w:tc>
          <w:tcPr>
            <w:tcW w:w="1134" w:type="dxa"/>
            <w:vAlign w:val="center"/>
          </w:tcPr>
          <w:p w:rsidR="00CA4D6A" w:rsidRPr="006D5942" w:rsidRDefault="00CA4D6A" w:rsidP="00625D9D">
            <w:pPr>
              <w:spacing w:line="283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D5942">
              <w:rPr>
                <w:rFonts w:eastAsia="Times New Roman" w:cs="Times New Roman"/>
                <w:i/>
                <w:sz w:val="24"/>
                <w:szCs w:val="24"/>
              </w:rPr>
              <w:t>Первый</w:t>
            </w:r>
          </w:p>
          <w:p w:rsidR="00CA4D6A" w:rsidRPr="006D5942" w:rsidRDefault="00CA4D6A" w:rsidP="00625D9D">
            <w:pPr>
              <w:spacing w:line="283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D5942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CA4D6A" w:rsidRPr="006D5942" w:rsidRDefault="00CA4D6A" w:rsidP="00625D9D">
            <w:pPr>
              <w:spacing w:line="283" w:lineRule="auto"/>
              <w:rPr>
                <w:sz w:val="24"/>
                <w:szCs w:val="24"/>
              </w:rPr>
            </w:pPr>
            <w:r w:rsidRPr="006D5942">
              <w:rPr>
                <w:b/>
                <w:sz w:val="24"/>
                <w:szCs w:val="24"/>
              </w:rPr>
              <w:t>Знать</w:t>
            </w:r>
            <w:r w:rsidRPr="006D5942">
              <w:rPr>
                <w:sz w:val="24"/>
                <w:szCs w:val="24"/>
              </w:rPr>
              <w:t xml:space="preserve">: </w:t>
            </w:r>
          </w:p>
          <w:p w:rsidR="00CA4D6A" w:rsidRPr="006D5942" w:rsidRDefault="00CA4D6A" w:rsidP="00625D9D">
            <w:pPr>
              <w:spacing w:line="283" w:lineRule="auto"/>
              <w:rPr>
                <w:sz w:val="24"/>
                <w:szCs w:val="24"/>
              </w:rPr>
            </w:pPr>
            <w:proofErr w:type="gramStart"/>
            <w:r w:rsidRPr="006D5942">
              <w:rPr>
                <w:sz w:val="24"/>
                <w:szCs w:val="24"/>
              </w:rPr>
              <w:t>З</w:t>
            </w:r>
            <w:proofErr w:type="gramEnd"/>
            <w:r w:rsidRPr="006D5942">
              <w:rPr>
                <w:sz w:val="24"/>
                <w:szCs w:val="24"/>
              </w:rPr>
              <w:t xml:space="preserve"> (ОК-1)-</w:t>
            </w:r>
            <w:r w:rsidRPr="006D5942">
              <w:rPr>
                <w:sz w:val="24"/>
                <w:szCs w:val="24"/>
                <w:lang w:val="en-US"/>
              </w:rPr>
              <w:t>I</w:t>
            </w:r>
          </w:p>
          <w:p w:rsidR="00CA4D6A" w:rsidRPr="006D5942" w:rsidRDefault="00CA4D6A" w:rsidP="00625D9D">
            <w:pPr>
              <w:spacing w:line="283" w:lineRule="auto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права, свободы и обязанности человека и гражданина</w:t>
            </w:r>
          </w:p>
        </w:tc>
        <w:tc>
          <w:tcPr>
            <w:tcW w:w="3118" w:type="dxa"/>
          </w:tcPr>
          <w:p w:rsidR="00CA4D6A" w:rsidRPr="006D5942" w:rsidRDefault="00CA4D6A" w:rsidP="00625D9D">
            <w:pPr>
              <w:spacing w:line="283" w:lineRule="auto"/>
              <w:rPr>
                <w:sz w:val="24"/>
                <w:szCs w:val="24"/>
              </w:rPr>
            </w:pPr>
            <w:r w:rsidRPr="006D5942">
              <w:rPr>
                <w:b/>
                <w:sz w:val="24"/>
                <w:szCs w:val="24"/>
              </w:rPr>
              <w:t>Уметь</w:t>
            </w:r>
            <w:r w:rsidRPr="006D5942">
              <w:rPr>
                <w:sz w:val="24"/>
                <w:szCs w:val="24"/>
              </w:rPr>
              <w:t>:</w:t>
            </w:r>
          </w:p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У (ОК-4)-I</w:t>
            </w:r>
          </w:p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использовать нормативно-правовые знания в различных сферах жизнедеятельности</w:t>
            </w:r>
          </w:p>
        </w:tc>
        <w:tc>
          <w:tcPr>
            <w:tcW w:w="3209" w:type="dxa"/>
          </w:tcPr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r w:rsidRPr="006D5942">
              <w:rPr>
                <w:b/>
                <w:sz w:val="24"/>
                <w:szCs w:val="24"/>
              </w:rPr>
              <w:t>Владеть</w:t>
            </w:r>
            <w:r w:rsidRPr="006D5942">
              <w:rPr>
                <w:sz w:val="24"/>
                <w:szCs w:val="24"/>
              </w:rPr>
              <w:t>:</w:t>
            </w:r>
          </w:p>
          <w:p w:rsidR="00CA4D6A" w:rsidRPr="006D5942" w:rsidRDefault="00CA4D6A" w:rsidP="00625D9D">
            <w:pPr>
              <w:spacing w:line="283" w:lineRule="auto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Н (ОК-4)-</w:t>
            </w:r>
            <w:r w:rsidRPr="006D5942">
              <w:rPr>
                <w:sz w:val="24"/>
                <w:szCs w:val="24"/>
                <w:lang w:val="en-US"/>
              </w:rPr>
              <w:t>I</w:t>
            </w:r>
            <w:r w:rsidRPr="006D5942">
              <w:rPr>
                <w:sz w:val="24"/>
                <w:szCs w:val="24"/>
              </w:rPr>
              <w:t xml:space="preserve"> </w:t>
            </w:r>
          </w:p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навыками анализа нормативных актов, регулирующих отношения в различных сферах жизнедеятельности</w:t>
            </w:r>
          </w:p>
        </w:tc>
        <w:tc>
          <w:tcPr>
            <w:tcW w:w="1949" w:type="dxa"/>
            <w:vMerge w:val="restart"/>
            <w:vAlign w:val="center"/>
          </w:tcPr>
          <w:p w:rsidR="00CA4D6A" w:rsidRPr="006D5942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D5942">
              <w:rPr>
                <w:rFonts w:eastAsia="Times New Roman" w:cs="Times New Roman"/>
                <w:i/>
                <w:sz w:val="24"/>
                <w:szCs w:val="24"/>
              </w:rPr>
              <w:t>Правоведение</w:t>
            </w:r>
          </w:p>
        </w:tc>
      </w:tr>
      <w:tr w:rsidR="00CA4D6A" w:rsidRPr="001B6533" w:rsidTr="00B211A3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CA4D6A" w:rsidRPr="006D5942" w:rsidRDefault="00CA4D6A" w:rsidP="00625D9D">
            <w:pPr>
              <w:spacing w:line="283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A4D6A" w:rsidRPr="006D5942" w:rsidRDefault="00CA4D6A" w:rsidP="00625D9D">
            <w:pPr>
              <w:spacing w:line="283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4D6A" w:rsidRPr="006D5942" w:rsidRDefault="00CA4D6A" w:rsidP="00625D9D">
            <w:pPr>
              <w:spacing w:line="283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D5942">
              <w:rPr>
                <w:rFonts w:eastAsia="Times New Roman" w:cs="Times New Roman"/>
                <w:i/>
                <w:sz w:val="24"/>
                <w:szCs w:val="24"/>
              </w:rPr>
              <w:t>Второй</w:t>
            </w:r>
          </w:p>
          <w:p w:rsidR="00CA4D6A" w:rsidRPr="006D5942" w:rsidRDefault="00CA4D6A" w:rsidP="00625D9D">
            <w:pPr>
              <w:spacing w:line="283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D5942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proofErr w:type="gramStart"/>
            <w:r w:rsidRPr="006D5942">
              <w:rPr>
                <w:sz w:val="24"/>
                <w:szCs w:val="24"/>
              </w:rPr>
              <w:t>З</w:t>
            </w:r>
            <w:proofErr w:type="gramEnd"/>
            <w:r w:rsidRPr="006D5942">
              <w:rPr>
                <w:sz w:val="24"/>
                <w:szCs w:val="24"/>
              </w:rPr>
              <w:t xml:space="preserve"> (ОК-4)-</w:t>
            </w:r>
            <w:r w:rsidRPr="006D5942">
              <w:rPr>
                <w:sz w:val="24"/>
                <w:szCs w:val="24"/>
                <w:lang w:val="en-US"/>
              </w:rPr>
              <w:t>II</w:t>
            </w:r>
          </w:p>
          <w:p w:rsidR="00CA4D6A" w:rsidRPr="006D5942" w:rsidRDefault="00CA4D6A" w:rsidP="00625D9D">
            <w:pPr>
              <w:spacing w:line="283" w:lineRule="auto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основные положения и нормы конституционного, гражданского, семейного, трудового, административного и уголовного права, организацию судебных, правоприменительных и правоохранительных органов</w:t>
            </w:r>
          </w:p>
        </w:tc>
        <w:tc>
          <w:tcPr>
            <w:tcW w:w="3118" w:type="dxa"/>
          </w:tcPr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У (ОК-4)-</w:t>
            </w:r>
            <w:r w:rsidRPr="006D5942">
              <w:rPr>
                <w:sz w:val="24"/>
                <w:szCs w:val="24"/>
                <w:lang w:val="en-US"/>
              </w:rPr>
              <w:t>II</w:t>
            </w:r>
          </w:p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Н (ОК-4)-</w:t>
            </w:r>
            <w:r w:rsidRPr="006D5942">
              <w:rPr>
                <w:sz w:val="24"/>
                <w:szCs w:val="24"/>
                <w:lang w:val="en-US"/>
              </w:rPr>
              <w:t>II</w:t>
            </w:r>
          </w:p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навыками реализации и защиты своих прав, способностью анализировать основные нормативно-правовые акты</w:t>
            </w:r>
          </w:p>
          <w:p w:rsidR="00CA4D6A" w:rsidRPr="006D5942" w:rsidRDefault="00CA4D6A" w:rsidP="00625D9D">
            <w:pPr>
              <w:spacing w:line="283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4D6A" w:rsidRPr="001B6533" w:rsidTr="00B211A3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CA4D6A" w:rsidRPr="006D5942" w:rsidRDefault="00CA4D6A" w:rsidP="00625D9D">
            <w:pPr>
              <w:spacing w:line="283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CA4D6A" w:rsidRPr="006D5942" w:rsidRDefault="00CA4D6A" w:rsidP="00625D9D">
            <w:pPr>
              <w:spacing w:line="28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4D6A" w:rsidRPr="006D5942" w:rsidRDefault="00CA4D6A" w:rsidP="00625D9D">
            <w:pPr>
              <w:spacing w:line="283" w:lineRule="auto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6D5942">
              <w:rPr>
                <w:rFonts w:eastAsia="Times New Roman"/>
                <w:bCs/>
                <w:i/>
                <w:sz w:val="24"/>
                <w:szCs w:val="24"/>
              </w:rPr>
              <w:t>Третий</w:t>
            </w:r>
          </w:p>
          <w:p w:rsidR="00CA4D6A" w:rsidRPr="006D5942" w:rsidRDefault="00CA4D6A" w:rsidP="00625D9D">
            <w:pPr>
              <w:spacing w:line="283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 w:rsidRPr="006D5942">
              <w:rPr>
                <w:rFonts w:eastAsia="Times New Roman"/>
                <w:bCs/>
                <w:i/>
                <w:sz w:val="24"/>
                <w:szCs w:val="24"/>
              </w:rPr>
              <w:t>I</w:t>
            </w:r>
            <w:r w:rsidRPr="006D5942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proofErr w:type="gramStart"/>
            <w:r w:rsidRPr="006D5942">
              <w:rPr>
                <w:sz w:val="24"/>
                <w:szCs w:val="24"/>
              </w:rPr>
              <w:t>З</w:t>
            </w:r>
            <w:proofErr w:type="gramEnd"/>
            <w:r w:rsidRPr="006D5942">
              <w:rPr>
                <w:sz w:val="24"/>
                <w:szCs w:val="24"/>
              </w:rPr>
              <w:t xml:space="preserve"> (ОК-4)-</w:t>
            </w:r>
            <w:r w:rsidRPr="006D5942">
              <w:rPr>
                <w:sz w:val="24"/>
                <w:szCs w:val="24"/>
                <w:lang w:val="en-US"/>
              </w:rPr>
              <w:t>III</w:t>
            </w:r>
          </w:p>
          <w:p w:rsidR="00CA4D6A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 xml:space="preserve">правовые нормы действующего законодательства, регулирующие отношения в различных сферах жизнедеятельности, механизмы применения основных нормативно-правовых актов, тенденции законотворчества и судебной практики </w:t>
            </w:r>
          </w:p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У (ОК-4)-</w:t>
            </w:r>
            <w:r w:rsidRPr="006D5942">
              <w:rPr>
                <w:sz w:val="24"/>
                <w:szCs w:val="24"/>
                <w:lang w:val="en-US"/>
              </w:rPr>
              <w:t>III</w:t>
            </w:r>
          </w:p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совершенствоваться в приобретении правовых знаний в различных сферах жизнедеятельности</w:t>
            </w:r>
          </w:p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Н (ОК-4)-</w:t>
            </w:r>
            <w:r w:rsidRPr="006D5942">
              <w:rPr>
                <w:sz w:val="24"/>
                <w:szCs w:val="24"/>
                <w:lang w:val="en-US"/>
              </w:rPr>
              <w:t>III</w:t>
            </w:r>
          </w:p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навыками применения правовых знаний в текущей профессиональной деятельности, уважительного отношения к закону, праву и действующим государственно-правовым институтам</w:t>
            </w:r>
          </w:p>
          <w:p w:rsidR="00CA4D6A" w:rsidRPr="006D5942" w:rsidRDefault="00CA4D6A" w:rsidP="00625D9D">
            <w:pPr>
              <w:pStyle w:val="a7"/>
              <w:spacing w:line="283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A4D6A" w:rsidRDefault="00CA4D6A" w:rsidP="00CA4D6A"/>
    <w:tbl>
      <w:tblPr>
        <w:tblStyle w:val="a6"/>
        <w:tblW w:w="15514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1039"/>
        <w:gridCol w:w="2088"/>
        <w:gridCol w:w="1134"/>
        <w:gridCol w:w="2977"/>
        <w:gridCol w:w="3118"/>
        <w:gridCol w:w="3209"/>
        <w:gridCol w:w="1949"/>
      </w:tblGrid>
      <w:tr w:rsidR="00CA4D6A" w:rsidRPr="00DC3C86" w:rsidTr="00625D9D">
        <w:trPr>
          <w:tblHeader/>
        </w:trPr>
        <w:tc>
          <w:tcPr>
            <w:tcW w:w="1039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88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3118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209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Навыки</w:t>
            </w:r>
          </w:p>
        </w:tc>
        <w:tc>
          <w:tcPr>
            <w:tcW w:w="1949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CA4D6A" w:rsidRPr="001B6533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 w:val="restart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088" w:type="dxa"/>
            <w:vMerge w:val="restart"/>
            <w:vAlign w:val="center"/>
          </w:tcPr>
          <w:p w:rsidR="00CA4D6A" w:rsidRPr="0075361E" w:rsidRDefault="00CA4D6A" w:rsidP="00625D9D">
            <w:pPr>
              <w:spacing w:line="252" w:lineRule="exact"/>
            </w:pPr>
            <w:r>
              <w:t>с</w:t>
            </w:r>
            <w:r w:rsidRPr="0075361E">
              <w:t xml:space="preserve">пособность к коммуникации в устной и письменной </w:t>
            </w:r>
            <w:proofErr w:type="gramStart"/>
            <w:r w:rsidRPr="0075361E">
              <w:t>формах</w:t>
            </w:r>
            <w:proofErr w:type="gramEnd"/>
            <w:r w:rsidRPr="0075361E"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134" w:type="dxa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Первый</w:t>
            </w:r>
          </w:p>
          <w:p w:rsidR="00CA4D6A" w:rsidRPr="0075361E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CA4D6A" w:rsidRPr="0075361E" w:rsidRDefault="00CA4D6A" w:rsidP="00625D9D">
            <w:pPr>
              <w:spacing w:line="252" w:lineRule="exact"/>
            </w:pPr>
            <w:r w:rsidRPr="0075361E">
              <w:rPr>
                <w:b/>
              </w:rPr>
              <w:t>Знать</w:t>
            </w:r>
            <w:r w:rsidRPr="0075361E">
              <w:t xml:space="preserve">: </w:t>
            </w:r>
          </w:p>
          <w:p w:rsidR="00CA4D6A" w:rsidRDefault="00CA4D6A" w:rsidP="00625D9D">
            <w:pPr>
              <w:pStyle w:val="a7"/>
              <w:ind w:left="0"/>
            </w:pPr>
            <w:proofErr w:type="gramStart"/>
            <w:r w:rsidRPr="00A16AAA">
              <w:t>З</w:t>
            </w:r>
            <w:proofErr w:type="gramEnd"/>
            <w:r w:rsidRPr="00A16AAA">
              <w:t xml:space="preserve"> (ОК-5)-</w:t>
            </w:r>
            <w:r w:rsidRPr="00A16AAA">
              <w:rPr>
                <w:lang w:val="en-US"/>
              </w:rPr>
              <w:t>I</w:t>
            </w:r>
          </w:p>
          <w:p w:rsidR="00CA4D6A" w:rsidRPr="00A16AAA" w:rsidRDefault="00CA4D6A" w:rsidP="00625D9D">
            <w:pPr>
              <w:pStyle w:val="a7"/>
              <w:ind w:left="0"/>
            </w:pPr>
            <w:r w:rsidRPr="00A16AAA">
              <w:t>нормы, правила и способы осуществления  коммуникации в устной и письменной форме на русском и иностранном языках для решения задач в типовых ситуациях межличностного и межкультурного взаимодействия</w:t>
            </w:r>
            <w:r w:rsidRPr="00A16AAA">
              <w:rPr>
                <w:i/>
              </w:rPr>
              <w:t xml:space="preserve"> </w:t>
            </w:r>
          </w:p>
        </w:tc>
        <w:tc>
          <w:tcPr>
            <w:tcW w:w="3118" w:type="dxa"/>
          </w:tcPr>
          <w:p w:rsidR="00CA4D6A" w:rsidRPr="0075361E" w:rsidRDefault="00CA4D6A" w:rsidP="00625D9D">
            <w:r w:rsidRPr="0075361E">
              <w:rPr>
                <w:b/>
              </w:rPr>
              <w:t>Уметь</w:t>
            </w:r>
            <w:r w:rsidRPr="0075361E">
              <w:t>:</w:t>
            </w:r>
          </w:p>
          <w:p w:rsidR="00CA4D6A" w:rsidRDefault="00CA4D6A" w:rsidP="00625D9D">
            <w:pPr>
              <w:pStyle w:val="a7"/>
              <w:ind w:left="0"/>
            </w:pPr>
            <w:r w:rsidRPr="00A16AAA">
              <w:t>У (ОК-5)-I</w:t>
            </w:r>
          </w:p>
          <w:p w:rsidR="00CA4D6A" w:rsidRPr="00A16AAA" w:rsidRDefault="00CA4D6A" w:rsidP="00625D9D">
            <w:pPr>
              <w:pStyle w:val="a7"/>
              <w:ind w:left="0"/>
            </w:pPr>
            <w:r w:rsidRPr="00A16AAA">
              <w:t xml:space="preserve">логически верно и грамотно строить устную и письменную речь на русском и иностранном языках для решения задач в типовых ситуациях межличностного и межкультурного взаимодействия; пользоваться основной справочной литературой, толковыми и нормативными словарями русского и иностранного  языка; основными сайтами поддержки грамотности в сети «Интернет» </w:t>
            </w:r>
          </w:p>
        </w:tc>
        <w:tc>
          <w:tcPr>
            <w:tcW w:w="3209" w:type="dxa"/>
          </w:tcPr>
          <w:p w:rsidR="00CA4D6A" w:rsidRPr="0075361E" w:rsidRDefault="00CA4D6A" w:rsidP="00625D9D">
            <w:pPr>
              <w:pStyle w:val="a7"/>
              <w:ind w:left="0"/>
            </w:pPr>
            <w:r w:rsidRPr="0075361E">
              <w:rPr>
                <w:b/>
              </w:rPr>
              <w:t>Владеть</w:t>
            </w:r>
            <w:r w:rsidRPr="0075361E">
              <w:t>:</w:t>
            </w:r>
          </w:p>
          <w:p w:rsidR="00CA4D6A" w:rsidRDefault="00CA4D6A" w:rsidP="00625D9D">
            <w:pPr>
              <w:pStyle w:val="a7"/>
              <w:ind w:left="0"/>
            </w:pPr>
            <w:r>
              <w:t>Н</w:t>
            </w:r>
            <w:r w:rsidRPr="00A16AAA">
              <w:t xml:space="preserve"> (ОК-5)-</w:t>
            </w:r>
            <w:r w:rsidRPr="00A16AAA">
              <w:rPr>
                <w:lang w:val="en-US"/>
              </w:rPr>
              <w:t>I</w:t>
            </w:r>
          </w:p>
          <w:p w:rsidR="00CA4D6A" w:rsidRPr="00A16AAA" w:rsidRDefault="00CA4D6A" w:rsidP="00625D9D">
            <w:pPr>
              <w:pStyle w:val="a7"/>
              <w:ind w:left="0"/>
            </w:pPr>
            <w:r w:rsidRPr="00A16AAA">
              <w:t>навыками осуществления  коммуникации в устной и письменной форме на русском и иностранном языках для решения задач в типовых ситуациях межличностного и межкультурного взаимодействия</w:t>
            </w:r>
            <w:r w:rsidRPr="00A16AAA">
              <w:rPr>
                <w:i/>
              </w:rPr>
              <w:t xml:space="preserve"> </w:t>
            </w:r>
          </w:p>
        </w:tc>
        <w:tc>
          <w:tcPr>
            <w:tcW w:w="1949" w:type="dxa"/>
            <w:vMerge w:val="restart"/>
            <w:vAlign w:val="center"/>
          </w:tcPr>
          <w:p w:rsidR="00CA4D6A" w:rsidRPr="006D5942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D5942">
              <w:rPr>
                <w:rFonts w:eastAsia="Times New Roman" w:cs="Times New Roman"/>
                <w:i/>
                <w:sz w:val="24"/>
                <w:szCs w:val="24"/>
              </w:rPr>
              <w:t>Русский язык и культура речи</w:t>
            </w:r>
          </w:p>
          <w:p w:rsidR="00CA4D6A" w:rsidRPr="006D5942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D5942">
              <w:rPr>
                <w:rFonts w:eastAsia="Times New Roman" w:cs="Times New Roman"/>
                <w:i/>
                <w:sz w:val="24"/>
                <w:szCs w:val="24"/>
              </w:rPr>
              <w:t>Иностранный язык</w:t>
            </w:r>
          </w:p>
        </w:tc>
      </w:tr>
      <w:tr w:rsidR="00CA4D6A" w:rsidRPr="001B6533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CA4D6A" w:rsidRDefault="00CA4D6A" w:rsidP="00625D9D">
            <w:pPr>
              <w:spacing w:line="252" w:lineRule="exact"/>
            </w:pPr>
          </w:p>
        </w:tc>
        <w:tc>
          <w:tcPr>
            <w:tcW w:w="1134" w:type="dxa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Второй</w:t>
            </w:r>
          </w:p>
          <w:p w:rsidR="00CA4D6A" w:rsidRPr="001B6533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CA4D6A" w:rsidRDefault="00CA4D6A" w:rsidP="00625D9D">
            <w:pPr>
              <w:pStyle w:val="a7"/>
              <w:ind w:left="0"/>
            </w:pPr>
            <w:proofErr w:type="gramStart"/>
            <w:r w:rsidRPr="00DB7D6E">
              <w:t>З</w:t>
            </w:r>
            <w:proofErr w:type="gramEnd"/>
            <w:r w:rsidRPr="00DB7D6E">
              <w:t xml:space="preserve"> (ОК-5)-</w:t>
            </w:r>
            <w:r w:rsidRPr="00DB7D6E">
              <w:rPr>
                <w:lang w:val="en-US"/>
              </w:rPr>
              <w:t>II</w:t>
            </w:r>
          </w:p>
          <w:p w:rsidR="00CA4D6A" w:rsidRPr="00DB7D6E" w:rsidRDefault="00CA4D6A" w:rsidP="00625D9D">
            <w:pPr>
              <w:pStyle w:val="a7"/>
              <w:ind w:left="0"/>
            </w:pPr>
            <w:proofErr w:type="gramStart"/>
            <w:r w:rsidRPr="00DB7D6E">
              <w:t xml:space="preserve">нормы, правила и способы осуществления  коммуникации в устной и письменной форме на русском и иностранном языках в бытовой и профессиональной сферах межличностного и межкультурного взаимодействия </w:t>
            </w:r>
            <w:proofErr w:type="gramEnd"/>
          </w:p>
        </w:tc>
        <w:tc>
          <w:tcPr>
            <w:tcW w:w="3118" w:type="dxa"/>
          </w:tcPr>
          <w:p w:rsidR="00CA4D6A" w:rsidRDefault="00CA4D6A" w:rsidP="00625D9D">
            <w:pPr>
              <w:pStyle w:val="a7"/>
              <w:ind w:left="0"/>
            </w:pPr>
            <w:r w:rsidRPr="00DB7D6E">
              <w:t>У (ОК-5)-</w:t>
            </w:r>
            <w:r w:rsidRPr="00DB7D6E">
              <w:rPr>
                <w:lang w:val="en-US"/>
              </w:rPr>
              <w:t>II</w:t>
            </w:r>
          </w:p>
          <w:p w:rsidR="00CA4D6A" w:rsidRPr="00DB7D6E" w:rsidRDefault="00CA4D6A" w:rsidP="00625D9D">
            <w:pPr>
              <w:pStyle w:val="a7"/>
              <w:ind w:left="0"/>
            </w:pPr>
            <w:r w:rsidRPr="00DB7D6E">
              <w:t xml:space="preserve">логически верно, аргументировано и ясно </w:t>
            </w:r>
            <w:proofErr w:type="gramStart"/>
            <w:r w:rsidRPr="00DB7D6E">
              <w:t>строить</w:t>
            </w:r>
            <w:proofErr w:type="gramEnd"/>
            <w:r w:rsidRPr="00DB7D6E">
              <w:t xml:space="preserve"> устную и письменную речь на русском и иностранном языках в бытовой и профессиональной сферах межличностного и межкультурного взаимодействия </w:t>
            </w:r>
          </w:p>
        </w:tc>
        <w:tc>
          <w:tcPr>
            <w:tcW w:w="3209" w:type="dxa"/>
          </w:tcPr>
          <w:p w:rsidR="00CA4D6A" w:rsidRDefault="00CA4D6A" w:rsidP="00625D9D">
            <w:r>
              <w:t>Н</w:t>
            </w:r>
            <w:r w:rsidRPr="00DB7D6E">
              <w:t xml:space="preserve"> (ОК-5)-</w:t>
            </w:r>
            <w:r w:rsidRPr="00DB7D6E">
              <w:rPr>
                <w:lang w:val="en-US"/>
              </w:rPr>
              <w:t>II</w:t>
            </w:r>
          </w:p>
          <w:p w:rsidR="00CA4D6A" w:rsidRPr="00DB7D6E" w:rsidRDefault="00CA4D6A" w:rsidP="00625D9D">
            <w:pPr>
              <w:rPr>
                <w:i/>
              </w:rPr>
            </w:pPr>
            <w:r w:rsidRPr="00DB7D6E">
              <w:t xml:space="preserve">навыками осуществления  коммуникации в устной и письменной форме на русском и иностранном языках в бытовой и профессиональной сферах межличностного и межкультурного взаимодействия </w:t>
            </w:r>
          </w:p>
        </w:tc>
        <w:tc>
          <w:tcPr>
            <w:tcW w:w="1949" w:type="dxa"/>
            <w:vMerge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4D6A" w:rsidRPr="001B6533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CA4D6A" w:rsidRDefault="00CA4D6A" w:rsidP="00625D9D">
            <w:pPr>
              <w:spacing w:line="252" w:lineRule="exact"/>
            </w:pPr>
          </w:p>
        </w:tc>
        <w:tc>
          <w:tcPr>
            <w:tcW w:w="1134" w:type="dxa"/>
            <w:vAlign w:val="center"/>
          </w:tcPr>
          <w:p w:rsidR="00CA4D6A" w:rsidRPr="00AA20A4" w:rsidRDefault="00CA4D6A" w:rsidP="00625D9D">
            <w:pPr>
              <w:spacing w:line="258" w:lineRule="exact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</w:rPr>
              <w:t>Третий</w:t>
            </w:r>
          </w:p>
          <w:p w:rsidR="00CA4D6A" w:rsidRPr="00A40781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 w:rsidRPr="00AA20A4">
              <w:rPr>
                <w:rFonts w:eastAsia="Times New Roman"/>
                <w:bCs/>
                <w:i/>
                <w:sz w:val="24"/>
                <w:szCs w:val="24"/>
              </w:rPr>
              <w:t>I</w:t>
            </w:r>
            <w:r w:rsidRPr="00AA20A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CA4D6A" w:rsidRDefault="00CA4D6A" w:rsidP="00625D9D">
            <w:pPr>
              <w:pStyle w:val="a7"/>
              <w:ind w:left="0"/>
            </w:pPr>
            <w:proofErr w:type="gramStart"/>
            <w:r>
              <w:t>З</w:t>
            </w:r>
            <w:proofErr w:type="gramEnd"/>
            <w:r>
              <w:t xml:space="preserve"> </w:t>
            </w:r>
            <w:r w:rsidRPr="00B1698F">
              <w:t>(ОК-5)-</w:t>
            </w:r>
            <w:r w:rsidRPr="00B1698F">
              <w:rPr>
                <w:lang w:val="en-US"/>
              </w:rPr>
              <w:t>III</w:t>
            </w:r>
          </w:p>
          <w:p w:rsidR="00CA4D6A" w:rsidRPr="00B1698F" w:rsidRDefault="00CA4D6A" w:rsidP="00625D9D">
            <w:pPr>
              <w:pStyle w:val="a7"/>
              <w:spacing w:line="216" w:lineRule="auto"/>
              <w:ind w:left="0"/>
            </w:pPr>
            <w:r w:rsidRPr="00B1698F">
              <w:t>нормы, правила и способы осуществления  коммуникации в устной и письменной форме на русском и иностранном языках для решения широкого круга задач межличностного и межкультурного взаимодействия в професси</w:t>
            </w:r>
            <w:r>
              <w:t>онально-</w:t>
            </w:r>
            <w:r>
              <w:lastRenderedPageBreak/>
              <w:t>ориентированной сфере</w:t>
            </w:r>
          </w:p>
        </w:tc>
        <w:tc>
          <w:tcPr>
            <w:tcW w:w="3118" w:type="dxa"/>
          </w:tcPr>
          <w:p w:rsidR="00CA4D6A" w:rsidRDefault="00CA4D6A" w:rsidP="00625D9D">
            <w:pPr>
              <w:pStyle w:val="a7"/>
              <w:ind w:left="0"/>
            </w:pPr>
            <w:r w:rsidRPr="00B1698F">
              <w:lastRenderedPageBreak/>
              <w:t>У (ОК-5)-</w:t>
            </w:r>
            <w:r w:rsidRPr="00B1698F">
              <w:rPr>
                <w:lang w:val="en-US"/>
              </w:rPr>
              <w:t>III</w:t>
            </w:r>
          </w:p>
          <w:p w:rsidR="00CA4D6A" w:rsidRPr="00B1698F" w:rsidRDefault="00CA4D6A" w:rsidP="00625D9D">
            <w:pPr>
              <w:pStyle w:val="a7"/>
              <w:ind w:left="0"/>
            </w:pPr>
            <w:r w:rsidRPr="00B1698F">
              <w:t xml:space="preserve">логически верно, аргументировано и ясно </w:t>
            </w:r>
            <w:proofErr w:type="gramStart"/>
            <w:r w:rsidRPr="00B1698F">
              <w:t>строить</w:t>
            </w:r>
            <w:proofErr w:type="gramEnd"/>
            <w:r w:rsidRPr="00B1698F">
              <w:t xml:space="preserve"> устную и письменную речь на русском и иностранном языках для решения широкого круга задач межличностного и межкультурного взаимодействия в профессионально-ориентированной сфере </w:t>
            </w:r>
          </w:p>
        </w:tc>
        <w:tc>
          <w:tcPr>
            <w:tcW w:w="3209" w:type="dxa"/>
          </w:tcPr>
          <w:p w:rsidR="00CA4D6A" w:rsidRDefault="00CA4D6A" w:rsidP="00625D9D">
            <w:pPr>
              <w:pStyle w:val="a7"/>
              <w:ind w:left="0"/>
            </w:pPr>
            <w:r>
              <w:t>Н</w:t>
            </w:r>
            <w:r w:rsidRPr="00B1698F">
              <w:t xml:space="preserve"> (ОК-5)-</w:t>
            </w:r>
            <w:r w:rsidRPr="00B1698F">
              <w:rPr>
                <w:lang w:val="en-US"/>
              </w:rPr>
              <w:t>III</w:t>
            </w:r>
          </w:p>
          <w:p w:rsidR="00CA4D6A" w:rsidRPr="00B1698F" w:rsidRDefault="00CA4D6A" w:rsidP="00625D9D">
            <w:pPr>
              <w:pStyle w:val="a7"/>
              <w:ind w:left="0"/>
            </w:pPr>
            <w:r w:rsidRPr="00B1698F">
              <w:t xml:space="preserve">навыками осуществления  коммуникации в устной и письменной форме на русском и иностранном языках для решения широкого круга задач межличностного и межкультурного взаимодействия в профессионально-ориентированной сфере </w:t>
            </w:r>
          </w:p>
        </w:tc>
        <w:tc>
          <w:tcPr>
            <w:tcW w:w="1949" w:type="dxa"/>
            <w:vMerge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4D6A" w:rsidRPr="001B6533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 w:val="restart"/>
            <w:vAlign w:val="center"/>
          </w:tcPr>
          <w:p w:rsidR="00CA4D6A" w:rsidRPr="00EF3C78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</w:rPr>
            </w:pPr>
            <w:r w:rsidRPr="00EF3C78">
              <w:rPr>
                <w:rFonts w:eastAsia="Times New Roman" w:cs="Times New Roman"/>
              </w:rPr>
              <w:lastRenderedPageBreak/>
              <w:t>ОК-6</w:t>
            </w:r>
          </w:p>
        </w:tc>
        <w:tc>
          <w:tcPr>
            <w:tcW w:w="2088" w:type="dxa"/>
            <w:vMerge w:val="restart"/>
            <w:vAlign w:val="center"/>
          </w:tcPr>
          <w:p w:rsidR="00CA4D6A" w:rsidRPr="00EF3C78" w:rsidRDefault="00CA4D6A" w:rsidP="00625D9D">
            <w:pPr>
              <w:spacing w:line="252" w:lineRule="exact"/>
            </w:pPr>
            <w:r>
              <w:rPr>
                <w:rStyle w:val="s2"/>
              </w:rPr>
              <w:t>с</w:t>
            </w:r>
            <w:r w:rsidRPr="00EF3C78">
              <w:rPr>
                <w:rStyle w:val="s2"/>
              </w:rPr>
              <w:t>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4" w:type="dxa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Первый</w:t>
            </w:r>
          </w:p>
          <w:p w:rsidR="00CA4D6A" w:rsidRPr="0075361E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CA4D6A" w:rsidRPr="00590DB3" w:rsidRDefault="00CA4D6A" w:rsidP="00625D9D">
            <w:pPr>
              <w:pStyle w:val="a7"/>
              <w:ind w:left="0"/>
            </w:pPr>
            <w:r w:rsidRPr="00590DB3">
              <w:rPr>
                <w:b/>
              </w:rPr>
              <w:t>Знать</w:t>
            </w:r>
            <w:r w:rsidRPr="00590DB3">
              <w:t xml:space="preserve">: </w:t>
            </w:r>
          </w:p>
          <w:p w:rsidR="00CA4D6A" w:rsidRPr="00590DB3" w:rsidRDefault="00CA4D6A" w:rsidP="00625D9D">
            <w:pPr>
              <w:pStyle w:val="a7"/>
              <w:ind w:left="0"/>
            </w:pPr>
            <w:proofErr w:type="gramStart"/>
            <w:r w:rsidRPr="00590DB3">
              <w:t>З</w:t>
            </w:r>
            <w:proofErr w:type="gramEnd"/>
            <w:r w:rsidRPr="00590DB3">
              <w:t xml:space="preserve"> (ОК-6)-</w:t>
            </w:r>
            <w:r w:rsidRPr="00590DB3">
              <w:rPr>
                <w:lang w:val="en-US"/>
              </w:rPr>
              <w:t>I</w:t>
            </w:r>
          </w:p>
          <w:p w:rsidR="00CA4D6A" w:rsidRPr="00590DB3" w:rsidRDefault="00CA4D6A" w:rsidP="00625D9D">
            <w:pPr>
              <w:pStyle w:val="a7"/>
              <w:ind w:left="0"/>
            </w:pPr>
            <w:r w:rsidRPr="00590DB3">
              <w:t>типовые культурные, этнические, конфессиональные и социальные особенности различных общностей</w:t>
            </w:r>
          </w:p>
        </w:tc>
        <w:tc>
          <w:tcPr>
            <w:tcW w:w="3118" w:type="dxa"/>
          </w:tcPr>
          <w:p w:rsidR="00CA4D6A" w:rsidRPr="00590DB3" w:rsidRDefault="00CA4D6A" w:rsidP="00625D9D">
            <w:r w:rsidRPr="00590DB3">
              <w:rPr>
                <w:b/>
              </w:rPr>
              <w:t>Уметь</w:t>
            </w:r>
            <w:r w:rsidRPr="00590DB3">
              <w:t xml:space="preserve">: </w:t>
            </w:r>
          </w:p>
          <w:p w:rsidR="00CA4D6A" w:rsidRPr="00590DB3" w:rsidRDefault="00CA4D6A" w:rsidP="00625D9D">
            <w:r w:rsidRPr="00590DB3">
              <w:t>У (ОК-6)-I</w:t>
            </w:r>
          </w:p>
          <w:p w:rsidR="00CA4D6A" w:rsidRPr="00590DB3" w:rsidRDefault="00CA4D6A" w:rsidP="00625D9D">
            <w:r w:rsidRPr="00590DB3">
              <w:t>толерантно воспринимать культурные, этнические, конфессиональные и социальные особенности</w:t>
            </w:r>
          </w:p>
        </w:tc>
        <w:tc>
          <w:tcPr>
            <w:tcW w:w="3209" w:type="dxa"/>
          </w:tcPr>
          <w:p w:rsidR="00CA4D6A" w:rsidRPr="00590DB3" w:rsidRDefault="00CA4D6A" w:rsidP="00625D9D">
            <w:pPr>
              <w:rPr>
                <w:i/>
              </w:rPr>
            </w:pPr>
            <w:r w:rsidRPr="00590DB3">
              <w:rPr>
                <w:b/>
              </w:rPr>
              <w:t>Владеть</w:t>
            </w:r>
            <w:r w:rsidRPr="00590DB3">
              <w:t>:</w:t>
            </w:r>
            <w:r w:rsidRPr="00590DB3">
              <w:rPr>
                <w:i/>
              </w:rPr>
              <w:t xml:space="preserve"> </w:t>
            </w:r>
          </w:p>
          <w:p w:rsidR="00CA4D6A" w:rsidRPr="00590DB3" w:rsidRDefault="00CA4D6A" w:rsidP="00625D9D">
            <w:pPr>
              <w:rPr>
                <w:i/>
              </w:rPr>
            </w:pPr>
            <w:r w:rsidRPr="00590DB3">
              <w:t>Н (ОК-6)-</w:t>
            </w:r>
            <w:r w:rsidRPr="00590DB3">
              <w:rPr>
                <w:lang w:val="en-US"/>
              </w:rPr>
              <w:t>I</w:t>
            </w:r>
          </w:p>
          <w:p w:rsidR="00CA4D6A" w:rsidRPr="00590DB3" w:rsidRDefault="00CA4D6A" w:rsidP="00625D9D">
            <w:pPr>
              <w:rPr>
                <w:i/>
              </w:rPr>
            </w:pPr>
            <w:r w:rsidRPr="00590DB3">
              <w:t xml:space="preserve">навыками  определения и применения этических норм, касающихся </w:t>
            </w:r>
            <w:r w:rsidRPr="00590DB3">
              <w:rPr>
                <w:rFonts w:eastAsia="Times New Roman"/>
              </w:rPr>
              <w:t>культурных этнических, конфессиональных и социальных различий</w:t>
            </w:r>
          </w:p>
        </w:tc>
        <w:tc>
          <w:tcPr>
            <w:tcW w:w="1949" w:type="dxa"/>
            <w:vMerge w:val="restart"/>
            <w:vAlign w:val="center"/>
          </w:tcPr>
          <w:p w:rsidR="00CA4D6A" w:rsidRPr="00BA508B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BA508B">
              <w:rPr>
                <w:rFonts w:eastAsia="Times New Roman" w:cs="Times New Roman"/>
                <w:i/>
                <w:sz w:val="24"/>
                <w:szCs w:val="24"/>
              </w:rPr>
              <w:t>Теория и практика успешной коммуникации</w:t>
            </w:r>
          </w:p>
        </w:tc>
      </w:tr>
      <w:tr w:rsidR="00CA4D6A" w:rsidRPr="001B6533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CA4D6A" w:rsidRDefault="00CA4D6A" w:rsidP="00625D9D">
            <w:pPr>
              <w:spacing w:line="252" w:lineRule="exact"/>
            </w:pPr>
          </w:p>
        </w:tc>
        <w:tc>
          <w:tcPr>
            <w:tcW w:w="1134" w:type="dxa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Второй</w:t>
            </w:r>
          </w:p>
          <w:p w:rsidR="00CA4D6A" w:rsidRPr="001B6533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CA4D6A" w:rsidRDefault="00CA4D6A" w:rsidP="00625D9D">
            <w:pPr>
              <w:pStyle w:val="a7"/>
              <w:ind w:left="0"/>
            </w:pPr>
            <w:proofErr w:type="gramStart"/>
            <w:r w:rsidRPr="00590DB3">
              <w:t>З</w:t>
            </w:r>
            <w:proofErr w:type="gramEnd"/>
            <w:r w:rsidRPr="00590DB3">
              <w:t xml:space="preserve"> (ОК-6)-</w:t>
            </w:r>
            <w:r w:rsidRPr="00590DB3">
              <w:rPr>
                <w:lang w:val="en-US"/>
              </w:rPr>
              <w:t>II</w:t>
            </w:r>
          </w:p>
          <w:p w:rsidR="00CA4D6A" w:rsidRPr="00590DB3" w:rsidRDefault="00CA4D6A" w:rsidP="00625D9D">
            <w:pPr>
              <w:pStyle w:val="a7"/>
              <w:ind w:left="0"/>
            </w:pPr>
            <w:r w:rsidRPr="00590DB3">
              <w:t>принципы выявления  культурных, этнических, конфессиональных и социальных, особенностей представителей тех или иных социальных общностей в</w:t>
            </w:r>
            <w:r>
              <w:t xml:space="preserve"> коллективе</w:t>
            </w:r>
          </w:p>
        </w:tc>
        <w:tc>
          <w:tcPr>
            <w:tcW w:w="3118" w:type="dxa"/>
          </w:tcPr>
          <w:p w:rsidR="00CA4D6A" w:rsidRDefault="00CA4D6A" w:rsidP="00625D9D">
            <w:r w:rsidRPr="00590DB3">
              <w:t>У (ОК-6)-</w:t>
            </w:r>
            <w:r w:rsidRPr="00590DB3">
              <w:rPr>
                <w:lang w:val="en-US"/>
              </w:rPr>
              <w:t>II</w:t>
            </w:r>
          </w:p>
          <w:p w:rsidR="00CA4D6A" w:rsidRPr="00590DB3" w:rsidRDefault="00CA4D6A" w:rsidP="00625D9D">
            <w:r w:rsidRPr="00590DB3">
              <w:t>учитывать культурные, этнические, конфессиональные и социальные особенности в процессе профессионального взаимодей</w:t>
            </w:r>
            <w:r>
              <w:t>ствия сотрудников в коллективе</w:t>
            </w:r>
          </w:p>
          <w:p w:rsidR="00CA4D6A" w:rsidRPr="00590DB3" w:rsidRDefault="00CA4D6A" w:rsidP="00625D9D">
            <w:pPr>
              <w:pStyle w:val="a7"/>
              <w:ind w:left="0"/>
            </w:pPr>
          </w:p>
        </w:tc>
        <w:tc>
          <w:tcPr>
            <w:tcW w:w="3209" w:type="dxa"/>
          </w:tcPr>
          <w:p w:rsidR="00CA4D6A" w:rsidRDefault="00CA4D6A" w:rsidP="00625D9D">
            <w:pPr>
              <w:pStyle w:val="a7"/>
              <w:ind w:left="0"/>
            </w:pPr>
            <w:r>
              <w:t>Н</w:t>
            </w:r>
            <w:r w:rsidRPr="00590DB3">
              <w:t xml:space="preserve"> (ОК-6)-</w:t>
            </w:r>
            <w:r w:rsidRPr="00590DB3">
              <w:rPr>
                <w:lang w:val="en-US"/>
              </w:rPr>
              <w:t>II</w:t>
            </w:r>
          </w:p>
          <w:p w:rsidR="00CA4D6A" w:rsidRPr="00590DB3" w:rsidRDefault="00CA4D6A" w:rsidP="00625D9D">
            <w:pPr>
              <w:pStyle w:val="a7"/>
              <w:ind w:left="0"/>
            </w:pPr>
            <w:r w:rsidRPr="00590DB3">
              <w:t xml:space="preserve">приемами делового взаимодействия и предотвращения конфликтных ситуаций в коллективе, состоящем из представителей  различных культурных, этнических, конфессиональных </w:t>
            </w:r>
            <w:r>
              <w:t>и социальных сообществ</w:t>
            </w:r>
          </w:p>
        </w:tc>
        <w:tc>
          <w:tcPr>
            <w:tcW w:w="1949" w:type="dxa"/>
            <w:vMerge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4D6A" w:rsidRPr="001B6533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 w:val="restart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2088" w:type="dxa"/>
            <w:vMerge w:val="restart"/>
            <w:vAlign w:val="center"/>
          </w:tcPr>
          <w:p w:rsidR="00CA4D6A" w:rsidRDefault="00CA4D6A" w:rsidP="00625D9D">
            <w:pPr>
              <w:spacing w:line="252" w:lineRule="exact"/>
            </w:pPr>
            <w:r>
              <w:rPr>
                <w:sz w:val="24"/>
                <w:szCs w:val="24"/>
              </w:rPr>
              <w:t>с</w:t>
            </w:r>
            <w:r w:rsidRPr="009F04C8">
              <w:rPr>
                <w:sz w:val="24"/>
                <w:szCs w:val="24"/>
              </w:rPr>
              <w:t>пособность к самоорганизации и самообразованию</w:t>
            </w:r>
          </w:p>
        </w:tc>
        <w:tc>
          <w:tcPr>
            <w:tcW w:w="1134" w:type="dxa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Первый</w:t>
            </w:r>
          </w:p>
          <w:p w:rsidR="00CA4D6A" w:rsidRPr="0075361E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CA4D6A" w:rsidRPr="00621338" w:rsidRDefault="00CA4D6A" w:rsidP="00625D9D">
            <w:r w:rsidRPr="00621338">
              <w:rPr>
                <w:b/>
              </w:rPr>
              <w:t>Знать</w:t>
            </w:r>
            <w:r w:rsidRPr="00621338">
              <w:t xml:space="preserve">: </w:t>
            </w:r>
          </w:p>
          <w:p w:rsidR="00CA4D6A" w:rsidRPr="00621338" w:rsidRDefault="00CA4D6A" w:rsidP="00625D9D">
            <w:proofErr w:type="gramStart"/>
            <w:r w:rsidRPr="00621338">
              <w:t>З</w:t>
            </w:r>
            <w:proofErr w:type="gramEnd"/>
            <w:r w:rsidRPr="00621338">
              <w:t xml:space="preserve"> (ОК-7)-</w:t>
            </w:r>
            <w:r w:rsidRPr="00621338">
              <w:rPr>
                <w:lang w:val="en-US"/>
              </w:rPr>
              <w:t>I</w:t>
            </w:r>
          </w:p>
          <w:p w:rsidR="00CA4D6A" w:rsidRPr="00621338" w:rsidRDefault="00CA4D6A" w:rsidP="00625D9D">
            <w:r w:rsidRPr="00621338">
              <w:t>ценности университетского сообщества;</w:t>
            </w:r>
          </w:p>
          <w:p w:rsidR="00CA4D6A" w:rsidRPr="00621338" w:rsidRDefault="00CA4D6A" w:rsidP="00625D9D">
            <w:r w:rsidRPr="00621338">
              <w:t xml:space="preserve">основы мотивации и эмоционально-волевой </w:t>
            </w:r>
            <w:proofErr w:type="spellStart"/>
            <w:r w:rsidRPr="00621338">
              <w:t>саморегуляции</w:t>
            </w:r>
            <w:proofErr w:type="spellEnd"/>
            <w:r w:rsidRPr="00621338">
              <w:t>;</w:t>
            </w:r>
          </w:p>
        </w:tc>
        <w:tc>
          <w:tcPr>
            <w:tcW w:w="3118" w:type="dxa"/>
          </w:tcPr>
          <w:p w:rsidR="00CA4D6A" w:rsidRPr="00621338" w:rsidRDefault="00CA4D6A" w:rsidP="00625D9D">
            <w:r w:rsidRPr="00621338">
              <w:rPr>
                <w:b/>
              </w:rPr>
              <w:t>Уметь</w:t>
            </w:r>
            <w:r w:rsidRPr="00621338">
              <w:t xml:space="preserve">: </w:t>
            </w:r>
          </w:p>
          <w:p w:rsidR="00CA4D6A" w:rsidRPr="00621338" w:rsidRDefault="00CA4D6A" w:rsidP="00625D9D">
            <w:r w:rsidRPr="00621338">
              <w:t>У (ОК-7)-I</w:t>
            </w:r>
          </w:p>
          <w:p w:rsidR="00CA4D6A" w:rsidRPr="00621338" w:rsidRDefault="00CA4D6A" w:rsidP="00625D9D">
            <w:r w:rsidRPr="00621338">
              <w:t>проводить самодиагностику и анализ учебной деятельности;</w:t>
            </w:r>
          </w:p>
          <w:p w:rsidR="00CA4D6A" w:rsidRPr="00621338" w:rsidRDefault="00CA4D6A" w:rsidP="00625D9D">
            <w:r w:rsidRPr="00621338">
              <w:t>анализировать и осознанно выбирать  ресурсы;</w:t>
            </w:r>
          </w:p>
          <w:p w:rsidR="00CA4D6A" w:rsidRPr="00621338" w:rsidRDefault="00CA4D6A" w:rsidP="00625D9D">
            <w:r w:rsidRPr="00621338">
              <w:t>определять цели учебной деятельности;</w:t>
            </w:r>
          </w:p>
          <w:p w:rsidR="00CA4D6A" w:rsidRPr="00621338" w:rsidRDefault="00CA4D6A" w:rsidP="00625D9D">
            <w:r w:rsidRPr="00621338">
              <w:t>использовать инструменты планирования и самоконтроля учебной дея</w:t>
            </w:r>
            <w:r>
              <w:t>тельности</w:t>
            </w:r>
          </w:p>
        </w:tc>
        <w:tc>
          <w:tcPr>
            <w:tcW w:w="3209" w:type="dxa"/>
          </w:tcPr>
          <w:p w:rsidR="00CA4D6A" w:rsidRPr="00621338" w:rsidRDefault="00CA4D6A" w:rsidP="00625D9D">
            <w:pPr>
              <w:snapToGrid w:val="0"/>
              <w:rPr>
                <w:i/>
              </w:rPr>
            </w:pPr>
            <w:r w:rsidRPr="00621338">
              <w:rPr>
                <w:b/>
              </w:rPr>
              <w:t>Владеть</w:t>
            </w:r>
            <w:r w:rsidRPr="00621338">
              <w:t>:</w:t>
            </w:r>
            <w:r w:rsidRPr="00621338">
              <w:rPr>
                <w:i/>
              </w:rPr>
              <w:t xml:space="preserve"> </w:t>
            </w:r>
          </w:p>
          <w:p w:rsidR="00CA4D6A" w:rsidRPr="00621338" w:rsidRDefault="00CA4D6A" w:rsidP="00625D9D">
            <w:pPr>
              <w:snapToGrid w:val="0"/>
              <w:rPr>
                <w:i/>
              </w:rPr>
            </w:pPr>
            <w:r w:rsidRPr="00621338">
              <w:t>Н (ОК-7)-</w:t>
            </w:r>
            <w:r w:rsidRPr="00621338">
              <w:rPr>
                <w:lang w:val="en-US"/>
              </w:rPr>
              <w:t>I</w:t>
            </w:r>
          </w:p>
          <w:p w:rsidR="00CA4D6A" w:rsidRPr="00621338" w:rsidRDefault="00CA4D6A" w:rsidP="00625D9D">
            <w:pPr>
              <w:snapToGrid w:val="0"/>
            </w:pPr>
            <w:r w:rsidRPr="00621338">
              <w:t>навыками планирования, организации и контроля учебной деятельности;</w:t>
            </w:r>
          </w:p>
          <w:p w:rsidR="00CA4D6A" w:rsidRPr="00621338" w:rsidRDefault="00CA4D6A" w:rsidP="00625D9D">
            <w:pPr>
              <w:snapToGrid w:val="0"/>
            </w:pPr>
            <w:r w:rsidRPr="00621338">
              <w:t>навыками самостоятельной работы с образовательными ресурсами;</w:t>
            </w:r>
          </w:p>
          <w:p w:rsidR="00CA4D6A" w:rsidRPr="00621338" w:rsidRDefault="00CA4D6A" w:rsidP="00625D9D">
            <w:pPr>
              <w:rPr>
                <w:i/>
              </w:rPr>
            </w:pPr>
            <w:r w:rsidRPr="00621338">
              <w:t>навыками коммуникации в академической среде</w:t>
            </w:r>
          </w:p>
          <w:p w:rsidR="00CA4D6A" w:rsidRPr="00621338" w:rsidRDefault="00CA4D6A" w:rsidP="00625D9D">
            <w:pPr>
              <w:pStyle w:val="a7"/>
              <w:ind w:left="0"/>
            </w:pPr>
          </w:p>
        </w:tc>
        <w:tc>
          <w:tcPr>
            <w:tcW w:w="1949" w:type="dxa"/>
            <w:vMerge w:val="restart"/>
            <w:vAlign w:val="center"/>
          </w:tcPr>
          <w:p w:rsidR="00CA4D6A" w:rsidRPr="00BA508B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BA508B">
              <w:rPr>
                <w:rFonts w:eastAsia="Times New Roman" w:cs="Times New Roman"/>
                <w:i/>
                <w:sz w:val="24"/>
                <w:szCs w:val="24"/>
              </w:rPr>
              <w:t>Психолого-педагогические основы самообразования и самоорганизации</w:t>
            </w:r>
          </w:p>
        </w:tc>
      </w:tr>
      <w:tr w:rsidR="00CA4D6A" w:rsidRPr="001B6533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CA4D6A" w:rsidRDefault="00CA4D6A" w:rsidP="00625D9D">
            <w:pPr>
              <w:spacing w:line="252" w:lineRule="exact"/>
            </w:pPr>
          </w:p>
        </w:tc>
        <w:tc>
          <w:tcPr>
            <w:tcW w:w="1134" w:type="dxa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Второй</w:t>
            </w:r>
          </w:p>
          <w:p w:rsidR="00CA4D6A" w:rsidRPr="001B6533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CA4D6A" w:rsidRDefault="00CA4D6A" w:rsidP="00625D9D">
            <w:proofErr w:type="gramStart"/>
            <w:r w:rsidRPr="009F04C8">
              <w:t>З</w:t>
            </w:r>
            <w:proofErr w:type="gramEnd"/>
            <w:r w:rsidRPr="009F04C8">
              <w:t xml:space="preserve"> (ОК-7)-</w:t>
            </w:r>
            <w:r w:rsidRPr="009F04C8">
              <w:rPr>
                <w:lang w:val="en-US"/>
              </w:rPr>
              <w:t>II</w:t>
            </w:r>
          </w:p>
          <w:p w:rsidR="00CA4D6A" w:rsidRPr="009F04C8" w:rsidRDefault="00CA4D6A" w:rsidP="00625D9D">
            <w:r>
              <w:t>о</w:t>
            </w:r>
            <w:r w:rsidRPr="009F04C8">
              <w:t>сновы формирования и раз</w:t>
            </w:r>
            <w:r>
              <w:softHyphen/>
            </w:r>
            <w:r w:rsidRPr="009F04C8">
              <w:t xml:space="preserve">вития профессиональных компетенций; </w:t>
            </w:r>
          </w:p>
          <w:p w:rsidR="00CA4D6A" w:rsidRDefault="00CA4D6A" w:rsidP="00625D9D">
            <w:pPr>
              <w:pStyle w:val="a7"/>
              <w:ind w:left="0"/>
              <w:rPr>
                <w:sz w:val="24"/>
                <w:szCs w:val="24"/>
              </w:rPr>
            </w:pPr>
            <w:r w:rsidRPr="009F04C8">
              <w:t>профессиональные станд</w:t>
            </w:r>
            <w:r>
              <w:t>арты по направлению подготовки</w:t>
            </w:r>
          </w:p>
        </w:tc>
        <w:tc>
          <w:tcPr>
            <w:tcW w:w="3118" w:type="dxa"/>
          </w:tcPr>
          <w:p w:rsidR="00CA4D6A" w:rsidRDefault="00CA4D6A" w:rsidP="00625D9D">
            <w:r w:rsidRPr="009F04C8">
              <w:t>У (ОК-7)-</w:t>
            </w:r>
            <w:r w:rsidRPr="009F04C8">
              <w:rPr>
                <w:lang w:val="en-US"/>
              </w:rPr>
              <w:t>II</w:t>
            </w:r>
          </w:p>
          <w:p w:rsidR="00CA4D6A" w:rsidRPr="009F04C8" w:rsidRDefault="00CA4D6A" w:rsidP="00625D9D">
            <w:r w:rsidRPr="009F04C8">
              <w:t>проводить оценку профессио</w:t>
            </w:r>
            <w:r>
              <w:softHyphen/>
            </w:r>
            <w:r w:rsidRPr="009F04C8">
              <w:t>нальных компетенций, исполь</w:t>
            </w:r>
            <w:r>
              <w:softHyphen/>
            </w:r>
            <w:r w:rsidRPr="009F04C8">
              <w:t>зуя различные инструменты (тесты, экспертная оценка, портфолио, др.);</w:t>
            </w:r>
          </w:p>
          <w:p w:rsidR="00CA4D6A" w:rsidRPr="00621338" w:rsidRDefault="00CA4D6A" w:rsidP="00B211A3">
            <w:r w:rsidRPr="009F04C8">
              <w:t>выбирать средства для форми</w:t>
            </w:r>
            <w:r>
              <w:softHyphen/>
            </w:r>
            <w:r w:rsidRPr="009F04C8">
              <w:t>рования и развития профессио</w:t>
            </w:r>
            <w:r>
              <w:softHyphen/>
            </w:r>
            <w:r w:rsidRPr="009F04C8">
              <w:t>нальных компетенций, исполь</w:t>
            </w:r>
            <w:r>
              <w:softHyphen/>
            </w:r>
            <w:r w:rsidRPr="009F04C8">
              <w:t>зуя ресурсы образовательной программы, университетск</w:t>
            </w:r>
            <w:r>
              <w:t>ого образовательного сообщества</w:t>
            </w:r>
          </w:p>
        </w:tc>
        <w:tc>
          <w:tcPr>
            <w:tcW w:w="3209" w:type="dxa"/>
          </w:tcPr>
          <w:p w:rsidR="00CA4D6A" w:rsidRDefault="00CA4D6A" w:rsidP="00625D9D">
            <w:pPr>
              <w:pStyle w:val="a7"/>
              <w:ind w:left="0"/>
            </w:pPr>
            <w:r>
              <w:t>Н</w:t>
            </w:r>
            <w:r w:rsidRPr="009F04C8">
              <w:t xml:space="preserve"> (ОК-7)-</w:t>
            </w:r>
            <w:r w:rsidRPr="009F04C8">
              <w:rPr>
                <w:lang w:val="en-US"/>
              </w:rPr>
              <w:t>II</w:t>
            </w:r>
          </w:p>
          <w:p w:rsidR="00CA4D6A" w:rsidRDefault="00CA4D6A" w:rsidP="00625D9D">
            <w:pPr>
              <w:pStyle w:val="a7"/>
              <w:ind w:left="0"/>
              <w:rPr>
                <w:sz w:val="24"/>
                <w:szCs w:val="24"/>
              </w:rPr>
            </w:pPr>
            <w:r w:rsidRPr="009F04C8">
              <w:t>навыками самооценки и диагности</w:t>
            </w:r>
            <w:r>
              <w:t>ки профессиональных компетенций</w:t>
            </w:r>
          </w:p>
        </w:tc>
        <w:tc>
          <w:tcPr>
            <w:tcW w:w="1949" w:type="dxa"/>
            <w:vMerge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4D6A" w:rsidRPr="001B6533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CA4D6A" w:rsidRDefault="00CA4D6A" w:rsidP="00625D9D">
            <w:pPr>
              <w:spacing w:line="252" w:lineRule="exact"/>
            </w:pPr>
          </w:p>
        </w:tc>
        <w:tc>
          <w:tcPr>
            <w:tcW w:w="1134" w:type="dxa"/>
            <w:vAlign w:val="center"/>
          </w:tcPr>
          <w:p w:rsidR="00CA4D6A" w:rsidRPr="00AA20A4" w:rsidRDefault="00CA4D6A" w:rsidP="00625D9D">
            <w:pPr>
              <w:spacing w:line="258" w:lineRule="exact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</w:rPr>
              <w:t>Третий</w:t>
            </w:r>
          </w:p>
          <w:p w:rsidR="00CA4D6A" w:rsidRPr="00A40781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 w:rsidRPr="00AA20A4">
              <w:rPr>
                <w:rFonts w:eastAsia="Times New Roman"/>
                <w:bCs/>
                <w:i/>
                <w:sz w:val="24"/>
                <w:szCs w:val="24"/>
              </w:rPr>
              <w:t>I</w:t>
            </w:r>
            <w:r w:rsidRPr="00AA20A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CA4D6A" w:rsidRDefault="00CA4D6A" w:rsidP="00625D9D">
            <w:pPr>
              <w:pStyle w:val="a7"/>
              <w:ind w:left="0"/>
            </w:pPr>
            <w:proofErr w:type="gramStart"/>
            <w:r w:rsidRPr="009F04C8">
              <w:t>З</w:t>
            </w:r>
            <w:proofErr w:type="gramEnd"/>
            <w:r w:rsidRPr="009F04C8">
              <w:t xml:space="preserve"> (ОК-7)-</w:t>
            </w:r>
            <w:r w:rsidRPr="009F04C8">
              <w:rPr>
                <w:lang w:val="en-US"/>
              </w:rPr>
              <w:t>III</w:t>
            </w:r>
          </w:p>
          <w:p w:rsidR="00CA4D6A" w:rsidRDefault="00CA4D6A" w:rsidP="00625D9D">
            <w:pPr>
              <w:pStyle w:val="a7"/>
              <w:ind w:left="0"/>
              <w:rPr>
                <w:sz w:val="24"/>
                <w:szCs w:val="24"/>
              </w:rPr>
            </w:pPr>
            <w:r w:rsidRPr="009F04C8">
              <w:t>ценност</w:t>
            </w:r>
            <w:r>
              <w:t>и профессионального сообщества</w:t>
            </w:r>
          </w:p>
        </w:tc>
        <w:tc>
          <w:tcPr>
            <w:tcW w:w="3118" w:type="dxa"/>
          </w:tcPr>
          <w:p w:rsidR="00CA4D6A" w:rsidRDefault="00CA4D6A" w:rsidP="00625D9D">
            <w:r w:rsidRPr="009F04C8">
              <w:t>У (ОК-7)-</w:t>
            </w:r>
            <w:r w:rsidRPr="009F04C8">
              <w:rPr>
                <w:lang w:val="en-US"/>
              </w:rPr>
              <w:t>III</w:t>
            </w:r>
          </w:p>
          <w:p w:rsidR="00CA4D6A" w:rsidRPr="009F04C8" w:rsidRDefault="00CA4D6A" w:rsidP="00625D9D">
            <w:r w:rsidRPr="009F04C8">
              <w:t>проводить самодиагностику и анализ профессиональной дея</w:t>
            </w:r>
            <w:r>
              <w:softHyphen/>
            </w:r>
            <w:r w:rsidRPr="009F04C8">
              <w:t>тельности;</w:t>
            </w:r>
          </w:p>
          <w:p w:rsidR="00CA4D6A" w:rsidRPr="009F04C8" w:rsidRDefault="00CA4D6A" w:rsidP="00625D9D">
            <w:r w:rsidRPr="009F04C8">
              <w:t>анализировать и осознанно вы</w:t>
            </w:r>
            <w:r>
              <w:softHyphen/>
            </w:r>
            <w:r w:rsidRPr="009F04C8">
              <w:t>бирать  ресурсы;</w:t>
            </w:r>
          </w:p>
          <w:p w:rsidR="00CA4D6A" w:rsidRPr="009F04C8" w:rsidRDefault="00CA4D6A" w:rsidP="00625D9D">
            <w:r w:rsidRPr="009F04C8">
              <w:t>определять цели деятельности;</w:t>
            </w:r>
          </w:p>
          <w:p w:rsidR="00CA4D6A" w:rsidRPr="002D7ED5" w:rsidRDefault="00CA4D6A" w:rsidP="00625D9D">
            <w:r w:rsidRPr="009F04C8">
              <w:t>использовать инструменты планирования и самоконтроля профессиональной деятельно</w:t>
            </w:r>
            <w:r>
              <w:softHyphen/>
            </w:r>
            <w:r w:rsidRPr="009F04C8">
              <w:t>сти, в том</w:t>
            </w:r>
            <w:r>
              <w:t xml:space="preserve"> числе электронные инструменты</w:t>
            </w:r>
          </w:p>
        </w:tc>
        <w:tc>
          <w:tcPr>
            <w:tcW w:w="3209" w:type="dxa"/>
          </w:tcPr>
          <w:p w:rsidR="00CA4D6A" w:rsidRDefault="00CA4D6A" w:rsidP="00625D9D">
            <w:pPr>
              <w:snapToGrid w:val="0"/>
            </w:pPr>
            <w:r>
              <w:t>Н</w:t>
            </w:r>
            <w:r w:rsidRPr="009F04C8">
              <w:t xml:space="preserve"> (ОК-7)-</w:t>
            </w:r>
            <w:r w:rsidRPr="009F04C8">
              <w:rPr>
                <w:lang w:val="en-US"/>
              </w:rPr>
              <w:t>III</w:t>
            </w:r>
          </w:p>
          <w:p w:rsidR="00CA4D6A" w:rsidRPr="009F04C8" w:rsidRDefault="00CA4D6A" w:rsidP="00625D9D">
            <w:pPr>
              <w:snapToGrid w:val="0"/>
            </w:pPr>
            <w:r w:rsidRPr="009F04C8">
              <w:t>навыками планирования, организации и контроля профессиональной деятельности;</w:t>
            </w:r>
          </w:p>
          <w:p w:rsidR="00CA4D6A" w:rsidRPr="009F04C8" w:rsidRDefault="00CA4D6A" w:rsidP="00625D9D">
            <w:pPr>
              <w:rPr>
                <w:i/>
              </w:rPr>
            </w:pPr>
            <w:r w:rsidRPr="009F04C8">
              <w:t>навыками коммуни</w:t>
            </w:r>
            <w:r>
              <w:t>кации в профессиональной среде</w:t>
            </w:r>
          </w:p>
          <w:p w:rsidR="00CA4D6A" w:rsidRDefault="00CA4D6A" w:rsidP="00625D9D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A4D6A" w:rsidRDefault="00CA4D6A" w:rsidP="00CA4D6A"/>
    <w:p w:rsidR="00CA4D6A" w:rsidRDefault="00CA4D6A" w:rsidP="00CA4D6A">
      <w:pPr>
        <w:spacing w:after="200" w:line="276" w:lineRule="auto"/>
      </w:pPr>
      <w:r>
        <w:br w:type="page"/>
      </w:r>
    </w:p>
    <w:tbl>
      <w:tblPr>
        <w:tblStyle w:val="a6"/>
        <w:tblW w:w="15514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1039"/>
        <w:gridCol w:w="2088"/>
        <w:gridCol w:w="1134"/>
        <w:gridCol w:w="2977"/>
        <w:gridCol w:w="3118"/>
        <w:gridCol w:w="3209"/>
        <w:gridCol w:w="1949"/>
      </w:tblGrid>
      <w:tr w:rsidR="00CA4D6A" w:rsidRPr="00DC3C86" w:rsidTr="00625D9D">
        <w:tc>
          <w:tcPr>
            <w:tcW w:w="1039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2088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3118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209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Навыки</w:t>
            </w:r>
          </w:p>
        </w:tc>
        <w:tc>
          <w:tcPr>
            <w:tcW w:w="1949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CA4D6A" w:rsidRPr="001B6533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 w:val="restart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2088" w:type="dxa"/>
            <w:vMerge w:val="restart"/>
            <w:vAlign w:val="center"/>
          </w:tcPr>
          <w:p w:rsidR="00CA4D6A" w:rsidRPr="0059305F" w:rsidRDefault="00CA4D6A" w:rsidP="00625D9D">
            <w:pPr>
              <w:spacing w:line="252" w:lineRule="exact"/>
            </w:pPr>
            <w:r w:rsidRPr="0059305F"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Первый</w:t>
            </w:r>
          </w:p>
          <w:p w:rsidR="00CA4D6A" w:rsidRPr="0075361E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CA4D6A" w:rsidRPr="0059305F" w:rsidRDefault="00CA4D6A" w:rsidP="00625D9D">
            <w:pPr>
              <w:pStyle w:val="a7"/>
              <w:ind w:left="0"/>
            </w:pPr>
            <w:r w:rsidRPr="0059305F">
              <w:rPr>
                <w:b/>
              </w:rPr>
              <w:t>Знать:</w:t>
            </w:r>
            <w:r w:rsidRPr="0059305F">
              <w:t xml:space="preserve"> </w:t>
            </w:r>
          </w:p>
          <w:p w:rsidR="00CA4D6A" w:rsidRPr="0059305F" w:rsidRDefault="00CA4D6A" w:rsidP="00625D9D">
            <w:pPr>
              <w:pStyle w:val="a7"/>
              <w:ind w:left="0"/>
            </w:pPr>
            <w:proofErr w:type="gramStart"/>
            <w:r>
              <w:t>З</w:t>
            </w:r>
            <w:proofErr w:type="gramEnd"/>
            <w:r>
              <w:t xml:space="preserve"> (ОК-8</w:t>
            </w:r>
            <w:r w:rsidRPr="009F04C8">
              <w:t>)-</w:t>
            </w:r>
            <w:r>
              <w:rPr>
                <w:lang w:val="en-US"/>
              </w:rPr>
              <w:t>I</w:t>
            </w:r>
          </w:p>
          <w:p w:rsidR="00CA4D6A" w:rsidRPr="0059305F" w:rsidRDefault="00CA4D6A" w:rsidP="00625D9D">
            <w:pPr>
              <w:pStyle w:val="a7"/>
              <w:ind w:left="0"/>
            </w:pPr>
            <w:r w:rsidRPr="0059305F">
              <w:t>роль физической культуры и спорта в современном обществе, в жизни человека, подготовке его к социальной и профессиональной деятельности, значение ФК в формировании общей культуры личности человека, принципы, средства, методы физкультурно-оздоровительной и спортивной деятельности</w:t>
            </w:r>
          </w:p>
        </w:tc>
        <w:tc>
          <w:tcPr>
            <w:tcW w:w="3118" w:type="dxa"/>
          </w:tcPr>
          <w:p w:rsidR="00CA4D6A" w:rsidRDefault="00CA4D6A" w:rsidP="00625D9D">
            <w:r w:rsidRPr="0059305F">
              <w:rPr>
                <w:b/>
              </w:rPr>
              <w:t>Уметь:</w:t>
            </w:r>
            <w:r w:rsidRPr="0059305F">
              <w:t xml:space="preserve"> </w:t>
            </w:r>
          </w:p>
          <w:p w:rsidR="00CA4D6A" w:rsidRPr="0059305F" w:rsidRDefault="00CA4D6A" w:rsidP="00625D9D">
            <w:r>
              <w:t>У (ОК-8</w:t>
            </w:r>
            <w:r w:rsidRPr="009F04C8">
              <w:t>)-</w:t>
            </w:r>
            <w:r>
              <w:rPr>
                <w:lang w:val="en-US"/>
              </w:rPr>
              <w:t>I</w:t>
            </w:r>
          </w:p>
          <w:p w:rsidR="00CA4D6A" w:rsidRPr="0059305F" w:rsidRDefault="00CA4D6A" w:rsidP="00625D9D">
            <w:pPr>
              <w:rPr>
                <w:spacing w:val="-1"/>
              </w:rPr>
            </w:pPr>
            <w:r w:rsidRPr="0059305F">
              <w:t>выбирать</w:t>
            </w:r>
            <w:r w:rsidRPr="0059305F">
              <w:rPr>
                <w:spacing w:val="-1"/>
              </w:rPr>
              <w:t xml:space="preserve"> системы физических упражнений для воздействия на определенные функциональные системы организма человека, применять </w:t>
            </w:r>
            <w:r w:rsidRPr="0059305F">
              <w:t xml:space="preserve">методы </w:t>
            </w:r>
            <w:r w:rsidRPr="0059305F">
              <w:rPr>
                <w:spacing w:val="-1"/>
              </w:rPr>
              <w:t>дозирования физических упражнений в зависимости от состояния здоровья, физического развития и физической подготовленности</w:t>
            </w:r>
          </w:p>
          <w:p w:rsidR="00CA4D6A" w:rsidRPr="0059305F" w:rsidRDefault="00CA4D6A" w:rsidP="00625D9D">
            <w:pPr>
              <w:pStyle w:val="a7"/>
              <w:ind w:left="0"/>
            </w:pPr>
          </w:p>
        </w:tc>
        <w:tc>
          <w:tcPr>
            <w:tcW w:w="3209" w:type="dxa"/>
          </w:tcPr>
          <w:p w:rsidR="00CA4D6A" w:rsidRPr="0059305F" w:rsidRDefault="00CA4D6A" w:rsidP="00625D9D">
            <w:pPr>
              <w:pStyle w:val="a7"/>
              <w:ind w:left="0"/>
            </w:pPr>
            <w:r w:rsidRPr="0059305F">
              <w:rPr>
                <w:b/>
              </w:rPr>
              <w:t>Владеть:</w:t>
            </w:r>
            <w:r w:rsidRPr="0059305F">
              <w:t xml:space="preserve"> </w:t>
            </w:r>
          </w:p>
          <w:p w:rsidR="00CA4D6A" w:rsidRPr="0059305F" w:rsidRDefault="00CA4D6A" w:rsidP="00625D9D">
            <w:pPr>
              <w:snapToGrid w:val="0"/>
            </w:pPr>
            <w:r>
              <w:t>Н (ОК-8</w:t>
            </w:r>
            <w:r w:rsidRPr="009F04C8">
              <w:t>)-</w:t>
            </w:r>
            <w:r>
              <w:rPr>
                <w:lang w:val="en-US"/>
              </w:rPr>
              <w:t>I</w:t>
            </w:r>
          </w:p>
          <w:p w:rsidR="00CA4D6A" w:rsidRPr="0059305F" w:rsidRDefault="00CA4D6A" w:rsidP="00625D9D">
            <w:pPr>
              <w:pStyle w:val="a7"/>
              <w:ind w:left="0"/>
            </w:pPr>
            <w:r w:rsidRPr="0059305F">
              <w:t>техникой выполнения контрольных упражнений и результативно выполнять их в соответствии с требованиями ФГОС</w:t>
            </w:r>
          </w:p>
        </w:tc>
        <w:tc>
          <w:tcPr>
            <w:tcW w:w="1949" w:type="dxa"/>
            <w:vMerge w:val="restart"/>
            <w:vAlign w:val="center"/>
          </w:tcPr>
          <w:p w:rsidR="00CA4D6A" w:rsidRPr="007223A4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7223A4">
              <w:rPr>
                <w:rFonts w:eastAsia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CA4D6A" w:rsidRPr="001B6533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CA4D6A" w:rsidRDefault="00CA4D6A" w:rsidP="00625D9D">
            <w:pPr>
              <w:spacing w:line="252" w:lineRule="exact"/>
            </w:pPr>
          </w:p>
        </w:tc>
        <w:tc>
          <w:tcPr>
            <w:tcW w:w="1134" w:type="dxa"/>
            <w:vAlign w:val="center"/>
          </w:tcPr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Второй</w:t>
            </w:r>
          </w:p>
          <w:p w:rsidR="00CA4D6A" w:rsidRPr="001B6533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CA4D6A" w:rsidRPr="0059305F" w:rsidRDefault="00CA4D6A" w:rsidP="00625D9D">
            <w:pPr>
              <w:pStyle w:val="a7"/>
              <w:ind w:left="0"/>
            </w:pPr>
            <w:proofErr w:type="gramStart"/>
            <w:r>
              <w:t>З</w:t>
            </w:r>
            <w:proofErr w:type="gramEnd"/>
            <w:r>
              <w:t xml:space="preserve"> (ОК-8</w:t>
            </w:r>
            <w:r w:rsidRPr="009F04C8">
              <w:t>)-</w:t>
            </w:r>
            <w:r>
              <w:rPr>
                <w:lang w:val="en-US"/>
              </w:rPr>
              <w:t>II</w:t>
            </w:r>
          </w:p>
          <w:p w:rsidR="00CA4D6A" w:rsidRPr="00AC4C25" w:rsidRDefault="00CA4D6A" w:rsidP="00625D9D">
            <w:pPr>
              <w:pStyle w:val="a7"/>
              <w:ind w:left="0"/>
            </w:pPr>
            <w:r w:rsidRPr="00AC4C25">
              <w:t>роль физической культуры в формировании здоровья человека, основы организации двигательной активности как основного компонента здорового образа жизни, средства и методы определения индивидуального уровня здоровья и его коррекции средствами ФК</w:t>
            </w:r>
          </w:p>
        </w:tc>
        <w:tc>
          <w:tcPr>
            <w:tcW w:w="3118" w:type="dxa"/>
          </w:tcPr>
          <w:p w:rsidR="00CA4D6A" w:rsidRPr="00AC4C25" w:rsidRDefault="00CA4D6A" w:rsidP="00625D9D">
            <w:r>
              <w:t>У (ОК-8</w:t>
            </w:r>
            <w:r w:rsidRPr="009F04C8">
              <w:t>)-</w:t>
            </w:r>
            <w:r>
              <w:rPr>
                <w:lang w:val="en-US"/>
              </w:rPr>
              <w:t>II</w:t>
            </w:r>
          </w:p>
          <w:p w:rsidR="00CA4D6A" w:rsidRPr="00AC4C25" w:rsidRDefault="00CA4D6A" w:rsidP="00625D9D">
            <w:pPr>
              <w:pStyle w:val="a7"/>
              <w:ind w:left="0"/>
            </w:pPr>
            <w:r w:rsidRPr="00AC4C25">
              <w:t>выбирать</w:t>
            </w:r>
            <w:r w:rsidRPr="00AC4C25">
              <w:rPr>
                <w:spacing w:val="-1"/>
              </w:rPr>
              <w:t xml:space="preserve"> вид спорта или систему физических упражнений для воздействия на определенные функциональные системы организма человека, коррекции телосложения, развития физических качеств зависимости от физической подготовленности</w:t>
            </w:r>
          </w:p>
        </w:tc>
        <w:tc>
          <w:tcPr>
            <w:tcW w:w="3209" w:type="dxa"/>
          </w:tcPr>
          <w:p w:rsidR="00CA4D6A" w:rsidRPr="00AC4C25" w:rsidRDefault="00CA4D6A" w:rsidP="00625D9D">
            <w:pPr>
              <w:snapToGrid w:val="0"/>
            </w:pPr>
            <w:r>
              <w:t>Н (ОК-8</w:t>
            </w:r>
            <w:r w:rsidRPr="009F04C8">
              <w:t>)-</w:t>
            </w:r>
            <w:r>
              <w:rPr>
                <w:lang w:val="en-US"/>
              </w:rPr>
              <w:t>II</w:t>
            </w:r>
          </w:p>
          <w:p w:rsidR="00CA4D6A" w:rsidRPr="00AC4C25" w:rsidRDefault="00CA4D6A" w:rsidP="00625D9D">
            <w:pPr>
              <w:pStyle w:val="a7"/>
              <w:ind w:left="0"/>
            </w:pPr>
            <w:r w:rsidRPr="00AC4C25">
              <w:t>техникой выполнения контрольных упражнений и результативно выполнять их в соответствии с требованиями ФГОС</w:t>
            </w:r>
          </w:p>
        </w:tc>
        <w:tc>
          <w:tcPr>
            <w:tcW w:w="1949" w:type="dxa"/>
            <w:vMerge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4D6A" w:rsidRPr="001B6533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CA4D6A" w:rsidRDefault="00CA4D6A" w:rsidP="00625D9D">
            <w:pPr>
              <w:spacing w:line="252" w:lineRule="exact"/>
            </w:pPr>
          </w:p>
        </w:tc>
        <w:tc>
          <w:tcPr>
            <w:tcW w:w="1134" w:type="dxa"/>
            <w:vAlign w:val="center"/>
          </w:tcPr>
          <w:p w:rsidR="00CA4D6A" w:rsidRPr="00AA20A4" w:rsidRDefault="00CA4D6A" w:rsidP="00625D9D">
            <w:pPr>
              <w:spacing w:line="258" w:lineRule="exact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</w:rPr>
              <w:t>Третий</w:t>
            </w:r>
          </w:p>
          <w:p w:rsidR="00CA4D6A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A20A4">
              <w:rPr>
                <w:rFonts w:eastAsia="Times New Roman"/>
                <w:bCs/>
                <w:i/>
                <w:sz w:val="24"/>
                <w:szCs w:val="24"/>
              </w:rPr>
              <w:t>I</w:t>
            </w:r>
            <w:r w:rsidRPr="00AA20A4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CA4D6A" w:rsidRPr="00454AB6" w:rsidRDefault="00CA4D6A" w:rsidP="00625D9D">
            <w:pPr>
              <w:pStyle w:val="a7"/>
              <w:ind w:left="0"/>
            </w:pPr>
            <w:proofErr w:type="gramStart"/>
            <w:r>
              <w:t>З</w:t>
            </w:r>
            <w:proofErr w:type="gramEnd"/>
            <w:r>
              <w:t xml:space="preserve"> (ОК-8</w:t>
            </w:r>
            <w:r w:rsidRPr="009F04C8">
              <w:t>)-</w:t>
            </w:r>
            <w:r>
              <w:rPr>
                <w:lang w:val="en-US"/>
              </w:rPr>
              <w:t>III</w:t>
            </w:r>
          </w:p>
          <w:p w:rsidR="00CA4D6A" w:rsidRPr="0042745C" w:rsidRDefault="00CA4D6A" w:rsidP="00625D9D">
            <w:pPr>
              <w:pStyle w:val="a7"/>
              <w:ind w:left="0"/>
            </w:pPr>
            <w:r w:rsidRPr="0042745C">
              <w:t>теоретические и методические основы организации самостоятельной физкультурно-спортивной деятельности различной направленности для достижения жизненных и профессиональных целей</w:t>
            </w:r>
          </w:p>
        </w:tc>
        <w:tc>
          <w:tcPr>
            <w:tcW w:w="3118" w:type="dxa"/>
          </w:tcPr>
          <w:p w:rsidR="00CA4D6A" w:rsidRPr="00AC4C25" w:rsidRDefault="00CA4D6A" w:rsidP="00625D9D">
            <w:r>
              <w:t>У (ОК-8</w:t>
            </w:r>
            <w:r w:rsidRPr="009F04C8">
              <w:t>)-</w:t>
            </w:r>
            <w:r>
              <w:rPr>
                <w:lang w:val="en-US"/>
              </w:rPr>
              <w:t>III</w:t>
            </w:r>
          </w:p>
          <w:p w:rsidR="00CA4D6A" w:rsidRPr="0042745C" w:rsidRDefault="00CA4D6A" w:rsidP="00625D9D">
            <w:r w:rsidRPr="0042745C">
              <w:t xml:space="preserve">разрабатывать содержание учебно-тренировочного занятия различной направленности; оздоровительную программу для себя, комплексы ППФК с учетом особенностей будущей профессиональной деятельности </w:t>
            </w:r>
            <w:r w:rsidRPr="0042745C">
              <w:rPr>
                <w:b/>
              </w:rPr>
              <w:t xml:space="preserve"> </w:t>
            </w:r>
          </w:p>
        </w:tc>
        <w:tc>
          <w:tcPr>
            <w:tcW w:w="3209" w:type="dxa"/>
          </w:tcPr>
          <w:p w:rsidR="00CA4D6A" w:rsidRPr="00454AB6" w:rsidRDefault="00CA4D6A" w:rsidP="00625D9D">
            <w:pPr>
              <w:snapToGrid w:val="0"/>
            </w:pPr>
            <w:r>
              <w:t>Н (ОК-8</w:t>
            </w:r>
            <w:r w:rsidRPr="009F04C8">
              <w:t>)-</w:t>
            </w:r>
            <w:r>
              <w:rPr>
                <w:lang w:val="en-US"/>
              </w:rPr>
              <w:t>III</w:t>
            </w:r>
          </w:p>
          <w:p w:rsidR="00CA4D6A" w:rsidRPr="0042745C" w:rsidRDefault="00CA4D6A" w:rsidP="00625D9D">
            <w:pPr>
              <w:snapToGrid w:val="0"/>
            </w:pPr>
            <w:r w:rsidRPr="0042745C">
              <w:t>техникой выполнения контрольных упражнений и результативно выполнять их в соответствии с требованиями ФГОС</w:t>
            </w:r>
          </w:p>
        </w:tc>
        <w:tc>
          <w:tcPr>
            <w:tcW w:w="1949" w:type="dxa"/>
            <w:vMerge/>
          </w:tcPr>
          <w:p w:rsidR="00CA4D6A" w:rsidRDefault="00CA4D6A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A4D6A" w:rsidRDefault="00CA4D6A" w:rsidP="00CA4D6A">
      <w:pPr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ru-RU"/>
        </w:rPr>
      </w:pPr>
      <w:r w:rsidRPr="000039FD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ru-RU"/>
        </w:rPr>
        <w:t xml:space="preserve"> </w:t>
      </w:r>
    </w:p>
    <w:p w:rsidR="00CA4D6A" w:rsidRDefault="00CA4D6A" w:rsidP="00CA4D6A">
      <w:pPr>
        <w:spacing w:after="200" w:line="276" w:lineRule="auto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ru-RU"/>
        </w:rPr>
        <w:br w:type="page"/>
      </w:r>
    </w:p>
    <w:tbl>
      <w:tblPr>
        <w:tblStyle w:val="a6"/>
        <w:tblW w:w="15514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1039"/>
        <w:gridCol w:w="2088"/>
        <w:gridCol w:w="1134"/>
        <w:gridCol w:w="2977"/>
        <w:gridCol w:w="3118"/>
        <w:gridCol w:w="3209"/>
        <w:gridCol w:w="1949"/>
      </w:tblGrid>
      <w:tr w:rsidR="00CA4D6A" w:rsidRPr="00DC3C86" w:rsidTr="00625D9D">
        <w:tc>
          <w:tcPr>
            <w:tcW w:w="1039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2088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3118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209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Навыки</w:t>
            </w:r>
          </w:p>
        </w:tc>
        <w:tc>
          <w:tcPr>
            <w:tcW w:w="1949" w:type="dxa"/>
          </w:tcPr>
          <w:p w:rsidR="00CA4D6A" w:rsidRPr="00DC3C86" w:rsidRDefault="00CA4D6A" w:rsidP="00625D9D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D00B62" w:rsidTr="00D00B62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 w:val="restart"/>
            <w:vAlign w:val="center"/>
          </w:tcPr>
          <w:p w:rsidR="00D00B62" w:rsidRPr="00CD2FD6" w:rsidRDefault="00D00B62" w:rsidP="00625D9D">
            <w:pPr>
              <w:spacing w:line="25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D2FD6">
              <w:rPr>
                <w:rFonts w:eastAsia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2088" w:type="dxa"/>
            <w:vMerge w:val="restart"/>
            <w:vAlign w:val="center"/>
          </w:tcPr>
          <w:p w:rsidR="00D00B62" w:rsidRPr="00CD2FD6" w:rsidRDefault="00D00B62" w:rsidP="00625D9D">
            <w:pPr>
              <w:spacing w:line="252" w:lineRule="exact"/>
              <w:rPr>
                <w:rFonts w:cs="Times New Roman"/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готовностью поль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зоваться основ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ными методами защиты производ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ственного персо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нала и населения от возможных по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следствий аварий, катастроф, сти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 xml:space="preserve">хийных бедствий </w:t>
            </w:r>
          </w:p>
        </w:tc>
        <w:tc>
          <w:tcPr>
            <w:tcW w:w="1134" w:type="dxa"/>
            <w:vAlign w:val="center"/>
          </w:tcPr>
          <w:p w:rsidR="00D00B62" w:rsidRPr="00CD2FD6" w:rsidRDefault="00D00B62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CD2FD6">
              <w:rPr>
                <w:rFonts w:eastAsia="Times New Roman" w:cs="Times New Roman"/>
                <w:i/>
                <w:sz w:val="24"/>
                <w:szCs w:val="24"/>
              </w:rPr>
              <w:t>Первый</w:t>
            </w:r>
          </w:p>
          <w:p w:rsidR="00D00B62" w:rsidRPr="00CD2FD6" w:rsidRDefault="00D00B62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CD2FD6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D2FD6">
              <w:rPr>
                <w:b/>
                <w:sz w:val="24"/>
                <w:szCs w:val="24"/>
              </w:rPr>
              <w:t xml:space="preserve">Знать: </w:t>
            </w:r>
          </w:p>
          <w:p w:rsidR="00D00B62" w:rsidRPr="00CD2FD6" w:rsidRDefault="00D00B62" w:rsidP="00625D9D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D2FD6">
              <w:rPr>
                <w:sz w:val="24"/>
                <w:szCs w:val="24"/>
              </w:rPr>
              <w:t>З</w:t>
            </w:r>
            <w:proofErr w:type="gramEnd"/>
            <w:r w:rsidRPr="00CD2FD6">
              <w:rPr>
                <w:sz w:val="24"/>
                <w:szCs w:val="24"/>
              </w:rPr>
              <w:t xml:space="preserve"> (ОК-9)-I-1</w:t>
            </w:r>
            <w:r w:rsidRPr="00CD2FD6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основы системного под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хода к анализу природных и техногенных опасностей и обеспечению безопасно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сти</w:t>
            </w:r>
          </w:p>
          <w:p w:rsidR="00D00B62" w:rsidRPr="00CD2FD6" w:rsidRDefault="00D00B62" w:rsidP="00625D9D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D2FD6">
              <w:rPr>
                <w:sz w:val="24"/>
                <w:szCs w:val="24"/>
              </w:rPr>
              <w:t>З</w:t>
            </w:r>
            <w:proofErr w:type="gramEnd"/>
            <w:r w:rsidRPr="00CD2FD6">
              <w:rPr>
                <w:sz w:val="24"/>
                <w:szCs w:val="24"/>
              </w:rPr>
              <w:t xml:space="preserve"> (ОК-9)-I-2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характер воздействия вред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ных и опасных факторов на человека и природную среду, методы и способы защиты от них</w:t>
            </w:r>
          </w:p>
          <w:p w:rsidR="00D00B62" w:rsidRPr="00CD2FD6" w:rsidRDefault="00D00B62" w:rsidP="00625D9D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D2FD6">
              <w:rPr>
                <w:sz w:val="24"/>
                <w:szCs w:val="24"/>
              </w:rPr>
              <w:t>З</w:t>
            </w:r>
            <w:proofErr w:type="gramEnd"/>
            <w:r w:rsidRPr="00CD2FD6">
              <w:rPr>
                <w:sz w:val="24"/>
                <w:szCs w:val="24"/>
              </w:rPr>
              <w:t xml:space="preserve"> (ОК-9)-I-3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теоретические основы и технологию формирования культуры безопасности жизнедеятельности</w:t>
            </w:r>
          </w:p>
          <w:p w:rsidR="00D00B62" w:rsidRPr="00CD2FD6" w:rsidRDefault="00D00B62" w:rsidP="00625D9D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D2FD6">
              <w:rPr>
                <w:sz w:val="24"/>
                <w:szCs w:val="24"/>
              </w:rPr>
              <w:t>З</w:t>
            </w:r>
            <w:proofErr w:type="gramEnd"/>
            <w:r w:rsidRPr="00CD2FD6">
              <w:rPr>
                <w:sz w:val="24"/>
                <w:szCs w:val="24"/>
              </w:rPr>
              <w:t xml:space="preserve"> (ОК-9)-I-4</w:t>
            </w:r>
          </w:p>
          <w:p w:rsidR="00D00B62" w:rsidRPr="00CD2FD6" w:rsidRDefault="00D00B62" w:rsidP="00625D9D">
            <w:pPr>
              <w:pStyle w:val="a7"/>
              <w:ind w:left="0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возможные последствия аварий, катастроф, стихий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 xml:space="preserve">ных бедствий и способы применения современных средств поражения </w:t>
            </w:r>
          </w:p>
          <w:p w:rsidR="00D00B62" w:rsidRPr="00CD2FD6" w:rsidRDefault="00D00B62" w:rsidP="00625D9D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D2FD6">
              <w:rPr>
                <w:sz w:val="24"/>
                <w:szCs w:val="24"/>
              </w:rPr>
              <w:t>З</w:t>
            </w:r>
            <w:proofErr w:type="gramEnd"/>
            <w:r w:rsidRPr="00CD2FD6">
              <w:rPr>
                <w:sz w:val="24"/>
                <w:szCs w:val="24"/>
              </w:rPr>
              <w:t xml:space="preserve"> (ОК-9)-I-5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правовые, норма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тивно-технические и орга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низационные основы без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опасности жизнедеятель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ности</w:t>
            </w:r>
          </w:p>
        </w:tc>
        <w:tc>
          <w:tcPr>
            <w:tcW w:w="3118" w:type="dxa"/>
          </w:tcPr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b/>
                <w:sz w:val="24"/>
                <w:szCs w:val="24"/>
              </w:rPr>
              <w:t>Уметь:</w:t>
            </w:r>
            <w:r w:rsidRPr="00CD2FD6">
              <w:rPr>
                <w:sz w:val="24"/>
                <w:szCs w:val="24"/>
              </w:rPr>
              <w:t xml:space="preserve"> </w:t>
            </w:r>
          </w:p>
          <w:p w:rsidR="00D00B62" w:rsidRPr="00CD2FD6" w:rsidRDefault="00D00B62" w:rsidP="00625D9D">
            <w:pPr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У (ОК-9)-I-1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идентифицировать основные опасности среды обитания человека, оценивать риск их реализации</w:t>
            </w:r>
          </w:p>
          <w:p w:rsidR="00D00B62" w:rsidRPr="00CD2FD6" w:rsidRDefault="00D00B62" w:rsidP="00625D9D">
            <w:pPr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У (ОК-9)-I-2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принимать решения по обес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печению безопасности в условиях производства и ЧС</w:t>
            </w:r>
          </w:p>
          <w:p w:rsidR="00D00B62" w:rsidRPr="00CD2FD6" w:rsidRDefault="00D00B62" w:rsidP="00625D9D">
            <w:pPr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У (ОК-9)-I-3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объективно оценивать вари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анты развития различных опасных и чрезвычайных ситуаций</w:t>
            </w:r>
          </w:p>
          <w:p w:rsidR="00D00B62" w:rsidRPr="00CD2FD6" w:rsidRDefault="00D00B62" w:rsidP="00625D9D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b/>
                <w:sz w:val="24"/>
                <w:szCs w:val="24"/>
              </w:rPr>
              <w:t>Владеть:</w:t>
            </w:r>
            <w:r w:rsidRPr="00CD2FD6">
              <w:rPr>
                <w:sz w:val="24"/>
                <w:szCs w:val="24"/>
              </w:rPr>
              <w:t xml:space="preserve"> </w:t>
            </w:r>
          </w:p>
          <w:p w:rsidR="00D00B62" w:rsidRPr="00CD2FD6" w:rsidRDefault="00D00B62" w:rsidP="00625D9D">
            <w:pPr>
              <w:snapToGrid w:val="0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Н (ОК-9)-I-1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понятийно-терминологиче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ским аппаратом в области безопасности жизнедеятель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ности</w:t>
            </w:r>
          </w:p>
          <w:p w:rsidR="00D00B62" w:rsidRPr="00CD2FD6" w:rsidRDefault="00D00B62" w:rsidP="00625D9D">
            <w:pPr>
              <w:snapToGrid w:val="0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Н (ОК-9)-I-2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навыками по обеспечению безопасности в системе «че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ловек-среда обитания»</w:t>
            </w:r>
          </w:p>
          <w:p w:rsidR="00D00B62" w:rsidRPr="00CD2FD6" w:rsidRDefault="00D00B62" w:rsidP="00625D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D00B62" w:rsidRPr="00D00B62" w:rsidRDefault="00D00B62" w:rsidP="00D00B62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</w:tr>
      <w:tr w:rsidR="00D00B62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D00B62" w:rsidRPr="00CD2FD6" w:rsidRDefault="00D00B62" w:rsidP="00625D9D">
            <w:pPr>
              <w:spacing w:line="25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D00B62" w:rsidRPr="00CD2FD6" w:rsidRDefault="00D00B62" w:rsidP="00625D9D">
            <w:pPr>
              <w:spacing w:line="252" w:lineRule="exact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0B62" w:rsidRPr="00CD2FD6" w:rsidRDefault="00D00B62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CD2FD6">
              <w:rPr>
                <w:rFonts w:eastAsia="Times New Roman" w:cs="Times New Roman"/>
                <w:i/>
                <w:sz w:val="24"/>
                <w:szCs w:val="24"/>
              </w:rPr>
              <w:t>Второй</w:t>
            </w:r>
          </w:p>
          <w:p w:rsidR="00D00B62" w:rsidRPr="00CD2FD6" w:rsidRDefault="00D00B62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CD2FD6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D00B62" w:rsidRPr="00CD2FD6" w:rsidRDefault="00D00B62" w:rsidP="00625D9D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D2FD6">
              <w:rPr>
                <w:sz w:val="24"/>
                <w:szCs w:val="24"/>
              </w:rPr>
              <w:t>З</w:t>
            </w:r>
            <w:proofErr w:type="gramEnd"/>
            <w:r w:rsidRPr="00CD2FD6">
              <w:rPr>
                <w:sz w:val="24"/>
                <w:szCs w:val="24"/>
              </w:rPr>
              <w:t xml:space="preserve"> (ОК-9)-II-1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анатомо-физиологические последствия воздействия на человека травмирую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щих, вредных и поражаю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 xml:space="preserve">щих факторов и приемы </w:t>
            </w:r>
            <w:r w:rsidRPr="00CD2FD6">
              <w:rPr>
                <w:sz w:val="24"/>
                <w:szCs w:val="24"/>
              </w:rPr>
              <w:lastRenderedPageBreak/>
              <w:t>первой помощи</w:t>
            </w:r>
          </w:p>
          <w:p w:rsidR="00D00B62" w:rsidRPr="00CD2FD6" w:rsidRDefault="00D00B62" w:rsidP="00625D9D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D2FD6">
              <w:rPr>
                <w:sz w:val="24"/>
                <w:szCs w:val="24"/>
              </w:rPr>
              <w:t>З</w:t>
            </w:r>
            <w:proofErr w:type="gramEnd"/>
            <w:r w:rsidRPr="00CD2FD6">
              <w:rPr>
                <w:sz w:val="24"/>
                <w:szCs w:val="24"/>
              </w:rPr>
              <w:t xml:space="preserve"> (ОК-9)-II-2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методы и средства, обеспе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чивающие безопасность человека и среды обитания</w:t>
            </w:r>
          </w:p>
          <w:p w:rsidR="00D00B62" w:rsidRPr="00CD2FD6" w:rsidRDefault="00D00B62" w:rsidP="00625D9D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0B62" w:rsidRPr="00CD2FD6" w:rsidRDefault="00D00B62" w:rsidP="00625D9D">
            <w:pPr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lastRenderedPageBreak/>
              <w:t>У (ОК-9)-II-1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идентифицировать опасную ситуацию</w:t>
            </w:r>
          </w:p>
          <w:p w:rsidR="00D00B62" w:rsidRPr="00CD2FD6" w:rsidRDefault="00D00B62" w:rsidP="00625D9D">
            <w:pPr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У (ОК-9)-II-2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выбирать и использовать методы и средства обеспе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lastRenderedPageBreak/>
              <w:t>чения безопасности</w:t>
            </w:r>
          </w:p>
          <w:p w:rsidR="00D00B62" w:rsidRPr="00CD2FD6" w:rsidRDefault="00D00B62" w:rsidP="00625D9D">
            <w:pPr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У (ОК-9)-II-3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обеспечивать безопасность жизнедеятельности при осуществлении профессио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нальной деятельности и за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щите окружающей среды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У (ОК-9)-II-4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3209" w:type="dxa"/>
          </w:tcPr>
          <w:p w:rsidR="00D00B62" w:rsidRPr="00CD2FD6" w:rsidRDefault="00D00B62" w:rsidP="00625D9D">
            <w:pPr>
              <w:snapToGrid w:val="0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lastRenderedPageBreak/>
              <w:t>Н (ОК-9)-II-1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приемами и способами ис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пользования коллективных и индивидуальных средств за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щиты</w:t>
            </w:r>
          </w:p>
          <w:p w:rsidR="00D00B62" w:rsidRPr="00CD2FD6" w:rsidRDefault="00D00B62" w:rsidP="00625D9D">
            <w:pPr>
              <w:snapToGrid w:val="0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Н (ОК-9)-II-2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lastRenderedPageBreak/>
              <w:t>навыками анализа развития событий при различных опасных ситуациях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Н (ОК-9)-II-3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приемами оказания первой помощи пострадавшим</w:t>
            </w:r>
          </w:p>
          <w:p w:rsidR="00D00B62" w:rsidRPr="00CD2FD6" w:rsidRDefault="00D00B62" w:rsidP="00625D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D00B62" w:rsidRDefault="00D00B62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0B62" w:rsidRPr="00CD2FD6" w:rsidTr="00625D9D">
        <w:tblPrEx>
          <w:tblCellMar>
            <w:left w:w="57" w:type="dxa"/>
            <w:right w:w="57" w:type="dxa"/>
          </w:tblCellMar>
        </w:tblPrEx>
        <w:tc>
          <w:tcPr>
            <w:tcW w:w="1039" w:type="dxa"/>
            <w:vMerge/>
            <w:vAlign w:val="center"/>
          </w:tcPr>
          <w:p w:rsidR="00D00B62" w:rsidRPr="00CD2FD6" w:rsidRDefault="00D00B62" w:rsidP="00625D9D">
            <w:pPr>
              <w:spacing w:line="25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D00B62" w:rsidRPr="00CD2FD6" w:rsidRDefault="00D00B62" w:rsidP="00625D9D">
            <w:pPr>
              <w:spacing w:line="252" w:lineRule="exact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0B62" w:rsidRPr="00CD2FD6" w:rsidRDefault="00D00B62" w:rsidP="00625D9D">
            <w:pPr>
              <w:spacing w:line="258" w:lineRule="exact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CD2FD6">
              <w:rPr>
                <w:rFonts w:eastAsia="Times New Roman"/>
                <w:bCs/>
                <w:i/>
                <w:sz w:val="24"/>
                <w:szCs w:val="24"/>
              </w:rPr>
              <w:t>Третий</w:t>
            </w:r>
          </w:p>
          <w:p w:rsidR="00D00B62" w:rsidRPr="00CD2FD6" w:rsidRDefault="00D00B62" w:rsidP="00625D9D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CD2FD6">
              <w:rPr>
                <w:rFonts w:eastAsia="Times New Roman"/>
                <w:bCs/>
                <w:i/>
                <w:sz w:val="24"/>
                <w:szCs w:val="24"/>
              </w:rPr>
              <w:t>I</w:t>
            </w:r>
            <w:r w:rsidRPr="00CD2FD6">
              <w:rPr>
                <w:rFonts w:eastAsia="Times New Roman"/>
                <w:bCs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</w:tcPr>
          <w:p w:rsidR="00D00B62" w:rsidRPr="00CD2FD6" w:rsidRDefault="00D00B62" w:rsidP="00625D9D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D2FD6">
              <w:rPr>
                <w:sz w:val="24"/>
                <w:szCs w:val="24"/>
              </w:rPr>
              <w:t>З</w:t>
            </w:r>
            <w:proofErr w:type="gramEnd"/>
            <w:r w:rsidRPr="00CD2FD6">
              <w:rPr>
                <w:sz w:val="24"/>
                <w:szCs w:val="24"/>
              </w:rPr>
              <w:t xml:space="preserve"> (ОК-9)-III-1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методологию формирова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ния рефлексивных умений для обеспечения личной безопасности и безопасно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сти среды обитания</w:t>
            </w:r>
          </w:p>
          <w:p w:rsidR="00D00B62" w:rsidRPr="00CD2FD6" w:rsidRDefault="00D00B62" w:rsidP="00625D9D">
            <w:pPr>
              <w:pStyle w:val="a7"/>
              <w:ind w:left="0"/>
              <w:rPr>
                <w:sz w:val="24"/>
                <w:szCs w:val="24"/>
              </w:rPr>
            </w:pPr>
            <w:proofErr w:type="gramStart"/>
            <w:r w:rsidRPr="00CD2FD6">
              <w:rPr>
                <w:sz w:val="24"/>
                <w:szCs w:val="24"/>
              </w:rPr>
              <w:t>З</w:t>
            </w:r>
            <w:proofErr w:type="gramEnd"/>
            <w:r w:rsidRPr="00CD2FD6">
              <w:rPr>
                <w:sz w:val="24"/>
                <w:szCs w:val="24"/>
              </w:rPr>
              <w:t xml:space="preserve"> (ОК-9)-III-2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основы профессиональной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деятельности для выра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ботки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потребности в обеспечении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личной безопасности и безопасности среды обита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ния</w:t>
            </w:r>
          </w:p>
        </w:tc>
        <w:tc>
          <w:tcPr>
            <w:tcW w:w="3118" w:type="dxa"/>
          </w:tcPr>
          <w:p w:rsidR="00D00B62" w:rsidRPr="00CD2FD6" w:rsidRDefault="00D00B62" w:rsidP="00625D9D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У (ОК-9)-III-1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определять риск в различ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ных сферах деятельности человека</w:t>
            </w:r>
          </w:p>
          <w:p w:rsidR="00D00B62" w:rsidRPr="00CD2FD6" w:rsidRDefault="00D00B62" w:rsidP="00625D9D">
            <w:pPr>
              <w:pStyle w:val="5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У (ОК-9)-III-2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находить нестандартные ре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шения и быть готовым рабо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тать во внезапно изменив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шихся условиях</w:t>
            </w:r>
          </w:p>
          <w:p w:rsidR="00D00B62" w:rsidRPr="00CD2FD6" w:rsidRDefault="00D00B62" w:rsidP="00625D9D">
            <w:pPr>
              <w:pStyle w:val="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D00B62" w:rsidRPr="00CD2FD6" w:rsidRDefault="00D00B62" w:rsidP="00625D9D">
            <w:pPr>
              <w:snapToGrid w:val="0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Н (ОК-9)-III-1</w:t>
            </w:r>
          </w:p>
          <w:p w:rsidR="00D00B62" w:rsidRPr="00CD2FD6" w:rsidRDefault="00D00B62" w:rsidP="00625D9D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D2FD6">
              <w:rPr>
                <w:sz w:val="24"/>
                <w:szCs w:val="24"/>
              </w:rPr>
              <w:t>Рефлексивными умениями, развивающими готовность к саморазвитию в области формирования культуры без</w:t>
            </w:r>
            <w:r>
              <w:rPr>
                <w:sz w:val="24"/>
                <w:szCs w:val="24"/>
              </w:rPr>
              <w:softHyphen/>
            </w:r>
            <w:r w:rsidRPr="00CD2FD6">
              <w:rPr>
                <w:sz w:val="24"/>
                <w:szCs w:val="24"/>
              </w:rPr>
              <w:t>опасности</w:t>
            </w:r>
          </w:p>
          <w:p w:rsidR="00D00B62" w:rsidRPr="00CD2FD6" w:rsidRDefault="00D00B62" w:rsidP="00625D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D00B62" w:rsidRPr="00CD2FD6" w:rsidRDefault="00D00B62" w:rsidP="00625D9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A4D6A" w:rsidRPr="000039FD" w:rsidRDefault="00CA4D6A" w:rsidP="00CA4D6A">
      <w:pPr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ru-RU"/>
        </w:rPr>
      </w:pPr>
    </w:p>
    <w:p w:rsidR="005B4F46" w:rsidRDefault="005B4F46" w:rsidP="005B4F46">
      <w:pP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Часть </w:t>
      </w:r>
      <w:r w:rsidR="00116E0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Общепрофессиональные  компетенции</w:t>
      </w:r>
    </w:p>
    <w:p w:rsidR="00116E0B" w:rsidRPr="001B6533" w:rsidRDefault="00116E0B" w:rsidP="00116E0B">
      <w:pPr>
        <w:spacing w:line="258" w:lineRule="exact"/>
        <w:ind w:left="100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1B6533">
        <w:rPr>
          <w:rFonts w:eastAsia="Times New Roman" w:cs="Times New Roman"/>
          <w:i/>
          <w:sz w:val="24"/>
          <w:szCs w:val="24"/>
        </w:rPr>
        <w:t>Общепрофессиональные компетенции отражают запросы рынка труда в части владения выпускниками программ высшего образования по направлению (специальности) подготовки базовыми основами профессиональной деятельности с учетом потенциального развития области или областей деятельности (независимо от ориентации программы на конкретные объекты деятельности или области знания)</w:t>
      </w:r>
      <w:r w:rsidR="001B6533" w:rsidRPr="001B6533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1B6533" w:rsidRDefault="001B6533" w:rsidP="001B6533">
      <w:pPr>
        <w:spacing w:line="264" w:lineRule="auto"/>
        <w:ind w:right="740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</w:p>
    <w:p w:rsidR="00DC1878" w:rsidRDefault="00FE1AD7" w:rsidP="001B6533">
      <w:pPr>
        <w:spacing w:line="264" w:lineRule="auto"/>
        <w:ind w:right="740"/>
        <w:rPr>
          <w:b/>
          <w:i/>
          <w:sz w:val="24"/>
          <w:szCs w:val="24"/>
        </w:rPr>
      </w:pPr>
      <w:r w:rsidRPr="00414662">
        <w:rPr>
          <w:b/>
          <w:i/>
          <w:color w:val="FF0000"/>
          <w:sz w:val="24"/>
          <w:szCs w:val="24"/>
          <w:u w:val="single"/>
        </w:rPr>
        <w:t>Пример общепрофессиональных компетенций и индикаторов их достижения</w:t>
      </w:r>
      <w:r w:rsidRPr="00414662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15.03.01 Машиностроение)</w:t>
      </w:r>
    </w:p>
    <w:p w:rsidR="00DC1878" w:rsidRPr="001B6533" w:rsidRDefault="00DC1878" w:rsidP="001B6533">
      <w:pPr>
        <w:spacing w:line="264" w:lineRule="auto"/>
        <w:ind w:right="740"/>
        <w:rPr>
          <w:b/>
          <w:i/>
          <w:sz w:val="24"/>
          <w:szCs w:val="24"/>
        </w:rPr>
      </w:pPr>
    </w:p>
    <w:tbl>
      <w:tblPr>
        <w:tblStyle w:val="a6"/>
        <w:tblW w:w="15514" w:type="dxa"/>
        <w:tblInd w:w="1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2088"/>
        <w:gridCol w:w="1134"/>
        <w:gridCol w:w="2977"/>
        <w:gridCol w:w="3118"/>
        <w:gridCol w:w="3209"/>
        <w:gridCol w:w="1949"/>
      </w:tblGrid>
      <w:tr w:rsidR="00DC3C86" w:rsidRPr="00DC3C86" w:rsidTr="00637A79">
        <w:trPr>
          <w:tblHeader/>
        </w:trPr>
        <w:tc>
          <w:tcPr>
            <w:tcW w:w="1039" w:type="dxa"/>
          </w:tcPr>
          <w:p w:rsidR="001B6533" w:rsidRPr="00DC3C86" w:rsidRDefault="001B6533" w:rsidP="004D08C6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88" w:type="dxa"/>
          </w:tcPr>
          <w:p w:rsidR="001B6533" w:rsidRPr="00DC3C86" w:rsidRDefault="001B6533" w:rsidP="004D08C6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</w:tcPr>
          <w:p w:rsidR="001B6533" w:rsidRPr="00DC3C86" w:rsidRDefault="001B6533" w:rsidP="004D08C6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1B6533" w:rsidRPr="00DC3C86" w:rsidRDefault="001B6533" w:rsidP="004D08C6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3118" w:type="dxa"/>
          </w:tcPr>
          <w:p w:rsidR="001B6533" w:rsidRPr="00DC3C86" w:rsidRDefault="001B6533" w:rsidP="004D08C6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209" w:type="dxa"/>
          </w:tcPr>
          <w:p w:rsidR="001B6533" w:rsidRPr="00DC3C86" w:rsidRDefault="001B6533" w:rsidP="004D08C6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sz w:val="24"/>
                <w:szCs w:val="24"/>
              </w:rPr>
              <w:t>Навыки</w:t>
            </w:r>
          </w:p>
        </w:tc>
        <w:tc>
          <w:tcPr>
            <w:tcW w:w="1949" w:type="dxa"/>
          </w:tcPr>
          <w:p w:rsidR="001B6533" w:rsidRPr="00DC3C86" w:rsidRDefault="001B6533" w:rsidP="004D08C6">
            <w:pPr>
              <w:spacing w:line="258" w:lineRule="exact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DC3C86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DC3C86" w:rsidRPr="001B6533" w:rsidTr="00637A79">
        <w:tc>
          <w:tcPr>
            <w:tcW w:w="1039" w:type="dxa"/>
            <w:vAlign w:val="center"/>
          </w:tcPr>
          <w:p w:rsidR="001B6533" w:rsidRPr="001B6533" w:rsidRDefault="001B6533" w:rsidP="00DC1878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1B6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К-</w:t>
            </w:r>
            <w:r w:rsidR="00DC18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vAlign w:val="center"/>
          </w:tcPr>
          <w:p w:rsidR="001B6533" w:rsidRPr="001B6533" w:rsidRDefault="001B6533" w:rsidP="004D08C6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  <w:r w:rsidRPr="001B6533">
              <w:rPr>
                <w:rFonts w:cs="Times New Roman"/>
                <w:sz w:val="24"/>
                <w:szCs w:val="24"/>
              </w:rPr>
              <w:t>умение использо</w:t>
            </w:r>
            <w:r w:rsidR="00E472DF"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 xml:space="preserve">вать </w:t>
            </w:r>
            <w:r w:rsidRPr="00DC1878">
              <w:rPr>
                <w:rFonts w:cs="Times New Roman"/>
                <w:b/>
                <w:sz w:val="24"/>
                <w:szCs w:val="24"/>
              </w:rPr>
              <w:t>основные законы есте</w:t>
            </w:r>
            <w:r w:rsidR="00E472DF" w:rsidRPr="00DC1878">
              <w:rPr>
                <w:rFonts w:cs="Times New Roman"/>
                <w:b/>
                <w:sz w:val="24"/>
                <w:szCs w:val="24"/>
              </w:rPr>
              <w:softHyphen/>
            </w:r>
            <w:r w:rsidRPr="00DC1878">
              <w:rPr>
                <w:rFonts w:cs="Times New Roman"/>
                <w:b/>
                <w:sz w:val="24"/>
                <w:szCs w:val="24"/>
              </w:rPr>
              <w:t>ственнонаучных дисциплин</w:t>
            </w:r>
            <w:r w:rsidRPr="001B6533">
              <w:rPr>
                <w:rFonts w:cs="Times New Roman"/>
                <w:sz w:val="24"/>
                <w:szCs w:val="24"/>
              </w:rPr>
              <w:t xml:space="preserve"> в профессиональ</w:t>
            </w:r>
            <w:r w:rsidR="00E472DF"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 xml:space="preserve">ной деятельности, применять </w:t>
            </w:r>
            <w:r w:rsidRPr="00DC1878">
              <w:rPr>
                <w:rFonts w:cs="Times New Roman"/>
                <w:b/>
                <w:sz w:val="24"/>
                <w:szCs w:val="24"/>
              </w:rPr>
              <w:t>ме</w:t>
            </w:r>
            <w:r w:rsidR="00E472DF" w:rsidRPr="00DC1878">
              <w:rPr>
                <w:rFonts w:cs="Times New Roman"/>
                <w:b/>
                <w:sz w:val="24"/>
                <w:szCs w:val="24"/>
              </w:rPr>
              <w:softHyphen/>
            </w:r>
            <w:r w:rsidRPr="00DC1878">
              <w:rPr>
                <w:rFonts w:cs="Times New Roman"/>
                <w:b/>
                <w:sz w:val="24"/>
                <w:szCs w:val="24"/>
              </w:rPr>
              <w:t>тоды математиче</w:t>
            </w:r>
            <w:r w:rsidR="00E472DF" w:rsidRPr="00DC1878">
              <w:rPr>
                <w:rFonts w:cs="Times New Roman"/>
                <w:b/>
                <w:sz w:val="24"/>
                <w:szCs w:val="24"/>
              </w:rPr>
              <w:softHyphen/>
            </w:r>
            <w:r w:rsidRPr="00DC1878">
              <w:rPr>
                <w:rFonts w:cs="Times New Roman"/>
                <w:b/>
                <w:sz w:val="24"/>
                <w:szCs w:val="24"/>
              </w:rPr>
              <w:t>ского анализа и моделирования, теоретического и эксперименталь</w:t>
            </w:r>
            <w:r w:rsidR="00E472DF" w:rsidRPr="00DC1878">
              <w:rPr>
                <w:rFonts w:cs="Times New Roman"/>
                <w:b/>
                <w:sz w:val="24"/>
                <w:szCs w:val="24"/>
              </w:rPr>
              <w:softHyphen/>
            </w:r>
            <w:r w:rsidRPr="00DC1878">
              <w:rPr>
                <w:rFonts w:cs="Times New Roman"/>
                <w:b/>
                <w:sz w:val="24"/>
                <w:szCs w:val="24"/>
              </w:rPr>
              <w:t>ного исследова</w:t>
            </w:r>
            <w:r w:rsidR="00E472DF" w:rsidRPr="00DC1878">
              <w:rPr>
                <w:rFonts w:cs="Times New Roman"/>
                <w:b/>
                <w:sz w:val="24"/>
                <w:szCs w:val="24"/>
              </w:rPr>
              <w:softHyphen/>
            </w:r>
            <w:r w:rsidRPr="00DC1878">
              <w:rPr>
                <w:rFonts w:cs="Times New Roman"/>
                <w:b/>
                <w:sz w:val="24"/>
                <w:szCs w:val="24"/>
              </w:rPr>
              <w:t>ния</w:t>
            </w:r>
            <w:r w:rsidRPr="001B653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C1878" w:rsidRDefault="001B6533" w:rsidP="00DC1878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Первый</w:t>
            </w:r>
            <w:r w:rsidR="00DC1878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DC1878" w:rsidRDefault="00DC1878" w:rsidP="00DC1878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</w:t>
            </w:r>
          </w:p>
          <w:p w:rsidR="001B6533" w:rsidRPr="001B6533" w:rsidRDefault="001B6533" w:rsidP="004D08C6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A79" w:rsidRPr="00637A79" w:rsidRDefault="00637A79" w:rsidP="004D08C6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нать:</w:t>
            </w:r>
          </w:p>
          <w:p w:rsidR="001B6533" w:rsidRPr="00DC3C86" w:rsidRDefault="007B1860" w:rsidP="004D08C6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C3C86">
              <w:rPr>
                <w:rFonts w:eastAsia="Times New Roman" w:cs="Times New Roman"/>
                <w:sz w:val="24"/>
                <w:szCs w:val="24"/>
              </w:rPr>
              <w:t>З</w:t>
            </w:r>
            <w:r w:rsidR="001B6533" w:rsidRPr="00DC3C86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="001B6533" w:rsidRPr="00DC3C86">
              <w:rPr>
                <w:rFonts w:eastAsia="Times New Roman" w:cs="Times New Roman"/>
                <w:sz w:val="24"/>
                <w:szCs w:val="24"/>
              </w:rPr>
              <w:t>ОПК-1)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-</w:t>
            </w:r>
            <w:r w:rsidR="001B6533" w:rsidRPr="00DC3C86">
              <w:rPr>
                <w:rFonts w:eastAsia="Times New Roman" w:cs="Times New Roman"/>
                <w:sz w:val="24"/>
                <w:szCs w:val="24"/>
              </w:rPr>
              <w:t>I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-1</w:t>
            </w:r>
            <w:r w:rsidR="001B6533" w:rsidRPr="00DC3C86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B6533" w:rsidRPr="00DC3C86">
              <w:rPr>
                <w:rFonts w:eastAsia="Times New Roman" w:cs="Times New Roman"/>
                <w:sz w:val="24"/>
                <w:szCs w:val="24"/>
              </w:rPr>
              <w:t>основные понятия математического анализа, аналитической геометрии, линейной и векторной алгебры, теории вероятностей и математи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="001B6533" w:rsidRPr="00DC3C86">
              <w:rPr>
                <w:rFonts w:eastAsia="Times New Roman" w:cs="Times New Roman"/>
                <w:sz w:val="24"/>
                <w:szCs w:val="24"/>
              </w:rPr>
              <w:t>ческой статистики, теории дифференциальных урав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="001B6533" w:rsidRPr="00DC3C86">
              <w:rPr>
                <w:rFonts w:eastAsia="Times New Roman" w:cs="Times New Roman"/>
                <w:sz w:val="24"/>
                <w:szCs w:val="24"/>
              </w:rPr>
              <w:t xml:space="preserve">нений; </w:t>
            </w:r>
          </w:p>
          <w:p w:rsidR="001B6533" w:rsidRPr="00DC3C86" w:rsidRDefault="007B1860" w:rsidP="004D08C6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C3C86">
              <w:rPr>
                <w:rFonts w:eastAsia="Times New Roman" w:cs="Times New Roman"/>
                <w:sz w:val="24"/>
                <w:szCs w:val="24"/>
              </w:rPr>
              <w:t>З(</w:t>
            </w:r>
            <w:proofErr w:type="gramEnd"/>
            <w:r w:rsidRPr="00DC3C86">
              <w:rPr>
                <w:rFonts w:eastAsia="Times New Roman" w:cs="Times New Roman"/>
                <w:sz w:val="24"/>
                <w:szCs w:val="24"/>
              </w:rPr>
              <w:t>ОПК-1)-I-2</w:t>
            </w:r>
            <w:r w:rsidRPr="00DC3C86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физические основы механики, физику колебаний и волн, молеку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DC3C86">
              <w:rPr>
                <w:rFonts w:eastAsia="Times New Roman" w:cs="Times New Roman"/>
                <w:sz w:val="24"/>
                <w:szCs w:val="24"/>
              </w:rPr>
              <w:t>лярную физику и термо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DC3C86">
              <w:rPr>
                <w:rFonts w:eastAsia="Times New Roman" w:cs="Times New Roman"/>
                <w:sz w:val="24"/>
                <w:szCs w:val="24"/>
              </w:rPr>
              <w:t>динамику, электричество и магнетизм, оптику, атом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DC3C86">
              <w:rPr>
                <w:rFonts w:eastAsia="Times New Roman" w:cs="Times New Roman"/>
                <w:sz w:val="24"/>
                <w:szCs w:val="24"/>
              </w:rPr>
              <w:t>ную и ядерную физику;</w:t>
            </w:r>
          </w:p>
          <w:p w:rsidR="007B1860" w:rsidRDefault="00DC3C86" w:rsidP="004D08C6">
            <w:pPr>
              <w:spacing w:line="252" w:lineRule="exact"/>
              <w:rPr>
                <w:sz w:val="20"/>
                <w:szCs w:val="20"/>
              </w:rPr>
            </w:pPr>
            <w:proofErr w:type="gramStart"/>
            <w:r w:rsidRPr="00DC3C86">
              <w:rPr>
                <w:rFonts w:eastAsia="Times New Roman" w:cs="Times New Roman"/>
                <w:sz w:val="24"/>
                <w:szCs w:val="24"/>
              </w:rPr>
              <w:t>З(</w:t>
            </w:r>
            <w:proofErr w:type="gramEnd"/>
            <w:r w:rsidRPr="00DC3C86">
              <w:rPr>
                <w:rFonts w:eastAsia="Times New Roman" w:cs="Times New Roman"/>
                <w:sz w:val="24"/>
                <w:szCs w:val="24"/>
              </w:rPr>
              <w:t>ОПК-1)-I-3 основные за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DC3C86">
              <w:rPr>
                <w:rFonts w:eastAsia="Times New Roman" w:cs="Times New Roman"/>
                <w:sz w:val="24"/>
                <w:szCs w:val="24"/>
              </w:rPr>
              <w:t>коны органической и не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DC3C86">
              <w:rPr>
                <w:rFonts w:eastAsia="Times New Roman" w:cs="Times New Roman"/>
                <w:sz w:val="24"/>
                <w:szCs w:val="24"/>
              </w:rPr>
              <w:t>органической химии, клас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DC3C86">
              <w:rPr>
                <w:rFonts w:eastAsia="Times New Roman" w:cs="Times New Roman"/>
                <w:sz w:val="24"/>
                <w:szCs w:val="24"/>
              </w:rPr>
              <w:t>сификацию и свойства хи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DC3C86">
              <w:rPr>
                <w:rFonts w:eastAsia="Times New Roman" w:cs="Times New Roman"/>
                <w:sz w:val="24"/>
                <w:szCs w:val="24"/>
              </w:rPr>
              <w:t>мических элементов, ве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DC3C86">
              <w:rPr>
                <w:rFonts w:eastAsia="Times New Roman" w:cs="Times New Roman"/>
                <w:sz w:val="24"/>
                <w:szCs w:val="24"/>
              </w:rPr>
              <w:t>ществ и соединений.</w:t>
            </w:r>
          </w:p>
        </w:tc>
        <w:tc>
          <w:tcPr>
            <w:tcW w:w="3118" w:type="dxa"/>
          </w:tcPr>
          <w:p w:rsidR="00637A79" w:rsidRDefault="00637A79" w:rsidP="004D08C6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меть:</w:t>
            </w:r>
          </w:p>
          <w:p w:rsidR="001B6533" w:rsidRDefault="00B23BAA" w:rsidP="004D08C6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У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DC3C86">
              <w:rPr>
                <w:rFonts w:eastAsia="Times New Roman" w:cs="Times New Roman"/>
                <w:sz w:val="24"/>
                <w:szCs w:val="24"/>
              </w:rPr>
              <w:t>ОПК-1)-I-1</w:t>
            </w:r>
            <w:r w:rsidRPr="00DC3C86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23BAA">
              <w:rPr>
                <w:rFonts w:eastAsia="Times New Roman" w:cs="Times New Roman"/>
                <w:sz w:val="24"/>
                <w:szCs w:val="24"/>
              </w:rPr>
              <w:t>применять ме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B23BAA">
              <w:rPr>
                <w:rFonts w:eastAsia="Times New Roman" w:cs="Times New Roman"/>
                <w:sz w:val="24"/>
                <w:szCs w:val="24"/>
              </w:rPr>
              <w:t>тоды математического ана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B23BAA">
              <w:rPr>
                <w:rFonts w:eastAsia="Times New Roman" w:cs="Times New Roman"/>
                <w:sz w:val="24"/>
                <w:szCs w:val="24"/>
              </w:rPr>
              <w:t>лиза при решении инженер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B23BAA">
              <w:rPr>
                <w:rFonts w:eastAsia="Times New Roman" w:cs="Times New Roman"/>
                <w:sz w:val="24"/>
                <w:szCs w:val="24"/>
              </w:rPr>
              <w:t>ных задач; использовать навыки аналитического и численного решения  алгеб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B23BAA">
              <w:rPr>
                <w:rFonts w:eastAsia="Times New Roman" w:cs="Times New Roman"/>
                <w:sz w:val="24"/>
                <w:szCs w:val="24"/>
              </w:rPr>
              <w:t>раических и дифференциаль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B23BAA">
              <w:rPr>
                <w:rFonts w:eastAsia="Times New Roman" w:cs="Times New Roman"/>
                <w:sz w:val="24"/>
                <w:szCs w:val="24"/>
              </w:rPr>
              <w:t>ных уравнений и систем</w:t>
            </w:r>
            <w:r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B23BAA" w:rsidRDefault="00B23BAA" w:rsidP="004D08C6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B23BAA" w:rsidRDefault="00B23BAA" w:rsidP="004D08C6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У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DC3C86">
              <w:rPr>
                <w:rFonts w:eastAsia="Times New Roman" w:cs="Times New Roman"/>
                <w:sz w:val="24"/>
                <w:szCs w:val="24"/>
              </w:rPr>
              <w:t>ОПК-1)-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2 </w:t>
            </w:r>
            <w:r w:rsidRPr="00B23BAA">
              <w:rPr>
                <w:rFonts w:eastAsia="Times New Roman" w:cs="Times New Roman"/>
                <w:sz w:val="24"/>
                <w:szCs w:val="24"/>
              </w:rPr>
              <w:t>на практике применять знание физиче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B23BAA">
              <w:rPr>
                <w:rFonts w:eastAsia="Times New Roman" w:cs="Times New Roman"/>
                <w:sz w:val="24"/>
                <w:szCs w:val="24"/>
              </w:rPr>
              <w:t>ских законов к решению учебных, научных и научно-технических задач; находить аналогии между различными явлениями природы и техни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B23BAA">
              <w:rPr>
                <w:rFonts w:eastAsia="Times New Roman" w:cs="Times New Roman"/>
                <w:sz w:val="24"/>
                <w:szCs w:val="24"/>
              </w:rPr>
              <w:t>ческими процессами</w:t>
            </w:r>
          </w:p>
          <w:p w:rsidR="00B23BAA" w:rsidRDefault="00B23BAA" w:rsidP="004D08C6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B23BAA" w:rsidRPr="001B6533" w:rsidRDefault="00B23BAA" w:rsidP="004D08C6">
            <w:pPr>
              <w:spacing w:line="252" w:lineRule="exact"/>
              <w:rPr>
                <w:rFonts w:eastAsia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У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DC3C86">
              <w:rPr>
                <w:rFonts w:eastAsia="Times New Roman" w:cs="Times New Roman"/>
                <w:sz w:val="24"/>
                <w:szCs w:val="24"/>
              </w:rPr>
              <w:t>ОПК-1)-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3 </w:t>
            </w:r>
            <w:r w:rsidRPr="00B23BAA">
              <w:rPr>
                <w:rFonts w:eastAsia="Times New Roman" w:cs="Times New Roman"/>
                <w:sz w:val="24"/>
                <w:szCs w:val="24"/>
              </w:rPr>
              <w:t>использовать основные элементарные ме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B23BAA">
              <w:rPr>
                <w:rFonts w:eastAsia="Times New Roman" w:cs="Times New Roman"/>
                <w:sz w:val="24"/>
                <w:szCs w:val="24"/>
              </w:rPr>
              <w:t>тоды химического исследо</w:t>
            </w:r>
            <w:r w:rsidR="00E472D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B23BAA">
              <w:rPr>
                <w:rFonts w:eastAsia="Times New Roman" w:cs="Times New Roman"/>
                <w:sz w:val="24"/>
                <w:szCs w:val="24"/>
              </w:rPr>
              <w:t>вания веществ и соединений</w:t>
            </w:r>
          </w:p>
        </w:tc>
        <w:tc>
          <w:tcPr>
            <w:tcW w:w="3209" w:type="dxa"/>
          </w:tcPr>
          <w:p w:rsidR="00637A79" w:rsidRDefault="00637A79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ладеть</w:t>
            </w:r>
          </w:p>
          <w:p w:rsidR="001B6533" w:rsidRPr="00E472DF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E472DF">
              <w:rPr>
                <w:rFonts w:eastAsia="Times New Roman" w:cs="Times New Roman"/>
                <w:sz w:val="24"/>
                <w:szCs w:val="24"/>
              </w:rPr>
              <w:t>Н(</w:t>
            </w:r>
            <w:proofErr w:type="gramEnd"/>
            <w:r w:rsidRPr="00E472DF">
              <w:rPr>
                <w:rFonts w:eastAsia="Times New Roman" w:cs="Times New Roman"/>
                <w:sz w:val="24"/>
                <w:szCs w:val="24"/>
              </w:rPr>
              <w:t>ОПК-1)-I-1</w:t>
            </w:r>
            <w:r w:rsidRPr="00E472DF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472DF">
              <w:rPr>
                <w:rFonts w:eastAsia="Times New Roman" w:cs="Times New Roman"/>
                <w:sz w:val="24"/>
                <w:szCs w:val="24"/>
              </w:rPr>
              <w:t>м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тематическими методами решения профессиональ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ных задач, основными приемами обработки экс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периментальных данных; исследования, аналитиче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ского и численного реше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ния алгебраических и обыкновенных дифферен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циальных уравнений</w:t>
            </w:r>
          </w:p>
          <w:p w:rsidR="00E472DF" w:rsidRPr="00E472DF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E472DF">
              <w:rPr>
                <w:rFonts w:eastAsia="Times New Roman" w:cs="Times New Roman"/>
                <w:sz w:val="24"/>
                <w:szCs w:val="24"/>
              </w:rPr>
              <w:t>Н(</w:t>
            </w:r>
            <w:proofErr w:type="gramEnd"/>
            <w:r w:rsidRPr="00E472DF">
              <w:rPr>
                <w:rFonts w:eastAsia="Times New Roman" w:cs="Times New Roman"/>
                <w:sz w:val="24"/>
                <w:szCs w:val="24"/>
              </w:rPr>
              <w:t>ОПК-1)-I-2  ме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тодами проведения физи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ческого эксперимента м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тематической обработки полученных результатов, научиться их анализир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вать и обобщать; состав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лять отчет о своей работе с анализом результатов</w:t>
            </w:r>
          </w:p>
          <w:p w:rsidR="00E472DF" w:rsidRDefault="00E472DF" w:rsidP="00637A79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E472DF">
              <w:rPr>
                <w:rFonts w:eastAsia="Times New Roman" w:cs="Times New Roman"/>
                <w:sz w:val="24"/>
                <w:szCs w:val="24"/>
              </w:rPr>
              <w:t>Н(</w:t>
            </w:r>
            <w:proofErr w:type="gramEnd"/>
            <w:r w:rsidRPr="00E472DF">
              <w:rPr>
                <w:rFonts w:eastAsia="Times New Roman" w:cs="Times New Roman"/>
                <w:sz w:val="24"/>
                <w:szCs w:val="24"/>
              </w:rPr>
              <w:t>ОПК-1)-I-3 ме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тодами проведения физи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ческого эксперимента м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тематической обработки полученных результатов, научиться их анализир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вать и обобщать; состав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E472DF">
              <w:rPr>
                <w:rFonts w:eastAsia="Times New Roman" w:cs="Times New Roman"/>
                <w:sz w:val="24"/>
                <w:szCs w:val="24"/>
              </w:rPr>
              <w:t>лять отчет о своей работе с анализом результатов</w:t>
            </w:r>
          </w:p>
          <w:p w:rsidR="00637A79" w:rsidRPr="001B6533" w:rsidRDefault="00637A79" w:rsidP="00637A79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</w:p>
          <w:p w:rsidR="001B6533" w:rsidRPr="00CD7793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Математика</w:t>
            </w: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  <w:p w:rsidR="00E472DF" w:rsidRPr="00CD7793" w:rsidRDefault="00A87D0E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Электротехника и электроника</w:t>
            </w: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472DF" w:rsidRPr="00CD7793" w:rsidRDefault="00E472DF" w:rsidP="004D08C6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</w:tr>
      <w:tr w:rsidR="00637A79" w:rsidRPr="001B6533" w:rsidTr="00570964">
        <w:tc>
          <w:tcPr>
            <w:tcW w:w="1039" w:type="dxa"/>
            <w:vAlign w:val="center"/>
          </w:tcPr>
          <w:p w:rsidR="00637A79" w:rsidRPr="001B6533" w:rsidRDefault="00637A79" w:rsidP="006F57D2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1B65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К-1</w:t>
            </w:r>
          </w:p>
        </w:tc>
        <w:tc>
          <w:tcPr>
            <w:tcW w:w="2088" w:type="dxa"/>
            <w:vAlign w:val="center"/>
          </w:tcPr>
          <w:p w:rsidR="00637A79" w:rsidRPr="001B6533" w:rsidRDefault="00637A79" w:rsidP="006F57D2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  <w:r w:rsidRPr="001B6533">
              <w:rPr>
                <w:rFonts w:cs="Times New Roman"/>
                <w:sz w:val="24"/>
                <w:szCs w:val="24"/>
              </w:rPr>
              <w:t>умение использо</w:t>
            </w:r>
            <w:r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>вать основные за</w:t>
            </w:r>
            <w:r w:rsidR="00836F9F"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>коны есте</w:t>
            </w:r>
            <w:r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>ственно</w:t>
            </w:r>
            <w:r w:rsidR="00836F9F"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>научных дисци</w:t>
            </w:r>
            <w:r w:rsidR="00836F9F"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>плин в профессио</w:t>
            </w:r>
            <w:r w:rsidR="00836F9F"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>наль</w:t>
            </w:r>
            <w:r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>ной деятель</w:t>
            </w:r>
            <w:r w:rsidR="00836F9F"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>ности, применять ме</w:t>
            </w:r>
            <w:r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>тоды математи</w:t>
            </w:r>
            <w:r w:rsidR="00836F9F"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>че</w:t>
            </w:r>
            <w:r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>ского анализа и моделирования, теоретического и эксперименталь</w:t>
            </w:r>
            <w:r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>ного исследова</w:t>
            </w:r>
            <w:r>
              <w:rPr>
                <w:rFonts w:cs="Times New Roman"/>
                <w:sz w:val="24"/>
                <w:szCs w:val="24"/>
              </w:rPr>
              <w:softHyphen/>
            </w:r>
            <w:r w:rsidRPr="001B6533">
              <w:rPr>
                <w:rFonts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vAlign w:val="center"/>
          </w:tcPr>
          <w:p w:rsidR="00DC1878" w:rsidRDefault="00637A79" w:rsidP="00DC1878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Второй</w:t>
            </w:r>
          </w:p>
          <w:p w:rsidR="00DC1878" w:rsidRDefault="00DC1878" w:rsidP="00DC1878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II</w:t>
            </w:r>
          </w:p>
          <w:p w:rsidR="00637A79" w:rsidRPr="001B6533" w:rsidRDefault="00637A79" w:rsidP="00637A79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A79" w:rsidRPr="00637A79" w:rsidRDefault="00637A79" w:rsidP="00570964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C3C86">
              <w:rPr>
                <w:rFonts w:eastAsia="Times New Roman" w:cs="Times New Roman"/>
                <w:sz w:val="24"/>
                <w:szCs w:val="24"/>
              </w:rPr>
              <w:t>З(</w:t>
            </w:r>
            <w:proofErr w:type="gramEnd"/>
            <w:r w:rsidRPr="00DC3C86">
              <w:rPr>
                <w:rFonts w:eastAsia="Times New Roman" w:cs="Times New Roman"/>
                <w:sz w:val="24"/>
                <w:szCs w:val="24"/>
              </w:rPr>
              <w:t>ОПК-1)-</w:t>
            </w:r>
            <w:r w:rsidRPr="00637A79">
              <w:rPr>
                <w:rFonts w:eastAsia="Times New Roman" w:cs="Times New Roman"/>
                <w:sz w:val="24"/>
                <w:szCs w:val="24"/>
              </w:rPr>
              <w:t>I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I-1</w:t>
            </w:r>
            <w:r w:rsidRPr="00637A79">
              <w:rPr>
                <w:rFonts w:eastAsia="Times New Roman" w:cs="Times New Roman"/>
                <w:sz w:val="24"/>
                <w:szCs w:val="24"/>
              </w:rPr>
              <w:t xml:space="preserve"> математиче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37A79">
              <w:rPr>
                <w:rFonts w:eastAsia="Times New Roman" w:cs="Times New Roman"/>
                <w:sz w:val="24"/>
                <w:szCs w:val="24"/>
              </w:rPr>
              <w:t>ские формулировки основ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37A79">
              <w:rPr>
                <w:rFonts w:eastAsia="Times New Roman" w:cs="Times New Roman"/>
                <w:sz w:val="24"/>
                <w:szCs w:val="24"/>
              </w:rPr>
              <w:t>ных законов и правил ме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37A79">
              <w:rPr>
                <w:rFonts w:eastAsia="Times New Roman" w:cs="Times New Roman"/>
                <w:sz w:val="24"/>
                <w:szCs w:val="24"/>
              </w:rPr>
              <w:t>ханики, основные матема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37A79">
              <w:rPr>
                <w:rFonts w:eastAsia="Times New Roman" w:cs="Times New Roman"/>
                <w:sz w:val="24"/>
                <w:szCs w:val="24"/>
              </w:rPr>
              <w:t>тические методы решения широкого   круга задач, связанных с проектирова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37A79">
              <w:rPr>
                <w:rFonts w:eastAsia="Times New Roman" w:cs="Times New Roman"/>
                <w:sz w:val="24"/>
                <w:szCs w:val="24"/>
              </w:rPr>
              <w:t xml:space="preserve">нием и режимами работы машин и механизмов; </w:t>
            </w:r>
          </w:p>
          <w:p w:rsidR="00637A79" w:rsidRPr="00637A79" w:rsidRDefault="00637A79" w:rsidP="00570964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637A79">
              <w:rPr>
                <w:rFonts w:eastAsia="Times New Roman" w:cs="Times New Roman"/>
                <w:sz w:val="24"/>
                <w:szCs w:val="24"/>
              </w:rPr>
              <w:t>основные источники научно-технической ин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37A79">
              <w:rPr>
                <w:rFonts w:eastAsia="Times New Roman" w:cs="Times New Roman"/>
                <w:sz w:val="24"/>
                <w:szCs w:val="24"/>
              </w:rPr>
              <w:t>формации по математиче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37A79">
              <w:rPr>
                <w:rFonts w:eastAsia="Times New Roman" w:cs="Times New Roman"/>
                <w:sz w:val="24"/>
                <w:szCs w:val="24"/>
              </w:rPr>
              <w:t>скому моделированию и программным средствам моделирования;</w:t>
            </w:r>
          </w:p>
          <w:p w:rsidR="00637A79" w:rsidRPr="00637A79" w:rsidRDefault="00637A79" w:rsidP="00570964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37A79">
              <w:rPr>
                <w:rFonts w:eastAsia="Times New Roman" w:cs="Times New Roman"/>
                <w:sz w:val="24"/>
                <w:szCs w:val="24"/>
              </w:rPr>
              <w:t>З(</w:t>
            </w:r>
            <w:proofErr w:type="gramEnd"/>
            <w:r w:rsidRPr="00637A79">
              <w:rPr>
                <w:rFonts w:eastAsia="Times New Roman" w:cs="Times New Roman"/>
                <w:sz w:val="24"/>
                <w:szCs w:val="24"/>
              </w:rPr>
              <w:t>ОПК-1)-II-2 структуру и основные виды обеспече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37A79">
              <w:rPr>
                <w:rFonts w:eastAsia="Times New Roman" w:cs="Times New Roman"/>
                <w:sz w:val="24"/>
                <w:szCs w:val="24"/>
              </w:rPr>
              <w:t>ния САПР, математические модели объектов проекти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37A79">
              <w:rPr>
                <w:rFonts w:eastAsia="Times New Roman" w:cs="Times New Roman"/>
                <w:sz w:val="24"/>
                <w:szCs w:val="24"/>
              </w:rPr>
              <w:t>рования,  методы оптими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37A79">
              <w:rPr>
                <w:rFonts w:eastAsia="Times New Roman" w:cs="Times New Roman"/>
                <w:sz w:val="24"/>
                <w:szCs w:val="24"/>
              </w:rPr>
              <w:t>зации, используемые в САПР</w:t>
            </w:r>
          </w:p>
          <w:p w:rsidR="00637A79" w:rsidRPr="00637A79" w:rsidRDefault="00637A79" w:rsidP="00570964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37A79">
              <w:rPr>
                <w:rFonts w:eastAsia="Times New Roman" w:cs="Times New Roman"/>
                <w:sz w:val="24"/>
                <w:szCs w:val="24"/>
              </w:rPr>
              <w:t>З(</w:t>
            </w:r>
            <w:proofErr w:type="gramEnd"/>
            <w:r w:rsidRPr="00637A79">
              <w:rPr>
                <w:rFonts w:eastAsia="Times New Roman" w:cs="Times New Roman"/>
                <w:sz w:val="24"/>
                <w:szCs w:val="24"/>
              </w:rPr>
              <w:t>ОПК-1)-II-3 принцип действия современных си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37A79">
              <w:rPr>
                <w:rFonts w:eastAsia="Times New Roman" w:cs="Times New Roman"/>
                <w:sz w:val="24"/>
                <w:szCs w:val="24"/>
              </w:rPr>
              <w:t>стем управления и особен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37A79">
              <w:rPr>
                <w:rFonts w:eastAsia="Times New Roman" w:cs="Times New Roman"/>
                <w:sz w:val="24"/>
                <w:szCs w:val="24"/>
              </w:rPr>
              <w:t>ности протекающих в них процессов</w:t>
            </w:r>
          </w:p>
          <w:p w:rsidR="00637A79" w:rsidRPr="00637A79" w:rsidRDefault="00637A79" w:rsidP="00570964">
            <w:pPr>
              <w:spacing w:line="252" w:lineRule="exact"/>
              <w:rPr>
                <w:sz w:val="20"/>
                <w:szCs w:val="20"/>
              </w:rPr>
            </w:pPr>
            <w:proofErr w:type="gramStart"/>
            <w:r w:rsidRPr="00637A79">
              <w:rPr>
                <w:rFonts w:eastAsia="Times New Roman" w:cs="Times New Roman"/>
                <w:sz w:val="24"/>
                <w:szCs w:val="24"/>
              </w:rPr>
              <w:t>З(</w:t>
            </w:r>
            <w:proofErr w:type="gramEnd"/>
            <w:r w:rsidRPr="00637A79">
              <w:rPr>
                <w:rFonts w:eastAsia="Times New Roman" w:cs="Times New Roman"/>
                <w:sz w:val="24"/>
                <w:szCs w:val="24"/>
              </w:rPr>
              <w:t>ОПК-1)-II-4 основы по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37A79">
              <w:rPr>
                <w:rFonts w:eastAsia="Times New Roman" w:cs="Times New Roman"/>
                <w:sz w:val="24"/>
                <w:szCs w:val="24"/>
              </w:rPr>
              <w:t>строения современных технологических процессов</w:t>
            </w:r>
          </w:p>
        </w:tc>
        <w:tc>
          <w:tcPr>
            <w:tcW w:w="3118" w:type="dxa"/>
          </w:tcPr>
          <w:p w:rsidR="00570964" w:rsidRDefault="00637A79" w:rsidP="00570964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У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DC3C86">
              <w:rPr>
                <w:rFonts w:eastAsia="Times New Roman" w:cs="Times New Roman"/>
                <w:sz w:val="24"/>
                <w:szCs w:val="24"/>
              </w:rPr>
              <w:t>ОПК-1)-</w:t>
            </w:r>
            <w:r w:rsidRPr="00637A79">
              <w:rPr>
                <w:rFonts w:eastAsia="Times New Roman" w:cs="Times New Roman"/>
                <w:sz w:val="24"/>
                <w:szCs w:val="24"/>
              </w:rPr>
              <w:t>I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I-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правильно и технически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грамотно поста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вить и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математически гра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мотно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пояснить и решить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конкретную задачу в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рас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сматриваемой области;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при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менять современные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сред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ства и методы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моделирова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ния в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профессиональной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де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ятельности; использовать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прикладные программные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средства для моделирования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процессов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профессиональ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ной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деятельности</w:t>
            </w:r>
            <w:r w:rsid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DC1878" w:rsidRDefault="00637A79" w:rsidP="00570964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У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DC3C86">
              <w:rPr>
                <w:rFonts w:eastAsia="Times New Roman" w:cs="Times New Roman"/>
                <w:sz w:val="24"/>
                <w:szCs w:val="24"/>
              </w:rPr>
              <w:t>ОПК-1)-</w:t>
            </w:r>
            <w:r w:rsidRPr="00637A79">
              <w:rPr>
                <w:rFonts w:eastAsia="Times New Roman" w:cs="Times New Roman"/>
                <w:sz w:val="24"/>
                <w:szCs w:val="24"/>
              </w:rPr>
              <w:t>I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I-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2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использовать современную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вычислитель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ную технику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для решения простейших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задач проекти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рования,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пользоваться со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временными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программными средствами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и оболочками для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построения простых баз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данных и реализации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основ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ных алгоритмов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проектиро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вания.</w:t>
            </w:r>
            <w:r w:rsid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570964" w:rsidRDefault="00637A79" w:rsidP="00570964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У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DC3C86">
              <w:rPr>
                <w:rFonts w:eastAsia="Times New Roman" w:cs="Times New Roman"/>
                <w:sz w:val="24"/>
                <w:szCs w:val="24"/>
              </w:rPr>
              <w:t>ОПК-1)-</w:t>
            </w:r>
            <w:r w:rsidRPr="00637A79">
              <w:rPr>
                <w:rFonts w:eastAsia="Times New Roman" w:cs="Times New Roman"/>
                <w:sz w:val="24"/>
                <w:szCs w:val="24"/>
              </w:rPr>
              <w:t>I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I-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3 </w:t>
            </w:r>
          </w:p>
          <w:p w:rsidR="00637A79" w:rsidRPr="00570964" w:rsidRDefault="00637A79" w:rsidP="00570964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570964">
              <w:rPr>
                <w:rFonts w:eastAsia="Times New Roman" w:cs="Times New Roman"/>
                <w:sz w:val="24"/>
                <w:szCs w:val="24"/>
              </w:rPr>
              <w:t>использовать полученную в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результате обучения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теоре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тическую и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практическую базу для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получения матема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тического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описания объек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тов и систем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уравнений, структурных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схем, построе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ния их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характеристик и</w:t>
            </w:r>
            <w:r w:rsidR="00570964" w:rsidRPr="005709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70964">
              <w:rPr>
                <w:rFonts w:eastAsia="Times New Roman" w:cs="Times New Roman"/>
                <w:sz w:val="24"/>
                <w:szCs w:val="24"/>
              </w:rPr>
              <w:t>мо</w:t>
            </w:r>
            <w:r w:rsidR="00836F9F">
              <w:rPr>
                <w:rFonts w:eastAsia="Times New Roman" w:cs="Times New Roman"/>
                <w:sz w:val="24"/>
                <w:szCs w:val="24"/>
              </w:rPr>
              <w:softHyphen/>
            </w:r>
            <w:r w:rsidRPr="00570964">
              <w:rPr>
                <w:rFonts w:eastAsia="Times New Roman" w:cs="Times New Roman"/>
                <w:sz w:val="24"/>
                <w:szCs w:val="24"/>
              </w:rPr>
              <w:t>делирования</w:t>
            </w:r>
          </w:p>
        </w:tc>
        <w:tc>
          <w:tcPr>
            <w:tcW w:w="3209" w:type="dxa"/>
          </w:tcPr>
          <w:p w:rsidR="00836F9F" w:rsidRDefault="00836F9F" w:rsidP="00836F9F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Н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DC3C86">
              <w:rPr>
                <w:rFonts w:eastAsia="Times New Roman" w:cs="Times New Roman"/>
                <w:sz w:val="24"/>
                <w:szCs w:val="24"/>
              </w:rPr>
              <w:t>ОПК-1)-</w:t>
            </w:r>
            <w:r w:rsidRPr="00637A79">
              <w:rPr>
                <w:rFonts w:eastAsia="Times New Roman" w:cs="Times New Roman"/>
                <w:sz w:val="24"/>
                <w:szCs w:val="24"/>
              </w:rPr>
              <w:t>I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I-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36F9F">
              <w:rPr>
                <w:rFonts w:eastAsia="Times New Roman" w:cs="Times New Roman"/>
                <w:sz w:val="24"/>
                <w:szCs w:val="24"/>
              </w:rPr>
              <w:t>простейшими методами оценки техниче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836F9F">
              <w:rPr>
                <w:rFonts w:eastAsia="Times New Roman" w:cs="Times New Roman"/>
                <w:sz w:val="24"/>
                <w:szCs w:val="24"/>
              </w:rPr>
              <w:t>ской эффективности объектов про</w:t>
            </w:r>
            <w:r w:rsidRPr="00836F9F">
              <w:rPr>
                <w:rFonts w:eastAsia="Times New Roman" w:cs="Times New Roman"/>
                <w:sz w:val="24"/>
                <w:szCs w:val="24"/>
              </w:rPr>
              <w:softHyphen/>
              <w:t>фессиональной деятель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836F9F">
              <w:rPr>
                <w:rFonts w:eastAsia="Times New Roman" w:cs="Times New Roman"/>
                <w:sz w:val="24"/>
                <w:szCs w:val="24"/>
              </w:rPr>
              <w:t>ности и навыками четкого математиче</w:t>
            </w:r>
            <w:r w:rsidRPr="00836F9F">
              <w:rPr>
                <w:rFonts w:eastAsia="Times New Roman" w:cs="Times New Roman"/>
                <w:sz w:val="24"/>
                <w:szCs w:val="24"/>
              </w:rPr>
              <w:softHyphen/>
              <w:t>ского обоснов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836F9F">
              <w:rPr>
                <w:rFonts w:eastAsia="Times New Roman" w:cs="Times New Roman"/>
                <w:sz w:val="24"/>
                <w:szCs w:val="24"/>
              </w:rPr>
              <w:t>ния этих мето</w:t>
            </w:r>
            <w:r w:rsidRPr="00836F9F">
              <w:rPr>
                <w:rFonts w:eastAsia="Times New Roman" w:cs="Times New Roman"/>
                <w:sz w:val="24"/>
                <w:szCs w:val="24"/>
              </w:rPr>
              <w:softHyphen/>
              <w:t>дов; навыками применения ма</w:t>
            </w:r>
            <w:r w:rsidRPr="00836F9F">
              <w:rPr>
                <w:rFonts w:eastAsia="Times New Roman" w:cs="Times New Roman"/>
                <w:sz w:val="24"/>
                <w:szCs w:val="24"/>
              </w:rPr>
              <w:softHyphen/>
              <w:t>тематических методов конечных элементов к решению задач моделир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836F9F">
              <w:rPr>
                <w:rFonts w:eastAsia="Times New Roman" w:cs="Times New Roman"/>
                <w:sz w:val="24"/>
                <w:szCs w:val="24"/>
              </w:rPr>
              <w:t>вания различных про</w:t>
            </w:r>
            <w:r w:rsidRPr="00836F9F">
              <w:rPr>
                <w:rFonts w:eastAsia="Times New Roman" w:cs="Times New Roman"/>
                <w:sz w:val="24"/>
                <w:szCs w:val="24"/>
              </w:rPr>
              <w:softHyphen/>
              <w:t>цессов; планирования и поста</w:t>
            </w:r>
            <w:r w:rsidRPr="00836F9F">
              <w:rPr>
                <w:rFonts w:eastAsia="Times New Roman" w:cs="Times New Roman"/>
                <w:sz w:val="24"/>
                <w:szCs w:val="24"/>
              </w:rPr>
              <w:softHyphen/>
              <w:t xml:space="preserve">новки задач исследовани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36F9F" w:rsidRDefault="00836F9F" w:rsidP="00836F9F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Н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DC3C86">
              <w:rPr>
                <w:rFonts w:eastAsia="Times New Roman" w:cs="Times New Roman"/>
                <w:sz w:val="24"/>
                <w:szCs w:val="24"/>
              </w:rPr>
              <w:t>ОПК-1)-</w:t>
            </w:r>
            <w:r w:rsidRPr="00637A79">
              <w:rPr>
                <w:rFonts w:eastAsia="Times New Roman" w:cs="Times New Roman"/>
                <w:sz w:val="24"/>
                <w:szCs w:val="24"/>
              </w:rPr>
              <w:t>I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I-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2 </w:t>
            </w:r>
            <w:r w:rsidRPr="00836F9F">
              <w:rPr>
                <w:rFonts w:eastAsia="Times New Roman" w:cs="Times New Roman"/>
                <w:sz w:val="24"/>
                <w:szCs w:val="24"/>
              </w:rPr>
              <w:t>навыками про</w:t>
            </w:r>
            <w:r w:rsidRPr="00836F9F">
              <w:rPr>
                <w:rFonts w:eastAsia="Times New Roman" w:cs="Times New Roman"/>
                <w:sz w:val="24"/>
                <w:szCs w:val="24"/>
              </w:rPr>
              <w:softHyphen/>
              <w:t>ектирования машинострои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836F9F">
              <w:rPr>
                <w:rFonts w:eastAsia="Times New Roman" w:cs="Times New Roman"/>
                <w:sz w:val="24"/>
                <w:szCs w:val="24"/>
              </w:rPr>
              <w:t>тель</w:t>
            </w:r>
            <w:r w:rsidRPr="00836F9F">
              <w:rPr>
                <w:rFonts w:eastAsia="Times New Roman" w:cs="Times New Roman"/>
                <w:sz w:val="24"/>
                <w:szCs w:val="24"/>
              </w:rPr>
              <w:softHyphen/>
              <w:t>ных объектов с примене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836F9F">
              <w:rPr>
                <w:rFonts w:eastAsia="Times New Roman" w:cs="Times New Roman"/>
                <w:sz w:val="24"/>
                <w:szCs w:val="24"/>
              </w:rPr>
              <w:t>нием наиболее распростр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836F9F">
              <w:rPr>
                <w:rFonts w:eastAsia="Times New Roman" w:cs="Times New Roman"/>
                <w:sz w:val="24"/>
                <w:szCs w:val="24"/>
              </w:rPr>
              <w:t>ненных программных ком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836F9F">
              <w:rPr>
                <w:rFonts w:eastAsia="Times New Roman" w:cs="Times New Roman"/>
                <w:sz w:val="24"/>
                <w:szCs w:val="24"/>
              </w:rPr>
              <w:t xml:space="preserve">плексов … </w:t>
            </w:r>
          </w:p>
          <w:p w:rsidR="00836F9F" w:rsidRPr="00836F9F" w:rsidRDefault="00836F9F" w:rsidP="00836F9F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Н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DC3C86">
              <w:rPr>
                <w:rFonts w:eastAsia="Times New Roman" w:cs="Times New Roman"/>
                <w:sz w:val="24"/>
                <w:szCs w:val="24"/>
              </w:rPr>
              <w:t>ОПК-1)-</w:t>
            </w:r>
            <w:r w:rsidRPr="00637A79">
              <w:rPr>
                <w:rFonts w:eastAsia="Times New Roman" w:cs="Times New Roman"/>
                <w:sz w:val="24"/>
                <w:szCs w:val="24"/>
              </w:rPr>
              <w:t>I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I-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3   </w:t>
            </w:r>
            <w:r w:rsidRPr="00836F9F">
              <w:rPr>
                <w:rFonts w:eastAsia="Times New Roman" w:cs="Times New Roman"/>
                <w:sz w:val="24"/>
                <w:szCs w:val="24"/>
              </w:rPr>
              <w:t>методиками анализа и син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836F9F">
              <w:rPr>
                <w:rFonts w:eastAsia="Times New Roman" w:cs="Times New Roman"/>
                <w:sz w:val="24"/>
                <w:szCs w:val="24"/>
              </w:rPr>
              <w:t>теза систем авто</w:t>
            </w:r>
            <w:r w:rsidRPr="00836F9F">
              <w:rPr>
                <w:rFonts w:eastAsia="Times New Roman" w:cs="Times New Roman"/>
                <w:sz w:val="24"/>
                <w:szCs w:val="24"/>
              </w:rPr>
              <w:softHyphen/>
              <w:t>матического управления</w:t>
            </w:r>
          </w:p>
          <w:p w:rsidR="00637A79" w:rsidRPr="001B6533" w:rsidRDefault="00836F9F" w:rsidP="00836F9F">
            <w:pPr>
              <w:spacing w:line="252" w:lineRule="exact"/>
              <w:rPr>
                <w:rFonts w:eastAsia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Н</w:t>
            </w:r>
            <w:r w:rsidRPr="00DC3C86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Pr="00DC3C86">
              <w:rPr>
                <w:rFonts w:eastAsia="Times New Roman" w:cs="Times New Roman"/>
                <w:sz w:val="24"/>
                <w:szCs w:val="24"/>
              </w:rPr>
              <w:t>ОПК-1)-</w:t>
            </w:r>
            <w:r w:rsidRPr="00637A79">
              <w:rPr>
                <w:rFonts w:eastAsia="Times New Roman" w:cs="Times New Roman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I-4 </w:t>
            </w:r>
            <w:r w:rsidRPr="00836F9F">
              <w:rPr>
                <w:rFonts w:eastAsia="Times New Roman" w:cs="Times New Roman"/>
                <w:sz w:val="24"/>
                <w:szCs w:val="24"/>
              </w:rPr>
              <w:t>техническими требованиями на автоматизи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836F9F">
              <w:rPr>
                <w:rFonts w:eastAsia="Times New Roman" w:cs="Times New Roman"/>
                <w:sz w:val="24"/>
                <w:szCs w:val="24"/>
              </w:rPr>
              <w:t>ру</w:t>
            </w:r>
            <w:r w:rsidRPr="00836F9F">
              <w:rPr>
                <w:rFonts w:eastAsia="Times New Roman" w:cs="Times New Roman"/>
                <w:sz w:val="24"/>
                <w:szCs w:val="24"/>
              </w:rPr>
              <w:softHyphen/>
              <w:t>емые комплексы технол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836F9F">
              <w:rPr>
                <w:rFonts w:eastAsia="Times New Roman" w:cs="Times New Roman"/>
                <w:sz w:val="24"/>
                <w:szCs w:val="24"/>
              </w:rPr>
              <w:t>гиче</w:t>
            </w:r>
            <w:r w:rsidRPr="00836F9F">
              <w:rPr>
                <w:rFonts w:eastAsia="Times New Roman" w:cs="Times New Roman"/>
                <w:sz w:val="24"/>
                <w:szCs w:val="24"/>
              </w:rPr>
              <w:softHyphen/>
              <w:t>ских процессов; мет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836F9F">
              <w:rPr>
                <w:rFonts w:eastAsia="Times New Roman" w:cs="Times New Roman"/>
                <w:sz w:val="24"/>
                <w:szCs w:val="24"/>
              </w:rPr>
              <w:t>дами управления и наладки техноло</w:t>
            </w:r>
            <w:r w:rsidRPr="00836F9F">
              <w:rPr>
                <w:rFonts w:eastAsia="Times New Roman" w:cs="Times New Roman"/>
                <w:sz w:val="24"/>
                <w:szCs w:val="24"/>
              </w:rPr>
              <w:softHyphen/>
              <w:t>гических процессов</w:t>
            </w:r>
          </w:p>
        </w:tc>
        <w:tc>
          <w:tcPr>
            <w:tcW w:w="1949" w:type="dxa"/>
          </w:tcPr>
          <w:p w:rsidR="00637A79" w:rsidRPr="00CD7793" w:rsidRDefault="00637A79" w:rsidP="004D08C6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</w:p>
          <w:p w:rsidR="00DC1878" w:rsidRPr="00CD7793" w:rsidRDefault="00DC1878" w:rsidP="004D08C6">
            <w:pPr>
              <w:spacing w:line="258" w:lineRule="exact"/>
              <w:rPr>
                <w:rFonts w:eastAsia="Times New Roman" w:cs="Times New Roman"/>
                <w:i/>
                <w:sz w:val="24"/>
                <w:szCs w:val="24"/>
              </w:rPr>
            </w:pPr>
          </w:p>
          <w:p w:rsidR="00DC1878" w:rsidRPr="00CD7793" w:rsidRDefault="00DC1878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Теоретическая механика</w:t>
            </w:r>
          </w:p>
          <w:p w:rsidR="00DC1878" w:rsidRPr="00CD7793" w:rsidRDefault="00DC1878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A87D0E" w:rsidRPr="00CD7793" w:rsidRDefault="00A87D0E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Сопротивление материалов</w:t>
            </w:r>
          </w:p>
          <w:p w:rsidR="00DC1878" w:rsidRPr="00CD7793" w:rsidRDefault="00DC1878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C1878" w:rsidRPr="00CD7793" w:rsidRDefault="00DC1878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Теория механизмов и машин</w:t>
            </w:r>
          </w:p>
          <w:p w:rsidR="00DC1878" w:rsidRPr="00CD7793" w:rsidRDefault="00DC1878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C1878" w:rsidRPr="00CD7793" w:rsidRDefault="00DC1878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C1878" w:rsidRPr="00CD7793" w:rsidRDefault="00DC1878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C1878" w:rsidRPr="00CD7793" w:rsidRDefault="00DC1878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C1878" w:rsidRPr="00CD7793" w:rsidRDefault="00DC1878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C1878" w:rsidRPr="00CD7793" w:rsidRDefault="00DC1878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C1878" w:rsidRPr="00CD7793" w:rsidRDefault="00A87D0E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Управление техническими системами</w:t>
            </w:r>
          </w:p>
          <w:p w:rsidR="00DC1878" w:rsidRPr="00CD7793" w:rsidRDefault="00DC1878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C1878" w:rsidRPr="00CD7793" w:rsidRDefault="00DC1878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C1878" w:rsidRPr="00CD7793" w:rsidRDefault="00CD7793" w:rsidP="004D08C6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Проектирование в CAD-системах</w:t>
            </w:r>
          </w:p>
        </w:tc>
      </w:tr>
      <w:tr w:rsidR="00637A79" w:rsidRPr="001B6533" w:rsidTr="00D874C5">
        <w:tc>
          <w:tcPr>
            <w:tcW w:w="1039" w:type="dxa"/>
            <w:vAlign w:val="center"/>
          </w:tcPr>
          <w:p w:rsidR="00637A79" w:rsidRPr="00D874C5" w:rsidRDefault="00670C1E" w:rsidP="00D874C5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D874C5">
              <w:rPr>
                <w:rFonts w:eastAsia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088" w:type="dxa"/>
            <w:vAlign w:val="center"/>
          </w:tcPr>
          <w:p w:rsidR="00637A79" w:rsidRPr="001B6533" w:rsidRDefault="00670C1E" w:rsidP="00D874C5">
            <w:pPr>
              <w:spacing w:line="252" w:lineRule="exact"/>
              <w:rPr>
                <w:rFonts w:eastAsia="Times New Roman" w:cs="Times New Roman"/>
                <w:i/>
                <w:sz w:val="24"/>
                <w:szCs w:val="24"/>
              </w:rPr>
            </w:pPr>
            <w:r w:rsidRPr="00670C1E">
              <w:rPr>
                <w:rFonts w:eastAsia="Times New Roman" w:cs="Times New Roman"/>
                <w:sz w:val="24"/>
                <w:szCs w:val="24"/>
              </w:rPr>
              <w:t>осознание сущно</w:t>
            </w:r>
            <w:r w:rsidR="00D874C5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70C1E">
              <w:rPr>
                <w:rFonts w:eastAsia="Times New Roman" w:cs="Times New Roman"/>
                <w:sz w:val="24"/>
                <w:szCs w:val="24"/>
              </w:rPr>
              <w:t xml:space="preserve">сти и значение </w:t>
            </w:r>
            <w:r w:rsidRPr="00D874C5">
              <w:rPr>
                <w:rFonts w:eastAsia="Times New Roman" w:cs="Times New Roman"/>
                <w:b/>
                <w:sz w:val="24"/>
                <w:szCs w:val="24"/>
              </w:rPr>
              <w:t>информации</w:t>
            </w:r>
            <w:r w:rsidRPr="00670C1E">
              <w:rPr>
                <w:rFonts w:eastAsia="Times New Roman" w:cs="Times New Roman"/>
                <w:sz w:val="24"/>
                <w:szCs w:val="24"/>
              </w:rPr>
              <w:t xml:space="preserve"> в раз</w:t>
            </w:r>
            <w:r w:rsidR="00D874C5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70C1E">
              <w:rPr>
                <w:rFonts w:eastAsia="Times New Roman" w:cs="Times New Roman"/>
                <w:sz w:val="24"/>
                <w:szCs w:val="24"/>
              </w:rPr>
              <w:t>витии современ</w:t>
            </w:r>
            <w:r w:rsidR="00D874C5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70C1E">
              <w:rPr>
                <w:rFonts w:eastAsia="Times New Roman" w:cs="Times New Roman"/>
                <w:sz w:val="24"/>
                <w:szCs w:val="24"/>
              </w:rPr>
              <w:t xml:space="preserve">ного </w:t>
            </w:r>
            <w:r w:rsidRPr="00670C1E">
              <w:rPr>
                <w:rFonts w:eastAsia="Times New Roman" w:cs="Times New Roman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1134" w:type="dxa"/>
            <w:vAlign w:val="center"/>
          </w:tcPr>
          <w:p w:rsidR="00C05973" w:rsidRPr="00D874C5" w:rsidRDefault="00670C1E" w:rsidP="00D874C5">
            <w:pPr>
              <w:spacing w:line="258" w:lineRule="exact"/>
              <w:jc w:val="center"/>
              <w:rPr>
                <w:rFonts w:eastAsia="Times New Roman"/>
                <w:bCs/>
                <w:i/>
              </w:rPr>
            </w:pPr>
            <w:r w:rsidRPr="00D874C5">
              <w:rPr>
                <w:rFonts w:eastAsia="Times New Roman"/>
                <w:bCs/>
                <w:i/>
              </w:rPr>
              <w:lastRenderedPageBreak/>
              <w:t>Первый уровень</w:t>
            </w:r>
          </w:p>
          <w:p w:rsidR="00637A79" w:rsidRPr="001B6533" w:rsidRDefault="00C05973" w:rsidP="00D874C5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D874C5">
              <w:rPr>
                <w:rFonts w:eastAsia="Times New Roman"/>
                <w:bCs/>
                <w:i/>
              </w:rPr>
              <w:t>I</w:t>
            </w:r>
          </w:p>
        </w:tc>
        <w:tc>
          <w:tcPr>
            <w:tcW w:w="2977" w:type="dxa"/>
          </w:tcPr>
          <w:p w:rsidR="00670C1E" w:rsidRDefault="00670C1E" w:rsidP="00D874C5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70C1E">
              <w:rPr>
                <w:rFonts w:eastAsia="Times New Roman" w:cs="Times New Roman"/>
                <w:sz w:val="24"/>
                <w:szCs w:val="24"/>
              </w:rPr>
              <w:t>З</w:t>
            </w:r>
            <w:proofErr w:type="gramEnd"/>
            <w:r w:rsidRPr="00670C1E">
              <w:rPr>
                <w:rFonts w:eastAsia="Times New Roman" w:cs="Times New Roman"/>
                <w:sz w:val="24"/>
                <w:szCs w:val="24"/>
              </w:rPr>
              <w:t xml:space="preserve"> (ОПК-2) –I-1 содержание и способы использования информационных техноло</w:t>
            </w:r>
            <w:r w:rsidR="00D874C5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70C1E">
              <w:rPr>
                <w:rFonts w:eastAsia="Times New Roman" w:cs="Times New Roman"/>
                <w:sz w:val="24"/>
                <w:szCs w:val="24"/>
              </w:rPr>
              <w:t xml:space="preserve">гий </w:t>
            </w:r>
          </w:p>
          <w:p w:rsidR="00D874C5" w:rsidRPr="00670C1E" w:rsidRDefault="00D874C5" w:rsidP="00D874C5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670C1E" w:rsidRPr="00670C1E" w:rsidRDefault="00670C1E" w:rsidP="00D874C5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70C1E">
              <w:rPr>
                <w:rFonts w:eastAsia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670C1E">
              <w:rPr>
                <w:rFonts w:eastAsia="Times New Roman" w:cs="Times New Roman"/>
                <w:sz w:val="24"/>
                <w:szCs w:val="24"/>
              </w:rPr>
              <w:t xml:space="preserve"> (ОПК-2) –I -2 способы и методы решения вычисли</w:t>
            </w:r>
            <w:r w:rsidR="00D874C5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70C1E">
              <w:rPr>
                <w:rFonts w:eastAsia="Times New Roman" w:cs="Times New Roman"/>
                <w:sz w:val="24"/>
                <w:szCs w:val="24"/>
              </w:rPr>
              <w:t>тельных задач с помощью информационных техноло</w:t>
            </w:r>
            <w:r w:rsidR="00D874C5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70C1E">
              <w:rPr>
                <w:rFonts w:eastAsia="Times New Roman" w:cs="Times New Roman"/>
                <w:sz w:val="24"/>
                <w:szCs w:val="24"/>
              </w:rPr>
              <w:t>гий.</w:t>
            </w:r>
          </w:p>
        </w:tc>
        <w:tc>
          <w:tcPr>
            <w:tcW w:w="3118" w:type="dxa"/>
          </w:tcPr>
          <w:p w:rsidR="00637A79" w:rsidRPr="00670C1E" w:rsidRDefault="00670C1E" w:rsidP="00D874C5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670C1E">
              <w:rPr>
                <w:rFonts w:eastAsia="Times New Roman" w:cs="Times New Roman"/>
                <w:sz w:val="24"/>
                <w:szCs w:val="24"/>
              </w:rPr>
              <w:lastRenderedPageBreak/>
              <w:t>У (ОПК-2) –I-1 применять информационные техноло</w:t>
            </w:r>
            <w:r w:rsidR="00D874C5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70C1E">
              <w:rPr>
                <w:rFonts w:eastAsia="Times New Roman" w:cs="Times New Roman"/>
                <w:sz w:val="24"/>
                <w:szCs w:val="24"/>
              </w:rPr>
              <w:t>гии в своей профессиональ</w:t>
            </w:r>
            <w:r w:rsidR="00D874C5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70C1E">
              <w:rPr>
                <w:rFonts w:eastAsia="Times New Roman" w:cs="Times New Roman"/>
                <w:sz w:val="24"/>
                <w:szCs w:val="24"/>
              </w:rPr>
              <w:t>ной деятельности</w:t>
            </w:r>
          </w:p>
          <w:p w:rsidR="00D874C5" w:rsidRDefault="00D874C5" w:rsidP="00D874C5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670C1E" w:rsidRPr="00670C1E" w:rsidRDefault="00670C1E" w:rsidP="00D874C5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670C1E">
              <w:rPr>
                <w:rFonts w:eastAsia="Times New Roman" w:cs="Times New Roman"/>
                <w:sz w:val="24"/>
                <w:szCs w:val="24"/>
              </w:rPr>
              <w:lastRenderedPageBreak/>
              <w:t>У (ОПК-2) –I-2 осуществ</w:t>
            </w:r>
            <w:r w:rsidR="00D874C5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70C1E">
              <w:rPr>
                <w:rFonts w:eastAsia="Times New Roman" w:cs="Times New Roman"/>
                <w:sz w:val="24"/>
                <w:szCs w:val="24"/>
              </w:rPr>
              <w:t>лять поиск, обработку и ана</w:t>
            </w:r>
            <w:r w:rsidR="00D874C5">
              <w:rPr>
                <w:rFonts w:eastAsia="Times New Roman" w:cs="Times New Roman"/>
                <w:sz w:val="24"/>
                <w:szCs w:val="24"/>
              </w:rPr>
              <w:softHyphen/>
            </w:r>
            <w:r w:rsidRPr="00670C1E">
              <w:rPr>
                <w:rFonts w:eastAsia="Times New Roman" w:cs="Times New Roman"/>
                <w:sz w:val="24"/>
                <w:szCs w:val="24"/>
              </w:rPr>
              <w:t>лиз результаты расчетов в наглядной графической форме</w:t>
            </w:r>
          </w:p>
        </w:tc>
        <w:tc>
          <w:tcPr>
            <w:tcW w:w="3209" w:type="dxa"/>
          </w:tcPr>
          <w:p w:rsidR="00637A79" w:rsidRPr="00670C1E" w:rsidRDefault="00D874C5" w:rsidP="00D874C5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lastRenderedPageBreak/>
              <w:t>Н</w:t>
            </w:r>
            <w:r w:rsidR="00670C1E" w:rsidRPr="00670C1E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="00670C1E" w:rsidRPr="00670C1E">
              <w:rPr>
                <w:rFonts w:eastAsia="Times New Roman" w:cs="Times New Roman"/>
                <w:sz w:val="24"/>
                <w:szCs w:val="24"/>
              </w:rPr>
              <w:t>ОПК-2) –I-1 информаци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="00670C1E" w:rsidRPr="00670C1E">
              <w:rPr>
                <w:rFonts w:eastAsia="Times New Roman" w:cs="Times New Roman"/>
                <w:sz w:val="24"/>
                <w:szCs w:val="24"/>
              </w:rPr>
              <w:t>онными и сетевыми технол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="00670C1E" w:rsidRPr="00670C1E">
              <w:rPr>
                <w:rFonts w:eastAsia="Times New Roman" w:cs="Times New Roman"/>
                <w:sz w:val="24"/>
                <w:szCs w:val="24"/>
              </w:rPr>
              <w:t>гиями</w:t>
            </w:r>
          </w:p>
          <w:p w:rsidR="00D874C5" w:rsidRDefault="00D874C5" w:rsidP="00D874C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D874C5" w:rsidRDefault="00D874C5" w:rsidP="00D874C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670C1E" w:rsidRPr="00670C1E" w:rsidRDefault="00D874C5" w:rsidP="00D874C5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lastRenderedPageBreak/>
              <w:t>Н</w:t>
            </w:r>
            <w:r w:rsidR="00670C1E" w:rsidRPr="00670C1E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 w:rsidR="00670C1E" w:rsidRPr="00670C1E">
              <w:rPr>
                <w:rFonts w:eastAsia="Times New Roman" w:cs="Times New Roman"/>
                <w:sz w:val="24"/>
                <w:szCs w:val="24"/>
              </w:rPr>
              <w:t>ОПК-2) –I-2</w:t>
            </w:r>
          </w:p>
          <w:p w:rsidR="00670C1E" w:rsidRPr="00670C1E" w:rsidRDefault="00670C1E" w:rsidP="00D874C5">
            <w:pPr>
              <w:rPr>
                <w:rFonts w:eastAsia="Times New Roman" w:cs="Times New Roman"/>
                <w:sz w:val="24"/>
                <w:szCs w:val="24"/>
              </w:rPr>
            </w:pPr>
            <w:r w:rsidRPr="00670C1E">
              <w:rPr>
                <w:rFonts w:eastAsia="Times New Roman" w:cs="Times New Roman"/>
                <w:sz w:val="24"/>
                <w:szCs w:val="24"/>
              </w:rPr>
              <w:t xml:space="preserve">Программной  средой </w:t>
            </w:r>
            <w:proofErr w:type="spellStart"/>
            <w:r w:rsidRPr="00670C1E">
              <w:rPr>
                <w:rFonts w:eastAsia="Times New Roman" w:cs="Times New Roman"/>
                <w:sz w:val="24"/>
                <w:szCs w:val="24"/>
              </w:rPr>
              <w:t>Mathcad</w:t>
            </w:r>
            <w:proofErr w:type="spellEnd"/>
          </w:p>
        </w:tc>
        <w:tc>
          <w:tcPr>
            <w:tcW w:w="1949" w:type="dxa"/>
          </w:tcPr>
          <w:p w:rsidR="00637A79" w:rsidRPr="00CD7793" w:rsidRDefault="00670C1E" w:rsidP="00670C1E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</w:tr>
      <w:tr w:rsidR="00D874C5" w:rsidRPr="001B6533" w:rsidTr="00D874C5">
        <w:tc>
          <w:tcPr>
            <w:tcW w:w="1039" w:type="dxa"/>
            <w:vAlign w:val="center"/>
          </w:tcPr>
          <w:p w:rsidR="00D874C5" w:rsidRPr="00D874C5" w:rsidRDefault="00D874C5" w:rsidP="00D874C5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D874C5">
              <w:rPr>
                <w:rFonts w:eastAsia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088" w:type="dxa"/>
            <w:vAlign w:val="center"/>
          </w:tcPr>
          <w:p w:rsidR="00D874C5" w:rsidRPr="001B6533" w:rsidRDefault="00D874C5" w:rsidP="00D874C5">
            <w:pPr>
              <w:spacing w:line="252" w:lineRule="exact"/>
              <w:rPr>
                <w:rFonts w:eastAsia="Times New Roman" w:cs="Times New Roman"/>
                <w:i/>
                <w:sz w:val="24"/>
                <w:szCs w:val="24"/>
              </w:rPr>
            </w:pPr>
            <w:r w:rsidRPr="00670C1E">
              <w:rPr>
                <w:rFonts w:eastAsia="Times New Roman" w:cs="Times New Roman"/>
                <w:sz w:val="24"/>
                <w:szCs w:val="24"/>
              </w:rPr>
              <w:t>осознание сущн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670C1E">
              <w:rPr>
                <w:rFonts w:eastAsia="Times New Roman" w:cs="Times New Roman"/>
                <w:sz w:val="24"/>
                <w:szCs w:val="24"/>
              </w:rPr>
              <w:t>сти и значение информации в раз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670C1E">
              <w:rPr>
                <w:rFonts w:eastAsia="Times New Roman" w:cs="Times New Roman"/>
                <w:sz w:val="24"/>
                <w:szCs w:val="24"/>
              </w:rPr>
              <w:t>витии современ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670C1E">
              <w:rPr>
                <w:rFonts w:eastAsia="Times New Roman" w:cs="Times New Roman"/>
                <w:sz w:val="24"/>
                <w:szCs w:val="24"/>
              </w:rPr>
              <w:t>ного общества</w:t>
            </w:r>
          </w:p>
        </w:tc>
        <w:tc>
          <w:tcPr>
            <w:tcW w:w="1134" w:type="dxa"/>
            <w:vAlign w:val="center"/>
          </w:tcPr>
          <w:p w:rsidR="00D874C5" w:rsidRPr="00D874C5" w:rsidRDefault="00D874C5" w:rsidP="00D874C5">
            <w:pPr>
              <w:spacing w:line="258" w:lineRule="exact"/>
              <w:jc w:val="center"/>
              <w:rPr>
                <w:rFonts w:eastAsia="Times New Roman"/>
                <w:bCs/>
                <w:i/>
              </w:rPr>
            </w:pPr>
            <w:r w:rsidRPr="00D874C5">
              <w:rPr>
                <w:rFonts w:eastAsia="Times New Roman"/>
                <w:bCs/>
                <w:i/>
              </w:rPr>
              <w:t>Второй уровень</w:t>
            </w:r>
          </w:p>
          <w:p w:rsidR="00D874C5" w:rsidRPr="00D874C5" w:rsidRDefault="00D874C5" w:rsidP="00D874C5">
            <w:pPr>
              <w:spacing w:line="258" w:lineRule="exact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D874C5">
              <w:rPr>
                <w:rFonts w:eastAsia="Times New Roman"/>
                <w:bCs/>
                <w:i/>
              </w:rPr>
              <w:t>I</w:t>
            </w:r>
            <w:r w:rsidRPr="00D874C5">
              <w:rPr>
                <w:rFonts w:eastAsia="Times New Roman"/>
                <w:bCs/>
                <w:i/>
                <w:lang w:val="en-US"/>
              </w:rPr>
              <w:t>I</w:t>
            </w:r>
          </w:p>
        </w:tc>
        <w:tc>
          <w:tcPr>
            <w:tcW w:w="2977" w:type="dxa"/>
          </w:tcPr>
          <w:p w:rsidR="00D874C5" w:rsidRPr="00670C1E" w:rsidRDefault="00D874C5" w:rsidP="00D874C5">
            <w:pPr>
              <w:spacing w:line="234" w:lineRule="exact"/>
              <w:ind w:left="10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  <w:r>
              <w:rPr>
                <w:rFonts w:eastAsia="Times New Roman"/>
              </w:rPr>
              <w:t xml:space="preserve"> (ОПК-2) –II-1 ключевые концепции области научных исследований</w:t>
            </w:r>
          </w:p>
        </w:tc>
        <w:tc>
          <w:tcPr>
            <w:tcW w:w="3118" w:type="dxa"/>
          </w:tcPr>
          <w:p w:rsidR="00D874C5" w:rsidRDefault="00D874C5" w:rsidP="00D874C5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У(</w:t>
            </w:r>
            <w:proofErr w:type="gramEnd"/>
            <w:r>
              <w:rPr>
                <w:rFonts w:eastAsia="Times New Roman"/>
              </w:rPr>
              <w:t>ОПК-2) –II-1 применять программные продукты для обработки данных и инфор</w:t>
            </w:r>
            <w:r>
              <w:rPr>
                <w:rFonts w:eastAsia="Times New Roman"/>
              </w:rPr>
              <w:softHyphen/>
              <w:t xml:space="preserve">мации </w:t>
            </w:r>
          </w:p>
          <w:p w:rsidR="00D874C5" w:rsidRPr="00670C1E" w:rsidRDefault="00D874C5" w:rsidP="00D874C5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874C5" w:rsidRPr="00670C1E" w:rsidRDefault="00D874C5" w:rsidP="00D874C5">
            <w:pPr>
              <w:spacing w:line="252" w:lineRule="exact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Н (ОПК-2) –II-1навыками ис</w:t>
            </w:r>
            <w:r>
              <w:rPr>
                <w:rFonts w:eastAsia="Times New Roman"/>
              </w:rPr>
              <w:softHyphen/>
              <w:t>пользования информационных технологий для получения, об</w:t>
            </w:r>
            <w:r>
              <w:rPr>
                <w:rFonts w:eastAsia="Times New Roman"/>
              </w:rPr>
              <w:softHyphen/>
              <w:t>работки и распространения информации и данных, навы</w:t>
            </w:r>
            <w:r>
              <w:rPr>
                <w:rFonts w:eastAsia="Times New Roman"/>
              </w:rPr>
              <w:softHyphen/>
              <w:t>ками применения Интернет для получения в исследовательской тематике.</w:t>
            </w:r>
          </w:p>
        </w:tc>
        <w:tc>
          <w:tcPr>
            <w:tcW w:w="1949" w:type="dxa"/>
          </w:tcPr>
          <w:p w:rsidR="00D874C5" w:rsidRPr="00CD7793" w:rsidRDefault="006D6BE3" w:rsidP="00670C1E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Информатика</w:t>
            </w:r>
          </w:p>
        </w:tc>
      </w:tr>
      <w:tr w:rsidR="007765E8" w:rsidRPr="001B6533" w:rsidTr="007765E8">
        <w:tc>
          <w:tcPr>
            <w:tcW w:w="1039" w:type="dxa"/>
            <w:vAlign w:val="center"/>
          </w:tcPr>
          <w:p w:rsidR="007765E8" w:rsidRPr="00D874C5" w:rsidRDefault="007765E8" w:rsidP="00D874C5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088" w:type="dxa"/>
            <w:vAlign w:val="center"/>
          </w:tcPr>
          <w:p w:rsidR="007765E8" w:rsidRPr="00670C1E" w:rsidRDefault="007765E8" w:rsidP="00A76F53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Владением основ</w:t>
            </w:r>
            <w:r w:rsidR="00AC0501">
              <w:rPr>
                <w:rFonts w:eastAsia="Times New Roman" w:cs="Times New Roman"/>
                <w:sz w:val="24"/>
                <w:szCs w:val="24"/>
              </w:rPr>
              <w:softHyphen/>
            </w:r>
            <w:r w:rsidRPr="00AC0501">
              <w:rPr>
                <w:rFonts w:eastAsia="Times New Roman" w:cs="Times New Roman"/>
                <w:sz w:val="24"/>
                <w:szCs w:val="24"/>
              </w:rPr>
              <w:t>ными методами, способами и сред</w:t>
            </w:r>
            <w:r w:rsidR="00AC0501">
              <w:rPr>
                <w:rFonts w:eastAsia="Times New Roman" w:cs="Times New Roman"/>
                <w:sz w:val="24"/>
                <w:szCs w:val="24"/>
              </w:rPr>
              <w:softHyphen/>
            </w:r>
            <w:r w:rsidRPr="00AC0501">
              <w:rPr>
                <w:rFonts w:eastAsia="Times New Roman" w:cs="Times New Roman"/>
                <w:sz w:val="24"/>
                <w:szCs w:val="24"/>
              </w:rPr>
              <w:t>ствами получения, хранения, перера</w:t>
            </w:r>
            <w:r w:rsidR="00AC0501">
              <w:rPr>
                <w:rFonts w:eastAsia="Times New Roman" w:cs="Times New Roman"/>
                <w:sz w:val="24"/>
                <w:szCs w:val="24"/>
              </w:rPr>
              <w:softHyphen/>
            </w:r>
            <w:r w:rsidRPr="00AC0501">
              <w:rPr>
                <w:rFonts w:eastAsia="Times New Roman" w:cs="Times New Roman"/>
                <w:sz w:val="24"/>
                <w:szCs w:val="24"/>
              </w:rPr>
              <w:t>ботки информации</w:t>
            </w:r>
          </w:p>
        </w:tc>
        <w:tc>
          <w:tcPr>
            <w:tcW w:w="1134" w:type="dxa"/>
            <w:vAlign w:val="center"/>
          </w:tcPr>
          <w:p w:rsidR="007765E8" w:rsidRPr="00D874C5" w:rsidRDefault="007765E8" w:rsidP="00A76F53">
            <w:pPr>
              <w:spacing w:line="258" w:lineRule="exact"/>
              <w:jc w:val="center"/>
              <w:rPr>
                <w:rFonts w:eastAsia="Times New Roman"/>
                <w:bCs/>
                <w:i/>
              </w:rPr>
            </w:pPr>
            <w:r w:rsidRPr="00D874C5">
              <w:rPr>
                <w:rFonts w:eastAsia="Times New Roman"/>
                <w:bCs/>
                <w:i/>
              </w:rPr>
              <w:t>Первый уровень</w:t>
            </w:r>
          </w:p>
          <w:p w:rsidR="007765E8" w:rsidRPr="00D874C5" w:rsidRDefault="007765E8" w:rsidP="00A76F53">
            <w:pPr>
              <w:spacing w:line="258" w:lineRule="exact"/>
              <w:jc w:val="center"/>
              <w:rPr>
                <w:rFonts w:eastAsia="Times New Roman"/>
                <w:bCs/>
                <w:i/>
              </w:rPr>
            </w:pPr>
            <w:r w:rsidRPr="00D874C5">
              <w:rPr>
                <w:rFonts w:eastAsia="Times New Roman"/>
                <w:bCs/>
                <w:i/>
              </w:rPr>
              <w:t>I</w:t>
            </w:r>
          </w:p>
        </w:tc>
        <w:tc>
          <w:tcPr>
            <w:tcW w:w="2977" w:type="dxa"/>
          </w:tcPr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AC0501">
              <w:rPr>
                <w:rFonts w:eastAsia="Times New Roman" w:cs="Times New Roman"/>
                <w:sz w:val="24"/>
                <w:szCs w:val="24"/>
              </w:rPr>
              <w:t>З</w:t>
            </w:r>
            <w:proofErr w:type="gramEnd"/>
            <w:r w:rsidRPr="00AC0501">
              <w:rPr>
                <w:rFonts w:eastAsia="Times New Roman" w:cs="Times New Roman"/>
                <w:sz w:val="24"/>
                <w:szCs w:val="24"/>
              </w:rPr>
              <w:t xml:space="preserve"> (ОПК-3) –I-1 содержание и способы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использования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 xml:space="preserve">компьютерных технологий 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AC0501">
              <w:rPr>
                <w:rFonts w:eastAsia="Times New Roman" w:cs="Times New Roman"/>
                <w:sz w:val="24"/>
                <w:szCs w:val="24"/>
              </w:rPr>
              <w:t>З</w:t>
            </w:r>
            <w:proofErr w:type="gramEnd"/>
            <w:r w:rsidRPr="00AC0501">
              <w:rPr>
                <w:rFonts w:eastAsia="Times New Roman" w:cs="Times New Roman"/>
                <w:sz w:val="24"/>
                <w:szCs w:val="24"/>
              </w:rPr>
              <w:t xml:space="preserve"> (ОПК-3) –I-2 способы и методы решения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 xml:space="preserve">вычислительных задач </w:t>
            </w:r>
            <w:proofErr w:type="gramStart"/>
            <w:r w:rsidRPr="00AC0501">
              <w:rPr>
                <w:rFonts w:eastAsia="Times New Roman" w:cs="Times New Roman"/>
                <w:sz w:val="24"/>
                <w:szCs w:val="24"/>
              </w:rPr>
              <w:t>с</w:t>
            </w:r>
            <w:proofErr w:type="gramEnd"/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 xml:space="preserve">помощью </w:t>
            </w:r>
            <w:proofErr w:type="gramStart"/>
            <w:r w:rsidRPr="00AC0501">
              <w:rPr>
                <w:rFonts w:eastAsia="Times New Roman" w:cs="Times New Roman"/>
                <w:sz w:val="24"/>
                <w:szCs w:val="24"/>
              </w:rPr>
              <w:t>компьютерных</w:t>
            </w:r>
            <w:proofErr w:type="gramEnd"/>
          </w:p>
          <w:p w:rsidR="007765E8" w:rsidRPr="00AC0501" w:rsidRDefault="007765E8" w:rsidP="00AC0501">
            <w:pPr>
              <w:spacing w:line="234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3118" w:type="dxa"/>
          </w:tcPr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У (ОПК-3) –I-1применять компьютерную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 xml:space="preserve">технику и технологии </w:t>
            </w:r>
            <w:proofErr w:type="gramStart"/>
            <w:r w:rsidRPr="00AC0501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своей профессиональной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 xml:space="preserve">деятельности 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У (ОПК-3) –I-2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осуществлять поиск,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обработку и анализ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информации, выполнять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расчеты и представлять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 xml:space="preserve">результаты расчетов </w:t>
            </w:r>
            <w:proofErr w:type="gramStart"/>
            <w:r w:rsidRPr="00AC0501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наглядной графической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3209" w:type="dxa"/>
          </w:tcPr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Н (ОПК-3) –I-1 компьютер</w:t>
            </w:r>
            <w:r w:rsidR="00AC0501">
              <w:rPr>
                <w:rFonts w:eastAsia="Times New Roman" w:cs="Times New Roman"/>
                <w:sz w:val="24"/>
                <w:szCs w:val="24"/>
              </w:rPr>
              <w:softHyphen/>
            </w:r>
            <w:r w:rsidRPr="00AC0501">
              <w:rPr>
                <w:rFonts w:eastAsia="Times New Roman" w:cs="Times New Roman"/>
                <w:sz w:val="24"/>
                <w:szCs w:val="24"/>
              </w:rPr>
              <w:t>ной техникой и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сетевыми технологиями</w:t>
            </w:r>
          </w:p>
          <w:p w:rsidR="007765E8" w:rsidRPr="00AC0501" w:rsidRDefault="007765E8" w:rsidP="00AC0501">
            <w:pPr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Н (ОПК-3) –I-2 программ</w:t>
            </w:r>
            <w:r w:rsidR="00AC0501">
              <w:rPr>
                <w:rFonts w:eastAsia="Times New Roman" w:cs="Times New Roman"/>
                <w:sz w:val="24"/>
                <w:szCs w:val="24"/>
              </w:rPr>
              <w:softHyphen/>
            </w:r>
            <w:r w:rsidRPr="00AC0501">
              <w:rPr>
                <w:rFonts w:eastAsia="Times New Roman" w:cs="Times New Roman"/>
                <w:sz w:val="24"/>
                <w:szCs w:val="24"/>
              </w:rPr>
              <w:t xml:space="preserve">ными средами </w:t>
            </w:r>
            <w:proofErr w:type="spellStart"/>
            <w:r w:rsidRPr="00AC0501">
              <w:rPr>
                <w:rFonts w:eastAsia="Times New Roman" w:cs="Times New Roman"/>
                <w:sz w:val="24"/>
                <w:szCs w:val="24"/>
              </w:rPr>
              <w:t>Mathcad</w:t>
            </w:r>
            <w:proofErr w:type="spellEnd"/>
          </w:p>
        </w:tc>
        <w:tc>
          <w:tcPr>
            <w:tcW w:w="1949" w:type="dxa"/>
          </w:tcPr>
          <w:p w:rsidR="007765E8" w:rsidRPr="00CD7793" w:rsidRDefault="006D6BE3" w:rsidP="00670C1E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Информатика</w:t>
            </w:r>
          </w:p>
        </w:tc>
      </w:tr>
      <w:tr w:rsidR="007765E8" w:rsidRPr="001B6533" w:rsidTr="007765E8">
        <w:tc>
          <w:tcPr>
            <w:tcW w:w="1039" w:type="dxa"/>
            <w:vAlign w:val="center"/>
          </w:tcPr>
          <w:p w:rsidR="007765E8" w:rsidRPr="00D874C5" w:rsidRDefault="007765E8" w:rsidP="005F0F4D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088" w:type="dxa"/>
            <w:vAlign w:val="center"/>
          </w:tcPr>
          <w:p w:rsidR="007765E8" w:rsidRPr="00670C1E" w:rsidRDefault="007765E8" w:rsidP="005F0F4D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Владением основными методами, способами и средствами получения, хранения, переработки информации</w:t>
            </w:r>
          </w:p>
        </w:tc>
        <w:tc>
          <w:tcPr>
            <w:tcW w:w="1134" w:type="dxa"/>
            <w:vAlign w:val="center"/>
          </w:tcPr>
          <w:p w:rsidR="007765E8" w:rsidRPr="00D874C5" w:rsidRDefault="007765E8" w:rsidP="00A76F53">
            <w:pPr>
              <w:spacing w:line="258" w:lineRule="exact"/>
              <w:jc w:val="center"/>
              <w:rPr>
                <w:rFonts w:eastAsia="Times New Roman"/>
                <w:bCs/>
                <w:i/>
              </w:rPr>
            </w:pPr>
            <w:r w:rsidRPr="00D874C5">
              <w:rPr>
                <w:rFonts w:eastAsia="Times New Roman"/>
                <w:bCs/>
                <w:i/>
              </w:rPr>
              <w:t>Второй уровень</w:t>
            </w:r>
          </w:p>
          <w:p w:rsidR="007765E8" w:rsidRPr="00D874C5" w:rsidRDefault="007765E8" w:rsidP="00A76F53">
            <w:pPr>
              <w:spacing w:line="258" w:lineRule="exact"/>
              <w:jc w:val="center"/>
              <w:rPr>
                <w:rFonts w:eastAsia="Times New Roman"/>
                <w:bCs/>
                <w:i/>
              </w:rPr>
            </w:pPr>
            <w:r w:rsidRPr="00D874C5">
              <w:rPr>
                <w:rFonts w:eastAsia="Times New Roman"/>
                <w:bCs/>
                <w:i/>
              </w:rPr>
              <w:t>I</w:t>
            </w:r>
            <w:r w:rsidRPr="00D874C5">
              <w:rPr>
                <w:rFonts w:eastAsia="Times New Roman"/>
                <w:bCs/>
                <w:i/>
                <w:lang w:val="en-US"/>
              </w:rPr>
              <w:t>I</w:t>
            </w:r>
          </w:p>
        </w:tc>
        <w:tc>
          <w:tcPr>
            <w:tcW w:w="2977" w:type="dxa"/>
          </w:tcPr>
          <w:p w:rsidR="007765E8" w:rsidRPr="00AC0501" w:rsidRDefault="00AC0501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(ОПК-3</w:t>
            </w:r>
            <w:r w:rsidR="007765E8" w:rsidRPr="00AC0501">
              <w:rPr>
                <w:rFonts w:eastAsia="Times New Roman" w:cs="Times New Roman"/>
                <w:sz w:val="24"/>
                <w:szCs w:val="24"/>
              </w:rPr>
              <w:t>) –II-1 ключевые концепции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современных компьютер</w:t>
            </w:r>
            <w:r w:rsidR="00AC0501">
              <w:rPr>
                <w:rFonts w:eastAsia="Times New Roman" w:cs="Times New Roman"/>
                <w:sz w:val="24"/>
                <w:szCs w:val="24"/>
              </w:rPr>
              <w:softHyphen/>
            </w:r>
            <w:r w:rsidRPr="00AC0501">
              <w:rPr>
                <w:rFonts w:eastAsia="Times New Roman" w:cs="Times New Roman"/>
                <w:sz w:val="24"/>
                <w:szCs w:val="24"/>
              </w:rPr>
              <w:t>ных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технологий, как общих, так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и специфических для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 xml:space="preserve">области </w:t>
            </w:r>
            <w:proofErr w:type="gramStart"/>
            <w:r w:rsidRPr="00AC0501">
              <w:rPr>
                <w:rFonts w:eastAsia="Times New Roman" w:cs="Times New Roman"/>
                <w:sz w:val="24"/>
                <w:szCs w:val="24"/>
              </w:rPr>
              <w:t>научных</w:t>
            </w:r>
            <w:proofErr w:type="gramEnd"/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исследований, принципы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 xml:space="preserve">работы в </w:t>
            </w:r>
            <w:proofErr w:type="gramStart"/>
            <w:r w:rsidRPr="00AC0501">
              <w:rPr>
                <w:rFonts w:eastAsia="Times New Roman" w:cs="Times New Roman"/>
                <w:sz w:val="24"/>
                <w:szCs w:val="24"/>
              </w:rPr>
              <w:t>прикладных</w:t>
            </w:r>
            <w:proofErr w:type="gramEnd"/>
          </w:p>
          <w:p w:rsidR="007765E8" w:rsidRPr="00AC0501" w:rsidRDefault="007765E8" w:rsidP="00AC0501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AC0501">
              <w:rPr>
                <w:rFonts w:eastAsia="Times New Roman" w:cs="Times New Roman"/>
                <w:sz w:val="24"/>
                <w:szCs w:val="24"/>
              </w:rPr>
              <w:t>пакетах</w:t>
            </w:r>
            <w:proofErr w:type="gramEnd"/>
            <w:r w:rsidRPr="00AC0501">
              <w:rPr>
                <w:rFonts w:eastAsia="Times New Roman" w:cs="Times New Roman"/>
                <w:sz w:val="24"/>
                <w:szCs w:val="24"/>
              </w:rPr>
              <w:t xml:space="preserve"> и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специализированных</w:t>
            </w:r>
          </w:p>
          <w:p w:rsidR="007765E8" w:rsidRPr="00AC0501" w:rsidRDefault="007765E8" w:rsidP="00AC0501">
            <w:pPr>
              <w:spacing w:line="234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AC0501">
              <w:rPr>
                <w:rFonts w:eastAsia="Times New Roman" w:cs="Times New Roman"/>
                <w:sz w:val="24"/>
                <w:szCs w:val="24"/>
              </w:rPr>
              <w:t>программах</w:t>
            </w:r>
            <w:proofErr w:type="gramEnd"/>
          </w:p>
        </w:tc>
        <w:tc>
          <w:tcPr>
            <w:tcW w:w="3118" w:type="dxa"/>
          </w:tcPr>
          <w:p w:rsidR="007765E8" w:rsidRPr="00AC0501" w:rsidRDefault="00AC0501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 (ОПК-3</w:t>
            </w:r>
            <w:r w:rsidR="007765E8" w:rsidRPr="00AC0501">
              <w:rPr>
                <w:rFonts w:eastAsia="Times New Roman" w:cs="Times New Roman"/>
                <w:sz w:val="24"/>
                <w:szCs w:val="24"/>
              </w:rPr>
              <w:t>) –II-1применять программные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продукты для обработки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данных, применять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 xml:space="preserve">прикладные пакеты </w:t>
            </w:r>
            <w:proofErr w:type="gramStart"/>
            <w:r w:rsidRPr="00AC0501">
              <w:rPr>
                <w:rFonts w:eastAsia="Times New Roman" w:cs="Times New Roman"/>
                <w:sz w:val="24"/>
                <w:szCs w:val="24"/>
              </w:rPr>
              <w:t>для</w:t>
            </w:r>
            <w:proofErr w:type="gramEnd"/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аналитических и численных расчетов</w:t>
            </w:r>
          </w:p>
        </w:tc>
        <w:tc>
          <w:tcPr>
            <w:tcW w:w="3209" w:type="dxa"/>
          </w:tcPr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Н (ОПК-3) –II-1 навыками использования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компьютерных технологий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для получения, обработки и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распространения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информации и данных,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навыками применения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Интернет для получения и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 xml:space="preserve">публикации информации </w:t>
            </w:r>
            <w:proofErr w:type="gramStart"/>
            <w:r w:rsidRPr="00AC0501">
              <w:rPr>
                <w:rFonts w:eastAsia="Times New Roman" w:cs="Times New Roman"/>
                <w:sz w:val="24"/>
                <w:szCs w:val="24"/>
              </w:rPr>
              <w:t>по</w:t>
            </w:r>
            <w:proofErr w:type="gramEnd"/>
          </w:p>
          <w:p w:rsidR="007765E8" w:rsidRPr="00AC0501" w:rsidRDefault="007765E8" w:rsidP="00AC0501">
            <w:pPr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исследовательской</w:t>
            </w:r>
          </w:p>
          <w:p w:rsidR="007765E8" w:rsidRPr="00AC0501" w:rsidRDefault="007765E8" w:rsidP="00AC0501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AC0501">
              <w:rPr>
                <w:rFonts w:eastAsia="Times New Roman" w:cs="Times New Roman"/>
                <w:sz w:val="24"/>
                <w:szCs w:val="24"/>
              </w:rPr>
              <w:t>тематике.</w:t>
            </w:r>
          </w:p>
        </w:tc>
        <w:tc>
          <w:tcPr>
            <w:tcW w:w="1949" w:type="dxa"/>
          </w:tcPr>
          <w:p w:rsidR="006D6BE3" w:rsidRPr="00CD7793" w:rsidRDefault="006D6BE3" w:rsidP="006D6BE3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Информатика</w:t>
            </w:r>
          </w:p>
          <w:p w:rsidR="006D6BE3" w:rsidRPr="00CD7793" w:rsidRDefault="006D6BE3" w:rsidP="006D6BE3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7765E8" w:rsidRPr="00CD7793" w:rsidRDefault="00CD7793" w:rsidP="006D6BE3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Проектирование в CAD-системах</w:t>
            </w:r>
          </w:p>
        </w:tc>
      </w:tr>
      <w:tr w:rsidR="007765E8" w:rsidRPr="001B6533" w:rsidTr="00D874C5">
        <w:tc>
          <w:tcPr>
            <w:tcW w:w="1039" w:type="dxa"/>
            <w:vAlign w:val="center"/>
          </w:tcPr>
          <w:p w:rsidR="007765E8" w:rsidRPr="00D874C5" w:rsidRDefault="007765E8" w:rsidP="00D874C5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088" w:type="dxa"/>
            <w:vAlign w:val="center"/>
          </w:tcPr>
          <w:p w:rsidR="007765E8" w:rsidRPr="00670C1E" w:rsidRDefault="007765E8" w:rsidP="00D874C5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2A197B">
              <w:rPr>
                <w:rFonts w:eastAsia="Times New Roman" w:cs="Times New Roman"/>
                <w:sz w:val="24"/>
                <w:szCs w:val="24"/>
              </w:rPr>
              <w:t>умением приме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 xml:space="preserve">нять современные </w:t>
            </w:r>
            <w:r w:rsidRPr="002A197B">
              <w:rPr>
                <w:rFonts w:eastAsia="Times New Roman" w:cs="Times New Roman"/>
                <w:sz w:val="24"/>
                <w:szCs w:val="24"/>
              </w:rPr>
              <w:lastRenderedPageBreak/>
              <w:t>ме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тоды для разр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ботки малоотход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ных, энергосбере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гающих и экол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гически чи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стых машинострои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тель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ных технологий, обеспечивающих безопасность жиз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недеятельности лю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дей и их защиту от возможных п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след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ствий аварий, ката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строф и сти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хийных бедствий; умением приме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нять способы р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ционального ис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пользования сырье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вых, энерге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тических и других видов ре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сурсов в машино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строении</w:t>
            </w:r>
          </w:p>
        </w:tc>
        <w:tc>
          <w:tcPr>
            <w:tcW w:w="1134" w:type="dxa"/>
            <w:vAlign w:val="center"/>
          </w:tcPr>
          <w:p w:rsidR="007765E8" w:rsidRPr="002A197B" w:rsidRDefault="007765E8" w:rsidP="00A76F53">
            <w:pPr>
              <w:spacing w:line="258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765E8" w:rsidRPr="002A197B" w:rsidRDefault="007765E8" w:rsidP="002A197B">
            <w:pPr>
              <w:spacing w:line="234" w:lineRule="exact"/>
              <w:ind w:left="10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A197B">
              <w:rPr>
                <w:rFonts w:eastAsia="Times New Roman" w:cs="Times New Roman"/>
                <w:sz w:val="24"/>
                <w:szCs w:val="24"/>
              </w:rPr>
              <w:t>З</w:t>
            </w:r>
            <w:proofErr w:type="gramEnd"/>
            <w:r w:rsidRPr="002A197B">
              <w:rPr>
                <w:rFonts w:eastAsia="Times New Roman" w:cs="Times New Roman"/>
                <w:sz w:val="24"/>
                <w:szCs w:val="24"/>
              </w:rPr>
              <w:t xml:space="preserve"> (ОПК-4) –1 основные по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 xml:space="preserve">нятия и современные </w:t>
            </w:r>
            <w:r w:rsidRPr="002A197B">
              <w:rPr>
                <w:rFonts w:eastAsia="Times New Roman" w:cs="Times New Roman"/>
                <w:sz w:val="24"/>
                <w:szCs w:val="24"/>
              </w:rPr>
              <w:lastRenderedPageBreak/>
              <w:t>методы для разработки малоотход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ных, энергосбе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регающих и экологически чистых маши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нострои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тельных технологий, обеспечивающих безопас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ную жизнедеятельность лю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дей и их защиту от возмож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ных аварий, кат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строф и стихийных бед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ствий; спо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собы раци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нального исполь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зования сырьевых, энергети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ческих и др. видов ресурсов</w:t>
            </w:r>
          </w:p>
        </w:tc>
        <w:tc>
          <w:tcPr>
            <w:tcW w:w="3118" w:type="dxa"/>
            <w:vAlign w:val="center"/>
          </w:tcPr>
          <w:p w:rsidR="007765E8" w:rsidRPr="002A197B" w:rsidRDefault="007765E8" w:rsidP="002A197B">
            <w:pPr>
              <w:spacing w:line="252" w:lineRule="exact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2A197B">
              <w:rPr>
                <w:rFonts w:eastAsia="Times New Roman" w:cs="Times New Roman"/>
                <w:sz w:val="24"/>
                <w:szCs w:val="24"/>
              </w:rPr>
              <w:lastRenderedPageBreak/>
              <w:t>У (ОПК-4) –1 применять со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 xml:space="preserve">временные методы для </w:t>
            </w:r>
            <w:r w:rsidRPr="002A197B">
              <w:rPr>
                <w:rFonts w:eastAsia="Times New Roman" w:cs="Times New Roman"/>
                <w:sz w:val="24"/>
                <w:szCs w:val="24"/>
              </w:rPr>
              <w:lastRenderedPageBreak/>
              <w:t>разра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ботки малоотходных, энерго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сберегающих и эк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логически чистых машин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строительных технологий, обеспечивающих безопас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ную жизнедеятель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ность людей и их защиту от воз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можных аварий, катастроф и стихийных бедствий; спо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собы рационального исполь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зования сырьевых, энергети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ческих и др. видов ресурсов</w:t>
            </w:r>
          </w:p>
        </w:tc>
        <w:tc>
          <w:tcPr>
            <w:tcW w:w="3209" w:type="dxa"/>
            <w:vAlign w:val="center"/>
          </w:tcPr>
          <w:p w:rsidR="007765E8" w:rsidRPr="002A197B" w:rsidRDefault="007765E8" w:rsidP="002A197B">
            <w:pPr>
              <w:spacing w:line="252" w:lineRule="exact"/>
              <w:ind w:left="10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A197B">
              <w:rPr>
                <w:rFonts w:eastAsia="Times New Roman" w:cs="Times New Roman"/>
                <w:sz w:val="24"/>
                <w:szCs w:val="24"/>
              </w:rPr>
              <w:lastRenderedPageBreak/>
              <w:t>Н(</w:t>
            </w:r>
            <w:proofErr w:type="gramEnd"/>
            <w:r w:rsidRPr="002A197B">
              <w:rPr>
                <w:rFonts w:eastAsia="Times New Roman" w:cs="Times New Roman"/>
                <w:sz w:val="24"/>
                <w:szCs w:val="24"/>
              </w:rPr>
              <w:t>ОПК-3) –1 приемами приме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 xml:space="preserve">нения современных </w:t>
            </w:r>
            <w:r w:rsidRPr="002A197B">
              <w:rPr>
                <w:rFonts w:eastAsia="Times New Roman" w:cs="Times New Roman"/>
                <w:sz w:val="24"/>
                <w:szCs w:val="24"/>
              </w:rPr>
              <w:lastRenderedPageBreak/>
              <w:t>методов для разработки м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лоотходных, энергосберег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ющих и экологи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чески чи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стых машинострои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тельных технологий, обеспечи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ваю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щих безопасную жизнедея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тельность людей и их з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щиту от возможных аварий, ката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строф и стихийных бед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ствий; способами раци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нального ис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пользования сы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2A197B">
              <w:rPr>
                <w:rFonts w:eastAsia="Times New Roman" w:cs="Times New Roman"/>
                <w:sz w:val="24"/>
                <w:szCs w:val="24"/>
              </w:rPr>
              <w:t>рьевых, энерге</w:t>
            </w:r>
            <w:r w:rsidRPr="002A197B">
              <w:rPr>
                <w:rFonts w:eastAsia="Times New Roman" w:cs="Times New Roman"/>
                <w:sz w:val="24"/>
                <w:szCs w:val="24"/>
              </w:rPr>
              <w:softHyphen/>
              <w:t>тических и др. видов ресурсов</w:t>
            </w:r>
          </w:p>
        </w:tc>
        <w:tc>
          <w:tcPr>
            <w:tcW w:w="1949" w:type="dxa"/>
          </w:tcPr>
          <w:p w:rsidR="006D6BE3" w:rsidRPr="00CD7793" w:rsidRDefault="006D6BE3" w:rsidP="006D6BE3">
            <w:pPr>
              <w:rPr>
                <w:sz w:val="24"/>
                <w:szCs w:val="24"/>
              </w:rPr>
            </w:pPr>
            <w:r w:rsidRPr="00CD7793">
              <w:rPr>
                <w:sz w:val="24"/>
                <w:szCs w:val="24"/>
              </w:rPr>
              <w:lastRenderedPageBreak/>
              <w:t xml:space="preserve">Технологические </w:t>
            </w:r>
            <w:r w:rsidRPr="00CD7793">
              <w:rPr>
                <w:sz w:val="24"/>
                <w:szCs w:val="24"/>
              </w:rPr>
              <w:lastRenderedPageBreak/>
              <w:t>процессы в машиностроении</w:t>
            </w:r>
          </w:p>
          <w:p w:rsidR="00A87D0E" w:rsidRPr="00CD7793" w:rsidRDefault="00A87D0E" w:rsidP="006D6BE3">
            <w:pPr>
              <w:rPr>
                <w:sz w:val="24"/>
                <w:szCs w:val="24"/>
              </w:rPr>
            </w:pPr>
          </w:p>
          <w:p w:rsidR="00A87D0E" w:rsidRPr="00CD7793" w:rsidRDefault="00A87D0E" w:rsidP="006D6BE3">
            <w:pPr>
              <w:rPr>
                <w:sz w:val="24"/>
                <w:szCs w:val="24"/>
              </w:rPr>
            </w:pPr>
            <w:r w:rsidRPr="00CD7793">
              <w:rPr>
                <w:sz w:val="24"/>
                <w:szCs w:val="24"/>
              </w:rPr>
              <w:t>БЖД</w:t>
            </w:r>
          </w:p>
          <w:p w:rsidR="00A87D0E" w:rsidRPr="00CD7793" w:rsidRDefault="00A87D0E" w:rsidP="006D6BE3">
            <w:pPr>
              <w:rPr>
                <w:sz w:val="24"/>
                <w:szCs w:val="24"/>
              </w:rPr>
            </w:pPr>
          </w:p>
          <w:p w:rsidR="00A87D0E" w:rsidRPr="00CD7793" w:rsidRDefault="00A87D0E" w:rsidP="006D6BE3">
            <w:pPr>
              <w:rPr>
                <w:sz w:val="24"/>
                <w:szCs w:val="24"/>
              </w:rPr>
            </w:pPr>
            <w:r w:rsidRPr="00CD7793">
              <w:rPr>
                <w:sz w:val="24"/>
                <w:szCs w:val="24"/>
              </w:rPr>
              <w:t>Экология</w:t>
            </w:r>
          </w:p>
          <w:p w:rsidR="00A87D0E" w:rsidRPr="00CD7793" w:rsidRDefault="00A87D0E" w:rsidP="006D6BE3">
            <w:pPr>
              <w:rPr>
                <w:sz w:val="24"/>
                <w:szCs w:val="24"/>
              </w:rPr>
            </w:pPr>
          </w:p>
          <w:p w:rsidR="00A87D0E" w:rsidRPr="00CD7793" w:rsidRDefault="00A87D0E" w:rsidP="006D6BE3">
            <w:pPr>
              <w:rPr>
                <w:sz w:val="24"/>
                <w:szCs w:val="24"/>
              </w:rPr>
            </w:pPr>
          </w:p>
          <w:p w:rsidR="007765E8" w:rsidRPr="00CD7793" w:rsidRDefault="007765E8" w:rsidP="00670C1E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65E8" w:rsidRPr="001B6533" w:rsidTr="007C76DF">
        <w:tc>
          <w:tcPr>
            <w:tcW w:w="1039" w:type="dxa"/>
            <w:vAlign w:val="center"/>
          </w:tcPr>
          <w:p w:rsidR="007765E8" w:rsidRDefault="007765E8" w:rsidP="00D874C5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2088" w:type="dxa"/>
          </w:tcPr>
          <w:p w:rsidR="007765E8" w:rsidRDefault="007765E8" w:rsidP="007C76DF">
            <w:pPr>
              <w:spacing w:line="252" w:lineRule="exact"/>
            </w:pPr>
            <w:r>
              <w:t>способностью ре</w:t>
            </w:r>
            <w:r>
              <w:softHyphen/>
              <w:t>шать стандартные задачи профессио</w:t>
            </w:r>
            <w:r>
              <w:softHyphen/>
              <w:t>нальной деятельно</w:t>
            </w:r>
            <w:r>
              <w:softHyphen/>
              <w:t>сти на основе ин</w:t>
            </w:r>
            <w:r>
              <w:softHyphen/>
              <w:t>формационной и библиографической культуры с приме</w:t>
            </w:r>
            <w:r>
              <w:softHyphen/>
              <w:t>нением информаци</w:t>
            </w:r>
            <w:r>
              <w:softHyphen/>
              <w:t>онно-коммуникаци</w:t>
            </w:r>
            <w:r>
              <w:softHyphen/>
              <w:t>онных технологий и с учетом основных требований инфор</w:t>
            </w:r>
            <w:r>
              <w:softHyphen/>
              <w:t>мационной безопас</w:t>
            </w:r>
            <w:r>
              <w:softHyphen/>
              <w:t>ности</w:t>
            </w:r>
          </w:p>
        </w:tc>
        <w:tc>
          <w:tcPr>
            <w:tcW w:w="1134" w:type="dxa"/>
          </w:tcPr>
          <w:p w:rsidR="007765E8" w:rsidRPr="00D874C5" w:rsidRDefault="007765E8" w:rsidP="007C76DF">
            <w:pPr>
              <w:spacing w:line="258" w:lineRule="exact"/>
              <w:rPr>
                <w:rFonts w:eastAsia="Times New Roman"/>
                <w:bCs/>
                <w:i/>
              </w:rPr>
            </w:pPr>
          </w:p>
        </w:tc>
        <w:tc>
          <w:tcPr>
            <w:tcW w:w="2977" w:type="dxa"/>
          </w:tcPr>
          <w:p w:rsidR="007765E8" w:rsidRPr="007C76DF" w:rsidRDefault="007765E8" w:rsidP="007C76DF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C76DF">
              <w:rPr>
                <w:rFonts w:eastAsia="Times New Roman" w:cs="Times New Roman"/>
                <w:sz w:val="24"/>
                <w:szCs w:val="24"/>
              </w:rPr>
              <w:t>З</w:t>
            </w:r>
            <w:proofErr w:type="gramEnd"/>
            <w:r w:rsidRPr="007C76DF">
              <w:rPr>
                <w:rFonts w:eastAsia="Times New Roman" w:cs="Times New Roman"/>
                <w:sz w:val="24"/>
                <w:szCs w:val="24"/>
              </w:rPr>
              <w:t xml:space="preserve"> (ОПК-5) –1 основные п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нятия и стандартные з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дачи профессиональной деятельности на основе информационной и биб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лиографической культуры с применением информ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ционно- коммуникативных технологий и с учетом ос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новных требований ин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формационной базы</w:t>
            </w:r>
          </w:p>
        </w:tc>
        <w:tc>
          <w:tcPr>
            <w:tcW w:w="3118" w:type="dxa"/>
          </w:tcPr>
          <w:p w:rsidR="007765E8" w:rsidRPr="007C76DF" w:rsidRDefault="007765E8" w:rsidP="007C76DF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r w:rsidRPr="007C76DF">
              <w:rPr>
                <w:rFonts w:eastAsia="Times New Roman" w:cs="Times New Roman"/>
                <w:sz w:val="24"/>
                <w:szCs w:val="24"/>
              </w:rPr>
              <w:t>У (ОПК-5) –1 решать стан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дартные задачи профессио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нальной деятельности на ос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нове информационной и библиографической куль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туры с применением инфор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мационн</w:t>
            </w:r>
            <w:proofErr w:type="gramStart"/>
            <w:r w:rsidRPr="007C76DF">
              <w:rPr>
                <w:rFonts w:eastAsia="Times New Roman" w:cs="Times New Roman"/>
                <w:sz w:val="24"/>
                <w:szCs w:val="24"/>
              </w:rPr>
              <w:t>о-</w:t>
            </w:r>
            <w:proofErr w:type="gramEnd"/>
            <w:r w:rsidRPr="007C76DF">
              <w:rPr>
                <w:rFonts w:eastAsia="Times New Roman" w:cs="Times New Roman"/>
                <w:sz w:val="24"/>
                <w:szCs w:val="24"/>
              </w:rPr>
              <w:t xml:space="preserve"> коммуникатив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ных технологий и с учетом основных требований ин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формационной базы</w:t>
            </w:r>
          </w:p>
        </w:tc>
        <w:tc>
          <w:tcPr>
            <w:tcW w:w="3209" w:type="dxa"/>
          </w:tcPr>
          <w:p w:rsidR="007765E8" w:rsidRPr="007C76DF" w:rsidRDefault="007765E8" w:rsidP="007C76DF">
            <w:pPr>
              <w:spacing w:line="252" w:lineRule="exac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C76DF">
              <w:rPr>
                <w:rFonts w:eastAsia="Times New Roman" w:cs="Times New Roman"/>
                <w:sz w:val="24"/>
                <w:szCs w:val="24"/>
              </w:rPr>
              <w:t>Н(</w:t>
            </w:r>
            <w:proofErr w:type="gramEnd"/>
            <w:r w:rsidRPr="007C76DF">
              <w:rPr>
                <w:rFonts w:eastAsia="Times New Roman" w:cs="Times New Roman"/>
                <w:sz w:val="24"/>
                <w:szCs w:val="24"/>
              </w:rPr>
              <w:t>ОПК-5) –1 способностью решать стандартные задачи профессиональной деятель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ности на основе информаци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онной и библиографической культуры с применением ин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формационно- коммуника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тивных технологий и с уче</w:t>
            </w:r>
            <w:r>
              <w:rPr>
                <w:rFonts w:eastAsia="Times New Roman" w:cs="Times New Roman"/>
                <w:sz w:val="24"/>
                <w:szCs w:val="24"/>
              </w:rPr>
              <w:softHyphen/>
            </w:r>
            <w:r w:rsidRPr="007C76DF">
              <w:rPr>
                <w:rFonts w:eastAsia="Times New Roman" w:cs="Times New Roman"/>
                <w:sz w:val="24"/>
                <w:szCs w:val="24"/>
              </w:rPr>
              <w:t>том основных требований информационной базы</w:t>
            </w:r>
          </w:p>
        </w:tc>
        <w:tc>
          <w:tcPr>
            <w:tcW w:w="1949" w:type="dxa"/>
          </w:tcPr>
          <w:p w:rsidR="007765E8" w:rsidRPr="00CD7793" w:rsidRDefault="006D6BE3" w:rsidP="00670C1E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Информатика</w:t>
            </w:r>
          </w:p>
          <w:p w:rsidR="006D6BE3" w:rsidRPr="00CD7793" w:rsidRDefault="006D6BE3" w:rsidP="00670C1E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6D6BE3" w:rsidRPr="00CD7793" w:rsidRDefault="00CD7793" w:rsidP="00670C1E">
            <w:pPr>
              <w:spacing w:line="258" w:lineRule="exact"/>
              <w:rPr>
                <w:rFonts w:eastAsia="Times New Roman" w:cs="Times New Roman"/>
                <w:sz w:val="24"/>
                <w:szCs w:val="24"/>
              </w:rPr>
            </w:pPr>
            <w:r w:rsidRPr="00CD7793">
              <w:rPr>
                <w:rFonts w:eastAsia="Times New Roman" w:cs="Times New Roman"/>
                <w:sz w:val="24"/>
                <w:szCs w:val="24"/>
              </w:rPr>
              <w:t>Проектирование в CAD-системах</w:t>
            </w:r>
          </w:p>
        </w:tc>
      </w:tr>
    </w:tbl>
    <w:p w:rsidR="00DC1878" w:rsidRDefault="00570964" w:rsidP="00AC2E1C">
      <w:pP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sz w:val="24"/>
          <w:szCs w:val="24"/>
        </w:rPr>
        <w:t xml:space="preserve">   </w:t>
      </w:r>
      <w:r>
        <w:rPr>
          <w:i/>
        </w:rPr>
        <w:t xml:space="preserve"> </w:t>
      </w:r>
      <w:r>
        <w:t xml:space="preserve">   </w:t>
      </w:r>
      <w:r w:rsidR="008C554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116E0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асть 3 Профессиональные  компетенции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C1878" w:rsidRDefault="00DC1878" w:rsidP="00AC2E1C">
      <w:pP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3600"/>
        <w:gridCol w:w="5680"/>
        <w:gridCol w:w="5780"/>
      </w:tblGrid>
      <w:tr w:rsidR="00625D9D" w:rsidRPr="00494D40" w:rsidTr="00625D9D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фр и наименование образовательной программы</w:t>
            </w:r>
          </w:p>
        </w:tc>
        <w:tc>
          <w:tcPr>
            <w:tcW w:w="1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3.01 Машиностроение</w:t>
            </w:r>
          </w:p>
        </w:tc>
      </w:tr>
      <w:tr w:rsidR="00625D9D" w:rsidRPr="00494D40" w:rsidTr="00625D9D">
        <w:trPr>
          <w:trHeight w:val="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 профиля образовательной программы</w:t>
            </w:r>
          </w:p>
        </w:tc>
        <w:tc>
          <w:tcPr>
            <w:tcW w:w="1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625D9D" w:rsidRPr="00494D40" w:rsidTr="00625D9D">
        <w:trPr>
          <w:trHeight w:val="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или виды профессиональной деятельности</w:t>
            </w:r>
          </w:p>
        </w:tc>
        <w:tc>
          <w:tcPr>
            <w:tcW w:w="1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о-технологическая</w:t>
            </w:r>
          </w:p>
        </w:tc>
      </w:tr>
      <w:tr w:rsidR="00625D9D" w:rsidRPr="00494D40" w:rsidTr="00625D9D">
        <w:trPr>
          <w:trHeight w:val="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уровня квалификации</w:t>
            </w:r>
          </w:p>
        </w:tc>
        <w:tc>
          <w:tcPr>
            <w:tcW w:w="1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5D9D" w:rsidRPr="00494D40" w:rsidTr="00625D9D">
        <w:trPr>
          <w:trHeight w:val="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ыбранного профессионального стандарта (одного или нескольких)</w:t>
            </w:r>
          </w:p>
        </w:tc>
        <w:tc>
          <w:tcPr>
            <w:tcW w:w="11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Специалист сварочного производства» (Приказ Минтруда России от 03.12.2015 №975н, зарегистрирован в </w:t>
            </w:r>
            <w:bookmarkStart w:id="0" w:name="_GoBack"/>
            <w:bookmarkEnd w:id="0"/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юсте России 31.121.2015  №40444)</w:t>
            </w:r>
          </w:p>
        </w:tc>
      </w:tr>
      <w:tr w:rsidR="00625D9D" w:rsidRPr="00494D40" w:rsidTr="00625D9D">
        <w:trPr>
          <w:trHeight w:val="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бщенные трудовые функции, трудовые функции, указанные в ПС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 xml:space="preserve">С/01.6 Техническая подготовка сварочного производства, его обеспечение и нормирование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С/02.6 Технический контроль сварочного производства</w:t>
            </w:r>
          </w:p>
        </w:tc>
      </w:tr>
    </w:tbl>
    <w:p w:rsidR="00625D9D" w:rsidRPr="00494D40" w:rsidRDefault="00625D9D" w:rsidP="00625D9D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25D9D" w:rsidRPr="00494D40" w:rsidRDefault="00625D9D" w:rsidP="00625D9D">
      <w:pPr>
        <w:jc w:val="center"/>
        <w:rPr>
          <w:rFonts w:cs="Times New Roman"/>
          <w:b/>
          <w:smallCaps/>
        </w:rPr>
      </w:pPr>
      <w:r w:rsidRPr="00494D40">
        <w:rPr>
          <w:rFonts w:eastAsia="Times New Roman" w:cs="Times New Roman"/>
          <w:b/>
          <w:smallCaps/>
          <w:color w:val="000000"/>
          <w:sz w:val="24"/>
          <w:szCs w:val="24"/>
          <w:lang w:eastAsia="ru-RU"/>
        </w:rPr>
        <w:t xml:space="preserve">Сопоставление требований профессионального стандарта (ПС) и ФГОС </w:t>
      </w:r>
      <w:proofErr w:type="gramStart"/>
      <w:r w:rsidRPr="00494D40">
        <w:rPr>
          <w:rFonts w:eastAsia="Times New Roman" w:cs="Times New Roman"/>
          <w:b/>
          <w:smallCaps/>
          <w:color w:val="000000"/>
          <w:sz w:val="24"/>
          <w:szCs w:val="24"/>
          <w:lang w:eastAsia="ru-RU"/>
        </w:rPr>
        <w:t>ВО</w:t>
      </w:r>
      <w:proofErr w:type="gramEnd"/>
    </w:p>
    <w:tbl>
      <w:tblPr>
        <w:tblW w:w="15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3118"/>
        <w:gridCol w:w="2977"/>
        <w:gridCol w:w="3382"/>
        <w:gridCol w:w="2440"/>
      </w:tblGrid>
      <w:tr w:rsidR="00625D9D" w:rsidRPr="00494D40" w:rsidTr="00625D9D">
        <w:trPr>
          <w:trHeight w:val="20"/>
          <w:tblHeader/>
        </w:trPr>
        <w:tc>
          <w:tcPr>
            <w:tcW w:w="866" w:type="dxa"/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е задачи, соответствующие виду деятельности, указанному в ФГОС </w:t>
            </w:r>
            <w:proofErr w:type="gramStart"/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е компетенции по каждому виду деятельности ФГОС </w:t>
            </w:r>
            <w:proofErr w:type="gramStart"/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довые функции, </w:t>
            </w:r>
          </w:p>
          <w:p w:rsidR="00625D9D" w:rsidRPr="00494D40" w:rsidRDefault="00625D9D" w:rsidP="00625D9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азанные в ПС</w:t>
            </w:r>
          </w:p>
        </w:tc>
        <w:tc>
          <w:tcPr>
            <w:tcW w:w="3382" w:type="dxa"/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довые действия, </w:t>
            </w:r>
          </w:p>
          <w:p w:rsidR="00625D9D" w:rsidRPr="00494D40" w:rsidRDefault="00625D9D" w:rsidP="00625D9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азанные в ПС</w:t>
            </w:r>
          </w:p>
        </w:tc>
        <w:tc>
          <w:tcPr>
            <w:tcW w:w="2440" w:type="dxa"/>
            <w:vAlign w:val="center"/>
            <w:hideMark/>
          </w:tcPr>
          <w:p w:rsidR="00625D9D" w:rsidRPr="005F64C8" w:rsidRDefault="00625D9D" w:rsidP="00625D9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циплины / </w:t>
            </w:r>
          </w:p>
          <w:p w:rsidR="00625D9D" w:rsidRPr="005F64C8" w:rsidRDefault="00FF1D38" w:rsidP="00625D9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и</w:t>
            </w:r>
          </w:p>
        </w:tc>
      </w:tr>
      <w:tr w:rsidR="00625D9D" w:rsidRPr="00494D40" w:rsidTr="00625D9D">
        <w:trPr>
          <w:trHeight w:val="2119"/>
        </w:trPr>
        <w:tc>
          <w:tcPr>
            <w:tcW w:w="866" w:type="dxa"/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З 1</w:t>
            </w:r>
          </w:p>
        </w:tc>
        <w:tc>
          <w:tcPr>
            <w:tcW w:w="2977" w:type="dxa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контроль соблюдения технологической дисциплины при изготовлении изделий;</w:t>
            </w:r>
          </w:p>
        </w:tc>
        <w:tc>
          <w:tcPr>
            <w:tcW w:w="3118" w:type="dxa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b/>
                <w:sz w:val="24"/>
                <w:szCs w:val="24"/>
              </w:rPr>
              <w:t>ПК -11</w:t>
            </w:r>
            <w:r w:rsidRPr="00494D40">
              <w:rPr>
                <w:rFonts w:cs="Times New Roman"/>
                <w:sz w:val="24"/>
                <w:szCs w:val="24"/>
              </w:rPr>
              <w:t>. способностью обеспечивать технологичность изделий и процессов их изготовления; умением контролировать соблюдение технологической дисциплины при изготовлении изделий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494D40">
              <w:rPr>
                <w:rFonts w:cs="Times New Roman"/>
                <w:sz w:val="24"/>
                <w:szCs w:val="24"/>
              </w:rPr>
              <w:t>С/02.6 Технический контроль сварочного производства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494D40">
              <w:rPr>
                <w:rFonts w:cs="Times New Roman"/>
                <w:color w:val="000000"/>
                <w:sz w:val="24"/>
                <w:szCs w:val="24"/>
              </w:rPr>
              <w:t>Контроль соблюдения технологической дисциплины в цехе (на участке)</w:t>
            </w:r>
          </w:p>
        </w:tc>
        <w:tc>
          <w:tcPr>
            <w:tcW w:w="2440" w:type="dxa"/>
            <w:shd w:val="clear" w:color="auto" w:fill="auto"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 качества сварных соединений. </w:t>
            </w: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основы сварки плавлением и давлением, </w:t>
            </w:r>
          </w:p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о сварных конструкций,</w:t>
            </w:r>
          </w:p>
        </w:tc>
      </w:tr>
      <w:tr w:rsidR="00625D9D" w:rsidRPr="00494D40" w:rsidTr="00625D9D">
        <w:trPr>
          <w:trHeight w:val="296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З 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94D40">
              <w:rPr>
                <w:rFonts w:cs="Times New Roman"/>
                <w:sz w:val="24"/>
                <w:szCs w:val="24"/>
              </w:rPr>
              <w:t>организация рабочих мест, их техническое оснащение с размещением технологического оборудования;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b/>
                <w:sz w:val="24"/>
                <w:szCs w:val="24"/>
              </w:rPr>
              <w:t>ПК - 13</w:t>
            </w:r>
            <w:r w:rsidRPr="00494D40">
              <w:rPr>
                <w:rFonts w:cs="Times New Roman"/>
                <w:sz w:val="24"/>
                <w:szCs w:val="24"/>
              </w:rPr>
              <w:t xml:space="preserve"> способностью обеспечивать техническое оснащение рабочих мест с размещением технологического оборудования; умением осваивать вводимое </w:t>
            </w:r>
            <w:r w:rsidRPr="00494D40">
              <w:rPr>
                <w:rFonts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lastRenderedPageBreak/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необходимого состава и количества сварочного и вспомогательного оборудования, технологической оснастки, приспособлений и </w:t>
            </w: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а для производства (изготовления, монтажа, ремонта, реконструкции) сварной конструкции (изделий, продукции) любой сложности</w:t>
            </w:r>
            <w:proofErr w:type="gramEnd"/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ческие основы сварки плавлением и давлением, </w:t>
            </w:r>
          </w:p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сварных конструкций, </w:t>
            </w: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ирование сварных конструкций</w:t>
            </w:r>
          </w:p>
        </w:tc>
      </w:tr>
      <w:tr w:rsidR="00625D9D" w:rsidRPr="00494D40" w:rsidTr="00625D9D">
        <w:trPr>
          <w:trHeight w:val="1752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С/02.6 Технический контроль сварочного производства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  <w:r w:rsidRPr="00494D40">
              <w:rPr>
                <w:rFonts w:cs="Times New Roman"/>
                <w:sz w:val="24"/>
                <w:szCs w:val="24"/>
              </w:rPr>
              <w:t>Контроль соблюдения правил охраны труда, производственной санитарии, промышленной, пожарной и экологической безопасности при проведении сварочных работ</w:t>
            </w:r>
          </w:p>
        </w:tc>
        <w:tc>
          <w:tcPr>
            <w:tcW w:w="2440" w:type="dxa"/>
            <w:vMerge/>
            <w:shd w:val="clear" w:color="auto" w:fill="auto"/>
            <w:hideMark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D" w:rsidRPr="00494D40" w:rsidTr="00625D9D">
        <w:trPr>
          <w:trHeight w:val="1772"/>
        </w:trPr>
        <w:tc>
          <w:tcPr>
            <w:tcW w:w="866" w:type="dxa"/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З 3</w:t>
            </w:r>
          </w:p>
        </w:tc>
        <w:tc>
          <w:tcPr>
            <w:tcW w:w="2977" w:type="dxa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организация метрологического обеспечения технологических процессов, использование типовых методов контроля качества выпускаемой продукции;</w:t>
            </w:r>
          </w:p>
        </w:tc>
        <w:tc>
          <w:tcPr>
            <w:tcW w:w="3118" w:type="dxa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 -19</w:t>
            </w:r>
            <w:r w:rsidRPr="00494D40">
              <w:rPr>
                <w:rFonts w:cs="Times New Roman"/>
                <w:sz w:val="24"/>
                <w:szCs w:val="24"/>
              </w:rPr>
              <w:t xml:space="preserve"> способностью к метрологическому обеспечению технологических процессов, к использованию типовых методов контроля качества выпускаемой продукции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конструкторской и производственно-технологической документации на соответствие техническим заданиям и нормативным документам</w:t>
            </w:r>
          </w:p>
        </w:tc>
        <w:tc>
          <w:tcPr>
            <w:tcW w:w="2440" w:type="dxa"/>
            <w:shd w:val="clear" w:color="auto" w:fill="auto"/>
            <w:hideMark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рология, стандартизация</w:t>
            </w:r>
          </w:p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качества сварных соединений</w:t>
            </w:r>
          </w:p>
        </w:tc>
      </w:tr>
      <w:tr w:rsidR="00625D9D" w:rsidRPr="00494D40" w:rsidTr="00625D9D">
        <w:trPr>
          <w:trHeight w:val="20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З 4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обслуживание технологического оборудования для реализации производственных процессов;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b/>
                <w:sz w:val="24"/>
                <w:szCs w:val="24"/>
              </w:rPr>
              <w:t>ПК -15</w:t>
            </w:r>
            <w:r w:rsidRPr="00494D40">
              <w:rPr>
                <w:rFonts w:cs="Times New Roman"/>
                <w:sz w:val="24"/>
                <w:szCs w:val="24"/>
              </w:rPr>
              <w:t xml:space="preserve"> умением проверять техническое состояние и остаточный ресурс технологического оборудования, организовывать профилактический осмотр и текущий ремонт оборудования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выполнения сварочных работ, условий работы оборудования для определения необходимости </w:t>
            </w:r>
            <w:proofErr w:type="gramStart"/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proofErr w:type="gramEnd"/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ующих мероприятий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ханическое сварочное оборудование, источники питания сварки</w:t>
            </w:r>
          </w:p>
        </w:tc>
      </w:tr>
      <w:tr w:rsidR="00625D9D" w:rsidRPr="00494D40" w:rsidTr="00625D9D">
        <w:trPr>
          <w:trHeight w:val="979"/>
        </w:trPr>
        <w:tc>
          <w:tcPr>
            <w:tcW w:w="866" w:type="dxa"/>
            <w:vMerge/>
            <w:shd w:val="clear" w:color="auto" w:fill="auto"/>
            <w:vAlign w:val="center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b/>
                <w:sz w:val="24"/>
                <w:szCs w:val="24"/>
              </w:rPr>
            </w:pPr>
            <w:r w:rsidRPr="00494D40">
              <w:rPr>
                <w:rFonts w:cs="Times New Roman"/>
                <w:sz w:val="24"/>
                <w:szCs w:val="24"/>
              </w:rPr>
              <w:t>С/02.6 Технический контроль сварочного производства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  <w:r w:rsidRPr="00494D40">
              <w:rPr>
                <w:rFonts w:cs="Times New Roman"/>
                <w:sz w:val="24"/>
                <w:szCs w:val="24"/>
              </w:rPr>
              <w:t>Контроль работы сварочного и вспомогательного оборудования, применения специальной оснастки и приспособлений</w:t>
            </w:r>
          </w:p>
        </w:tc>
        <w:tc>
          <w:tcPr>
            <w:tcW w:w="2440" w:type="dxa"/>
            <w:vMerge/>
            <w:shd w:val="clear" w:color="auto" w:fill="auto"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D" w:rsidRPr="00494D40" w:rsidTr="00625D9D">
        <w:trPr>
          <w:trHeight w:val="3273"/>
        </w:trPr>
        <w:tc>
          <w:tcPr>
            <w:tcW w:w="866" w:type="dxa"/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З 5</w:t>
            </w:r>
          </w:p>
        </w:tc>
        <w:tc>
          <w:tcPr>
            <w:tcW w:w="2977" w:type="dxa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участие в работах по доводке и освоению технологических процессов в ходе подготовки производства новой продукции;</w:t>
            </w:r>
          </w:p>
        </w:tc>
        <w:tc>
          <w:tcPr>
            <w:tcW w:w="3118" w:type="dxa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b/>
                <w:sz w:val="24"/>
                <w:szCs w:val="24"/>
              </w:rPr>
              <w:t>ПК -14</w:t>
            </w:r>
            <w:r w:rsidRPr="00494D40">
              <w:rPr>
                <w:rFonts w:cs="Times New Roman"/>
                <w:sz w:val="24"/>
                <w:szCs w:val="24"/>
              </w:rPr>
              <w:t xml:space="preserve"> способностью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технических заданий для проектирования специальной оснастки и приспособлений, нестандартного оборудования, средств автоматизации и механизации</w:t>
            </w:r>
          </w:p>
        </w:tc>
        <w:tc>
          <w:tcPr>
            <w:tcW w:w="2440" w:type="dxa"/>
            <w:shd w:val="clear" w:color="auto" w:fill="auto"/>
            <w:hideMark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ханическое</w:t>
            </w:r>
            <w:proofErr w:type="gramEnd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а-рочное</w:t>
            </w:r>
            <w:proofErr w:type="spellEnd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рудова-ние</w:t>
            </w:r>
            <w:proofErr w:type="spellEnd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источники пита-</w:t>
            </w:r>
            <w:proofErr w:type="spellStart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варки</w:t>
            </w:r>
          </w:p>
        </w:tc>
      </w:tr>
      <w:tr w:rsidR="00625D9D" w:rsidRPr="00494D40" w:rsidTr="00625D9D">
        <w:trPr>
          <w:trHeight w:val="2356"/>
        </w:trPr>
        <w:tc>
          <w:tcPr>
            <w:tcW w:w="866" w:type="dxa"/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З 6</w:t>
            </w:r>
          </w:p>
        </w:tc>
        <w:tc>
          <w:tcPr>
            <w:tcW w:w="2977" w:type="dxa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подготовка технической документации по менеджменту качества технологических процессов на производственных участках;</w:t>
            </w:r>
          </w:p>
        </w:tc>
        <w:tc>
          <w:tcPr>
            <w:tcW w:w="3118" w:type="dxa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b/>
                <w:sz w:val="24"/>
                <w:szCs w:val="24"/>
              </w:rPr>
              <w:t>ПК-11</w:t>
            </w:r>
            <w:r w:rsidRPr="00494D40">
              <w:rPr>
                <w:rFonts w:cs="Times New Roman"/>
                <w:sz w:val="24"/>
                <w:szCs w:val="24"/>
              </w:rPr>
              <w:t xml:space="preserve"> способностью обеспечивать технологичность изделий и процессов их изготовления; умением контролировать соблюдение технологической дисциплины при изготовлении изделий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 по менеджменту качества выполнения сварочных работ и изготовлению сварных конструкций (изделий, продукции)</w:t>
            </w:r>
          </w:p>
        </w:tc>
        <w:tc>
          <w:tcPr>
            <w:tcW w:w="2440" w:type="dxa"/>
            <w:shd w:val="clear" w:color="auto" w:fill="auto"/>
            <w:hideMark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и управление машиностроительного предприятия</w:t>
            </w:r>
          </w:p>
        </w:tc>
      </w:tr>
      <w:tr w:rsidR="00625D9D" w:rsidRPr="00494D40" w:rsidTr="00625D9D">
        <w:trPr>
          <w:trHeight w:val="2422"/>
        </w:trPr>
        <w:tc>
          <w:tcPr>
            <w:tcW w:w="866" w:type="dxa"/>
            <w:shd w:val="clear" w:color="auto" w:fill="auto"/>
            <w:vAlign w:val="center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З 7</w:t>
            </w:r>
          </w:p>
        </w:tc>
        <w:tc>
          <w:tcPr>
            <w:tcW w:w="2977" w:type="dxa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контроль соблюдения экологической безопасности проведения работ;</w:t>
            </w:r>
          </w:p>
        </w:tc>
        <w:tc>
          <w:tcPr>
            <w:tcW w:w="3118" w:type="dxa"/>
            <w:shd w:val="clear" w:color="auto" w:fill="auto"/>
            <w:hideMark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b/>
                <w:sz w:val="24"/>
                <w:szCs w:val="24"/>
              </w:rPr>
              <w:t>ПК-16</w:t>
            </w:r>
            <w:r w:rsidRPr="00494D40">
              <w:rPr>
                <w:rFonts w:cs="Times New Roman"/>
                <w:sz w:val="24"/>
                <w:szCs w:val="24"/>
              </w:rPr>
              <w:t xml:space="preserve"> умением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2.6 Технический контроль сварочного производства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соблюдения правил охраны труда, производственной санитарии, промышленной, пожарной и экологической безопасности при проведении сварочных работ</w:t>
            </w:r>
          </w:p>
        </w:tc>
        <w:tc>
          <w:tcPr>
            <w:tcW w:w="2440" w:type="dxa"/>
            <w:shd w:val="clear" w:color="auto" w:fill="auto"/>
            <w:hideMark/>
          </w:tcPr>
          <w:p w:rsidR="00625D9D" w:rsidRPr="005F64C8" w:rsidRDefault="00FF1D38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жд</w:t>
            </w:r>
            <w:proofErr w:type="spellEnd"/>
          </w:p>
        </w:tc>
      </w:tr>
      <w:tr w:rsidR="00625D9D" w:rsidRPr="00494D40" w:rsidTr="00625D9D">
        <w:trPr>
          <w:trHeight w:val="579"/>
        </w:trPr>
        <w:tc>
          <w:tcPr>
            <w:tcW w:w="866" w:type="dxa"/>
            <w:vMerge w:val="restart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З 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наладка, настройка, регулирование, опытная проверка и эксплуатация технологического оборудования и программных средств;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b/>
                <w:sz w:val="24"/>
                <w:szCs w:val="24"/>
              </w:rPr>
              <w:t>ПК -  11</w:t>
            </w:r>
            <w:r w:rsidRPr="00494D40">
              <w:rPr>
                <w:rFonts w:cs="Times New Roman"/>
                <w:sz w:val="24"/>
                <w:szCs w:val="24"/>
              </w:rPr>
              <w:t xml:space="preserve"> способностью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94D40">
              <w:rPr>
                <w:rFonts w:cs="Times New Roman"/>
                <w:color w:val="000000"/>
                <w:sz w:val="24"/>
                <w:szCs w:val="24"/>
              </w:rPr>
              <w:t xml:space="preserve">Анализ выполнения сварочных работ, условий работы оборудования для определения необходимости </w:t>
            </w:r>
            <w:proofErr w:type="gramStart"/>
            <w:r w:rsidRPr="00494D40">
              <w:rPr>
                <w:rFonts w:cs="Times New Roman"/>
                <w:color w:val="000000"/>
                <w:sz w:val="24"/>
                <w:szCs w:val="24"/>
              </w:rPr>
              <w:t>проведения</w:t>
            </w:r>
            <w:proofErr w:type="gramEnd"/>
            <w:r w:rsidRPr="00494D40">
              <w:rPr>
                <w:rFonts w:cs="Times New Roman"/>
                <w:color w:val="000000"/>
                <w:sz w:val="24"/>
                <w:szCs w:val="24"/>
              </w:rPr>
              <w:t xml:space="preserve"> корректирующих мероприятий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625D9D" w:rsidRPr="005F64C8" w:rsidRDefault="00FF1D38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основы сварки давлением, теоретические основы сварки плавлением, </w:t>
            </w:r>
            <w:proofErr w:type="spellStart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</w:t>
            </w:r>
            <w:proofErr w:type="spellEnd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пециальные методы восстановления деталей, источники питания сварки</w:t>
            </w:r>
          </w:p>
        </w:tc>
      </w:tr>
      <w:tr w:rsidR="00625D9D" w:rsidRPr="00494D40" w:rsidTr="00625D9D">
        <w:trPr>
          <w:trHeight w:val="942"/>
        </w:trPr>
        <w:tc>
          <w:tcPr>
            <w:tcW w:w="866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повышению производительности труда, рациональному расходованию материалов, снижению трудоемкости изготовления сварной продукции</w:t>
            </w:r>
          </w:p>
        </w:tc>
        <w:tc>
          <w:tcPr>
            <w:tcW w:w="2440" w:type="dxa"/>
            <w:vMerge/>
            <w:shd w:val="clear" w:color="auto" w:fill="auto"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D" w:rsidRPr="00494D40" w:rsidTr="00625D9D">
        <w:trPr>
          <w:trHeight w:val="438"/>
        </w:trPr>
        <w:tc>
          <w:tcPr>
            <w:tcW w:w="866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освоению новых технологических процессов и внедрению их в производство</w:t>
            </w:r>
          </w:p>
        </w:tc>
        <w:tc>
          <w:tcPr>
            <w:tcW w:w="2440" w:type="dxa"/>
            <w:vMerge/>
            <w:shd w:val="clear" w:color="auto" w:fill="auto"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D" w:rsidRPr="00494D40" w:rsidTr="00625D9D">
        <w:trPr>
          <w:trHeight w:val="2148"/>
        </w:trPr>
        <w:tc>
          <w:tcPr>
            <w:tcW w:w="866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2.6 Технический контроль сварочного производства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  <w:r w:rsidRPr="00494D40">
              <w:rPr>
                <w:rFonts w:cs="Times New Roman"/>
                <w:sz w:val="24"/>
                <w:szCs w:val="24"/>
              </w:rPr>
              <w:t>Контроль работы сварочного и вспомогательного оборудования, применения специальной оснастки и приспособлений</w:t>
            </w:r>
          </w:p>
        </w:tc>
        <w:tc>
          <w:tcPr>
            <w:tcW w:w="2440" w:type="dxa"/>
            <w:vMerge/>
            <w:shd w:val="clear" w:color="auto" w:fill="auto"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D" w:rsidRPr="00494D40" w:rsidTr="00625D9D">
        <w:trPr>
          <w:trHeight w:val="3312"/>
        </w:trPr>
        <w:tc>
          <w:tcPr>
            <w:tcW w:w="866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З 9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монтаж, наладка, испытания и сдача в эксплуатацию новых образцов изделий, узлов и деталей выпускаемой продукции;</w:t>
            </w:r>
          </w:p>
        </w:tc>
        <w:tc>
          <w:tcPr>
            <w:tcW w:w="3118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B6C">
              <w:rPr>
                <w:rFonts w:cs="Times New Roman"/>
                <w:b/>
                <w:sz w:val="24"/>
                <w:szCs w:val="24"/>
              </w:rPr>
              <w:t>ПК -14</w:t>
            </w:r>
            <w:r w:rsidRPr="00494D40">
              <w:rPr>
                <w:rFonts w:cs="Times New Roman"/>
                <w:sz w:val="24"/>
                <w:szCs w:val="24"/>
              </w:rPr>
              <w:t xml:space="preserve"> способностью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освоению новых технологических процессов и внедрению их в производство</w:t>
            </w:r>
          </w:p>
        </w:tc>
        <w:tc>
          <w:tcPr>
            <w:tcW w:w="2440" w:type="dxa"/>
            <w:shd w:val="clear" w:color="auto" w:fill="auto"/>
          </w:tcPr>
          <w:p w:rsidR="00625D9D" w:rsidRPr="005F64C8" w:rsidRDefault="00FF1D38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основы сварки давлением, теоретические основы сварки плавлением, </w:t>
            </w:r>
            <w:proofErr w:type="spellStart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</w:t>
            </w:r>
            <w:proofErr w:type="spellEnd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пециальные методы восстановления деталей, источники питания сварки</w:t>
            </w:r>
          </w:p>
        </w:tc>
      </w:tr>
      <w:tr w:rsidR="00625D9D" w:rsidRPr="00494D40" w:rsidTr="00625D9D">
        <w:trPr>
          <w:trHeight w:val="70"/>
        </w:trPr>
        <w:tc>
          <w:tcPr>
            <w:tcW w:w="866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З 10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диагностика технологического оборудования, средств измерения, контроля и управления технологических процессов;</w:t>
            </w:r>
          </w:p>
        </w:tc>
        <w:tc>
          <w:tcPr>
            <w:tcW w:w="3118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  <w:r w:rsidRPr="00494D40">
              <w:rPr>
                <w:rFonts w:cs="Times New Roman"/>
                <w:b/>
                <w:sz w:val="24"/>
                <w:szCs w:val="24"/>
              </w:rPr>
              <w:t>ПК-15</w:t>
            </w:r>
            <w:r w:rsidRPr="00494D40">
              <w:rPr>
                <w:rFonts w:cs="Times New Roman"/>
                <w:sz w:val="24"/>
                <w:szCs w:val="24"/>
              </w:rPr>
              <w:t xml:space="preserve"> умением проверять техническое состояние и остаточный ресурс технологического оборудования, организовывать профилактический осмотр и текущий ремонт оборудования</w:t>
            </w:r>
          </w:p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ПК -18 умением применять методы стандартных испытаний по определению физико-механических свойств и технологических показателей используемых материалов и готовых изделий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чет и отработка технологических режимов и параметров сварки конструкций (изделий, продукции) любой сложности</w:t>
            </w:r>
          </w:p>
        </w:tc>
        <w:tc>
          <w:tcPr>
            <w:tcW w:w="2440" w:type="dxa"/>
            <w:shd w:val="clear" w:color="auto" w:fill="auto"/>
          </w:tcPr>
          <w:p w:rsidR="00625D9D" w:rsidRPr="005F64C8" w:rsidRDefault="00FF1D38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основы сварки давлением, теоретические основы сварки плавлением, </w:t>
            </w:r>
            <w:proofErr w:type="spellStart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</w:t>
            </w:r>
            <w:proofErr w:type="spellEnd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пециальные методы восстановления деталей, источники питания сварки</w:t>
            </w:r>
          </w:p>
        </w:tc>
      </w:tr>
      <w:tr w:rsidR="00625D9D" w:rsidRPr="00494D40" w:rsidTr="00625D9D">
        <w:trPr>
          <w:trHeight w:val="70"/>
        </w:trPr>
        <w:tc>
          <w:tcPr>
            <w:tcW w:w="866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З 11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 xml:space="preserve">проверка технического состояния и остаточного ресурса технологического </w:t>
            </w:r>
            <w:r w:rsidRPr="00494D40">
              <w:rPr>
                <w:rFonts w:cs="Times New Roman"/>
                <w:sz w:val="24"/>
                <w:szCs w:val="24"/>
              </w:rPr>
              <w:lastRenderedPageBreak/>
              <w:t>оборудования, организация профилактических осмотров и текущего ремонта;</w:t>
            </w:r>
          </w:p>
        </w:tc>
        <w:tc>
          <w:tcPr>
            <w:tcW w:w="3118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b/>
                <w:sz w:val="24"/>
                <w:szCs w:val="24"/>
              </w:rPr>
              <w:lastRenderedPageBreak/>
              <w:t>ПК-15</w:t>
            </w:r>
            <w:r w:rsidRPr="00494D40">
              <w:rPr>
                <w:rFonts w:cs="Times New Roman"/>
                <w:sz w:val="24"/>
                <w:szCs w:val="24"/>
              </w:rPr>
              <w:t xml:space="preserve"> умением проверять техническое состояние и остаточный ресурс </w:t>
            </w:r>
            <w:r w:rsidRPr="00494D40">
              <w:rPr>
                <w:rFonts w:cs="Times New Roman"/>
                <w:sz w:val="24"/>
                <w:szCs w:val="24"/>
              </w:rPr>
              <w:lastRenderedPageBreak/>
              <w:t>технологического оборудования, организовывать профилактический осмотр и текущий ремонт оборудования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/01.6 Техническая подготовка сварочного производства, его </w:t>
            </w: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и нормирование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</w:rPr>
            </w:pPr>
            <w:r w:rsidRPr="00494D40">
              <w:rPr>
                <w:rFonts w:cs="Times New Roman"/>
              </w:rPr>
              <w:lastRenderedPageBreak/>
              <w:t>Проведение работ по освоению новых технологических процессов и внедрению их в производство</w:t>
            </w:r>
          </w:p>
          <w:p w:rsidR="00625D9D" w:rsidRPr="00494D40" w:rsidRDefault="00625D9D" w:rsidP="00625D9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625D9D" w:rsidRPr="005F64C8" w:rsidRDefault="00FF1D38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ческие основы сварки давлением, </w:t>
            </w: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оретические основы сварки плавлением, </w:t>
            </w:r>
            <w:proofErr w:type="spellStart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</w:t>
            </w:r>
            <w:proofErr w:type="spellEnd"/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пециальные методы восстановления деталей, источники питания сварки</w:t>
            </w:r>
          </w:p>
        </w:tc>
      </w:tr>
      <w:tr w:rsidR="00625D9D" w:rsidRPr="00494D40" w:rsidTr="00625D9D">
        <w:trPr>
          <w:trHeight w:val="2686"/>
        </w:trPr>
        <w:tc>
          <w:tcPr>
            <w:tcW w:w="866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З 12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приемка и освоение вводимого оборудования;</w:t>
            </w:r>
          </w:p>
        </w:tc>
        <w:tc>
          <w:tcPr>
            <w:tcW w:w="3118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b/>
                <w:sz w:val="24"/>
                <w:szCs w:val="24"/>
              </w:rPr>
              <w:t>ПК -17</w:t>
            </w:r>
            <w:r w:rsidRPr="00494D40">
              <w:rPr>
                <w:rFonts w:cs="Times New Roman"/>
                <w:sz w:val="24"/>
                <w:szCs w:val="24"/>
              </w:rPr>
              <w:t xml:space="preserve"> умением выбирать основные и вспомогательные материалы и способы реализации основных технологических процессов и применять прогрессивные методы эксплуатации технологического оборудования при изготовлении изделий машиностроения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освоению новых технологических процессов и внедрению их в производство</w:t>
            </w:r>
          </w:p>
        </w:tc>
        <w:tc>
          <w:tcPr>
            <w:tcW w:w="2440" w:type="dxa"/>
            <w:shd w:val="clear" w:color="auto" w:fill="auto"/>
          </w:tcPr>
          <w:p w:rsidR="00625D9D" w:rsidRPr="005F64C8" w:rsidRDefault="00FF1D38" w:rsidP="00200B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ческие основы сварки давлением, теоретические основы сварки плавлением, специальные методы восстановления деталей, источники питания сварки</w:t>
            </w:r>
          </w:p>
        </w:tc>
      </w:tr>
      <w:tr w:rsidR="00625D9D" w:rsidRPr="00494D40" w:rsidTr="00625D9D">
        <w:trPr>
          <w:trHeight w:val="70"/>
        </w:trPr>
        <w:tc>
          <w:tcPr>
            <w:tcW w:w="866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З 13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составление инструкций по эксплуатации оборудования и программ испытаний;</w:t>
            </w:r>
          </w:p>
        </w:tc>
        <w:tc>
          <w:tcPr>
            <w:tcW w:w="3118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b/>
                <w:sz w:val="24"/>
                <w:szCs w:val="24"/>
              </w:rPr>
              <w:t xml:space="preserve">ПК-12 </w:t>
            </w:r>
            <w:r w:rsidRPr="00494D40">
              <w:rPr>
                <w:rFonts w:cs="Times New Roman"/>
                <w:sz w:val="24"/>
                <w:szCs w:val="24"/>
              </w:rPr>
              <w:t>способностью разрабатывать технологическую и производственную документацию с использованием современных инструментальных средств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b/>
                <w:sz w:val="24"/>
                <w:szCs w:val="24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  <w:r w:rsidRPr="00494D40">
              <w:rPr>
                <w:rFonts w:cs="Times New Roman"/>
                <w:sz w:val="24"/>
                <w:szCs w:val="24"/>
              </w:rPr>
              <w:t>Разработка рабочих инструкций для работников сварочного производства</w:t>
            </w:r>
          </w:p>
        </w:tc>
        <w:tc>
          <w:tcPr>
            <w:tcW w:w="2440" w:type="dxa"/>
            <w:shd w:val="clear" w:color="auto" w:fill="auto"/>
          </w:tcPr>
          <w:p w:rsidR="00625D9D" w:rsidRPr="005F64C8" w:rsidRDefault="00FF1D38" w:rsidP="00200B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ческие основы сварки давлением, теоретические основы сварки плавлением, специальные методы восстановления деталей, источники питания сварки, механическое сварочное оборудование</w:t>
            </w:r>
          </w:p>
        </w:tc>
      </w:tr>
      <w:tr w:rsidR="00625D9D" w:rsidRPr="00494D40" w:rsidTr="00625D9D">
        <w:trPr>
          <w:trHeight w:val="1184"/>
        </w:trPr>
        <w:tc>
          <w:tcPr>
            <w:tcW w:w="866" w:type="dxa"/>
            <w:vMerge w:val="restart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З 1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составление заявок на оборудование и запасные части, подготовка технической документации на его ремонт;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b/>
                <w:sz w:val="24"/>
                <w:szCs w:val="24"/>
              </w:rPr>
              <w:t>ПК-12</w:t>
            </w:r>
            <w:r w:rsidRPr="00494D40">
              <w:rPr>
                <w:rFonts w:cs="Times New Roman"/>
                <w:sz w:val="24"/>
                <w:szCs w:val="24"/>
              </w:rPr>
              <w:t xml:space="preserve"> способностью разрабатывать технологическую и производственную документацию с использованием современных инструментальных средств</w:t>
            </w: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b/>
                <w:sz w:val="24"/>
                <w:szCs w:val="24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494D40">
              <w:rPr>
                <w:rFonts w:cs="Times New Roman"/>
                <w:sz w:val="24"/>
                <w:szCs w:val="24"/>
              </w:rPr>
              <w:t>Определение необходимого количества сварочных материалов для производства (изготовления, монтажа, ремонта, реконструкции) сварной конструкции (изделий, конструкций) любой сложности</w:t>
            </w:r>
            <w:proofErr w:type="gramEnd"/>
          </w:p>
        </w:tc>
        <w:tc>
          <w:tcPr>
            <w:tcW w:w="2440" w:type="dxa"/>
            <w:vMerge w:val="restart"/>
            <w:shd w:val="clear" w:color="auto" w:fill="auto"/>
          </w:tcPr>
          <w:p w:rsidR="00625D9D" w:rsidRPr="005F64C8" w:rsidRDefault="00FF1D38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ханическое сварочное оборудование</w:t>
            </w:r>
          </w:p>
        </w:tc>
      </w:tr>
      <w:tr w:rsidR="00625D9D" w:rsidRPr="00494D40" w:rsidTr="00625D9D">
        <w:trPr>
          <w:trHeight w:val="863"/>
        </w:trPr>
        <w:tc>
          <w:tcPr>
            <w:tcW w:w="866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b/>
                <w:sz w:val="24"/>
                <w:szCs w:val="24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2.6 Технический контроль сварочного производства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  <w:r w:rsidRPr="00494D40">
              <w:rPr>
                <w:rFonts w:cs="Times New Roman"/>
                <w:sz w:val="24"/>
                <w:szCs w:val="24"/>
              </w:rPr>
              <w:t>Контроль работы сварочного и вспомогательного оборудования, применения специальной оснастки и приспособлений</w:t>
            </w:r>
          </w:p>
        </w:tc>
        <w:tc>
          <w:tcPr>
            <w:tcW w:w="2440" w:type="dxa"/>
            <w:vMerge/>
            <w:shd w:val="clear" w:color="auto" w:fill="auto"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D" w:rsidRPr="00494D40" w:rsidTr="00625D9D">
        <w:trPr>
          <w:trHeight w:val="1338"/>
        </w:trPr>
        <w:tc>
          <w:tcPr>
            <w:tcW w:w="866" w:type="dxa"/>
            <w:vMerge w:val="restart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З 1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sz w:val="24"/>
                <w:szCs w:val="24"/>
              </w:rPr>
              <w:t>анализ результатов производственной деятельности, подготовка и ведение технической, технологической и эксплуатационной документации;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cs="Times New Roman"/>
                <w:b/>
                <w:sz w:val="24"/>
                <w:szCs w:val="24"/>
              </w:rPr>
              <w:t>ПК-12</w:t>
            </w:r>
            <w:r w:rsidRPr="00494D40">
              <w:rPr>
                <w:rFonts w:cs="Times New Roman"/>
                <w:sz w:val="24"/>
                <w:szCs w:val="24"/>
              </w:rPr>
              <w:t xml:space="preserve"> способностью разрабатывать технологическую и производственную документацию с использованием современных инструментальных средст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94D40">
              <w:rPr>
                <w:rFonts w:cs="Times New Roman"/>
                <w:color w:val="000000"/>
                <w:sz w:val="24"/>
                <w:szCs w:val="24"/>
              </w:rPr>
              <w:t xml:space="preserve">Анализ выполнения сварочных работ, условий работы оборудования для определения необходимости </w:t>
            </w:r>
            <w:proofErr w:type="gramStart"/>
            <w:r w:rsidRPr="00494D40">
              <w:rPr>
                <w:rFonts w:cs="Times New Roman"/>
                <w:color w:val="000000"/>
                <w:sz w:val="24"/>
                <w:szCs w:val="24"/>
              </w:rPr>
              <w:t>проведения</w:t>
            </w:r>
            <w:proofErr w:type="gramEnd"/>
            <w:r w:rsidRPr="00494D40">
              <w:rPr>
                <w:rFonts w:cs="Times New Roman"/>
                <w:color w:val="000000"/>
                <w:sz w:val="24"/>
                <w:szCs w:val="24"/>
              </w:rPr>
              <w:t xml:space="preserve"> корректирующих мероприятий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625D9D" w:rsidRPr="005F64C8" w:rsidRDefault="00FF1D38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C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о сварных конструкций</w:t>
            </w:r>
          </w:p>
        </w:tc>
      </w:tr>
      <w:tr w:rsidR="00625D9D" w:rsidRPr="00494D40" w:rsidTr="00625D9D">
        <w:trPr>
          <w:trHeight w:val="1338"/>
        </w:trPr>
        <w:tc>
          <w:tcPr>
            <w:tcW w:w="866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94D40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предупреждению брака и повышению качества выпускаемой сварной конструкции (изделий, продукции)</w:t>
            </w:r>
          </w:p>
        </w:tc>
        <w:tc>
          <w:tcPr>
            <w:tcW w:w="2440" w:type="dxa"/>
            <w:vMerge/>
            <w:shd w:val="clear" w:color="auto" w:fill="auto"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D" w:rsidRPr="00494D40" w:rsidTr="00625D9D">
        <w:trPr>
          <w:trHeight w:val="1338"/>
        </w:trPr>
        <w:tc>
          <w:tcPr>
            <w:tcW w:w="866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94D40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повышению производительности труда, рациональному расходованию материалов, снижению трудоемкости изготовления сварной продукции</w:t>
            </w:r>
          </w:p>
        </w:tc>
        <w:tc>
          <w:tcPr>
            <w:tcW w:w="2440" w:type="dxa"/>
            <w:vMerge/>
            <w:shd w:val="clear" w:color="auto" w:fill="auto"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D" w:rsidRPr="00494D40" w:rsidTr="00625D9D">
        <w:trPr>
          <w:trHeight w:val="1338"/>
        </w:trPr>
        <w:tc>
          <w:tcPr>
            <w:tcW w:w="866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94D40">
              <w:rPr>
                <w:rFonts w:cs="Times New Roman"/>
                <w:color w:val="000000"/>
                <w:sz w:val="24"/>
                <w:szCs w:val="24"/>
              </w:rPr>
              <w:t>Проведение работ по освоению новых технологических процессов и внедрению их в производство</w:t>
            </w:r>
          </w:p>
        </w:tc>
        <w:tc>
          <w:tcPr>
            <w:tcW w:w="2440" w:type="dxa"/>
            <w:vMerge/>
            <w:shd w:val="clear" w:color="auto" w:fill="auto"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D" w:rsidRPr="00494D40" w:rsidTr="00625D9D">
        <w:trPr>
          <w:trHeight w:val="1338"/>
        </w:trPr>
        <w:tc>
          <w:tcPr>
            <w:tcW w:w="866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5D9D" w:rsidRPr="00494D40" w:rsidRDefault="00625D9D" w:rsidP="00625D9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/02.6 Технический </w:t>
            </w:r>
            <w:proofErr w:type="gramStart"/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-</w:t>
            </w:r>
            <w:proofErr w:type="spellStart"/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ль</w:t>
            </w:r>
            <w:proofErr w:type="spellEnd"/>
            <w:proofErr w:type="gramEnd"/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варочного </w:t>
            </w:r>
            <w:proofErr w:type="spellStart"/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-водства</w:t>
            </w:r>
            <w:proofErr w:type="spellEnd"/>
          </w:p>
        </w:tc>
        <w:tc>
          <w:tcPr>
            <w:tcW w:w="3382" w:type="dxa"/>
            <w:shd w:val="clear" w:color="auto" w:fill="auto"/>
          </w:tcPr>
          <w:p w:rsidR="00625D9D" w:rsidRPr="00494D40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D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причин появления брака и проведение мероприятий по предупреждению брака и повышению качества сварной конструкции (изделий, продукции)</w:t>
            </w:r>
          </w:p>
        </w:tc>
        <w:tc>
          <w:tcPr>
            <w:tcW w:w="2440" w:type="dxa"/>
            <w:vMerge/>
            <w:shd w:val="clear" w:color="auto" w:fill="auto"/>
          </w:tcPr>
          <w:p w:rsidR="00625D9D" w:rsidRPr="005F64C8" w:rsidRDefault="00625D9D" w:rsidP="00625D9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5D9D" w:rsidRPr="00494D40" w:rsidRDefault="00625D9D" w:rsidP="00625D9D">
      <w:pPr>
        <w:rPr>
          <w:rFonts w:cs="Times New Roman"/>
        </w:rPr>
      </w:pPr>
    </w:p>
    <w:p w:rsidR="00093B06" w:rsidRDefault="00093B06">
      <w:pPr>
        <w:spacing w:after="200" w:line="276" w:lineRule="auto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ru-RU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9"/>
        <w:gridCol w:w="1887"/>
        <w:gridCol w:w="2920"/>
        <w:gridCol w:w="2976"/>
        <w:gridCol w:w="2124"/>
        <w:gridCol w:w="2608"/>
      </w:tblGrid>
      <w:tr w:rsidR="00DB4841" w:rsidRPr="00DB4841" w:rsidTr="008461AE">
        <w:trPr>
          <w:trHeight w:val="63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фессиональные компетенции по каждому виду деятельности ФГОС </w:t>
            </w:r>
            <w:proofErr w:type="gram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довые функции,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довые действия,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циплины / </w:t>
            </w:r>
          </w:p>
        </w:tc>
      </w:tr>
      <w:tr w:rsidR="00DB4841" w:rsidRPr="00DB4841" w:rsidTr="008461AE">
        <w:trPr>
          <w:trHeight w:val="98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 -11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обеспечивать технологичность изделий и процессов их изготовления; умением контролировать соблюдение технологической дисциплины при изготовлении издел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2.6 Технический контроль сварочного произ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841" w:rsidRDefault="00B512A2" w:rsidP="00DB484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B512A2">
              <w:rPr>
                <w:rFonts w:cs="Times New Roman"/>
                <w:b/>
                <w:sz w:val="24"/>
                <w:szCs w:val="24"/>
              </w:rPr>
              <w:t>З(</w:t>
            </w:r>
            <w:proofErr w:type="gramEnd"/>
            <w:r w:rsidRPr="00B512A2">
              <w:rPr>
                <w:rFonts w:cs="Times New Roman"/>
                <w:b/>
                <w:sz w:val="24"/>
                <w:szCs w:val="24"/>
              </w:rPr>
              <w:t>ПК-11)-1-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B4841">
              <w:rPr>
                <w:rFonts w:cs="Times New Roman"/>
                <w:sz w:val="24"/>
                <w:szCs w:val="24"/>
              </w:rPr>
              <w:t>Методы контроля и испытания сварной конструкции (изделий, продукции)</w:t>
            </w:r>
          </w:p>
          <w:p w:rsidR="00DB4841" w:rsidRDefault="00B512A2" w:rsidP="00DB4841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З(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ПК-11)-2-1 </w:t>
            </w:r>
            <w:r w:rsidR="00DB4841">
              <w:rPr>
                <w:rFonts w:cs="Times New Roman"/>
                <w:sz w:val="24"/>
                <w:szCs w:val="24"/>
              </w:rPr>
              <w:t>Виды и методы неразрушающего контроля и разрушающих испытаний сварных соединений</w:t>
            </w:r>
          </w:p>
          <w:p w:rsidR="00DB4841" w:rsidRPr="00DB4841" w:rsidRDefault="00B512A2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З(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ПК-11)-3-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B4841">
              <w:rPr>
                <w:rFonts w:cs="Times New Roman"/>
                <w:sz w:val="24"/>
                <w:szCs w:val="24"/>
              </w:rPr>
              <w:t>Требования, предъявляемые к испытательным лаборатор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841" w:rsidRDefault="00B512A2" w:rsidP="00DB48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</w:t>
            </w:r>
            <w:r w:rsidRPr="00B512A2">
              <w:rPr>
                <w:rFonts w:cs="Times New Roman"/>
                <w:b/>
                <w:sz w:val="24"/>
                <w:szCs w:val="24"/>
              </w:rPr>
              <w:t>(ПК-11)-1-1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B4841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="00DB4841">
              <w:rPr>
                <w:rFonts w:cs="Times New Roman"/>
                <w:sz w:val="24"/>
                <w:szCs w:val="24"/>
              </w:rPr>
              <w:t>онтролировать работоспособность сварочного и вспомогательного оборудования, оснастки и инструмента, средств контроля</w:t>
            </w:r>
          </w:p>
          <w:p w:rsidR="00DB4841" w:rsidRDefault="00B512A2" w:rsidP="00DB48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</w:t>
            </w:r>
            <w:r w:rsidRPr="00B512A2">
              <w:rPr>
                <w:rFonts w:cs="Times New Roman"/>
                <w:b/>
                <w:sz w:val="24"/>
                <w:szCs w:val="24"/>
              </w:rPr>
              <w:t>(ПК-11)-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Pr="00B512A2">
              <w:rPr>
                <w:rFonts w:cs="Times New Roman"/>
                <w:b/>
                <w:sz w:val="24"/>
                <w:szCs w:val="24"/>
              </w:rPr>
              <w:t>-1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B4841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="00DB4841">
              <w:rPr>
                <w:rFonts w:cs="Times New Roman"/>
                <w:sz w:val="24"/>
                <w:szCs w:val="24"/>
              </w:rPr>
              <w:t>рганизовывать проведение контроля сварных соединений конструкции (изделий, продукции) на соответствие установленным нормам</w:t>
            </w:r>
          </w:p>
          <w:p w:rsidR="00DB4841" w:rsidRDefault="00B512A2" w:rsidP="00DB48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</w:t>
            </w:r>
            <w:r w:rsidRPr="00B512A2">
              <w:rPr>
                <w:rFonts w:cs="Times New Roman"/>
                <w:b/>
                <w:sz w:val="24"/>
                <w:szCs w:val="24"/>
              </w:rPr>
              <w:t>(ПК-11)-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B512A2">
              <w:rPr>
                <w:rFonts w:cs="Times New Roman"/>
                <w:b/>
                <w:sz w:val="24"/>
                <w:szCs w:val="24"/>
              </w:rPr>
              <w:t>-1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B484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DB4841">
              <w:rPr>
                <w:rFonts w:cs="Times New Roman"/>
                <w:sz w:val="24"/>
                <w:szCs w:val="24"/>
              </w:rPr>
              <w:t>рименять контрольно-измерительные приборы для регистрации параметров режимов технологических процессов</w:t>
            </w:r>
          </w:p>
          <w:p w:rsidR="00DB4841" w:rsidRPr="00DB4841" w:rsidRDefault="00B512A2" w:rsidP="00B512A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У</w:t>
            </w:r>
            <w:r w:rsidRPr="00B512A2">
              <w:rPr>
                <w:rFonts w:cs="Times New Roman"/>
                <w:b/>
                <w:sz w:val="24"/>
                <w:szCs w:val="24"/>
              </w:rPr>
              <w:t>(ПК-11)-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B512A2"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B4841">
              <w:rPr>
                <w:rFonts w:cs="Times New Roman"/>
                <w:sz w:val="24"/>
                <w:szCs w:val="24"/>
              </w:rPr>
              <w:t>А</w:t>
            </w:r>
            <w:proofErr w:type="gramEnd"/>
            <w:r w:rsidR="00DB4841">
              <w:rPr>
                <w:rFonts w:cs="Times New Roman"/>
                <w:sz w:val="24"/>
                <w:szCs w:val="24"/>
              </w:rPr>
              <w:t>нализировать информацию о рекламациях на выпускаемые сварные конструкции (изделия, продукцию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B512A2" w:rsidP="008B3E3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Н</w:t>
            </w:r>
            <w:r w:rsidRPr="00B512A2">
              <w:rPr>
                <w:rFonts w:cs="Times New Roman"/>
                <w:b/>
                <w:sz w:val="24"/>
                <w:szCs w:val="24"/>
              </w:rPr>
              <w:t>(</w:t>
            </w:r>
            <w:proofErr w:type="gramEnd"/>
            <w:r w:rsidRPr="00B512A2">
              <w:rPr>
                <w:rFonts w:cs="Times New Roman"/>
                <w:b/>
                <w:sz w:val="24"/>
                <w:szCs w:val="24"/>
              </w:rPr>
              <w:t>ПК-11)-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B4841"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соблюдения технологической дисциплины в цехе (на участке)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качества сварных соединений. Технологические основы сварки плавлением и давлением, </w:t>
            </w:r>
          </w:p>
        </w:tc>
      </w:tr>
      <w:tr w:rsidR="00DB4841" w:rsidRPr="00DB4841" w:rsidTr="00C64C54">
        <w:trPr>
          <w:trHeight w:val="126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-11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обеспечивать технологичность изделий и процессов их изготовления; умением контролировать соблюдение технологической дисциплины при изготовлении изделий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FC3077" w:rsidRDefault="00C64C54" w:rsidP="00DB4841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З(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ПК-11)-1-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C3077" w:rsidRPr="00FC3077">
              <w:rPr>
                <w:rFonts w:cs="Times New Roman"/>
                <w:sz w:val="24"/>
                <w:szCs w:val="24"/>
              </w:rPr>
              <w:t>Нормативная документация в области сварочного производства</w:t>
            </w:r>
          </w:p>
          <w:p w:rsidR="00FC3077" w:rsidRPr="00FC3077" w:rsidRDefault="00C64C54" w:rsidP="00DB4841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З(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ПК-11)-1-3 </w:t>
            </w:r>
            <w:r w:rsidR="00FC3077" w:rsidRPr="00FC3077">
              <w:rPr>
                <w:rFonts w:cs="Times New Roman"/>
                <w:sz w:val="24"/>
                <w:szCs w:val="24"/>
              </w:rPr>
              <w:t>Нормативные правовые акты, регламентирующие производственную деятельность в соответствии со спецификой выполняемых работ</w:t>
            </w:r>
          </w:p>
          <w:p w:rsidR="00FC3077" w:rsidRPr="00DB4841" w:rsidRDefault="00FC3077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54" w:rsidRDefault="00C64C54" w:rsidP="00FC3077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У(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ПК-11)-1-2</w:t>
            </w:r>
          </w:p>
          <w:p w:rsidR="00FC3077" w:rsidRPr="00FC3077" w:rsidRDefault="00FC3077" w:rsidP="00FC3077">
            <w:pPr>
              <w:rPr>
                <w:rFonts w:cs="Times New Roman"/>
                <w:sz w:val="24"/>
                <w:szCs w:val="24"/>
              </w:rPr>
            </w:pPr>
            <w:r w:rsidRPr="00FC3077">
              <w:rPr>
                <w:rFonts w:cs="Times New Roman"/>
                <w:sz w:val="24"/>
                <w:szCs w:val="24"/>
              </w:rPr>
              <w:t>Оформлять технологическую и рабочую документацию и инструкции для выполнения работ по производству (изготовлению, монтажу, ремонту, реконструкции) сварной конструкции (изделий, продукции) и эффективной эксплуатации сварочного и вспомогательного оборудования</w:t>
            </w:r>
          </w:p>
          <w:p w:rsidR="00C64C54" w:rsidRDefault="00C64C54" w:rsidP="00FC3077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У(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ПК-11)-1-3</w:t>
            </w:r>
          </w:p>
          <w:p w:rsidR="00FC3077" w:rsidRPr="00FC3077" w:rsidRDefault="00FC3077" w:rsidP="00FC3077">
            <w:pPr>
              <w:rPr>
                <w:rFonts w:cs="Times New Roman"/>
                <w:sz w:val="24"/>
                <w:szCs w:val="24"/>
              </w:rPr>
            </w:pPr>
            <w:r w:rsidRPr="00FC3077">
              <w:rPr>
                <w:rFonts w:cs="Times New Roman"/>
                <w:sz w:val="24"/>
                <w:szCs w:val="24"/>
              </w:rPr>
              <w:t>Оформлять изменения в технологической документации для корректировки технологических режимов и параметров сварки по результатам апробации</w:t>
            </w:r>
          </w:p>
          <w:p w:rsidR="00DB4841" w:rsidRPr="00DB4841" w:rsidRDefault="00C64C54" w:rsidP="008B3E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У(ПК-11)-2-</w:t>
            </w:r>
            <w:r w:rsidR="008B3E3B">
              <w:rPr>
                <w:rFonts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C3077" w:rsidRPr="00FC3077">
              <w:rPr>
                <w:rFonts w:eastAsia="Times New Roman" w:cs="Times New Roman"/>
                <w:sz w:val="24"/>
                <w:szCs w:val="24"/>
              </w:rPr>
              <w:t>А</w:t>
            </w:r>
            <w:proofErr w:type="gramEnd"/>
            <w:r w:rsidR="00FC3077" w:rsidRPr="00FC3077">
              <w:rPr>
                <w:rFonts w:eastAsia="Times New Roman" w:cs="Times New Roman"/>
                <w:sz w:val="24"/>
                <w:szCs w:val="24"/>
              </w:rPr>
              <w:t>нализировать причины несоответствия сварных соединений установленным нормам и разрабатывать корректирующие мероприятий по их устранению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C64C54" w:rsidP="008B3E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Н</w:t>
            </w:r>
            <w:r w:rsidRPr="00B512A2">
              <w:rPr>
                <w:rFonts w:cs="Times New Roman"/>
                <w:b/>
                <w:sz w:val="24"/>
                <w:szCs w:val="24"/>
              </w:rPr>
              <w:t>(</w:t>
            </w:r>
            <w:proofErr w:type="gramEnd"/>
            <w:r w:rsidRPr="00B512A2">
              <w:rPr>
                <w:rFonts w:cs="Times New Roman"/>
                <w:b/>
                <w:sz w:val="24"/>
                <w:szCs w:val="24"/>
              </w:rPr>
              <w:t>ПК-11)-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B4841"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 по менеджменту качества выполнения сварочных работ и изготовлению сварных конструкций (изделий, продукц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и управление машиностроительного предприятия</w:t>
            </w:r>
          </w:p>
        </w:tc>
      </w:tr>
      <w:tr w:rsidR="00DB4841" w:rsidRPr="00FC3077" w:rsidTr="00C64C54">
        <w:trPr>
          <w:trHeight w:val="189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 -  11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FC3077" w:rsidRDefault="00C64C54" w:rsidP="00DB48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B512A2">
              <w:rPr>
                <w:rFonts w:cs="Times New Roman"/>
                <w:b/>
                <w:sz w:val="24"/>
                <w:szCs w:val="24"/>
              </w:rPr>
              <w:t>(ПК-11)-1</w:t>
            </w:r>
            <w:r>
              <w:rPr>
                <w:rFonts w:cs="Times New Roman"/>
                <w:b/>
                <w:sz w:val="24"/>
                <w:szCs w:val="24"/>
              </w:rPr>
              <w:t>-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C3077" w:rsidRPr="00FC3077">
              <w:rPr>
                <w:rFonts w:cs="Times New Roman"/>
                <w:sz w:val="24"/>
                <w:szCs w:val="24"/>
              </w:rPr>
              <w:t>Технические характеристики и свойства изготавливаемой сварной конструкции (изделий, продукции), предъявляемые к ней требования</w:t>
            </w:r>
          </w:p>
          <w:p w:rsidR="00FC3077" w:rsidRPr="00FC3077" w:rsidRDefault="00C64C54" w:rsidP="00DB48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B512A2">
              <w:rPr>
                <w:rFonts w:cs="Times New Roman"/>
                <w:b/>
                <w:sz w:val="24"/>
                <w:szCs w:val="24"/>
              </w:rPr>
              <w:t>(ПК-11)-1</w:t>
            </w:r>
            <w:r>
              <w:rPr>
                <w:rFonts w:cs="Times New Roman"/>
                <w:b/>
                <w:sz w:val="24"/>
                <w:szCs w:val="24"/>
              </w:rPr>
              <w:t xml:space="preserve">-5 </w:t>
            </w:r>
            <w:r w:rsidR="00FC3077" w:rsidRPr="00FC3077">
              <w:rPr>
                <w:rFonts w:cs="Times New Roman"/>
                <w:sz w:val="24"/>
                <w:szCs w:val="24"/>
              </w:rPr>
              <w:t>Требования к выполнению сборочных и сварочных работ</w:t>
            </w:r>
          </w:p>
          <w:p w:rsidR="00FC3077" w:rsidRPr="00FC3077" w:rsidRDefault="00C64C54" w:rsidP="00DB48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B512A2">
              <w:rPr>
                <w:rFonts w:cs="Times New Roman"/>
                <w:b/>
                <w:sz w:val="24"/>
                <w:szCs w:val="24"/>
              </w:rPr>
              <w:t>(ПК-11)-1</w:t>
            </w:r>
            <w:r>
              <w:rPr>
                <w:rFonts w:cs="Times New Roman"/>
                <w:b/>
                <w:sz w:val="24"/>
                <w:szCs w:val="24"/>
              </w:rPr>
              <w:t xml:space="preserve">-6 </w:t>
            </w:r>
            <w:r w:rsidR="00FC3077" w:rsidRPr="00FC3077">
              <w:rPr>
                <w:rFonts w:cs="Times New Roman"/>
                <w:sz w:val="24"/>
                <w:szCs w:val="24"/>
              </w:rPr>
              <w:t>Требования, предъявляемые к сварочному и вспомогательному оборудованию, планы (графики) проведения его технического обслуживания, текущего и капитального ремонта, поверки контрольно-измерительных приборов и инструмента</w:t>
            </w:r>
          </w:p>
          <w:p w:rsidR="00FC3077" w:rsidRPr="00FC3077" w:rsidRDefault="008B3E3B" w:rsidP="00DB48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(ПК-11)-2-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C3077" w:rsidRPr="00FC3077">
              <w:rPr>
                <w:rFonts w:cs="Times New Roman"/>
                <w:sz w:val="24"/>
                <w:szCs w:val="24"/>
              </w:rPr>
              <w:t>Требования единой системы технологической документации</w:t>
            </w:r>
          </w:p>
          <w:p w:rsidR="00FC3077" w:rsidRPr="00FC3077" w:rsidRDefault="008B3E3B" w:rsidP="00DB48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3(ПК-11)-2-3 </w:t>
            </w:r>
            <w:r w:rsidR="00FC3077" w:rsidRPr="00FC3077">
              <w:rPr>
                <w:rFonts w:cs="Times New Roman"/>
                <w:sz w:val="24"/>
                <w:szCs w:val="24"/>
              </w:rPr>
              <w:t>Технология производства сварных конструкций (изделий, продукции) различного назначения</w:t>
            </w:r>
          </w:p>
          <w:p w:rsidR="00FC3077" w:rsidRPr="00FC3077" w:rsidRDefault="008B3E3B" w:rsidP="00DB48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3(ПК-11)-2-4 </w:t>
            </w:r>
            <w:r w:rsidR="00FC3077" w:rsidRPr="00FC3077">
              <w:rPr>
                <w:rFonts w:cs="Times New Roman"/>
                <w:sz w:val="24"/>
                <w:szCs w:val="24"/>
              </w:rPr>
              <w:t xml:space="preserve">Технические характеристики, конструктивные особенности, назначение, </w:t>
            </w:r>
            <w:r w:rsidR="00FC3077" w:rsidRPr="00FC3077">
              <w:rPr>
                <w:rFonts w:cs="Times New Roman"/>
                <w:sz w:val="24"/>
                <w:szCs w:val="24"/>
              </w:rPr>
              <w:lastRenderedPageBreak/>
              <w:t>принципы работы и правила эксплуатации оборудования, применяемого в сварочном производстве</w:t>
            </w:r>
          </w:p>
          <w:p w:rsidR="00FC3077" w:rsidRPr="00FC3077" w:rsidRDefault="008B3E3B" w:rsidP="00DB48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3(ПК-11)-3-2 </w:t>
            </w:r>
            <w:r w:rsidR="00FC3077" w:rsidRPr="00FC3077">
              <w:rPr>
                <w:rFonts w:cs="Times New Roman"/>
                <w:sz w:val="24"/>
                <w:szCs w:val="24"/>
              </w:rPr>
              <w:t>Формы учетной и исполнительной документации по сварочному производству</w:t>
            </w:r>
          </w:p>
          <w:p w:rsidR="00FC3077" w:rsidRPr="00DB4841" w:rsidRDefault="008B3E3B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3(ПК-11)-3-3 </w:t>
            </w:r>
            <w:r w:rsidR="00FC3077" w:rsidRPr="00FC3077">
              <w:rPr>
                <w:rFonts w:eastAsia="Times New Roman" w:cs="Times New Roman"/>
                <w:color w:val="000000"/>
                <w:sz w:val="24"/>
                <w:szCs w:val="24"/>
              </w:rPr>
              <w:t>Методы анализа технического уровня и технологий сварочного производ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FC3077" w:rsidRDefault="008B3E3B" w:rsidP="00FC30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У(ПК-11)-1-4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C3077" w:rsidRPr="00FC3077">
              <w:rPr>
                <w:rFonts w:cs="Times New Roman"/>
                <w:sz w:val="24"/>
                <w:szCs w:val="24"/>
              </w:rPr>
              <w:t>А</w:t>
            </w:r>
            <w:proofErr w:type="gramEnd"/>
            <w:r w:rsidR="00FC3077" w:rsidRPr="00FC3077">
              <w:rPr>
                <w:rFonts w:cs="Times New Roman"/>
                <w:sz w:val="24"/>
                <w:szCs w:val="24"/>
              </w:rPr>
              <w:t>нализировать требования конструкторской, производственно-технологической и нормативной документации по сварочному производству</w:t>
            </w:r>
          </w:p>
          <w:p w:rsidR="00FC3077" w:rsidRPr="00FC3077" w:rsidRDefault="008B3E3B" w:rsidP="00FC30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(ПК-11)-2-3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C3077" w:rsidRPr="00FC3077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="00FC3077" w:rsidRPr="00FC3077">
              <w:rPr>
                <w:rFonts w:cs="Times New Roman"/>
                <w:sz w:val="24"/>
                <w:szCs w:val="24"/>
              </w:rPr>
              <w:t>пределять соответствие квалификации работников требованиям производственно-технологической документации для выпуска конкретной продукции</w:t>
            </w:r>
          </w:p>
          <w:p w:rsidR="00FC3077" w:rsidRPr="00FC3077" w:rsidRDefault="008B3E3B" w:rsidP="00FC3077">
            <w:pPr>
              <w:autoSpaceDN w:val="0"/>
              <w:spacing w:line="276" w:lineRule="auto"/>
              <w:rPr>
                <w:rFonts w:eastAsia="Times New Roman" w:cs="Times New Roman"/>
                <w:color w:val="0000FF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(ПК-11)-3-3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C3077" w:rsidRPr="00FC3077">
              <w:rPr>
                <w:rFonts w:eastAsia="Times New Roman" w:cs="Times New Roman"/>
                <w:sz w:val="24"/>
                <w:szCs w:val="24"/>
              </w:rPr>
              <w:t>А</w:t>
            </w:r>
            <w:proofErr w:type="gramEnd"/>
            <w:r w:rsidR="00FC3077" w:rsidRPr="00FC3077">
              <w:rPr>
                <w:rFonts w:eastAsia="Times New Roman" w:cs="Times New Roman"/>
                <w:sz w:val="24"/>
                <w:szCs w:val="24"/>
              </w:rPr>
              <w:t>нализировать причины несоответствия сварных соединений установленным нормам и разрабатывать корректирующие мероприятий по их устранению</w:t>
            </w:r>
          </w:p>
          <w:p w:rsidR="00FC3077" w:rsidRPr="00DB4841" w:rsidRDefault="00FC3077" w:rsidP="00FC30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8B3E3B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Н(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ПК-11)-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B4841"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выполнения сварочных работ, условий работы оборудования для определения необходимости проведения корректирующих мероприят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основы сварки давлением, теоретические основы сварки плавлением, </w:t>
            </w:r>
            <w:proofErr w:type="spell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</w:t>
            </w:r>
            <w:proofErr w:type="spellEnd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пециальные методы восстановления деталей, источники питания сварки</w:t>
            </w:r>
          </w:p>
        </w:tc>
      </w:tr>
      <w:tr w:rsidR="00DB4841" w:rsidRPr="00DB4841" w:rsidTr="00C64C54">
        <w:trPr>
          <w:trHeight w:val="157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К-12 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ю разрабатывать технологическую и производственную документацию с использованием современных инструментальных средств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A74247" w:rsidRDefault="00A74247" w:rsidP="00DB484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-1</w:t>
            </w:r>
          </w:p>
          <w:p w:rsid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ная документация в области сварочного производства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2)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ные правовые акты, регламентирующие производственную деятельность в соответствии со спецификой выполняемых работ</w:t>
            </w:r>
          </w:p>
          <w:p w:rsid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2)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и свойства изготавливаемой сварной конструкции (изделий, продукции), предъявляемые к ней требования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-4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выполнению сборочных и </w:t>
            </w: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арочных работ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2) 3-5</w:t>
            </w:r>
          </w:p>
          <w:p w:rsid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типы, конструктивные элементы и размеры сварных соединений, обозначение их на чертежах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2) 3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подготовки кромок соединения для сварки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2) 3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ческие процессы производства сварных конструкций (изделий, продукции)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2) 3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чины возникновения внутренних напряжений и деформаций в сварной продукции и меры их предупреждения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2) 3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овое законодательство Российской Федерации</w:t>
            </w:r>
          </w:p>
          <w:p w:rsidR="005E53DB" w:rsidRPr="00A74247" w:rsidRDefault="005E53DB" w:rsidP="005E53D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5E53DB" w:rsidRPr="005E53DB" w:rsidRDefault="005E53DB" w:rsidP="005E53D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единой системы технологической документации</w:t>
            </w:r>
          </w:p>
          <w:p w:rsidR="005E53DB" w:rsidRPr="00A74247" w:rsidRDefault="005E53DB" w:rsidP="005E53D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5E53DB" w:rsidRPr="005E53DB" w:rsidRDefault="005E53DB" w:rsidP="005E53D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сварных конструкций (изделий, продукции) различного назначения</w:t>
            </w:r>
          </w:p>
          <w:p w:rsidR="005E53DB" w:rsidRPr="00A74247" w:rsidRDefault="005E53DB" w:rsidP="005E53D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5E53DB" w:rsidRDefault="005E53DB" w:rsidP="005E53D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е характеристики, конструктивные особенности, назначение, принципы работы и правила эксплуатации оборудования, применяемого в сварочном производстве</w:t>
            </w:r>
          </w:p>
          <w:p w:rsidR="005E53DB" w:rsidRPr="00A74247" w:rsidRDefault="005E53DB" w:rsidP="005E53D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5E53DB" w:rsidRPr="005E53DB" w:rsidRDefault="005E53DB" w:rsidP="005E53D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единой системы конструкторской документации</w:t>
            </w:r>
          </w:p>
          <w:p w:rsidR="005E53DB" w:rsidRPr="00A74247" w:rsidRDefault="005E53DB" w:rsidP="005E53D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5E53DB" w:rsidRPr="005E53DB" w:rsidRDefault="005E53DB" w:rsidP="005E53D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единой системы технологической документации</w:t>
            </w:r>
          </w:p>
          <w:p w:rsidR="005E53DB" w:rsidRPr="00A74247" w:rsidRDefault="005E53DB" w:rsidP="005E53D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5E53DB" w:rsidRDefault="005E53DB" w:rsidP="005E53D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и методы планирования технической и технологической подготовки производства и выполнения сварочных работ</w:t>
            </w:r>
          </w:p>
          <w:p w:rsidR="005E53DB" w:rsidRPr="00A74247" w:rsidRDefault="005E53DB" w:rsidP="005E53D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5E53DB" w:rsidRPr="00DB4841" w:rsidRDefault="005E53DB" w:rsidP="005E53D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овой отечественный и зарубежный опыт производства сварных конструкций, технологические процессы сварки, сварочное и вспомогательное оборуд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24" w:rsidRPr="00200B24" w:rsidRDefault="00200B24" w:rsidP="00200B2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(</w:t>
            </w:r>
            <w:proofErr w:type="gramEnd"/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 w:rsid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3-1</w:t>
            </w:r>
          </w:p>
          <w:p w:rsidR="00DB4841" w:rsidRDefault="00200B24" w:rsidP="00200B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требования конструкторской, производственно-технологической и нормативной документации по сварочному производству</w:t>
            </w:r>
          </w:p>
          <w:p w:rsidR="00200B24" w:rsidRPr="00200B24" w:rsidRDefault="00200B24" w:rsidP="00200B2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-1</w:t>
            </w:r>
            <w:r w:rsid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2-1</w:t>
            </w:r>
          </w:p>
          <w:p w:rsidR="00200B24" w:rsidRDefault="00200B24" w:rsidP="00200B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ормлять технологическую и рабочую документацию и инструкции для выполнения работ по производству (изготовлению, монтажу, ремонту, реконструкции) сварной конструкции (изделий, продукции) и эффективной эксплуатации сварочного и вспомогательного </w:t>
            </w:r>
            <w:r w:rsidRPr="00200B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</w:t>
            </w:r>
          </w:p>
          <w:p w:rsidR="00200B24" w:rsidRDefault="00200B24" w:rsidP="00200B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(ПК-1</w:t>
            </w:r>
            <w:r w:rsid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2-2</w:t>
            </w:r>
            <w:proofErr w:type="gram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0B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00B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лять изменения в технологической документации для корректировки технологических режимов и параметров сварки по результатам апробации</w:t>
            </w:r>
          </w:p>
          <w:p w:rsidR="00A74247" w:rsidRDefault="00A74247" w:rsidP="00A742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DD3">
              <w:rPr>
                <w:rFonts w:eastAsia="Times New Roman" w:cs="Times New Roman"/>
                <w:color w:val="000000"/>
                <w:sz w:val="24"/>
                <w:szCs w:val="24"/>
              </w:rPr>
              <w:t>Выполнять расчеты и определять оптимальные технологические режимы и параметры сварки конструкций (изделий, продукции) любой сложности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рабочих инструкций для работников сварочного производств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47" w:rsidRPr="00DB4841" w:rsidRDefault="00DB4841" w:rsidP="005E53D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ческие основы сварки давлением, теоретические основы сварки плавлением, специальные методы восстановления деталей, источники питания сварки, механическое сварочное оборудование</w:t>
            </w:r>
            <w:r w:rsidR="005E53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ВКР</w:t>
            </w:r>
          </w:p>
        </w:tc>
      </w:tr>
      <w:tr w:rsidR="00DB4841" w:rsidRPr="00DB4841" w:rsidTr="00DB4841">
        <w:trPr>
          <w:trHeight w:val="126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-12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разрабатывать технологическую и производственную документацию с использованием современных инструментальных сред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2)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и свойства изготавливаемой сварной конструкции (изделий, продукции), предъявляемые к ней требования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к выполнению сборочных и сварочных работ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2) 3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типы, конструктивные элементы и размеры сварных соединений, обозначение их на чертежах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2) 3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A74247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подготовки кромок соединения для сварки</w:t>
            </w:r>
          </w:p>
          <w:p w:rsidR="00A74247" w:rsidRPr="00A74247" w:rsidRDefault="00A74247" w:rsidP="00A742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2) 3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DB4841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ческие процессы производства сварных конструкций (изделий, продукции</w:t>
            </w:r>
            <w:r w:rsidR="005E53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E53DB" w:rsidRDefault="005E53DB" w:rsidP="005E53D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5E53DB" w:rsidRDefault="005E53DB" w:rsidP="005E53D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расчета норм выработки, расхода сварочных материалов, инструмента</w:t>
            </w:r>
          </w:p>
          <w:p w:rsidR="005E53DB" w:rsidRDefault="005E53DB" w:rsidP="005E53D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5E53DB" w:rsidRPr="005E53DB" w:rsidRDefault="005E53DB" w:rsidP="005E53D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ы учетной и исполнительной документации по </w:t>
            </w:r>
            <w:r w:rsidRPr="005E53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арочному производству</w:t>
            </w:r>
          </w:p>
          <w:p w:rsidR="005E53DB" w:rsidRDefault="005E53DB" w:rsidP="005E53DB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5E53DB" w:rsidRPr="00DB4841" w:rsidRDefault="005E53DB" w:rsidP="005E53D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ы расхода свариваемых и сварочных материалов, инструмента, электроэнерг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24" w:rsidRPr="00200B24" w:rsidRDefault="00200B24" w:rsidP="00200B2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(ПК-1</w:t>
            </w:r>
            <w:r w:rsidR="00AE7AA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3-1</w:t>
            </w:r>
            <w:proofErr w:type="gramStart"/>
            <w:r>
              <w:t xml:space="preserve"> </w:t>
            </w:r>
            <w:r w:rsidRPr="00200B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00B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считывать потребность участка (цеха) в материально-технических ресурсах: свариваемых и сварочных материалах, заготовках, оборудовании, оснастке и приспособлениях, средствах контроля</w:t>
            </w:r>
          </w:p>
          <w:p w:rsidR="00200B24" w:rsidRDefault="00200B24" w:rsidP="00200B2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B24" w:rsidRPr="00200B24" w:rsidRDefault="00200B24" w:rsidP="00200B2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 w:rsidR="00AE7AA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2-1</w:t>
            </w:r>
          </w:p>
          <w:p w:rsidR="00DB4841" w:rsidRDefault="00200B24" w:rsidP="00200B2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расчеты норм расхода сварочных материалов, инструмента и электроэнергии, норм времени (выработки)</w:t>
            </w:r>
          </w:p>
          <w:p w:rsidR="00A74247" w:rsidRDefault="00A74247" w:rsidP="00A742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 w:rsidR="00AE7AA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1</w:t>
            </w:r>
          </w:p>
          <w:p w:rsidR="00200B24" w:rsidRPr="00DB4841" w:rsidRDefault="00A74247" w:rsidP="00A742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считывать трудоемкость технологического процесса, расход сварочных материалов и себестоимость сварной продукц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ение необходимого количества сварочных материалов для производства (изготовления, монтажа, ремонта, реконструкции) сварной конструкции (изделий, конструкций) любой сложности</w:t>
            </w:r>
            <w:proofErr w:type="gram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5E53DB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основы сварк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влением и 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влением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ые методы восстановления деталей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о сварных конструкций, ВКР</w:t>
            </w:r>
          </w:p>
        </w:tc>
      </w:tr>
      <w:tr w:rsidR="00DB4841" w:rsidRPr="00DB4841" w:rsidTr="00AE7012">
        <w:trPr>
          <w:trHeight w:val="55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-12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разрабатывать технологическую и производственную документацию с использованием современных инструментальных сред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A0" w:rsidRDefault="00AE7AA0" w:rsidP="00AE7AA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 w:rsidR="00AE70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E7AA0" w:rsidRPr="00AE7AA0" w:rsidRDefault="00AE7AA0" w:rsidP="00AE7A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чины возникновения внутренних напряжений и деформаций в сварной продукции и меры их предупреждения</w:t>
            </w:r>
          </w:p>
          <w:p w:rsidR="00AE7AA0" w:rsidRDefault="00AE7AA0" w:rsidP="00AE7AA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 w:rsidR="00AE70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AE70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AE7AA0" w:rsidRPr="00AE7AA0" w:rsidRDefault="00AE7AA0" w:rsidP="00AE7A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ка поведения визуального и измерительного контроля сварных соединений</w:t>
            </w:r>
          </w:p>
          <w:p w:rsidR="00AE7AA0" w:rsidRDefault="00AE7AA0" w:rsidP="00AE7AA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 w:rsidR="00AE70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AE70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AE7AA0" w:rsidRPr="00AE7AA0" w:rsidRDefault="00AE7AA0" w:rsidP="00AE7A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ы при сварке, причины возникновения, способы их предупреждения и устранения</w:t>
            </w:r>
          </w:p>
          <w:p w:rsidR="00AE7AA0" w:rsidRDefault="00AE7AA0" w:rsidP="00AE7AA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 w:rsidR="00AE70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AE70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AE7AA0" w:rsidRDefault="00AE7AA0" w:rsidP="00AE7A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приемки сварочных работ</w:t>
            </w:r>
          </w:p>
          <w:p w:rsidR="00AE7012" w:rsidRDefault="00AE7012" w:rsidP="00AE701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E7012" w:rsidRDefault="00AE7012" w:rsidP="00AE7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сварных конструкций (изделий, продукции) различного назначения</w:t>
            </w:r>
          </w:p>
          <w:p w:rsidR="00AE7012" w:rsidRDefault="00AE7012" w:rsidP="00AE701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AE7012" w:rsidRPr="00AE7012" w:rsidRDefault="00AE7012" w:rsidP="00AE7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е характеристики, конструктивные особенности, назначение, принципы работы и </w:t>
            </w: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эксплуатации оборудования, применяемого в сварочном производстве</w:t>
            </w:r>
          </w:p>
          <w:p w:rsidR="00AE7012" w:rsidRDefault="00AE7012" w:rsidP="00AE7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DB4841" w:rsidRDefault="00AE7012" w:rsidP="00AE7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планово-предупредительных ремонтов сварочного оборудования</w:t>
            </w:r>
          </w:p>
          <w:p w:rsidR="00AE7012" w:rsidRDefault="00AE7012" w:rsidP="00AE7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E7012" w:rsidRPr="00AE7012" w:rsidRDefault="00AE7012" w:rsidP="00AE7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анализа технического уровня и технологий сварочного производства</w:t>
            </w:r>
          </w:p>
          <w:p w:rsidR="00AE7012" w:rsidRDefault="00AE7012" w:rsidP="00AE7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AE7012" w:rsidRPr="00AE7012" w:rsidRDefault="00AE7012" w:rsidP="00AE7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и методы планирования технической и технологической подготовки производства и выполнения сварочных работ</w:t>
            </w:r>
          </w:p>
          <w:p w:rsidR="00AE7012" w:rsidRDefault="00AE7012" w:rsidP="00AE7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AE7012" w:rsidRPr="00AE7012" w:rsidRDefault="00AE7012" w:rsidP="00AE7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овой отечественный и зарубежный опыт производства сварных конструкций, технологические процессы сварки, сварочное и вспомогательное оборудование</w:t>
            </w:r>
          </w:p>
          <w:p w:rsidR="00AE7012" w:rsidRDefault="00AE7012" w:rsidP="00AE7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AE7012" w:rsidRPr="00DB4841" w:rsidRDefault="00AE7012" w:rsidP="00AE7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ы и методы неразрушающего контроля и разрушающих </w:t>
            </w: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ытаний сварных соедин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A0" w:rsidRDefault="00AE7AA0" w:rsidP="00AE7AA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E7AA0" w:rsidRDefault="00AE7AA0" w:rsidP="00AE7A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ть рациональное использование производственных площадей, оборудования, оснастки и инструмента</w:t>
            </w:r>
          </w:p>
          <w:p w:rsidR="00AE7AA0" w:rsidRDefault="00AE7AA0" w:rsidP="00AE7AA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AE7AA0" w:rsidRDefault="00AE7AA0" w:rsidP="00AE7A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ь подготовку рабочих мест для выполнения сварки в различных климатических условиях</w:t>
            </w:r>
          </w:p>
          <w:p w:rsidR="00AE7AA0" w:rsidRDefault="00AE7AA0" w:rsidP="00AE7AA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DB4841" w:rsidRDefault="00AE7AA0" w:rsidP="00AE7A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лять изменения в технологической документации для корректировки технологических режимов и параметров сварки по результатам апробации</w:t>
            </w:r>
          </w:p>
          <w:p w:rsidR="00AE7AA0" w:rsidRPr="00DB4841" w:rsidRDefault="00AE7AA0" w:rsidP="00AE7A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>
              <w:t xml:space="preserve"> </w:t>
            </w:r>
            <w:r w:rsidRPr="00AE7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AE7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зировать причины несоответствия сварных соединений установленным нормам и разрабатывать корректирующие мероприятий по их устранению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выполнения сварочных работ, условий работы оборудования для определения необходимости </w:t>
            </w:r>
            <w:proofErr w:type="gram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proofErr w:type="gramEnd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ующих мероприятий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5E53DB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и питания сварки, механическое сварочное оборудование, контроль качества</w:t>
            </w:r>
          </w:p>
        </w:tc>
      </w:tr>
      <w:tr w:rsidR="00DB4841" w:rsidRPr="00DB4841" w:rsidTr="00DB4841">
        <w:trPr>
          <w:trHeight w:val="1575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 - 13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обеспечивать техническое оснащение рабочих мест с размещением технологического оборудования; умением осваивать вводимое оборудова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012" w:rsidRDefault="00AE7012" w:rsidP="00AE701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 w:rsidR="001B6B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B6B19" w:rsidRPr="001B6B19" w:rsidRDefault="001B6B19" w:rsidP="001B6B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к выполнению сборочных и сварочных работ</w:t>
            </w:r>
          </w:p>
          <w:p w:rsidR="001B6B19" w:rsidRDefault="001B6B19" w:rsidP="001B6B1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B6B19" w:rsidRPr="001B6B19" w:rsidRDefault="001B6B19" w:rsidP="001B6B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сварочному и вспомогательному оборудованию, планы (графики) проведения его технического обслуживания, текущего и капитального ремонта, поверки контрольно-измерительных приборов и инструмента</w:t>
            </w:r>
          </w:p>
          <w:p w:rsidR="000114C5" w:rsidRDefault="000114C5" w:rsidP="000114C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B6B19" w:rsidRPr="001B6B19" w:rsidRDefault="001B6B19" w:rsidP="001B6B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, конструктивные особенности, назначение, принципы работы и правила эксплуатации оборудования, применяемого в сварочном производстве</w:t>
            </w:r>
          </w:p>
          <w:p w:rsidR="000114C5" w:rsidRDefault="000114C5" w:rsidP="000114C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B6B19" w:rsidRPr="001B6B19" w:rsidRDefault="001B6B19" w:rsidP="001B6B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планово-предупредительных ремонтов сварочного оборудования</w:t>
            </w:r>
          </w:p>
          <w:p w:rsidR="000114C5" w:rsidRDefault="000114C5" w:rsidP="000114C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1B6B19" w:rsidRPr="001B6B19" w:rsidRDefault="001B6B19" w:rsidP="001B6B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ы расчета экономической </w:t>
            </w: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сти от внедрения новой техники и прогрессивной технологии, рационализаторских предложений и изобретений</w:t>
            </w:r>
          </w:p>
          <w:p w:rsidR="000114C5" w:rsidRDefault="000114C5" w:rsidP="000114C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DB4841" w:rsidRPr="00DB4841" w:rsidRDefault="001B6B19" w:rsidP="000114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ы расхода свариваемых и сварочных материалов, инструмента, электроэнерг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Default="001B6B19" w:rsidP="001B6B1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B6B19" w:rsidRPr="001B6B19" w:rsidRDefault="001B6B19" w:rsidP="001B6B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требования конструкторской, производственно-технологической и нормативной документации по сварочному производству</w:t>
            </w:r>
          </w:p>
          <w:p w:rsidR="001B6B19" w:rsidRDefault="001B6B19" w:rsidP="001B6B1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B6B19" w:rsidRDefault="001B6B19" w:rsidP="001B6B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считывать потребность участка (цеха) в материально-технических ресурсах: свариваемых и сварочных материалах, заготовках, оборудовании, оснастке и приспособлениях, средствах контроля</w:t>
            </w:r>
          </w:p>
          <w:p w:rsidR="001B6B19" w:rsidRDefault="001B6B19" w:rsidP="001B6B1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1B6B19" w:rsidRDefault="001B6B19" w:rsidP="001B6B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ть рациональное использование производственных площадей, оборудования, оснастки и инструмента</w:t>
            </w:r>
          </w:p>
          <w:p w:rsidR="001B6B19" w:rsidRDefault="001B6B19" w:rsidP="001B6B1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B6B19" w:rsidRPr="001B6B19" w:rsidRDefault="001B6B19" w:rsidP="001B6B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расчеты норм расхода сварочных материалов, инструмента и электроэнергии, норм времени (выработки)</w:t>
            </w:r>
          </w:p>
          <w:p w:rsidR="001B6B19" w:rsidRDefault="001B6B19" w:rsidP="001B6B1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B6B19" w:rsidRDefault="001B6B19" w:rsidP="001B6B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ормлять технологическую и </w:t>
            </w: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ую документацию и инструкции для выполнения работ по производству (изготовлению, монтажу, ремонту, реконструкции) сварной конструкции (изделий, продукции) и эффективной эксплуатации сварочного и вспомогательного оборудования</w:t>
            </w:r>
          </w:p>
          <w:p w:rsidR="001B6B19" w:rsidRDefault="001B6B19" w:rsidP="001B6B1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B6B19" w:rsidRPr="001B6B19" w:rsidRDefault="001B6B19" w:rsidP="001B6B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ировать нестандартное оборудование, специальную оснастку и приспособления, средства автоматизации и механизации для выполнения сварочных работ</w:t>
            </w:r>
          </w:p>
          <w:p w:rsidR="001B6B19" w:rsidRDefault="001B6B19" w:rsidP="001B6B1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B6B19" w:rsidRPr="00DB4841" w:rsidRDefault="001B6B19" w:rsidP="001B6B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ь подбор сварочного и вспомогательного оборудова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необходимого состава и количества сварочного и вспомогательного оборудования, технологической оснастки, приспособлений и инструмента для производства (изготовления, монтажа, ремонта, реконструкции) сварной конструкции (изделий, продукции) любой сложности</w:t>
            </w:r>
            <w:proofErr w:type="gram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основы сварки плавлением и давлением, </w:t>
            </w:r>
            <w:r w:rsidR="001B6B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о сварных конструкций, механическое сварочное оборудование, специальные методы восстановления</w:t>
            </w:r>
          </w:p>
        </w:tc>
      </w:tr>
      <w:tr w:rsidR="00DB4841" w:rsidRPr="00DB4841" w:rsidTr="003B2FD5">
        <w:trPr>
          <w:trHeight w:val="1415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 -14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ых образцов изделий, узлов и деталей выпускаемой продук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5" w:rsidRDefault="000114C5" w:rsidP="000114C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ная документация в области сварочного производства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е характеристики и свойства изготавливаемой сварной конструкции (изделий, продукции), </w:t>
            </w: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ъявляемые к ней требования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к выполнению сборочных и сварочных работ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сварочному и вспомогательному оборудованию, планы (графики) проведения его технического обслуживания, текущего и капитального ремонта, поверки контрольно-измерительных приборов и инструмента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типы, конструктивные элементы и размеры сварных соединений, обозначение их на чертежах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подготовки кромок соединения для сварки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ческие процессы производства сварных конструкций (изделий, продукции)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охраны </w:t>
            </w: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, производственной санитарии, промышленной, пожарной и экологической безопасности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экономики и управления производством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единой системы технологической документации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сварных конструкций (изделий, продукции) различного назначения</w:t>
            </w:r>
          </w:p>
          <w:p w:rsidR="003B2FD5" w:rsidRDefault="003B2FD5" w:rsidP="003B2FD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3B2FD5" w:rsidRPr="003B2FD5" w:rsidRDefault="003B2FD5" w:rsidP="003B2FD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, конструктивные особенности, назначение, принципы работы и правила эксплуатации оборудования, применяемого в сварочном производстве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3B2F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расчета норм выработки, расхода сварочных материалов, инструмента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3B2F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ы учетной и исполнительной </w:t>
            </w: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 по сварочному производству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3B2F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ечественный и зарубежный опыт производства сварных конструкций (изделий, продукции)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3B2F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C66187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единой системы конструкторской документации</w:t>
            </w:r>
          </w:p>
          <w:p w:rsidR="003B2FD5" w:rsidRDefault="003B2FD5" w:rsidP="003B2FD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3B2FD5" w:rsidRPr="003B2FD5" w:rsidRDefault="003B2FD5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единой системы технологической документации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3B2F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3B2FD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3B2FD5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овой отечественный и зарубежный опыт производства сварных конструкций, технологические процессы сварки, сварочное и вспомогательное оборудование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DB4841" w:rsidRPr="003B2FD5" w:rsidRDefault="00C66187" w:rsidP="00C661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расчета экономической эффективности от внедрения новой техники и прогрессивной технологии, рационализаторских предложений и изобретений</w:t>
            </w:r>
          </w:p>
          <w:p w:rsidR="00C66187" w:rsidRDefault="00C66187" w:rsidP="00C6618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C66187" w:rsidRPr="00DB4841" w:rsidRDefault="00C66187" w:rsidP="003B2FD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анализа технического уровня и технологий сварочного производ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Default="000114C5" w:rsidP="000114C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0114C5" w:rsidRPr="000114C5" w:rsidRDefault="000114C5" w:rsidP="000114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ормлять технологическую и рабочую документацию и инструкции для выполнения работ по производству (изготовлению, монтажу, ремонту, реконструкции) сварной конструкции </w:t>
            </w:r>
            <w:r w:rsidRPr="000114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зделий, продукции) и эффективной эксплуатации сварочного и вспомогательного оборудования</w:t>
            </w:r>
          </w:p>
          <w:p w:rsidR="000114C5" w:rsidRPr="000114C5" w:rsidRDefault="000114C5" w:rsidP="000114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0114C5" w:rsidRDefault="000114C5" w:rsidP="000114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дрять прогрессивные технологические процессы по сварке и родственным процессам</w:t>
            </w:r>
          </w:p>
          <w:p w:rsidR="000114C5" w:rsidRPr="000114C5" w:rsidRDefault="000114C5" w:rsidP="000114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0114C5" w:rsidRPr="000114C5" w:rsidRDefault="000114C5" w:rsidP="000114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атывать планировочные решения рабочих мест, производственных участков и других подразделений, выполняющих сварочные работы</w:t>
            </w:r>
          </w:p>
          <w:p w:rsidR="000114C5" w:rsidRDefault="000114C5" w:rsidP="000114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0114C5" w:rsidRPr="00DB4841" w:rsidRDefault="000114C5" w:rsidP="000114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4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ировать нестандартное оборудование, специальную оснастку и приспособления, средства автоматизации и механизации для выполнения сварочных рабо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технических заданий для проектирования специальной оснастки и приспособлений, нестандартного оборудования, средств 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атизации и механиз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841" w:rsidRPr="00DB4841" w:rsidRDefault="00DB4841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ческое</w:t>
            </w:r>
            <w:proofErr w:type="gramEnd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а-рочное</w:t>
            </w:r>
            <w:proofErr w:type="spellEnd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рудова-ние</w:t>
            </w:r>
            <w:proofErr w:type="spellEnd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источники пита-</w:t>
            </w:r>
            <w:proofErr w:type="spell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варки</w:t>
            </w:r>
          </w:p>
        </w:tc>
      </w:tr>
      <w:tr w:rsidR="000114C5" w:rsidRPr="00DB4841" w:rsidTr="00A94947">
        <w:trPr>
          <w:trHeight w:val="848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114C5" w:rsidRPr="00DB4841" w:rsidRDefault="000114C5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 -14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5" w:rsidRPr="00DB4841" w:rsidRDefault="000114C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5" w:rsidRDefault="000114C5" w:rsidP="0006599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94947" w:rsidRPr="00A94947" w:rsidRDefault="00A94947" w:rsidP="00A949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и свойства изготавливаемой сварной конструкции (изделий, продукции), предъявляемые к ней требования</w:t>
            </w:r>
          </w:p>
          <w:p w:rsidR="00A94947" w:rsidRDefault="00A94947" w:rsidP="00A949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A94947" w:rsidRPr="00A94947" w:rsidRDefault="00A94947" w:rsidP="00A949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ческие процессы производства сварных конструкций (изделий, продукции)</w:t>
            </w:r>
          </w:p>
          <w:p w:rsidR="00A94947" w:rsidRDefault="00A94947" w:rsidP="00A949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A94947" w:rsidRPr="00A94947" w:rsidRDefault="00A94947" w:rsidP="00A949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чины возникновения внутренних напряжений и деформаций в сварной продукции и меры их предупреждения</w:t>
            </w:r>
          </w:p>
          <w:p w:rsidR="00A94947" w:rsidRDefault="00A94947" w:rsidP="00A949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A94947" w:rsidRPr="00A94947" w:rsidRDefault="00A94947" w:rsidP="00A949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ка поведения визуального и измерительного контроля сварных соединений</w:t>
            </w:r>
          </w:p>
          <w:p w:rsidR="00A94947" w:rsidRDefault="00A94947" w:rsidP="00A949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A94947" w:rsidRDefault="00A94947" w:rsidP="00A949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ы при сварке, причины возникновения, способы их предупреждения и устранения</w:t>
            </w:r>
          </w:p>
          <w:p w:rsidR="00A94947" w:rsidRDefault="00A94947" w:rsidP="00A949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A94947" w:rsidRPr="00A94947" w:rsidRDefault="00A94947" w:rsidP="00A949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ки </w:t>
            </w:r>
            <w:r w:rsidRP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арочных работ</w:t>
            </w:r>
          </w:p>
          <w:p w:rsidR="00A94947" w:rsidRDefault="00A94947" w:rsidP="00A949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A94947" w:rsidRDefault="00A94947" w:rsidP="00A949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, производственной санитарии, промышленной, пожарной и экологической безопасности</w:t>
            </w:r>
          </w:p>
          <w:p w:rsidR="00A94947" w:rsidRDefault="00A94947" w:rsidP="00A949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94947" w:rsidRDefault="00A94947" w:rsidP="00A949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сварных конструкций (изделий, продукции) различного назначения</w:t>
            </w:r>
          </w:p>
          <w:p w:rsidR="00A94947" w:rsidRDefault="00A94947" w:rsidP="00A949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0114C5" w:rsidRDefault="00A94947" w:rsidP="00A949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, конструктивные особенности, назначение, принципы работы и правила эксплуатации оборудования, применяемого в сварочном производстве</w:t>
            </w:r>
          </w:p>
          <w:p w:rsidR="00A94947" w:rsidRDefault="00A94947" w:rsidP="00A949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94947" w:rsidRDefault="00A94947" w:rsidP="00A949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овой отечественный и зарубежный опыт производства сварных конструкций, технологические процессы сварки, сварочное и вспомогательное оборудование</w:t>
            </w:r>
          </w:p>
          <w:p w:rsidR="00A94947" w:rsidRDefault="00A94947" w:rsidP="00A94947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A94947" w:rsidRPr="00DB4841" w:rsidRDefault="00A94947" w:rsidP="00A949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анализа </w:t>
            </w:r>
            <w:r w:rsidRP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го уровня и технологий сварочного производ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D5" w:rsidRDefault="000114C5" w:rsidP="003B2FD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3B2FD5" w:rsidRPr="003B2FD5" w:rsidRDefault="003B2FD5" w:rsidP="003B2FD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требования конструкторской, производственно-технологической и нормативной документации по сварочному производству</w:t>
            </w:r>
          </w:p>
          <w:p w:rsidR="003B2FD5" w:rsidRDefault="003B2FD5" w:rsidP="003B2FD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3B2FD5" w:rsidRPr="003B2FD5" w:rsidRDefault="003B2FD5" w:rsidP="003B2FD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ь выбор и апробацию технологических режимов и параметров сварки</w:t>
            </w:r>
          </w:p>
          <w:p w:rsidR="003B2FD5" w:rsidRDefault="003B2FD5" w:rsidP="003B2FD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3B2FD5" w:rsidRPr="003B2FD5" w:rsidRDefault="003B2FD5" w:rsidP="003B2FD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ь настройку и регулировку сварочного и вспомогательного оборудования, технологической оснастки</w:t>
            </w:r>
          </w:p>
          <w:p w:rsidR="003B2FD5" w:rsidRDefault="003B2FD5" w:rsidP="003B2FD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3B2FD5" w:rsidRPr="003B2FD5" w:rsidRDefault="003B2FD5" w:rsidP="003B2FD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лять изменения в технологической документации для корректировки технологических режимов и параметров сварки по результатам апробации</w:t>
            </w:r>
          </w:p>
          <w:p w:rsidR="003B2FD5" w:rsidRDefault="003B2FD5" w:rsidP="003B2FD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3B2FD5" w:rsidRPr="003B2FD5" w:rsidRDefault="003B2FD5" w:rsidP="003B2FD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расчеты и определять оптимальные технологические режимы </w:t>
            </w: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араметры сварки конструкций (изделий, продукции) любой сложности</w:t>
            </w:r>
          </w:p>
          <w:p w:rsidR="003B2FD5" w:rsidRDefault="003B2FD5" w:rsidP="003B2FD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3B2FD5" w:rsidRPr="003B2FD5" w:rsidRDefault="003B2FD5" w:rsidP="003B2FD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причины несоответствия сварных соединений установленным нормам и разрабатывать корректирующие мероприятий по их устранению</w:t>
            </w:r>
          </w:p>
          <w:p w:rsidR="003B2FD5" w:rsidRDefault="003B2FD5" w:rsidP="003B2FD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0114C5" w:rsidRPr="00DB4841" w:rsidRDefault="003B2FD5" w:rsidP="003B2FD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дрять прогрессивные технологические процессы по сварке и родственным процессам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5" w:rsidRPr="00DB4841" w:rsidRDefault="000114C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абот по освоению новых технологических процессов и внедрению их в производство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C5" w:rsidRPr="00DB4841" w:rsidRDefault="000114C5" w:rsidP="00A949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ческие основы сварки давлением, теоретические основы сварки плавлением, специальные методы восстановления деталей, источники питания сварки</w:t>
            </w:r>
            <w:r w:rsidR="00A949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механическое сварочное оборудование</w:t>
            </w:r>
          </w:p>
        </w:tc>
      </w:tr>
      <w:tr w:rsidR="00A94947" w:rsidRPr="00DB4841" w:rsidTr="00DB4841">
        <w:trPr>
          <w:trHeight w:val="126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4947" w:rsidRPr="00DB4841" w:rsidRDefault="00A94947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 -15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мением проверять техническое состояние и остаточный ресурс технологического оборудования, организовывать профилактический осмотр и текущий ремонт оборуд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47" w:rsidRPr="00DB4841" w:rsidRDefault="00A94947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47" w:rsidRDefault="00A94947" w:rsidP="0006599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71F1A" w:rsidRDefault="00871F1A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сварочному и вспомогательному оборудованию, планы (графики) проведения его технического обслуживания, текущего и капитального ремонта, поверки контрольно-измерительных приборов и инструмента</w:t>
            </w:r>
          </w:p>
          <w:p w:rsidR="00871F1A" w:rsidRDefault="00871F1A" w:rsidP="00871F1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A94947" w:rsidRPr="00AE7AA0" w:rsidRDefault="00A94947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ка поведения визуального и измерительного контроля сварных соединений</w:t>
            </w:r>
          </w:p>
          <w:p w:rsidR="00A94947" w:rsidRDefault="00A94947" w:rsidP="0006599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A94947" w:rsidRDefault="00A94947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приемки сварочных работ</w:t>
            </w:r>
          </w:p>
          <w:p w:rsidR="00A94947" w:rsidRDefault="00A94947" w:rsidP="0006599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-12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94947" w:rsidRDefault="00A94947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сварных конструкций (изделий, продукции) различного назначения</w:t>
            </w:r>
          </w:p>
          <w:p w:rsidR="00A94947" w:rsidRDefault="00A94947" w:rsidP="0006599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A94947" w:rsidRPr="00AE7012" w:rsidRDefault="00A94947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е характеристики, конструктивные особенности, назначение, принципы работы и правила эксплуатации оборудования, </w:t>
            </w: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емого в сварочном производстве</w:t>
            </w:r>
          </w:p>
          <w:p w:rsidR="00A94947" w:rsidRDefault="00A94947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A94947" w:rsidRDefault="00A94947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планово-предупредительных ремонтов сварочного оборудования</w:t>
            </w:r>
          </w:p>
          <w:p w:rsidR="00A94947" w:rsidRDefault="00A94947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871F1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94947" w:rsidRPr="00DB4841" w:rsidRDefault="00A94947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0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 и методы неразрушающего контроля и разрушающих испытаний сварных соедин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1A" w:rsidRDefault="00871F1A" w:rsidP="00871F1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71F1A" w:rsidRPr="00871F1A" w:rsidRDefault="00871F1A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ть исправное состояние сварочного и вспомогательного оборудования, оснастки и инструмента, средств контроля</w:t>
            </w:r>
          </w:p>
          <w:p w:rsidR="00A94947" w:rsidRDefault="00A94947" w:rsidP="0006599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A94947" w:rsidRDefault="00A94947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ь подготовку рабочих мест для выполнения сварки в различных климатических условиях</w:t>
            </w:r>
          </w:p>
          <w:p w:rsidR="00A94947" w:rsidRDefault="00A94947" w:rsidP="0006599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94947" w:rsidRPr="00DB4841" w:rsidRDefault="00871F1A" w:rsidP="00A9494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ь настройку и регулировку сварочного и вспомогательного оборудования, технологической оснастки</w:t>
            </w:r>
            <w:proofErr w:type="gramStart"/>
            <w:r w:rsidRPr="00871F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4947"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A94947"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ПК-1</w:t>
            </w:r>
            <w:r w:rsidR="00A949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A94947"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 w:rsidR="00A949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94947"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A949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94947">
              <w:t xml:space="preserve"> </w:t>
            </w:r>
            <w:r w:rsidR="00A94947" w:rsidRPr="00AE7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причины несоответствия сварных соединений установленным нормам и разрабатывать корректирующие мероприятий по их устранению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47" w:rsidRPr="00DB4841" w:rsidRDefault="00A94947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выполнения сварочных работ, условий работы оборудования для определения необходимости </w:t>
            </w:r>
            <w:proofErr w:type="gram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proofErr w:type="gramEnd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ующих мероприят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47" w:rsidRPr="00DB4841" w:rsidRDefault="00A94947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ханическое сварочное оборудование, источники питания сварки</w:t>
            </w:r>
            <w:r w:rsidR="00871F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технологические основы сварки плавлением и давлением</w:t>
            </w:r>
          </w:p>
        </w:tc>
      </w:tr>
      <w:tr w:rsidR="00136675" w:rsidRPr="00DB4841" w:rsidTr="00136675">
        <w:trPr>
          <w:trHeight w:val="126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6675" w:rsidRPr="00DB4841" w:rsidRDefault="00136675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 -15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мением проверять техническое состояние и остаточный ресурс технологического оборудования, организовывать профилактический осмотр и текущий ремонт оборуд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6675" w:rsidRPr="00DB4841" w:rsidRDefault="0013667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2.6 Технический контроль сварочного производ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6675" w:rsidRDefault="00136675" w:rsidP="001366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36675" w:rsidRPr="00136675" w:rsidRDefault="00136675" w:rsidP="001366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6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ть соответствие сварочных и свариваемых материалов, сварочного и вспомогательного оборудования, оснастки и инструмента требованиям нормативной и производственно-технологической документации</w:t>
            </w:r>
          </w:p>
          <w:p w:rsidR="00136675" w:rsidRDefault="00136675" w:rsidP="001366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36675" w:rsidRPr="00136675" w:rsidRDefault="00136675" w:rsidP="001366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6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ть техническое состояние и остаточный ресурс сварочного и вспомогательного оборудования, оснастки и инструмента</w:t>
            </w:r>
          </w:p>
          <w:p w:rsidR="00136675" w:rsidRDefault="00136675" w:rsidP="001366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136675" w:rsidRDefault="00136675" w:rsidP="001366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6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контрольно-измерительные приборы для регистрации параметров режимов технологических </w:t>
            </w:r>
            <w:r w:rsidRPr="001366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ов</w:t>
            </w:r>
          </w:p>
          <w:p w:rsidR="00136675" w:rsidRDefault="00136675" w:rsidP="001366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136675" w:rsidRDefault="00136675" w:rsidP="001366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6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ять причины брака сварной продукции и разрабатывать меры по его предупреждению и ликвидации</w:t>
            </w:r>
          </w:p>
          <w:p w:rsidR="00136675" w:rsidRDefault="00136675" w:rsidP="001366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136675" w:rsidRPr="00136675" w:rsidRDefault="00136675" w:rsidP="001366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E5">
              <w:rPr>
                <w:rFonts w:cs="Times New Roman"/>
                <w:sz w:val="24"/>
                <w:szCs w:val="24"/>
              </w:rPr>
              <w:t>Требования производственно-технологической и нормативной документации по сварочному производств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6675" w:rsidRPr="00136675" w:rsidRDefault="00136675" w:rsidP="00136675">
            <w:pPr>
              <w:rPr>
                <w:rFonts w:cs="Times New Roman"/>
                <w:b/>
                <w:sz w:val="24"/>
                <w:szCs w:val="24"/>
              </w:rPr>
            </w:pPr>
            <w:r w:rsidRPr="00136675">
              <w:rPr>
                <w:rFonts w:cs="Times New Roman"/>
                <w:b/>
                <w:sz w:val="24"/>
                <w:szCs w:val="24"/>
              </w:rPr>
              <w:lastRenderedPageBreak/>
              <w:t>У (ПК-15)-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136675">
              <w:rPr>
                <w:rFonts w:cs="Times New Roman"/>
                <w:b/>
                <w:sz w:val="24"/>
                <w:szCs w:val="24"/>
              </w:rPr>
              <w:t>-1</w:t>
            </w:r>
          </w:p>
          <w:p w:rsidR="00136675" w:rsidRPr="00136675" w:rsidRDefault="00136675" w:rsidP="00871F1A">
            <w:pPr>
              <w:rPr>
                <w:rFonts w:cs="Times New Roman"/>
                <w:sz w:val="24"/>
                <w:szCs w:val="24"/>
              </w:rPr>
            </w:pPr>
            <w:r w:rsidRPr="00136675">
              <w:rPr>
                <w:rFonts w:cs="Times New Roman"/>
                <w:sz w:val="24"/>
                <w:szCs w:val="24"/>
              </w:rPr>
              <w:t>Контролировать работоспособность сварочного и вспомогательного оборудования, оснастки и инструмента, средств контроля</w:t>
            </w:r>
          </w:p>
          <w:p w:rsidR="00136675" w:rsidRPr="00136675" w:rsidRDefault="00136675" w:rsidP="00871F1A">
            <w:pPr>
              <w:rPr>
                <w:rFonts w:cs="Times New Roman"/>
                <w:b/>
                <w:sz w:val="24"/>
                <w:szCs w:val="24"/>
              </w:rPr>
            </w:pPr>
            <w:r w:rsidRPr="00136675">
              <w:rPr>
                <w:rFonts w:cs="Times New Roman"/>
                <w:b/>
                <w:sz w:val="24"/>
                <w:szCs w:val="24"/>
              </w:rPr>
              <w:t>У (ПК-15)-2-1</w:t>
            </w:r>
          </w:p>
          <w:p w:rsidR="00136675" w:rsidRPr="00200B24" w:rsidRDefault="00136675" w:rsidP="00871F1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0E5">
              <w:rPr>
                <w:rFonts w:cs="Times New Roman"/>
                <w:sz w:val="24"/>
                <w:szCs w:val="24"/>
              </w:rPr>
              <w:t>Определять техническое состояние и остаточный ресурс сварочного и вспомогательного оборудования, оснастки и инструмен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6675" w:rsidRPr="00DB4841" w:rsidRDefault="00136675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выполнения сварочных работ, условий работы оборудования для определения необходимости </w:t>
            </w:r>
            <w:proofErr w:type="gram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proofErr w:type="gramEnd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ующих мероприят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6675" w:rsidRPr="00DB4841" w:rsidRDefault="00136675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ханическое сварочное оборудование, источники питания сварк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технологические основы сварки плавлением и давлением</w:t>
            </w:r>
          </w:p>
        </w:tc>
      </w:tr>
      <w:tr w:rsidR="00136675" w:rsidRPr="00DB4841" w:rsidTr="00DB4841">
        <w:trPr>
          <w:trHeight w:val="1575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36675" w:rsidRPr="00DB4841" w:rsidRDefault="00136675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-16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мением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Pr="00DB4841" w:rsidRDefault="0013667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2.6 Технический контроль сварочного производ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Default="00136675" w:rsidP="00871F1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36675" w:rsidRPr="00871F1A" w:rsidRDefault="00136675" w:rsidP="00871F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научно-технической документации в области охраны труда, промышленной, пожарной и экологической безопасности</w:t>
            </w:r>
          </w:p>
          <w:p w:rsidR="00136675" w:rsidRPr="00DB4841" w:rsidRDefault="0013667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Default="00136675" w:rsidP="00871F1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36675" w:rsidRDefault="00136675" w:rsidP="00871F1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6675" w:rsidRPr="00871F1A" w:rsidRDefault="00136675" w:rsidP="00871F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675" w:rsidRPr="00DB4841" w:rsidRDefault="00136675" w:rsidP="00871F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Pr="00DB4841" w:rsidRDefault="0013667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соблюдения правил охраны труда, производственной санитарии, промышленной, пожарной и экологической безопасности при проведении сварочных работ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Pr="00DB4841" w:rsidRDefault="0013667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жд</w:t>
            </w:r>
            <w:proofErr w:type="spellEnd"/>
          </w:p>
        </w:tc>
      </w:tr>
      <w:tr w:rsidR="00136675" w:rsidRPr="00DB4841" w:rsidTr="0006599F">
        <w:trPr>
          <w:trHeight w:val="1575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6675" w:rsidRPr="00DB4841" w:rsidRDefault="00136675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-16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мением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6675" w:rsidRPr="00DB4841" w:rsidRDefault="0013667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6675" w:rsidRDefault="00136675" w:rsidP="0006599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36675" w:rsidRPr="00DB4841" w:rsidRDefault="00136675" w:rsidP="00871F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, производственной санитарии, промышленной, пожарной и экологической безопас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6675" w:rsidRDefault="00136675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36675" w:rsidRPr="0006599F" w:rsidRDefault="00136675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требования конструкторской, производственно-технологической и нормативной документации по сварочному производству</w:t>
            </w:r>
          </w:p>
          <w:p w:rsidR="00136675" w:rsidRDefault="00136675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36675" w:rsidRPr="0006599F" w:rsidRDefault="00136675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ть выполнение </w:t>
            </w:r>
            <w:r w:rsidRPr="000659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х условий хранения и использования свариваемых и сварочных материалов</w:t>
            </w:r>
          </w:p>
          <w:p w:rsidR="00136675" w:rsidRDefault="00136675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36675" w:rsidRPr="0006599F" w:rsidRDefault="00136675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лять технологическую и рабочую документацию и инструкции для выполнения работ по производству (изготовлению, монтажу, ремонту, реконструкции) сварной конструкции (изделий, продукции) и эффективной эксплуатации сварочного и вспомогательного оборудова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6675" w:rsidRPr="00DB4841" w:rsidRDefault="00136675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 соблюдения правил охраны труда, производственной санитарии, промышленной, пожарной и экологической безопасности при проведении 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арочных работ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6675" w:rsidRPr="00DB4841" w:rsidRDefault="00136675" w:rsidP="0006599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жд</w:t>
            </w:r>
            <w:proofErr w:type="spellEnd"/>
          </w:p>
        </w:tc>
      </w:tr>
      <w:tr w:rsidR="00136675" w:rsidRPr="00DB4841" w:rsidTr="00442D73">
        <w:trPr>
          <w:trHeight w:val="706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36675" w:rsidRPr="00DB4841" w:rsidRDefault="00136675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 -17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мением выбирать основные и вспомогательные материалы и способы реализации основных технологических процессов и применять прогрессивные методы эксплуатации технологического оборудования при изготовлении изделий машиностро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Pr="00DB4841" w:rsidRDefault="0013667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Default="00136675" w:rsidP="0006599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442D7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42D73" w:rsidRP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и свойства изготавливаемой сварной конструкции (изделий, продукции), предъявляемые к ней требования</w:t>
            </w:r>
          </w:p>
          <w:p w:rsid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42D73" w:rsidRP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свариваемым и сварочным материалам, условиям их транспортировки, хранения и выдачи</w:t>
            </w:r>
          </w:p>
          <w:p w:rsid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42D73" w:rsidRP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</w:t>
            </w: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ы производства сварных конструкций (изделий, продукции)</w:t>
            </w:r>
          </w:p>
          <w:p w:rsid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42D73" w:rsidRP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чины возникновения внутренних напряжений и деформаций в сварной продукции и меры их предупреждения</w:t>
            </w:r>
          </w:p>
          <w:p w:rsid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42D73" w:rsidRP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сварных конструкций (изделий, продукции) различного назначения</w:t>
            </w:r>
          </w:p>
          <w:p w:rsid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36675" w:rsidRPr="00DB4841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анализа технического уровня и технологий сварочного производ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Default="00136675" w:rsidP="00871F1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42D73" w:rsidRP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требования конструкторской, производственно-технологической и нормативной документации по сварочному производству</w:t>
            </w:r>
          </w:p>
          <w:p w:rsidR="00442D73" w:rsidRDefault="00442D73" w:rsidP="00442D7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42D73" w:rsidRP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ь выбор и апробацию технологических режимов и параметров сварки</w:t>
            </w:r>
          </w:p>
          <w:p w:rsidR="00442D73" w:rsidRDefault="00442D73" w:rsidP="00442D7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442D73" w:rsidRP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ь настройку и регулировку сварочного и вспомогательного </w:t>
            </w: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, технологической оснастки</w:t>
            </w:r>
          </w:p>
          <w:p w:rsidR="00442D73" w:rsidRDefault="00442D73" w:rsidP="00442D7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42D73" w:rsidRPr="00442D73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ь подбор сварочного и вспомогательного оборудования</w:t>
            </w:r>
          </w:p>
          <w:p w:rsidR="00442D73" w:rsidRDefault="00442D73" w:rsidP="00442D7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36675" w:rsidRPr="00871F1A" w:rsidRDefault="00442D73" w:rsidP="00442D7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дрять прогрессивные технологические процессы по сварке и родственным процессам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Pr="00DB4841" w:rsidRDefault="0013667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абот по освоению новых технологических процессов и внедрению их в производство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Pr="00DB4841" w:rsidRDefault="0013667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основы сварки давлением, теоретические основы сварки плавлением, </w:t>
            </w:r>
            <w:proofErr w:type="spell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</w:t>
            </w:r>
            <w:proofErr w:type="spellEnd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пециальные методы восстановления деталей, источники питания сварки</w:t>
            </w:r>
          </w:p>
        </w:tc>
      </w:tr>
      <w:tr w:rsidR="00136675" w:rsidRPr="00DB4841" w:rsidTr="00DB4841">
        <w:trPr>
          <w:trHeight w:val="126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36675" w:rsidRPr="00DB4841" w:rsidRDefault="0013667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-18 умением применять методы стандартных испытаний по определению физико-механических свойств и технологических показателей используемых материалов и готовых издел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Pr="00DB4841" w:rsidRDefault="0013667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Default="00136675" w:rsidP="0006599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E33FC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ная документация в области сварочного производства</w:t>
            </w:r>
          </w:p>
          <w:p w:rsidR="00E33FC3" w:rsidRDefault="00E33FC3" w:rsidP="00E33FC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свариваемым и сварочным материалам, условиям их транспортировки, хранения и выдачи</w:t>
            </w:r>
          </w:p>
          <w:p w:rsidR="00E33FC3" w:rsidRDefault="00E33FC3" w:rsidP="00E33FC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ипы, конструктивные элементы и размеры сварных соединений, обозначение их на </w:t>
            </w: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тежах</w:t>
            </w:r>
          </w:p>
          <w:p w:rsidR="00E33FC3" w:rsidRDefault="00E33FC3" w:rsidP="00E33FC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подготовки кромок соединения для сварки</w:t>
            </w:r>
          </w:p>
          <w:p w:rsidR="00E33FC3" w:rsidRDefault="00E33FC3" w:rsidP="00E33FC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ческие процессы производства сварных конструкций (изделий, продукции)</w:t>
            </w:r>
          </w:p>
          <w:p w:rsidR="00E33FC3" w:rsidRDefault="00E33FC3" w:rsidP="00E33FC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чины возникновения внутренних напряжений и деформаций в сварной продукции и меры их предупреждения</w:t>
            </w:r>
          </w:p>
          <w:p w:rsidR="00E33FC3" w:rsidRDefault="00E33FC3" w:rsidP="00E33FC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ка поведения визуального и измерительного контроля сварных соединений</w:t>
            </w:r>
          </w:p>
          <w:p w:rsidR="00E33FC3" w:rsidRDefault="00E33FC3" w:rsidP="00E33FC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ы при сварке, причины возникновения, способы их предупреждения и устранения</w:t>
            </w:r>
          </w:p>
          <w:p w:rsidR="00E33FC3" w:rsidRDefault="00E33FC3" w:rsidP="00E33FC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приемки сварочных работ</w:t>
            </w:r>
          </w:p>
          <w:p w:rsidR="00E33FC3" w:rsidRDefault="00E33FC3" w:rsidP="00E33FC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единой системы технологической документации</w:t>
            </w:r>
          </w:p>
          <w:p w:rsidR="00E33FC3" w:rsidRDefault="00E33FC3" w:rsidP="00E33FC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роизводства сварных конструкций </w:t>
            </w: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зделий, продукции) различного назначения</w:t>
            </w:r>
          </w:p>
          <w:p w:rsidR="00E33FC3" w:rsidRDefault="00E33FC3" w:rsidP="00E33FC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36675" w:rsidRPr="00DB4841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 и методы неразрушающего контроля и разрушающих испытаний сварных соедин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Default="00136675" w:rsidP="00871F1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 w:rsidR="00E33FC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требования конструкторской, производственно-технологической и нормативной документации по сварочному производству</w:t>
            </w:r>
          </w:p>
          <w:p w:rsid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ь выбор и апробацию технологических режимов и параметров сварки</w:t>
            </w:r>
          </w:p>
          <w:p w:rsid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расчеты и определять оптимальные технологические режимы </w:t>
            </w: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араметры сварки конструкций (изделий, продукции) любой сложности</w:t>
            </w:r>
          </w:p>
          <w:p w:rsid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E33FC3" w:rsidRP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дрять прогрессивные технологические процессы по сварке и родственным процессам</w:t>
            </w:r>
          </w:p>
          <w:p w:rsidR="00E33FC3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136675" w:rsidRPr="00871F1A" w:rsidRDefault="00E33FC3" w:rsidP="00E33FC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причины несоответствия сварных соединений установленным нормам и разрабатывать корректирующие мероприятий по их устранению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Pr="00DB4841" w:rsidRDefault="0013667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 и отработка технологических режимов и параметров сварки конструкций (изделий, продукции) любой сложност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75" w:rsidRPr="00DB4841" w:rsidRDefault="00136675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основы сварки давлением, теоретические основы сварки плавлением, </w:t>
            </w:r>
            <w:proofErr w:type="spellStart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н</w:t>
            </w:r>
            <w:proofErr w:type="spellEnd"/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пециальные методы восстановления деталей, источники питания сварки</w:t>
            </w:r>
          </w:p>
        </w:tc>
      </w:tr>
      <w:tr w:rsidR="00442D73" w:rsidRPr="00DB4841" w:rsidTr="00160F07">
        <w:trPr>
          <w:trHeight w:val="126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2D73" w:rsidRPr="00DB4841" w:rsidRDefault="00442D73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-18 умением применять методы стандартных испытаний по определению физико-механических свойств и технологических показателей используемых материалов и готовых издел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2D73" w:rsidRPr="00DB4841" w:rsidRDefault="00442D73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2.6 Технический контроль сварочного производ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2D73" w:rsidRDefault="00442D73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803A0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03A00" w:rsidRP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контроля и испытания сварной конструкции (изделий, продукции)</w:t>
            </w:r>
          </w:p>
          <w:p w:rsid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442D73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нормативно-технической документации к оформлению приемо-сдаточной документации на изготовленную сварную конструкцию (изделие, продукцию) и выполненные сварочные работы</w:t>
            </w:r>
          </w:p>
          <w:p w:rsid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03A00" w:rsidRP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ть соответствие сварочных и свариваемых материалов, сварочного и вспомогательного оборудования, оснастки и инструмента требованиям нормативной и производственно-технологической документации</w:t>
            </w:r>
          </w:p>
          <w:p w:rsid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03A00" w:rsidRP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контрольно-</w:t>
            </w: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рительные приборы для регистрации параметров режимов технологических процессов</w:t>
            </w:r>
          </w:p>
          <w:p w:rsid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ять причины брака сварной продукции и разрабатывать меры по его предупреждению и ликвидации</w:t>
            </w:r>
          </w:p>
          <w:p w:rsid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803A00" w:rsidRP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производственно-технологической и нормативной документации по сварочному производству</w:t>
            </w:r>
          </w:p>
          <w:p w:rsid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803A00" w:rsidRP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и методика измерения технологических режимов и параметров сварки</w:t>
            </w:r>
          </w:p>
          <w:p w:rsid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803A00" w:rsidRP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определения физических и химических свойств материалов</w:t>
            </w:r>
          </w:p>
          <w:p w:rsid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803A00" w:rsidRP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 и методы неразрушающего контроля и разрушающих испытаний сварных соединений</w:t>
            </w:r>
          </w:p>
          <w:p w:rsid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измерительные приборы </w:t>
            </w: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аппаратура и правила их применения</w:t>
            </w:r>
          </w:p>
          <w:p w:rsid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03A00" w:rsidRPr="00DB4841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испытательным лаборатор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2D73" w:rsidRDefault="00442D73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 w:rsidR="00803A0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03A00" w:rsidRP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овывать проведение контроля сварных соединений конструкции (изделий, продукции) на соответствие установленным нормам</w:t>
            </w:r>
          </w:p>
          <w:p w:rsidR="00803A00" w:rsidRDefault="00803A00" w:rsidP="00803A0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03A00" w:rsidRP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ть соответствие сварочных и свариваемых материалов, сварочного и вспомогательного оборудования, оснастки и инструмента требованиям нормативной и производственно-технологической документации</w:t>
            </w:r>
          </w:p>
          <w:p w:rsidR="00803A00" w:rsidRDefault="00803A00" w:rsidP="00803A0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03A00" w:rsidRP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контрольно-измерительные приборы для регистрации параметров режимов технологических процессов</w:t>
            </w:r>
          </w:p>
          <w:p w:rsidR="00803A00" w:rsidRDefault="00803A00" w:rsidP="00803A0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803A00" w:rsidRPr="00803A00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причины брака сварной продукции и </w:t>
            </w: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атывать меры по его предупреждению и ликвидации</w:t>
            </w:r>
          </w:p>
          <w:p w:rsidR="00803A00" w:rsidRDefault="00803A00" w:rsidP="00803A0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42D73" w:rsidRPr="00871F1A" w:rsidRDefault="00803A00" w:rsidP="00803A0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информацию о рекламациях на выпускаемые сварные конструкции (изделия, продукцию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2D73" w:rsidRPr="00DB4841" w:rsidRDefault="00442D73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D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причин появления брака и проведение мероприятий по предупреждению брака и повышению качества сварной конструкции (изделий, продукц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42D73" w:rsidRPr="00DB4841" w:rsidRDefault="00160F07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качества, технологические основы сварки плавлением и давлением, производство сварных конструкций, ВКР, производственная практика</w:t>
            </w:r>
          </w:p>
        </w:tc>
      </w:tr>
      <w:tr w:rsidR="00160F07" w:rsidRPr="00DB4841" w:rsidTr="00160F07">
        <w:trPr>
          <w:trHeight w:val="126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0F07" w:rsidRPr="00DB4841" w:rsidRDefault="00160F07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 -19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к метрологическому обеспечению технологических процессов, к использованию типовых методов контроля качества выпускаемой продукции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07" w:rsidRPr="00DB4841" w:rsidRDefault="00160F07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1.6 Техническая подготовка сварочного производства, его обеспечение и нормирова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60F07" w:rsidRPr="00E33FC3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ная документация в области сварочного производства</w:t>
            </w:r>
          </w:p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60F07" w:rsidRPr="00E33FC3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свариваемым и сварочным материалам, условиям их транспортировки, хранения и выдачи</w:t>
            </w:r>
          </w:p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160F07" w:rsidRPr="00E33FC3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типы, конструктивные элементы и размеры сварных соединений, обозначение их на чертежах</w:t>
            </w:r>
          </w:p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160F07" w:rsidRPr="00E33FC3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подготовки кромок соединения для сварки</w:t>
            </w:r>
          </w:p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160F07" w:rsidRPr="00E33FC3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ческие процессы производства сварных конструкций (изделий, продукции)</w:t>
            </w:r>
          </w:p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160F07" w:rsidRPr="00E33FC3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поведения </w:t>
            </w: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зуального и измерительного контроля сварных соединений</w:t>
            </w:r>
          </w:p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160F07" w:rsidRPr="00E33FC3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ы при сварке, причины возникновения, способы их предупреждения и устранения</w:t>
            </w:r>
          </w:p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160F07" w:rsidRPr="00E33FC3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приемки сварочных работ</w:t>
            </w:r>
          </w:p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60F07" w:rsidRPr="00E33FC3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сварных конструкций (изделий, продукции) различного назначения</w:t>
            </w:r>
          </w:p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60F07" w:rsidRPr="00DB4841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 и методы неразрушающего контроля и разрушающих испытаний сварных соедин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F07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60F07" w:rsidRPr="00E33FC3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требования конструкторской, производственно-технологической и нормативной документации по сварочному производству</w:t>
            </w:r>
          </w:p>
          <w:p w:rsidR="00160F07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60F07" w:rsidRPr="00E33FC3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ь выбор и апробацию технологических режимов и параметров сварки</w:t>
            </w:r>
          </w:p>
          <w:p w:rsidR="00160F07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160F07" w:rsidRPr="00871F1A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F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причины несоответствия сварных соединений установленным нормам и разрабатывать корректирующие мероприятий по их устранению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07" w:rsidRPr="00DB4841" w:rsidRDefault="00160F07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конструкторской и производственно-технологической документации на соответствие техническим заданиям и нормативным документам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07" w:rsidRDefault="00160F07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рология, стандартизац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F07" w:rsidRPr="00DB4841" w:rsidRDefault="00160F07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качества, технологические основы сварки плавлением и давлением, производство сварных конструкций, ВКР, производственная практика</w:t>
            </w:r>
          </w:p>
        </w:tc>
      </w:tr>
      <w:tr w:rsidR="00160F07" w:rsidRPr="00DB4841" w:rsidTr="00160F07">
        <w:trPr>
          <w:trHeight w:val="126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0F07" w:rsidRPr="00DB4841" w:rsidRDefault="00160F07" w:rsidP="00DB484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8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К -19</w:t>
            </w:r>
            <w:r w:rsidRPr="00DB48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к метрологическому обеспечению технологических процессов, к использованию типовых методов контроля качества выпускаемой продукции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0F07" w:rsidRPr="00DB4841" w:rsidRDefault="00160F07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02.6 Технический контроль сварочного производств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60F07" w:rsidRPr="00803A00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контроля и испытания сварной конструкции (изделий, продукции)</w:t>
            </w:r>
          </w:p>
          <w:p w:rsidR="00160F07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60F07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нормативно-технической документации к оформлению приемо-сдаточной документации на изготовленную сварную конструкцию (изделие, продукцию) и </w:t>
            </w: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ные сварочные работы</w:t>
            </w:r>
          </w:p>
          <w:p w:rsidR="00160F07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60F07" w:rsidRPr="00803A00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ть соответствие сварочных и свариваемых материалов, сварочного и вспомогательного оборудования, оснастки и инструмента требованиям нормативной и производственно-технологической документации</w:t>
            </w:r>
          </w:p>
          <w:p w:rsidR="00160F07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60F07" w:rsidRPr="00803A00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контрольно-измерительные приборы для регистрации параметров режимов технологических процессов</w:t>
            </w:r>
          </w:p>
          <w:p w:rsidR="00160F07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160F07" w:rsidRPr="00803A00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производственно-технологической и нормативной документации по сварочному производству</w:t>
            </w:r>
          </w:p>
          <w:p w:rsidR="00160F07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160F07" w:rsidRPr="00803A00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и методика измерения технологических режимов и параметров сварки</w:t>
            </w:r>
          </w:p>
          <w:p w:rsidR="00160F07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160F07" w:rsidRPr="00803A00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определения физических и химических свойств материалов</w:t>
            </w:r>
          </w:p>
          <w:p w:rsidR="00160F07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160F07" w:rsidRPr="00803A00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 и методы неразрушающего контроля и разрушающих испытаний сварных соединений</w:t>
            </w:r>
          </w:p>
          <w:p w:rsidR="00160F07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74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160F07" w:rsidRPr="00DB4841" w:rsidRDefault="00160F07" w:rsidP="00160F0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о-измерительные приборы и аппаратура и правила их примен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60F07" w:rsidRPr="00803A00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овывать проведение контроля сварных соединений конструкции (изделий, продукции) на соответствие установленным нормам</w:t>
            </w:r>
          </w:p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160F07" w:rsidRPr="00803A00" w:rsidRDefault="00160F07" w:rsidP="001705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соответствие сварочных и свариваемых материалов, сварочного и вспомогательного оборудования, оснастки и </w:t>
            </w: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а требованиям нормативной и производственно-технологической документации</w:t>
            </w:r>
          </w:p>
          <w:p w:rsidR="00160F07" w:rsidRDefault="00160F07" w:rsidP="001705D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 (ПК-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00B2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160F07" w:rsidRPr="00871F1A" w:rsidRDefault="00160F07" w:rsidP="00160F0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A0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контрольно-измерительные приборы для регистрации параметров режимов технологических процессо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0F07" w:rsidRPr="00DB4841" w:rsidRDefault="00160F07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рификация исполнительной документации испытательных лабораторий (лабораторий неразрушающего контроля, лабораторий разрушающих испытаний) по контролю качества сварных конструкций </w:t>
            </w:r>
            <w:r w:rsidRPr="00160F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зделий, продукции)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0F07" w:rsidRPr="00DB4841" w:rsidRDefault="00160F07" w:rsidP="00DB484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качества, технологические основы сварки плавлением и давлением, производство сварных конструкций, ВКР, производственная практика</w:t>
            </w:r>
          </w:p>
        </w:tc>
      </w:tr>
    </w:tbl>
    <w:p w:rsidR="00803A00" w:rsidRDefault="00803A00" w:rsidP="005F64C8">
      <w:pPr>
        <w:spacing w:after="200" w:line="276" w:lineRule="auto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ru-RU"/>
        </w:rPr>
      </w:pPr>
    </w:p>
    <w:sectPr w:rsidR="00803A00" w:rsidSect="008B25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D0"/>
    <w:rsid w:val="00002665"/>
    <w:rsid w:val="000039FD"/>
    <w:rsid w:val="000114C5"/>
    <w:rsid w:val="00022C89"/>
    <w:rsid w:val="000261E1"/>
    <w:rsid w:val="00035CC1"/>
    <w:rsid w:val="00042F45"/>
    <w:rsid w:val="0006599F"/>
    <w:rsid w:val="00070A13"/>
    <w:rsid w:val="00093B06"/>
    <w:rsid w:val="000B12AB"/>
    <w:rsid w:val="000F1BF1"/>
    <w:rsid w:val="001151E3"/>
    <w:rsid w:val="00116E0B"/>
    <w:rsid w:val="00136675"/>
    <w:rsid w:val="00141523"/>
    <w:rsid w:val="00144ADA"/>
    <w:rsid w:val="001606F6"/>
    <w:rsid w:val="00160F07"/>
    <w:rsid w:val="0017088E"/>
    <w:rsid w:val="00180CFF"/>
    <w:rsid w:val="001820C7"/>
    <w:rsid w:val="001A056B"/>
    <w:rsid w:val="001B5200"/>
    <w:rsid w:val="001B6533"/>
    <w:rsid w:val="001B6B19"/>
    <w:rsid w:val="001D02BB"/>
    <w:rsid w:val="00200B24"/>
    <w:rsid w:val="002034FA"/>
    <w:rsid w:val="00222727"/>
    <w:rsid w:val="0025177C"/>
    <w:rsid w:val="002A197B"/>
    <w:rsid w:val="002A60AA"/>
    <w:rsid w:val="002B3DF9"/>
    <w:rsid w:val="002B4964"/>
    <w:rsid w:val="002D64BB"/>
    <w:rsid w:val="002D7ED5"/>
    <w:rsid w:val="002E1A4C"/>
    <w:rsid w:val="00310585"/>
    <w:rsid w:val="00311D95"/>
    <w:rsid w:val="00315C8C"/>
    <w:rsid w:val="003B2FD5"/>
    <w:rsid w:val="003B6923"/>
    <w:rsid w:val="003D2204"/>
    <w:rsid w:val="00414662"/>
    <w:rsid w:val="0042745C"/>
    <w:rsid w:val="004313E7"/>
    <w:rsid w:val="00434E47"/>
    <w:rsid w:val="00442D73"/>
    <w:rsid w:val="00464615"/>
    <w:rsid w:val="004B1A99"/>
    <w:rsid w:val="004C7CDE"/>
    <w:rsid w:val="004D08C6"/>
    <w:rsid w:val="00520A8C"/>
    <w:rsid w:val="00570964"/>
    <w:rsid w:val="00590DB3"/>
    <w:rsid w:val="00590FB6"/>
    <w:rsid w:val="0059305F"/>
    <w:rsid w:val="005B4F46"/>
    <w:rsid w:val="005C6077"/>
    <w:rsid w:val="005D1AA4"/>
    <w:rsid w:val="005E53DB"/>
    <w:rsid w:val="005E609E"/>
    <w:rsid w:val="005F0F4D"/>
    <w:rsid w:val="005F4694"/>
    <w:rsid w:val="005F64C8"/>
    <w:rsid w:val="00600276"/>
    <w:rsid w:val="00603AC1"/>
    <w:rsid w:val="00607FCC"/>
    <w:rsid w:val="0061678B"/>
    <w:rsid w:val="00621338"/>
    <w:rsid w:val="00625D9D"/>
    <w:rsid w:val="00637A79"/>
    <w:rsid w:val="0064186C"/>
    <w:rsid w:val="00650DCE"/>
    <w:rsid w:val="00670C1E"/>
    <w:rsid w:val="00671B8C"/>
    <w:rsid w:val="00695B6E"/>
    <w:rsid w:val="006C742D"/>
    <w:rsid w:val="006C7696"/>
    <w:rsid w:val="006D6BE3"/>
    <w:rsid w:val="006F57D2"/>
    <w:rsid w:val="00730EA1"/>
    <w:rsid w:val="0075361E"/>
    <w:rsid w:val="007765E8"/>
    <w:rsid w:val="007A01CB"/>
    <w:rsid w:val="007B1860"/>
    <w:rsid w:val="007C76DF"/>
    <w:rsid w:val="007E7462"/>
    <w:rsid w:val="007F7377"/>
    <w:rsid w:val="00803A00"/>
    <w:rsid w:val="00824DEE"/>
    <w:rsid w:val="00833B6C"/>
    <w:rsid w:val="00836F9F"/>
    <w:rsid w:val="008461AE"/>
    <w:rsid w:val="0085649E"/>
    <w:rsid w:val="00871F1A"/>
    <w:rsid w:val="0087571C"/>
    <w:rsid w:val="008B25D0"/>
    <w:rsid w:val="008B3E3B"/>
    <w:rsid w:val="008C5547"/>
    <w:rsid w:val="00903B18"/>
    <w:rsid w:val="009A3B81"/>
    <w:rsid w:val="009B1526"/>
    <w:rsid w:val="009C09F9"/>
    <w:rsid w:val="00A16AAA"/>
    <w:rsid w:val="00A40781"/>
    <w:rsid w:val="00A67C8A"/>
    <w:rsid w:val="00A74247"/>
    <w:rsid w:val="00A76F53"/>
    <w:rsid w:val="00A87D0E"/>
    <w:rsid w:val="00A94947"/>
    <w:rsid w:val="00AA1620"/>
    <w:rsid w:val="00AA20A4"/>
    <w:rsid w:val="00AC0501"/>
    <w:rsid w:val="00AC2E1C"/>
    <w:rsid w:val="00AC4C25"/>
    <w:rsid w:val="00AE4B81"/>
    <w:rsid w:val="00AE7012"/>
    <w:rsid w:val="00AE7AA0"/>
    <w:rsid w:val="00B05C23"/>
    <w:rsid w:val="00B1698F"/>
    <w:rsid w:val="00B176C8"/>
    <w:rsid w:val="00B211A3"/>
    <w:rsid w:val="00B23BAA"/>
    <w:rsid w:val="00B512A2"/>
    <w:rsid w:val="00B52598"/>
    <w:rsid w:val="00B5757D"/>
    <w:rsid w:val="00B6317D"/>
    <w:rsid w:val="00BA3543"/>
    <w:rsid w:val="00BB0098"/>
    <w:rsid w:val="00BB74B4"/>
    <w:rsid w:val="00BC510C"/>
    <w:rsid w:val="00BC6BF3"/>
    <w:rsid w:val="00C05973"/>
    <w:rsid w:val="00C366B1"/>
    <w:rsid w:val="00C4294E"/>
    <w:rsid w:val="00C42D13"/>
    <w:rsid w:val="00C64C54"/>
    <w:rsid w:val="00C66187"/>
    <w:rsid w:val="00C777CA"/>
    <w:rsid w:val="00CA133D"/>
    <w:rsid w:val="00CA4D6A"/>
    <w:rsid w:val="00CC4AD0"/>
    <w:rsid w:val="00CC4CB4"/>
    <w:rsid w:val="00CD7793"/>
    <w:rsid w:val="00CE5069"/>
    <w:rsid w:val="00D00B62"/>
    <w:rsid w:val="00D37AD3"/>
    <w:rsid w:val="00D427B1"/>
    <w:rsid w:val="00D874C5"/>
    <w:rsid w:val="00DA2794"/>
    <w:rsid w:val="00DA66F1"/>
    <w:rsid w:val="00DB4841"/>
    <w:rsid w:val="00DB7D6E"/>
    <w:rsid w:val="00DC1878"/>
    <w:rsid w:val="00DC3C86"/>
    <w:rsid w:val="00DD2E7F"/>
    <w:rsid w:val="00E21CB4"/>
    <w:rsid w:val="00E33FC3"/>
    <w:rsid w:val="00E45E41"/>
    <w:rsid w:val="00E472DF"/>
    <w:rsid w:val="00E71EAE"/>
    <w:rsid w:val="00E92E56"/>
    <w:rsid w:val="00EA10EF"/>
    <w:rsid w:val="00EF3C78"/>
    <w:rsid w:val="00F3476B"/>
    <w:rsid w:val="00F71A0E"/>
    <w:rsid w:val="00FA2B01"/>
    <w:rsid w:val="00FB3DBD"/>
    <w:rsid w:val="00FC3077"/>
    <w:rsid w:val="00FE1AD7"/>
    <w:rsid w:val="00FF1D38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9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locked/>
    <w:rsid w:val="001708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17088E"/>
    <w:pPr>
      <w:shd w:val="clear" w:color="auto" w:fill="FFFFFF"/>
      <w:spacing w:line="0" w:lineRule="atLeast"/>
    </w:pPr>
    <w:rPr>
      <w:rFonts w:eastAsia="Times New Roman" w:cs="Times New Roman"/>
    </w:rPr>
  </w:style>
  <w:style w:type="character" w:styleId="a5">
    <w:name w:val="Hyperlink"/>
    <w:basedOn w:val="a0"/>
    <w:uiPriority w:val="99"/>
    <w:unhideWhenUsed/>
    <w:rsid w:val="0017088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B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4E47"/>
    <w:pPr>
      <w:ind w:left="720"/>
      <w:contextualSpacing/>
    </w:pPr>
  </w:style>
  <w:style w:type="character" w:customStyle="1" w:styleId="apple-converted-space">
    <w:name w:val="apple-converted-space"/>
    <w:basedOn w:val="a0"/>
    <w:rsid w:val="000039FD"/>
  </w:style>
  <w:style w:type="character" w:customStyle="1" w:styleId="s2">
    <w:name w:val="s2"/>
    <w:rsid w:val="00EF3C78"/>
  </w:style>
  <w:style w:type="character" w:customStyle="1" w:styleId="a8">
    <w:name w:val="Основной текст_"/>
    <w:basedOn w:val="a0"/>
    <w:link w:val="5"/>
    <w:uiPriority w:val="99"/>
    <w:rsid w:val="00CA4D6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8"/>
    <w:uiPriority w:val="99"/>
    <w:rsid w:val="00CA4D6A"/>
    <w:pPr>
      <w:shd w:val="clear" w:color="auto" w:fill="FFFFFF"/>
      <w:spacing w:line="490" w:lineRule="exact"/>
    </w:pPr>
    <w:rPr>
      <w:rFonts w:eastAsia="Times New Roman" w:cs="Times New Roman"/>
      <w:sz w:val="21"/>
      <w:szCs w:val="21"/>
    </w:rPr>
  </w:style>
  <w:style w:type="character" w:customStyle="1" w:styleId="2">
    <w:name w:val="Основной текст (2)"/>
    <w:basedOn w:val="a0"/>
    <w:rsid w:val="00CA4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Заголовок №3_"/>
    <w:basedOn w:val="a0"/>
    <w:link w:val="30"/>
    <w:rsid w:val="000261E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261E1"/>
    <w:pPr>
      <w:widowControl w:val="0"/>
      <w:shd w:val="clear" w:color="auto" w:fill="FFFFFF"/>
      <w:spacing w:before="120" w:line="322" w:lineRule="exact"/>
      <w:ind w:hanging="360"/>
      <w:outlineLvl w:val="2"/>
    </w:pPr>
    <w:rPr>
      <w:rFonts w:eastAsia="Times New Roman" w:cs="Times New Roman"/>
      <w:b/>
      <w:bCs/>
    </w:rPr>
  </w:style>
  <w:style w:type="character" w:customStyle="1" w:styleId="20">
    <w:name w:val="Основной текст (2)_"/>
    <w:basedOn w:val="a0"/>
    <w:rsid w:val="00FF4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200B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9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locked/>
    <w:rsid w:val="001708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17088E"/>
    <w:pPr>
      <w:shd w:val="clear" w:color="auto" w:fill="FFFFFF"/>
      <w:spacing w:line="0" w:lineRule="atLeast"/>
    </w:pPr>
    <w:rPr>
      <w:rFonts w:eastAsia="Times New Roman" w:cs="Times New Roman"/>
    </w:rPr>
  </w:style>
  <w:style w:type="character" w:styleId="a5">
    <w:name w:val="Hyperlink"/>
    <w:basedOn w:val="a0"/>
    <w:uiPriority w:val="99"/>
    <w:unhideWhenUsed/>
    <w:rsid w:val="0017088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B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4E47"/>
    <w:pPr>
      <w:ind w:left="720"/>
      <w:contextualSpacing/>
    </w:pPr>
  </w:style>
  <w:style w:type="character" w:customStyle="1" w:styleId="apple-converted-space">
    <w:name w:val="apple-converted-space"/>
    <w:basedOn w:val="a0"/>
    <w:rsid w:val="000039FD"/>
  </w:style>
  <w:style w:type="character" w:customStyle="1" w:styleId="s2">
    <w:name w:val="s2"/>
    <w:rsid w:val="00EF3C78"/>
  </w:style>
  <w:style w:type="character" w:customStyle="1" w:styleId="a8">
    <w:name w:val="Основной текст_"/>
    <w:basedOn w:val="a0"/>
    <w:link w:val="5"/>
    <w:uiPriority w:val="99"/>
    <w:rsid w:val="00CA4D6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8"/>
    <w:uiPriority w:val="99"/>
    <w:rsid w:val="00CA4D6A"/>
    <w:pPr>
      <w:shd w:val="clear" w:color="auto" w:fill="FFFFFF"/>
      <w:spacing w:line="490" w:lineRule="exact"/>
    </w:pPr>
    <w:rPr>
      <w:rFonts w:eastAsia="Times New Roman" w:cs="Times New Roman"/>
      <w:sz w:val="21"/>
      <w:szCs w:val="21"/>
    </w:rPr>
  </w:style>
  <w:style w:type="character" w:customStyle="1" w:styleId="2">
    <w:name w:val="Основной текст (2)"/>
    <w:basedOn w:val="a0"/>
    <w:rsid w:val="00CA4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Заголовок №3_"/>
    <w:basedOn w:val="a0"/>
    <w:link w:val="30"/>
    <w:rsid w:val="000261E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261E1"/>
    <w:pPr>
      <w:widowControl w:val="0"/>
      <w:shd w:val="clear" w:color="auto" w:fill="FFFFFF"/>
      <w:spacing w:before="120" w:line="322" w:lineRule="exact"/>
      <w:ind w:hanging="360"/>
      <w:outlineLvl w:val="2"/>
    </w:pPr>
    <w:rPr>
      <w:rFonts w:eastAsia="Times New Roman" w:cs="Times New Roman"/>
      <w:b/>
      <w:bCs/>
    </w:rPr>
  </w:style>
  <w:style w:type="character" w:customStyle="1" w:styleId="20">
    <w:name w:val="Основной текст (2)_"/>
    <w:basedOn w:val="a0"/>
    <w:rsid w:val="00FF4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200B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BDF1-2109-4FE0-B8D9-1EC6FE8B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11265</Words>
  <Characters>6421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6</cp:revision>
  <cp:lastPrinted>2016-12-27T07:11:00Z</cp:lastPrinted>
  <dcterms:created xsi:type="dcterms:W3CDTF">2016-12-27T10:42:00Z</dcterms:created>
  <dcterms:modified xsi:type="dcterms:W3CDTF">2017-01-02T10:01:00Z</dcterms:modified>
</cp:coreProperties>
</file>